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32" w:rsidRPr="00EA07B9" w:rsidRDefault="005A18C7" w:rsidP="0089746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Rounded Rectangle 1" o:spid="_x0000_s1026" style="position:absolute;margin-left:387.85pt;margin-top:14.35pt;width:70.35pt;height:36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" fillcolor="#e2e2e2" stroked="f">
            <v:imagedata embosscolor="shadow add(51)"/>
            <v:shadow on="t" type="emboss" color="#888" color2="shadow add(102)" offset="1pt,1pt" offset2="-1pt,-1pt"/>
          </v:roundrect>
        </w:pict>
      </w:r>
      <w:r w:rsidR="0020696E" w:rsidRPr="00EA07B9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</w:t>
      </w:r>
      <w:r w:rsidR="001E5BD1" w:rsidRPr="00EA07B9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</w:t>
      </w:r>
      <w:r w:rsidR="0020696E" w:rsidRPr="00EA07B9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97462" w:rsidRPr="00EA07B9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</w:t>
      </w:r>
      <w:r w:rsidR="00F740E4" w:rsidRPr="00EA07B9">
        <w:rPr>
          <w:rFonts w:ascii="TH SarabunIT๙" w:hAnsi="TH SarabunIT๙" w:cs="TH SarabunIT๙"/>
          <w:b/>
          <w:bCs/>
          <w:sz w:val="36"/>
          <w:szCs w:val="36"/>
          <w:cs/>
        </w:rPr>
        <w:t>แบบ จ.</w:t>
      </w:r>
      <w:r w:rsidR="00633127" w:rsidRPr="00EA07B9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</w:p>
    <w:p w:rsidR="001E5BD1" w:rsidRPr="00EA07B9" w:rsidRDefault="001E5BD1" w:rsidP="00402D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2D20" w:rsidRPr="00EA07B9" w:rsidRDefault="00402D20" w:rsidP="00402D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7B9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ทำแผนปฏิบัติราชการประจำปีงบประมาณ พ.ศ. 255</w:t>
      </w:r>
      <w:r w:rsidR="00F97EAD" w:rsidRPr="00EA07B9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:rsidR="00402D20" w:rsidRPr="00EA07B9" w:rsidRDefault="00402D20" w:rsidP="00402D2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7B9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พัทลุง</w:t>
      </w:r>
    </w:p>
    <w:p w:rsidR="007A4732" w:rsidRPr="00EA07B9" w:rsidRDefault="007A4732" w:rsidP="007A473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4732" w:rsidRPr="00EA07B9" w:rsidRDefault="007A4732" w:rsidP="007A47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0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EA07B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A07B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191AE7" w:rsidRPr="00EA07B9">
        <w:rPr>
          <w:rFonts w:ascii="TH SarabunIT๙" w:hAnsi="TH SarabunIT๙" w:cs="TH SarabunIT๙"/>
          <w:color w:val="000000"/>
          <w:sz w:val="32"/>
          <w:szCs w:val="32"/>
          <w:cs/>
        </w:rPr>
        <w:t>เมืองเกษตรยั่งยืน ท่องเที่ยวเชิงอนุรักษ์</w:t>
      </w:r>
      <w:r w:rsidR="00206B11" w:rsidRPr="00EA07B9">
        <w:rPr>
          <w:rFonts w:ascii="TH SarabunIT๙" w:hAnsi="TH SarabunIT๙" w:cs="TH SarabunIT๙"/>
          <w:color w:val="000000"/>
          <w:sz w:val="32"/>
          <w:szCs w:val="32"/>
          <w:cs/>
        </w:rPr>
        <w:t>โดด</w:t>
      </w:r>
      <w:r w:rsidR="00291114" w:rsidRPr="00EA07B9">
        <w:rPr>
          <w:rFonts w:ascii="TH SarabunIT๙" w:hAnsi="TH SarabunIT๙" w:cs="TH SarabunIT๙"/>
          <w:color w:val="000000"/>
          <w:sz w:val="32"/>
          <w:szCs w:val="32"/>
          <w:cs/>
        </w:rPr>
        <w:t>เด่น</w:t>
      </w:r>
      <w:r w:rsidR="00191AE7" w:rsidRPr="00EA07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07B9">
        <w:rPr>
          <w:rFonts w:ascii="TH SarabunIT๙" w:hAnsi="TH SarabunIT๙" w:cs="TH SarabunIT๙"/>
          <w:color w:val="000000"/>
          <w:sz w:val="32"/>
          <w:szCs w:val="32"/>
          <w:cs/>
        </w:rPr>
        <w:t>คนมีคุณภาพชีวิตที่ดี</w:t>
      </w:r>
      <w:r w:rsidRPr="00EA07B9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7A4732" w:rsidRPr="00EA07B9" w:rsidRDefault="007A4732" w:rsidP="007A473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07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 ๑</w:t>
      </w:r>
      <w:r w:rsidRPr="00EA07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  <w:r w:rsidRPr="00EA07B9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ภาคเกษตร</w:t>
      </w:r>
      <w:r w:rsidR="00191AE7" w:rsidRPr="00EA07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A07B9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ต่อเนื่องจากการเกษตร</w:t>
      </w:r>
      <w:r w:rsidRPr="00EA07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A07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A4732" w:rsidRPr="00EA07B9" w:rsidRDefault="007A4732" w:rsidP="007A47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7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897462" w:rsidRPr="00EA07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A07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ผลิตภัณฑ์ชุมชนและท้องถิ่น</w:t>
      </w:r>
    </w:p>
    <w:p w:rsidR="00633127" w:rsidRPr="00EA07B9" w:rsidRDefault="00633127" w:rsidP="007A47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0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ความสำคัญของประเด็นยุทธศาสตร์ </w:t>
      </w:r>
      <w:r w:rsidRPr="00EA07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A07B9">
        <w:rPr>
          <w:rFonts w:ascii="TH SarabunIT๙" w:hAnsi="TH SarabunIT๙" w:cs="TH SarabunIT๙"/>
          <w:sz w:val="32"/>
          <w:szCs w:val="32"/>
        </w:rPr>
        <w:t xml:space="preserve"> 1</w:t>
      </w:r>
    </w:p>
    <w:tbl>
      <w:tblPr>
        <w:tblW w:w="10980" w:type="dxa"/>
        <w:tblInd w:w="-949" w:type="dxa"/>
        <w:tblLayout w:type="fixed"/>
        <w:tblLook w:val="04A0"/>
      </w:tblPr>
      <w:tblGrid>
        <w:gridCol w:w="2475"/>
        <w:gridCol w:w="709"/>
        <w:gridCol w:w="1417"/>
        <w:gridCol w:w="709"/>
        <w:gridCol w:w="709"/>
        <w:gridCol w:w="992"/>
        <w:gridCol w:w="1134"/>
        <w:gridCol w:w="1134"/>
        <w:gridCol w:w="1134"/>
        <w:gridCol w:w="567"/>
      </w:tblGrid>
      <w:tr w:rsidR="005B562B" w:rsidRPr="00EA07B9" w:rsidTr="00B664B8">
        <w:trPr>
          <w:trHeight w:val="1333"/>
          <w:tblHeader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ตามแผนพัฒนาจังห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FD29DC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20"/>
                <w:szCs w:val="20"/>
                <w:cs/>
              </w:rPr>
            </w:pPr>
            <w:r w:rsidRPr="00FD29DC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20"/>
                <w:szCs w:val="20"/>
                <w:cs/>
              </w:rPr>
              <w:t>ลำดับความ สำคัญของโครงการ</w:t>
            </w:r>
            <w:r w:rsidR="00B664B8"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20"/>
                <w:szCs w:val="20"/>
                <w:cs/>
              </w:rPr>
              <w:t>/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รุปสาระ</w:t>
            </w:r>
          </w:p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ำคั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ลยุทธ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ลผลิ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ความสอดคล้องกับนโยบายรัฐ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ป้าหมาย/ผลสัมฤทธิ์ของ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งบประมาณ 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EA07B9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น่วยดำเนิน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62B" w:rsidRPr="005A27AE" w:rsidRDefault="005B562B" w:rsidP="00FD29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14"/>
                <w:sz w:val="18"/>
                <w:szCs w:val="18"/>
              </w:rPr>
            </w:pPr>
            <w:r w:rsidRPr="005A27AE">
              <w:rPr>
                <w:rFonts w:ascii="TH SarabunIT๙" w:hAnsi="TH SarabunIT๙" w:cs="TH SarabunIT๙"/>
                <w:b/>
                <w:bCs/>
                <w:color w:val="000000"/>
                <w:spacing w:val="-14"/>
                <w:sz w:val="18"/>
                <w:szCs w:val="18"/>
                <w:cs/>
              </w:rPr>
              <w:t>ชนิดโครงการ</w:t>
            </w:r>
          </w:p>
        </w:tc>
      </w:tr>
      <w:tr w:rsidR="00E81C6A" w:rsidRPr="00EA07B9" w:rsidTr="005A27AE">
        <w:trPr>
          <w:trHeight w:val="211"/>
        </w:trPr>
        <w:tc>
          <w:tcPr>
            <w:tcW w:w="109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1C6A" w:rsidRPr="00E81C6A" w:rsidRDefault="00E81C6A" w:rsidP="001640C8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ของจังหวัด</w:t>
            </w:r>
          </w:p>
        </w:tc>
      </w:tr>
      <w:tr w:rsidR="000F712E" w:rsidRPr="00EA07B9" w:rsidTr="00B664B8">
        <w:trPr>
          <w:trHeight w:val="41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5B301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1. โครงการผลผลิตทางการเกษตรขับเคลื่อนเศรษฐกิจเข้มแข็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2E" w:rsidRPr="00EA07B9" w:rsidRDefault="005068ED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E" w:rsidRPr="00EA07B9" w:rsidRDefault="000F712E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E" w:rsidRPr="00EA07B9" w:rsidRDefault="000F712E" w:rsidP="001A1B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F2783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2E" w:rsidRPr="00EA07B9" w:rsidRDefault="000F712E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B664B8" w:rsidP="00285B9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17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,379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285B9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12E" w:rsidRPr="00EA07B9" w:rsidRDefault="000F712E" w:rsidP="00285B9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</w:tr>
      <w:tr w:rsidR="00B664B8" w:rsidRPr="00EA07B9" w:rsidTr="00B664B8">
        <w:trPr>
          <w:trHeight w:val="40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5B30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ิจกรรมที่ 1 </w:t>
            </w:r>
            <w:r w:rsidRPr="00EA07B9">
              <w:rPr>
                <w:rFonts w:ascii="TH SarabunIT๙" w:hAnsi="TH SarabunIT๙" w:cs="TH SarabunIT๙"/>
                <w:sz w:val="26"/>
                <w:szCs w:val="26"/>
                <w:cs/>
              </w:rPr>
              <w:t>ขับเคลื่อนตลาดกลางพืช ผัก ผลไม้ครบวงจ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จัดตั้งตลาดกลางพืช ผัก ผลไม้ ครบวงจร ลดบทบาทพ่อค้าคนกลา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F2783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กรมีอำนาจต่อรองกับพ่อค้าค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9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B8" w:rsidRDefault="00B664B8" w:rsidP="00B664B8">
            <w:pPr>
              <w:jc w:val="center"/>
            </w:pPr>
            <w:r w:rsidRPr="00742676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</w:tr>
      <w:tr w:rsidR="00B664B8" w:rsidRPr="00EA07B9" w:rsidTr="00B664B8">
        <w:trPr>
          <w:trHeight w:val="41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5B30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ิจกรรมที่ 2 </w:t>
            </w:r>
            <w:r w:rsidRPr="00EA07B9">
              <w:rPr>
                <w:rFonts w:ascii="TH SarabunIT๙" w:hAnsi="TH SarabunIT๙" w:cs="TH SarabunIT๙"/>
                <w:sz w:val="26"/>
                <w:szCs w:val="26"/>
                <w:cs/>
              </w:rPr>
              <w:t>การลดต้นทุนการผลิตโดยผสมปุ๋ยใช้เองเพื่อผ่านวิกฤตยางพาร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8" w:rsidRPr="00B664B8" w:rsidRDefault="00B664B8" w:rsidP="009F6894">
            <w:pPr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</w:rPr>
            </w:pPr>
            <w:r w:rsidRPr="00B664B8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ประชุมชี้แจงวัตถุประสงค์ของโครงการและ</w:t>
            </w:r>
          </w:p>
          <w:p w:rsidR="00B664B8" w:rsidRPr="00B664B8" w:rsidRDefault="00B664B8" w:rsidP="009F6894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B664B8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สนับสนุนครุภัณฑ์ ได้แก่ เครื่องผสมปุ๋ย เครื่องทดสอบดิ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F2783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กรสามารถลดต้นทุนการผลิ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4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B8" w:rsidRDefault="00B664B8" w:rsidP="00B664B8">
            <w:pPr>
              <w:jc w:val="center"/>
            </w:pPr>
            <w:r w:rsidRPr="00742676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</w:tr>
      <w:tr w:rsidR="00B664B8" w:rsidRPr="00EA07B9" w:rsidTr="00B664B8">
        <w:trPr>
          <w:trHeight w:val="41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5B30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ิจกรรมที่ 3 </w:t>
            </w:r>
            <w:r w:rsidRPr="00EA07B9">
              <w:rPr>
                <w:rFonts w:ascii="TH SarabunIT๙" w:hAnsi="TH SarabunIT๙" w:cs="TH SarabunIT๙"/>
                <w:sz w:val="26"/>
                <w:szCs w:val="26"/>
                <w:cs/>
              </w:rPr>
              <w:t>แปรรูปเพิ่มมูลค่าผลิตภัณฑ์ยางเพื่อใช้ในจังหวัดและจำหน่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B664B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ัดตั้งโรงงานแปรรูปผลิตภัณฑ์ยางและ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จัดซื้อครุภัณฑ์เพื่อผลิตถุงมือแม่บ้าน ตุ๊กตายาง รวมทั้งบูทและผลิตภัณฑ์ยางต่างๆ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ื่อเพิ่มมูลค่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F2783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อุตสาหกรรมต่อเนื่อง มูลค่ายางเพิ่มขึ้น ส่งผลให้เกษตรกรมีรายได้เพิ่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,13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B8" w:rsidRDefault="00B664B8" w:rsidP="00B664B8">
            <w:pPr>
              <w:jc w:val="center"/>
            </w:pPr>
            <w:r w:rsidRPr="00742676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</w:tr>
      <w:tr w:rsidR="00B664B8" w:rsidRPr="00EA07B9" w:rsidTr="00B664B8">
        <w:trPr>
          <w:trHeight w:val="41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5B301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ิจกรรมที่ 4 ส่งเสริมและพัฒนาฟาร์มโคนมตัวอย่า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จัดซื้อแม่โคพันธุ์ด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F2783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ผู้เลี้ยงโคมีรายได้เพิ่มและได้ช่วยเหล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ื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สมาชิกผู้เลี้ยงโ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B8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B8" w:rsidRDefault="00B664B8" w:rsidP="00B664B8">
            <w:pPr>
              <w:jc w:val="center"/>
            </w:pPr>
            <w:r w:rsidRPr="00742676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</w:tr>
      <w:tr w:rsidR="000F712E" w:rsidRPr="00EA07B9" w:rsidTr="00B664B8">
        <w:trPr>
          <w:trHeight w:val="41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5B30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ิจกรรมที่ 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ร้างตลาดกลางปศุสัตว์สู่อาเซีย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2E" w:rsidRPr="00EA07B9" w:rsidRDefault="006C6B8E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E" w:rsidRPr="00EA07B9" w:rsidRDefault="006C6B8E" w:rsidP="009F6894">
            <w:pPr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สร้างตลาดกลางปศุสัตว์ครบวงจร</w:t>
            </w:r>
            <w:r w:rsidR="00B64E01" w:rsidRPr="00EA07B9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ลดบทบาทพ่อค้าคนกลา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E" w:rsidRPr="00EA07B9" w:rsidRDefault="000F712E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F2783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2E" w:rsidRPr="00EA07B9" w:rsidRDefault="00935D72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B64E01" w:rsidP="00B64E01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เกษตรจำหน่ายผลผลิตทางการเกษตรได้ในราคาที่เป็นธรร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,7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285B9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12E" w:rsidRPr="00EA07B9" w:rsidRDefault="000F712E" w:rsidP="00BB76A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F712E" w:rsidRPr="00EA07B9" w:rsidTr="00B664B8">
        <w:trPr>
          <w:trHeight w:val="41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 xml:space="preserve">กิจกรรมที่ 6 </w:t>
            </w:r>
            <w:r w:rsidR="00B64E01" w:rsidRPr="00EA07B9">
              <w:rPr>
                <w:rFonts w:ascii="TH SarabunIT๙" w:hAnsi="TH SarabunIT๙" w:cs="TH SarabunIT๙"/>
                <w:szCs w:val="24"/>
                <w:cs/>
              </w:rPr>
              <w:t>พัฒนาคุณภาพการแปรรูปโคเนื้อสู่มาตรฐานสากลและฮาลา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2E" w:rsidRPr="00EA07B9" w:rsidRDefault="00B64E01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E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ับปรุงโร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ง</w:t>
            </w:r>
            <w:r w:rsidR="004E2B4E"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งานแปรรูปโคเนื้อให้ได้มาตรฐา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E" w:rsidRPr="00EA07B9" w:rsidRDefault="000F712E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F2783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2E" w:rsidRPr="00EA07B9" w:rsidRDefault="00935D72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4E2B4E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มารถยกระดับโคเนื้อให้ได้มาตรฐานส่งออกสากลและฮาลา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B664B8" w:rsidP="00285B9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,157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285B9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12E" w:rsidRPr="00EA07B9" w:rsidRDefault="00B664B8" w:rsidP="00BB76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  <w:tr w:rsidR="000F712E" w:rsidRPr="00EA07B9" w:rsidTr="00B664B8">
        <w:trPr>
          <w:trHeight w:val="41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5B3013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ิจกรรมที่ 7 การบริหารจัดการน้ำในพื้นที่</w:t>
            </w:r>
            <w:r w:rsidR="00B664B8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</w:t>
            </w:r>
            <w:r w:rsidR="00B664B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(ขุดลอก)</w:t>
            </w:r>
          </w:p>
          <w:p w:rsidR="000F712E" w:rsidRPr="00EA07B9" w:rsidRDefault="007746A8" w:rsidP="00E82632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="000F712E"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ขุดลอกคลองหมวย หมู่ที่ 1 ต.ลำสินธุ์ </w:t>
            </w:r>
            <w:r w:rsidR="000F712E"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br/>
              <w:t>อ.ศรีนครินท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712E" w:rsidRPr="00EA07B9" w:rsidRDefault="004E2B4E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712E" w:rsidRPr="00EA07B9" w:rsidRDefault="005E78A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712E" w:rsidRPr="00EA07B9" w:rsidRDefault="000F712E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F712E" w:rsidRPr="00EA07B9" w:rsidRDefault="00935D72" w:rsidP="00935D7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5E78A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E8263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  <w:p w:rsidR="000F712E" w:rsidRPr="00EA07B9" w:rsidRDefault="000F712E" w:rsidP="00E8263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,98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0F712E" w:rsidRPr="00EA07B9" w:rsidRDefault="000F712E" w:rsidP="00E8263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0F712E" w:rsidRPr="00EA07B9" w:rsidRDefault="000F712E" w:rsidP="00E8263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ำเภอ</w:t>
            </w:r>
          </w:p>
          <w:p w:rsidR="000F712E" w:rsidRPr="00EA07B9" w:rsidRDefault="000F712E" w:rsidP="00E8263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ศรีนครินทร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F712E" w:rsidRPr="00EA07B9" w:rsidRDefault="00B664B8" w:rsidP="00BB76A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0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64B8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8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การบริหารจัดการน้ำในพื้นที่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(ปรับปรุงอาคาร)</w:t>
            </w:r>
          </w:p>
          <w:p w:rsidR="00B664B8" w:rsidRPr="00EA07B9" w:rsidRDefault="00B664B8" w:rsidP="00E82632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อาคารระบายน้ำที่มีอยู่เดิมและก่อสร้างอาคารระบายน้ำเพิ่มเติมและยกระดับคันทางถนนสี่แยกโพธิ์ทอง-</w:t>
            </w:r>
          </w:p>
          <w:p w:rsidR="00B664B8" w:rsidRPr="00EA07B9" w:rsidRDefault="00B664B8" w:rsidP="00E82632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เขาปู่ อ.ควนขนุ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ับปรุงอาคารระบายน้ำและก่อสร้างอาคารระบายน้ำเพื่อแก้ไขปัญหาน้ำท่ว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มารถระบายน้ำได้อย่างรวดเร็วยิ่งขึ้นและทันท่วงทีในช่วงฤดูผลหรือฤดูน้ำหลา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E8263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,999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E8263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E82632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ปรับปรุงอาคารระบายน้ำที่มีอยู่เดิมและก่อสร้างอาคารระบายน้ำเพิ่มเติมและยกระดับคันทางถนนเขาพับผ้า-พัทลุง </w:t>
            </w:r>
          </w:p>
          <w:p w:rsidR="00B664B8" w:rsidRPr="00EA07B9" w:rsidRDefault="00B664B8" w:rsidP="006E474A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อ.ศรีนครินทร์</w:t>
            </w:r>
          </w:p>
          <w:p w:rsidR="00B664B8" w:rsidRPr="00EA07B9" w:rsidRDefault="00B664B8" w:rsidP="006E474A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ับปรุงอาคารระบายน้ำและก่อสร้างอาคารระบายน้ำเพื่อแก้ไขปัญหาน้ำท่ว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มารถระบายน้ำได้อย่างรวดเร็วยิ่งขึ้นและทันท่วงทีในช่วงฤดูผลหรือฤดูน้ำหลา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E826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,999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E8263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E474A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9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ฟื้นฟูบูรณะแหล่งน้ำ</w:t>
            </w:r>
          </w:p>
          <w:p w:rsidR="00B664B8" w:rsidRPr="00EA07B9" w:rsidRDefault="00B664B8" w:rsidP="00C061FE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ขุดลอกห้วยนากลาง บ้านนากลาง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br/>
              <w:t xml:space="preserve">หมู่ที่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1,3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.ลานข่อย 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,37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64B8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ขุดลอกคลองกระถิน หมู่ที่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7,8,11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.พนางตุง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,6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B664B8" w:rsidRDefault="00B664B8" w:rsidP="00B664B8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−ขุดลอกคลองไสหยี-ป่ายาง บ้าน</w:t>
            </w:r>
          </w:p>
          <w:p w:rsidR="00B664B8" w:rsidRPr="00B664B8" w:rsidRDefault="00B664B8" w:rsidP="00B664B8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ไสหยีหมู่ที่ </w:t>
            </w:r>
            <w:r w:rsidRPr="00B664B8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2,3,5,7 </w:t>
            </w:r>
            <w:r w:rsidRPr="00B664B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ต.แพรกหา </w:t>
            </w:r>
          </w:p>
          <w:p w:rsidR="00B664B8" w:rsidRPr="00B664B8" w:rsidRDefault="00B664B8" w:rsidP="00B664B8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B664B8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B664B8" w:rsidRDefault="00B664B8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B664B8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B664B8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B664B8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B664B8" w:rsidRDefault="00B664B8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B664B8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,3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B664B8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B664B8" w:rsidRDefault="00B664B8" w:rsidP="00B664B8">
            <w:pPr>
              <w:jc w:val="center"/>
              <w:rPr>
                <w:sz w:val="22"/>
                <w:szCs w:val="22"/>
              </w:rPr>
            </w:pPr>
            <w:r w:rsidRPr="00B664B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64B8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ขุดลอกพรุเก็บน้ำท่าสำเภอ หมู่ที่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2,4,5,7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.ชัยบุรี อ.เมื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,54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E474A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lastRenderedPageBreak/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ขุดลอกห้วยแม่กะ หมู่ที่ 12 บ้านไสหลวง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ต.ปันแต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E474A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ขุดลอกห้วยแยน บ้านโงกน้ำ-เขาวังทอง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8,12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.นาขยาด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E474A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ขุดลอกคลองโงกน้ำ หมู่ที่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8,12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br/>
              <w:t>ต.นาขยาด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E474A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ขุดลอกเหมืองป่าบอน-คลองหมวย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br/>
              <w:t>หมู่ที่ 9 ต.ตะโหมด อ.ตะโหม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E474A">
            <w:pPr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 xml:space="preserve">ขุดลอกคลองมาบพังสาย หมู่ที่ </w:t>
            </w:r>
            <w:r w:rsidRPr="00EA07B9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</w:rPr>
              <w:t xml:space="preserve">5,12,14 </w:t>
            </w:r>
            <w:r w:rsidRPr="00EA07B9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บ้านใหม่ ต.เขาชัยสน อ.เขาชัยส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ุดลอกคลองเพื่อแก้ไขปัญหาน้ำท่วมขังในฤดูฝนหรือฤดูน้ำหล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บรรเทาปัญหาความเดือดร้อนของประชาชนในพื้นที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64B8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>10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ปรับปรุงถนนคอนกรีตเสริมเหล็ก สายบ้านโพธิ์-ม่วงใหญ่ ต.ดอนประดู่ อ.ปากพะยูนผิวจราจรคอนกรีตเสริมเหล็ก กว้าง 5 เมตร ยาว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1,200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ม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ถนนคอนกรีตเสริมเหล็ก สายบ้านโพธิ์-ม่วงใหญ่ ต.ดอนประดู่ อ.ปากพะยู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กรใช้ถนนในการขนส่งผลผลิตทางการเกษต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โยธาธิการและผังเมือง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B664B8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A6DEC" w:rsidRDefault="00B664B8" w:rsidP="00B664B8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>11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 ปรับปรุงถนนบ้านป่าลูกยาง หมู่ที่ 2 ต.นาขยาด </w:t>
            </w:r>
          </w:p>
          <w:p w:rsidR="00B664B8" w:rsidRPr="00EA07B9" w:rsidRDefault="00B664B8" w:rsidP="00B664B8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อ.ควนขนุน กว้าง 5 เมตร ยาว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1,500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ม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4B8" w:rsidRPr="00EA07B9" w:rsidRDefault="00B664B8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ถนนบ้านป่าลูกยาง หมู่ที่ 2 ต.นาขยาด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Pr="00EA07B9" w:rsidRDefault="00B664B8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กรใช้ถนนในการขนส่งผลผลิตทางการเกษต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664B8" w:rsidRPr="00EA07B9" w:rsidRDefault="00B664B8" w:rsidP="006A3284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โยธาธิการและผังเมือง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4B8" w:rsidRDefault="00B664B8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64B8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กิจกรรมที่ 12 ปรับปรุงถนน คสล. สายเหมืองจีน หมู่ที่ 9 ต.นาปะขอ อ.บางแก้ว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รับปรุงถนน คสล. สายเหมืองจีน หมู่ที่ 9 ต.นาปะขอ อ.บางแก้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กรใช้ถนนในการขนส่งผลผลิตทางการเกษต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,57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โยธาธิการและผังเมือง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04089B" w:rsidRDefault="000A0CB4" w:rsidP="00B664B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061F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ิจกรรมที่ 1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ข้าวสังข์หยดพรีเมียมที่มีมาตรฐานสากล</w:t>
            </w:r>
          </w:p>
          <w:p w:rsidR="000A0CB4" w:rsidRPr="00EA07B9" w:rsidRDefault="000A0CB4" w:rsidP="00C061FE">
            <w:pPr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การส่งเสริมมาตรฐานข้าวสังข์หยด </w:t>
            </w:r>
          </w:p>
          <w:p w:rsidR="000A0CB4" w:rsidRPr="00EA07B9" w:rsidRDefault="000A0CB4" w:rsidP="00C061F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 xml:space="preserve"> การพัฒนาตลาดข้าวสังข์หยดดิจิทัล </w:t>
            </w:r>
          </w:p>
          <w:p w:rsidR="000A0CB4" w:rsidRPr="00EA07B9" w:rsidRDefault="000A0CB4" w:rsidP="00C061F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lastRenderedPageBreak/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ระบบซอฟต์แวร์ 1 ระบบ </w:t>
            </w:r>
          </w:p>
          <w:p w:rsidR="000A0CB4" w:rsidRPr="00EA07B9" w:rsidRDefault="000A0CB4" w:rsidP="00C061F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คอมพิวเตอร์พร้อมอุปกรณ์ </w:t>
            </w:r>
          </w:p>
          <w:p w:rsidR="000A0CB4" w:rsidRPr="00EA07B9" w:rsidRDefault="000A0CB4" w:rsidP="00C061F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อบรมการใช้งานระบบซอฟต์แวร์แก่เจ้าหน้าที่ที่เกี่ยวข้อง </w:t>
            </w:r>
          </w:p>
          <w:p w:rsidR="000A0CB4" w:rsidRPr="00EA07B9" w:rsidRDefault="000A0CB4" w:rsidP="00C061FE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เช่าซื้อระบบสนับสนุนการทำงานของระบบอินเตอร์เน็ต 1 ปี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ผลิตข้าวสังข์หยดสู่มาตรฐาน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ฒนาตลาดดิจิตอลข้าวสังข์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 xml:space="preserve">หยดโดยใช้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QR Cod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มารถยกระดับผลผลิตข้าวสังข์หยดให้ได้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มาตรบานส่งออกสาก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lastRenderedPageBreak/>
              <w:t>2,867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A3284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AA6DEC" w:rsidP="00B664B8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A0CB4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lastRenderedPageBreak/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>14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สร้างตราสินค้าจากปัจจัยการผลิตการ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สร้างตราสินค้าจากปัจจัยการผลิตการ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,907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A3284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A0CB4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>15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เสริมสร้างศักยภาพการส่งออกข้า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ร้างโรงสีที่มีศักยภาพผลิตข้าวสังข์หยดแบบครบวงจรเพื่อการส่งออ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เครื่องมือในการยกระดับข้าวสังข์หยดที่ให้ได้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4,648,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A3284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A0CB4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>16</w:t>
            </w:r>
            <w:r w:rsidRPr="00EA07B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ปรับปรุงเพิ่มศักยภาพโรงงานผลิตยางแผ่นรมควัน 10 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AA6DEC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รับปรุงเพิ่มศักยภาพโรงงานผลิตแผ่นยางรวมควัน 10 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เครื่องมือในการเพิ่มศักยภาพโรงงานผลิตยางแผ่นรมควั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,048,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A3284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B664B8">
            <w:pPr>
              <w:jc w:val="center"/>
            </w:pPr>
            <w:r w:rsidRPr="0004089B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A0CB4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กิจกรรมที่ 17 </w:t>
            </w:r>
            <w:r w:rsidR="00AA6DEC" w:rsidRPr="00AA6DEC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ก่อสร้างตลาดกลางอาหารทะเลสู่อาเซียนเพื่อความมั่นคงทางอาหารและการพึ่งพาตนเองอย่างยั่งยื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Default="00AA6DEC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AA6DEC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AA6DEC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ก่อสร้างตลาดกลางอาหารทะเลสู่อาเซียนเพื่อความมั่นคงทางอาหารและการพึ่งพาตนเองอย่างยั่งยื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AA6DEC" w:rsidP="001A1B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AA6DEC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AA6DEC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AA6DEC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มีศูนย์กลางการซื้อขายอาหารทะเ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AA6DEC" w:rsidP="006A328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AA6DEC" w:rsidP="006A3284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04089B" w:rsidRDefault="000A0CB4" w:rsidP="00B664B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เกษตรเพื่อความมั่นคงทางอาหารและการพึ่งพาตนเองอย่างยั่งยื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AA6DEC" w:rsidRDefault="00AA6DEC" w:rsidP="006C01B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AA6DEC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6,997,7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เกษตรและ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B76A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tabs>
                <w:tab w:val="left" w:pos="281"/>
              </w:tabs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ิจกรรมที่ 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ามรอยพ่อ </w:t>
            </w:r>
            <w:r w:rsidRPr="00EA07B9">
              <w:rPr>
                <w:rFonts w:ascii="TH SarabunIT๙" w:hAnsi="TH SarabunIT๙" w:cs="TH SarabunIT๙"/>
                <w:szCs w:val="24"/>
              </w:rPr>
              <w:t>“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ขับเคลื่อนเมืองลุงพอเพียง ยุวเกษตรกรรักษ์เกษตรและสร้างบทบาทเกษตรกร</w:t>
            </w:r>
            <w:r w:rsidRPr="00EA07B9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เกษตรเพื่ออาหารกลางวันโรงเรียน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ร้างศูนย์เรียนรู้พอเพียงในชุมชน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ร้างแหล่งเพาะพันธุ์ปลาใ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ยุวชน เกษตรกรมีผลผลิตเพียงพอในการดำรงชีวิตโดยยึดหลักเศรษฐกิจพอเพีย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AA6DEC" w:rsidRDefault="00AA6DEC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A6DEC">
              <w:rPr>
                <w:rFonts w:ascii="TH SarabunIT๙" w:hAnsi="TH SarabunIT๙" w:cs="TH SarabunIT๙"/>
                <w:color w:val="000000"/>
                <w:szCs w:val="24"/>
              </w:rPr>
              <w:t>7,125,4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AA6DEC" w:rsidP="00BB76A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tabs>
                <w:tab w:val="left" w:pos="281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ิจกรรมที่ 2 ยกระดับศูนย์เรียนรู้การเกษตรใ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ร้างเครือข่ายศูนย์เรียนรู้เศรษฐกิจพอเพียงในชุมชน</w:t>
            </w:r>
          </w:p>
          <w:p w:rsidR="000A0CB4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การผลิตด้า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>ปศุสัตว์ในศูนย์เรียนรู้เศรษฐกิจพอเพียง</w:t>
            </w:r>
          </w:p>
          <w:p w:rsidR="00AA6DEC" w:rsidRPr="00EA07B9" w:rsidRDefault="00AA6DEC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กรมีความรู้ในการดำรงชีวิตตามแบบเศรษฐกิจพอเพีย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4A01EC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,491</w:t>
            </w:r>
            <w:r w:rsidR="000A0CB4" w:rsidRPr="00EA07B9">
              <w:rPr>
                <w:rFonts w:ascii="TH SarabunIT๙" w:hAnsi="TH SarabunIT๙" w:cs="TH SarabunIT๙"/>
                <w:color w:val="000000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เกษตรและสหกรณ์จังหวัดพัทลุง/สนง.ปศุสัตว์จังหวัดพัทลุ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/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เกษตร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AA6DEC" w:rsidP="00BB76A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กิจกรรมที่ 3 ส่งเสริมการทำเกษตรที่เหมาะสมกับพื้นที่สู้วิกฤตยางพาร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กิจกรรมทางเลือกเพิ่มเสริมรายได้แก่เกษตรกรยางพารา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−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การปลูกข้าวเหนียวด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กษตรกรมีอาชีพเสริมรายได้เพิ่มขึ้น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AA6DEC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,836,500</w:t>
            </w:r>
          </w:p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เกษตร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AA6DEC" w:rsidP="00BB76A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ิจกรรมที่ 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การผลิตสินค้าการเกษตรเพื่อการบริโภคภายในจังหวัดและลดต้นทุนครัวเรือนจากปัญหาวิกฤติราคายางพาราตกต่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การผลิตสินค้าเกษตรภายในครัวเรือ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้นทุนครัวเรือนลดล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AA6DEC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,544,7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เกษตรจังหวัดพัทลุงสนง.ประมงจังหวัดพัทลุง/สนง.ปศุสัตว์จังหวัดพัทลุง</w:t>
            </w:r>
          </w:p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0A0CB4" w:rsidRPr="00EA07B9" w:rsidRDefault="000A0CB4" w:rsidP="006C01B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AA6DEC" w:rsidP="00BB76A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</w:tr>
      <w:tr w:rsidR="000A0CB4" w:rsidRPr="00EA07B9" w:rsidTr="00B664B8">
        <w:trPr>
          <w:trHeight w:val="24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DD2F1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DD2F1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DD2F1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AA6DEC" w:rsidRDefault="00AA6DEC" w:rsidP="00DD2F19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</w:pPr>
            <w:r w:rsidRPr="00AA6DEC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2"/>
                <w:szCs w:val="22"/>
              </w:rPr>
              <w:t>195,377,6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DD2F1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DD2F1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262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ของกระทรวง/กรม</w:t>
            </w:r>
          </w:p>
        </w:tc>
      </w:tr>
      <w:tr w:rsidR="000A0CB4" w:rsidRPr="00EA07B9" w:rsidTr="005A27AE">
        <w:trPr>
          <w:trHeight w:val="266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ะทรวงเกษตรและสหกรณ์</w:t>
            </w:r>
          </w:p>
        </w:tc>
      </w:tr>
      <w:tr w:rsidR="000A0CB4" w:rsidRPr="00EA07B9" w:rsidTr="005A27AE">
        <w:trPr>
          <w:trHeight w:val="270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นักงานปลัดกระทรวงเกษตรและสหกรณ์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 โครงการพัฒนาการเกษตรครบวงจรในพื้นที่ที่มีศักย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การทำเกษตรครบวงจ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การเกษตรครบวงจ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และสหกรณ์จังหวัด</w:t>
            </w:r>
          </w:p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 โครงการเกษตรสีเขีย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กษตรสีเขีย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กษตรกรและประชาชนในพื้นที่มีความปลอดภัยจากสารตกค้างในสินค้า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และสหกรณ์จังหว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 โครงการศูนย์เรียนรู้เศรษฐกิจพอเพียง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ตั้งศูนย์เรียนรู้เศรษฐกิจพอเพียง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40B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ร้างศูนย์การเรียนรู้เศรษฐกิจพอเพียงในชุม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และสหกรณ์จังหว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 โครงการนำร่องการสร้างกลไกความร่วมมือภายใต้แผนแม่บทการ5พัฒนาอาชีพและส่งเสริมรายได้ภาคเกษตรโครงการพัฒนาพื้นที่ลุ่มน้ำปากพนังอันเนื่องมาจากพระราชดำร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นำร่องการสร้างกลไกความร่วมมือภายใต้แผนแม่บทการ5พัฒนาอาชีพและส่งเสริมรายได้ภาคเกษตรโครงการพัฒนาพื้นที่ลุ่มน้ำปากพนังอันเนื่องมาจากพระราชดำริ</w:t>
            </w:r>
          </w:p>
          <w:p w:rsidR="0038632B" w:rsidRDefault="0038632B" w:rsidP="009F6894">
            <w:pPr>
              <w:rPr>
                <w:rFonts w:ascii="TH SarabunIT๙" w:hAnsi="TH SarabunIT๙" w:cs="TH SarabunIT๙"/>
                <w:szCs w:val="24"/>
              </w:rPr>
            </w:pPr>
          </w:p>
          <w:p w:rsidR="0038632B" w:rsidRPr="00EA07B9" w:rsidRDefault="0038632B" w:rsidP="009F689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ทำแผนแม่บทการพัฒนาอาชีพและส่งเสริมรายได้ภาคเกษตรโครงการพัฒนาพื้นที่ลุ่มน้ำปากพนั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04EA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81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และ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5 โครงการพัฒนาการเกษตรตามแนวทฤษฎีใหม่ โดยยึดปรัชญา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การเกษตรตามแนวทฤษฎีใหม่ โดยยึดปรัชญา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การเกษตรตามแนวทฤษฎีใหม่ โดยยึดปรัชญาเศรษฐกิจพอเพีย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04EA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5,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และ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 โครงการศูนย์เรียนรู้เศรษฐกิจพอเพียง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ตั้งศูนย์เรียนรู้เศรษฐกิจพอเพียง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ร้างศูนย์การเรียนรู้เศรษฐกิจพอเพียงในชุม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04EA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และ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7 โครงการบริหารจัดการเขตเกษตรเศรษฐกิจสำหรับสินค้าเกษตร </w:t>
            </w:r>
          </w:p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ind w:left="-51" w:right="-7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ริหารจัดการเขตเกษตรเศรษฐกิจสำหรับสินค้าเกษตร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ร้างสมดุลของปริมาณการผลิตและความต้องการใช้สินค้าเกษตรที่สำคั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04E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และ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198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มชลประทาน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 โครงการปรับปรุงพนังกั้นน้ำเหนือฝายนาท่อมฝั่งซ้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พนังกั้นน้ำเหนือฝายนาท่อมฝั่งซ้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ฝายนาท่อมมีความมั่นคงสามารถรองรับปริมาณน้ำได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8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 โครงการปรับปรุงพนังกั้นน้ำเหนือฝายนาท่อมฝั่งขว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ปรับปรุงพนังกั้นน้ำเหนือฝายนาท่อมฝั่งขว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ฝายนาท่อมมีความมั่นคงสามารถรองรับปริมาณน้ำได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 โครงการก่อสร้างสะพานรถยนต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L-LMC 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ญาโฮ้ง) กม.</w:t>
            </w:r>
            <w:r w:rsidRPr="00EA07B9">
              <w:rPr>
                <w:rFonts w:ascii="TH SarabunIT๙" w:hAnsi="TH SarabunIT๙" w:cs="TH SarabunIT๙"/>
                <w:szCs w:val="24"/>
              </w:rPr>
              <w:t>1+055,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3+325 ,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7+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สะพานรถยนต์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 1L-LMC 2 (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พญาโฮ้ง) กม.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+055,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กม.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3+325 ,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กม.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7+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สะพานในการสัญจน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1 โครงการสถานีสูบน้ำด้วยไฟฟ้าคลองเตาปูนพร้อมระบบส่ง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สถานีสูบน้ำด้วยไฟฟ้าคลองเตาปูนพร้อมระบบส่ง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 โครงการสถานีสูบน้ำด้วยไฟฟ้าบ้านไทรงามพร้อมระบบส่ง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สูบน้ำด้วยไฟฟ้าบ้านไทรงามพร้อมระบบส่ง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1640C8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 w:rsidRPr="0038632B">
              <w:rPr>
                <w:rFonts w:ascii="TH SarabunIT๙" w:hAnsi="TH SarabunIT๙" w:cs="TH SarabunIT๙"/>
                <w:sz w:val="23"/>
                <w:szCs w:val="23"/>
                <w:cs/>
              </w:rPr>
              <w:t>13 โครงการสถานีสูบน้ำด้วยไฟฟ้าบ้านโพธิ์พร้อมระบบส่ง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38632B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F6894">
            <w:pPr>
              <w:rPr>
                <w:rFonts w:ascii="TH SarabunIT๙" w:hAnsi="TH SarabunIT๙" w:cs="TH SarabunIT๙"/>
                <w:color w:val="000000"/>
                <w:sz w:val="23"/>
                <w:szCs w:val="23"/>
              </w:rPr>
            </w:pPr>
            <w:r w:rsidRPr="0038632B">
              <w:rPr>
                <w:rFonts w:ascii="TH SarabunIT๙" w:hAnsi="TH SarabunIT๙" w:cs="TH SarabunIT๙"/>
                <w:color w:val="000000"/>
                <w:sz w:val="23"/>
                <w:szCs w:val="23"/>
                <w:cs/>
              </w:rPr>
              <w:t>ก่อสร้าง</w:t>
            </w:r>
            <w:r w:rsidRPr="0038632B">
              <w:rPr>
                <w:rFonts w:ascii="TH SarabunIT๙" w:hAnsi="TH SarabunIT๙" w:cs="TH SarabunIT๙"/>
                <w:sz w:val="23"/>
                <w:szCs w:val="23"/>
                <w:cs/>
              </w:rPr>
              <w:t>สถานีสูบน้ำด้วยไฟฟ้าบ้านโพธิ์พร้อมระบบส่ง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1640C8">
            <w:pPr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38632B">
              <w:rPr>
                <w:rFonts w:ascii="TH SarabunIT๙" w:hAnsi="TH SarabunIT๙" w:cs="TH SarabunIT๙"/>
                <w:sz w:val="23"/>
                <w:szCs w:val="23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1640C8">
            <w:pPr>
              <w:jc w:val="center"/>
              <w:rPr>
                <w:rFonts w:ascii="TH SarabunIT๙" w:hAnsi="TH SarabunIT๙" w:cs="TH SarabunIT๙"/>
                <w:sz w:val="23"/>
                <w:szCs w:val="23"/>
              </w:rPr>
            </w:pPr>
            <w:r w:rsidRPr="0038632B">
              <w:rPr>
                <w:rFonts w:ascii="TH SarabunIT๙" w:hAnsi="TH SarabunIT๙" w:cs="TH SarabunIT๙"/>
                <w:sz w:val="23"/>
                <w:szCs w:val="23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3"/>
                <w:szCs w:val="23"/>
              </w:rPr>
            </w:pPr>
            <w:r w:rsidRPr="0038632B">
              <w:rPr>
                <w:rFonts w:ascii="TH SarabunIT๙" w:hAnsi="TH SarabunIT๙" w:cs="TH SarabunIT๙"/>
                <w:color w:val="000000"/>
                <w:sz w:val="23"/>
                <w:szCs w:val="23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B64E01">
            <w:pPr>
              <w:rPr>
                <w:rFonts w:ascii="TH SarabunIT๙" w:hAnsi="TH SarabunIT๙" w:cs="TH SarabunIT๙"/>
                <w:color w:val="000000"/>
                <w:sz w:val="23"/>
                <w:szCs w:val="23"/>
              </w:rPr>
            </w:pPr>
            <w:r w:rsidRPr="0038632B">
              <w:rPr>
                <w:rFonts w:ascii="TH SarabunIT๙" w:hAnsi="TH SarabunIT๙" w:cs="TH SarabunIT๙"/>
                <w:color w:val="000000"/>
                <w:sz w:val="23"/>
                <w:szCs w:val="23"/>
                <w:cs/>
              </w:rPr>
              <w:t>ประชาชน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3"/>
                <w:szCs w:val="23"/>
              </w:rPr>
            </w:pPr>
            <w:r w:rsidRPr="0038632B">
              <w:rPr>
                <w:rFonts w:ascii="TH SarabunIT๙" w:hAnsi="TH SarabunIT๙" w:cs="TH SarabunIT๙"/>
                <w:sz w:val="23"/>
                <w:szCs w:val="23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1640C8">
            <w:pPr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38632B">
              <w:rPr>
                <w:rFonts w:ascii="TH SarabunIT๙" w:hAnsi="TH SarabunIT๙" w:cs="TH SarabunIT๙"/>
                <w:sz w:val="23"/>
                <w:szCs w:val="23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6E474A">
            <w:pPr>
              <w:rPr>
                <w:rFonts w:ascii="TH SarabunIT๙" w:hAnsi="TH SarabunIT๙" w:cs="TH SarabunIT๙"/>
                <w:color w:val="000000"/>
                <w:sz w:val="23"/>
                <w:szCs w:val="23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4 โครงการ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ปรับปรุงถนนลาดยางบนคันคลองส่งน้ำสาย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RMC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ม.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0+000 -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4+840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รวมความยาว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4.840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ปรับปรุงถนนลาดยางบนคันคลองส่งน้ำสาย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RMC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ม.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0+000 -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4+840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รวมความยาว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4.840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ถนนสัญจรได่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5 โครงการฝายคลองลำเจ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ฝายคลองลำเจ้า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มารถกักเก็บน้ำไว้ใช้ได้อย่าง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6 โครงการฝายบ้านในมอ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ฝายบ้านในมอ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มารถกักเก็บน้ำไว้ใช้ได้อย่าง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3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 โครงการปรับปรุงท่อระบายน้ำคลองระบาย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ห่ง และคลองระบายน้ำ 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ซ-ร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ท่อระบายน้ำคลองระบาย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ห่ง และคลองระบายน้ำ 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ซ-ร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ให้การระบายน้ำเป็นไปอย่างสะดว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33C97">
            <w:pPr>
              <w:ind w:left="-51" w:right="-7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 โครงการปรับปรุงระบบท่อส่งน้ำอ่างเก็บน้ำป่าพะยอ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วามยาว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ระบบท่อส่งน้ำอ่างเก็บน้ำป่าพะยอ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วามยาว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ให้การระบายน้ำเป็นไปอย่างสะดว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33C97">
            <w:pPr>
              <w:ind w:left="-37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 โครงการปรับปรุงคลองส่งน้ำและอาคารประกอบ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LMC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7+400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11+100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ญาโฮ้ง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ปรับปรุงคลองส่งน้ำและอาคารประกอบ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 LMC2 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กม.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7+400-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กม.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1+100 (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พญาโฮ้ง)</w:t>
            </w:r>
          </w:p>
          <w:p w:rsidR="000A0CB4" w:rsidRPr="00E81C6A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ให้การระบายน้ำเป็นไปอย่างสะดว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ind w:left="-51" w:right="-7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 xml:space="preserve">2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ปรับปรุงระบบส่งน้ำ ทรบ.มาบเมีย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ันเนื่องมาจากพระราชดำร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ปรับปรุงระบบส่งน้ำ ทรบ.มาบเมียน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ันเนื่องมาจากพระราชดำร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640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ให้การส่งน้ำเป็นไปอย่างสะดว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472F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1 โครงการปรับปรุงท่อระบายน้ำบ้านพลายทอ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ันเนื่องมาจากพระราชดำร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ปรับปรุงท่อระบายน้ำบ้านพลายทอง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อันเนื่องมาจากพระราชดำร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ให้การส่งน้ำเป็นไปอย่างสะดว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D35F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 โครงการปรับปรุงอาคารระบาย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้ำล้น ปตร.ท่าแน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อาคารระบาย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้ำล้น ปตร.ท่าแน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าคารระบายน้ำมีความพร้อมในการทำ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D35F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 โครงการปรับปรุงระบบส่งน้ำฝายคลองสามหลั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ระบบส่งน้ำฝายคลองสามหลั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D35F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 โครงการปรับปรุงถนน ลาดยางบนคันคลองส่ง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่าบอน) ช่วง 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0+00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ึ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3+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32B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ถนน ลาดยางบนคันคลองส่ง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RMC 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่าบอน) ช่วง 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0+00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ึ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3+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00528">
            <w:pPr>
              <w:ind w:left="-79" w:right="-82" w:hanging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25 โครงการปรับปรุงระบบส่งน้ำสถานีสูบน้ำด้วยไฟฟ้าบ้านนาลึก โครงการชลประทานพัทลุ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ระบบส่งน้ำสถานีสูบน้ำด้วยไฟฟ้าบ้านนาลึก โครงการชลประทานพัทลุ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00528">
            <w:pPr>
              <w:ind w:left="-79" w:right="-82" w:hanging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6 โครงการระบบท่อส่งน้ำอ่างเก็บน้ำบ้านโคกไทรอันเนื่องมาจากพระราชดำร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ะบบท่อส่งน้ำอ่างเก็บน้ำบ้านโคกไทรอันเนื่องมาจากพระราชดำร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,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79" w:right="-82" w:hanging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7 โครงการระบบท่อส่งน้ำสถานีสูบน้ำด้วยไฟฟ้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โพธิ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ะบบท่อส่งน้ำสถานีสูบน้ำด้วยไฟฟ้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โพธิ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00528">
            <w:pPr>
              <w:ind w:left="-79" w:right="-82" w:hanging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8 โครงการปรับปรุงประตูระบายน้ำคลองท่าแค พร้อมระบบส่งน้ำ โครงการชลประทานพัทลุ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ประตูระบายน้ำคลองท่าแค พร้อมระบบส่งน้ำ โครงการชลประทานพัทลุ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00528">
            <w:pPr>
              <w:ind w:left="-79" w:right="-82" w:hanging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9 โครงการระบบส่งน้ำและอาคารประกอบ </w:t>
            </w:r>
            <w:r w:rsidRPr="00EA07B9">
              <w:rPr>
                <w:rFonts w:ascii="TH SarabunIT๙" w:hAnsi="TH SarabunIT๙" w:cs="TH SarabunIT๙"/>
                <w:szCs w:val="24"/>
              </w:rPr>
              <w:t>1L -LMC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แนะ) 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5+450 – 6 +15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่อสร้างระบบส่งน้ำและอาคารประกอบ 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L -LMC(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ท่าแนะ) กม.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5+450 – 6 +150 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 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00528">
            <w:pPr>
              <w:ind w:left="-79" w:right="-82" w:hanging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0 โครงการงานปรับปรุงท่อระบายน้ำปากคลองส่งน้ำ</w:t>
            </w:r>
            <w:r w:rsidRPr="00EA07B9">
              <w:rPr>
                <w:rFonts w:ascii="TH SarabunIT๙" w:hAnsi="TH SarabunIT๙" w:cs="TH SarabunIT๙"/>
                <w:szCs w:val="24"/>
              </w:rPr>
              <w:t>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รงหลังคาอาคาร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Man Hole) 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ท่อระบายน้ำปากคลองส่งน้ำ</w:t>
            </w:r>
            <w:r w:rsidRPr="00EA07B9">
              <w:rPr>
                <w:rFonts w:ascii="TH SarabunIT๙" w:hAnsi="TH SarabunIT๙" w:cs="TH SarabunIT๙"/>
                <w:szCs w:val="24"/>
              </w:rPr>
              <w:t>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รงหลังคาอาคาร </w:t>
            </w:r>
            <w:r w:rsidRPr="00EA07B9">
              <w:rPr>
                <w:rFonts w:ascii="TH SarabunIT๙" w:hAnsi="TH SarabunIT๙" w:cs="TH SarabunIT๙"/>
                <w:szCs w:val="24"/>
              </w:rPr>
              <w:t>Man Hole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00528">
            <w:pPr>
              <w:ind w:left="-79" w:right="-82" w:hanging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1 โครงการปรับปรุงอาคารบังคับน้ำ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ปรับปรุงอาคารบังคับน้ำ จำนวน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แห่ง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  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>(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นาท่อม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าคารมีความพร้อมในการ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00528">
            <w:pPr>
              <w:ind w:left="-79" w:right="-82" w:hanging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2 โครงการระบบส่งน้ำและอาคารประกอบ </w:t>
            </w:r>
            <w:r w:rsidRPr="00EA07B9">
              <w:rPr>
                <w:rFonts w:ascii="TH SarabunIT๙" w:hAnsi="TH SarabunIT๙" w:cs="TH SarabunIT๙"/>
                <w:szCs w:val="24"/>
              </w:rPr>
              <w:t>L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แนะ) 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+000-5+45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  <w:cs/>
              </w:rPr>
              <w:t>ก่อสร้าง</w:t>
            </w:r>
            <w:r w:rsidRPr="00E81C6A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 xml:space="preserve">ระบบส่งน้ำและอาคารประกอบ </w:t>
            </w:r>
            <w:r w:rsidRPr="00E81C6A">
              <w:rPr>
                <w:rFonts w:ascii="TH SarabunIT๙" w:hAnsi="TH SarabunIT๙" w:cs="TH SarabunIT๙"/>
                <w:spacing w:val="-8"/>
                <w:sz w:val="22"/>
                <w:szCs w:val="22"/>
              </w:rPr>
              <w:t>LMC (</w:t>
            </w:r>
            <w:r w:rsidRPr="00E81C6A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ท่าแนะ) กม.</w:t>
            </w:r>
            <w:r w:rsidRPr="00E81C6A">
              <w:rPr>
                <w:rFonts w:ascii="TH SarabunIT๙" w:hAnsi="TH SarabunIT๙" w:cs="TH SarabunIT๙"/>
                <w:spacing w:val="-8"/>
                <w:sz w:val="22"/>
                <w:szCs w:val="22"/>
              </w:rPr>
              <w:t xml:space="preserve">4+000-5+450 </w:t>
            </w:r>
            <w:r w:rsidRPr="00E81C6A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 xml:space="preserve">จำนวน </w:t>
            </w:r>
            <w:r w:rsidRPr="00E81C6A">
              <w:rPr>
                <w:rFonts w:ascii="TH SarabunIT๙" w:hAnsi="TH SarabunIT๙" w:cs="TH SarabunIT๙"/>
                <w:spacing w:val="-8"/>
                <w:sz w:val="22"/>
                <w:szCs w:val="22"/>
              </w:rPr>
              <w:t xml:space="preserve">1 </w:t>
            </w:r>
            <w:r w:rsidRPr="00E81C6A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3 โครงการปรับปรุงถนนคัน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R-LMC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พร้าว ช่วง กม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0+400 - 9+80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ถนนคัน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R-LMC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พร้าว ช่วง กม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0+400 - </w:t>
            </w: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 xml:space="preserve">9+80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ถนนในการสัญจรได้อย่า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C580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34 โครงการปรับปรุงระบบกระจายน้ำคลอง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>LMC, 1R -LMC, 1L-RMC, 2L-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พร้าว) 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ระบบกระจายน้ำคลอง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LMC, 1R -LMC, 1L-RMC, 2L-RMC 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8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C580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5 โครงการปรับปรุงระบบ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>RMC1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พร้อมอาคารประกอบ โครงการชลประทานพัทลุ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ปรับปรุงระบบส่งน้ำ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>RMC1 (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นาท่อม)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พร้อมอาคารประกอบ 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จำนวน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8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C580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6 โครงการปรับปรุงอาคารน้ำตก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พร้าว)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ปรับปรุงอาคารน้ำตกคลอง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>RMC (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บ้านพร้าว)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จำนวน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 โครงการปรับปรุงอาคารป้องกันการกัดเซาะหน้าฝายคลองบ้านพร้า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spacing w:val="-6"/>
                <w:sz w:val="23"/>
                <w:szCs w:val="23"/>
              </w:rPr>
            </w:pP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  <w:cs/>
              </w:rPr>
              <w:t>ปรับปรุงอาคารป้องกันการกัดเซาะหน้าฝายคลองบ้านพร้าว</w:t>
            </w:r>
          </w:p>
          <w:p w:rsidR="000A0CB4" w:rsidRPr="00E81C6A" w:rsidRDefault="000A0CB4" w:rsidP="009F6894">
            <w:pPr>
              <w:rPr>
                <w:rFonts w:ascii="TH SarabunIT๙" w:hAnsi="TH SarabunIT๙" w:cs="TH SarabunIT๙"/>
                <w:spacing w:val="-6"/>
                <w:sz w:val="23"/>
                <w:szCs w:val="23"/>
              </w:rPr>
            </w:pP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  <w:cs/>
              </w:rPr>
              <w:t xml:space="preserve">จำนวน </w:t>
            </w: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</w:rPr>
              <w:t xml:space="preserve">1 </w:t>
            </w: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 โครงการปรับปรุงอาคารบังคับน้ำท้ายวั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spacing w:val="-6"/>
                <w:sz w:val="23"/>
                <w:szCs w:val="23"/>
              </w:rPr>
            </w:pP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  <w:cs/>
              </w:rPr>
              <w:t>ปรับปรุงอาคารบังคับน้ำท้ายวัง</w:t>
            </w: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</w:rPr>
              <w:t xml:space="preserve"> </w:t>
            </w: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  <w:cs/>
              </w:rPr>
              <w:t xml:space="preserve">จำนวน </w:t>
            </w: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</w:rPr>
              <w:t xml:space="preserve">1 </w:t>
            </w:r>
            <w:r w:rsidRPr="00E81C6A">
              <w:rPr>
                <w:rFonts w:ascii="TH SarabunIT๙" w:hAnsi="TH SarabunIT๙" w:cs="TH SarabunIT๙"/>
                <w:spacing w:val="-6"/>
                <w:sz w:val="23"/>
                <w:szCs w:val="23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9 โครงการ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szCs w:val="24"/>
              </w:rPr>
              <w:t>L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ญาโฮ้ง) กม.</w:t>
            </w:r>
            <w:r w:rsidRPr="00EA07B9">
              <w:rPr>
                <w:rFonts w:ascii="TH SarabunIT๙" w:hAnsi="TH SarabunIT๙" w:cs="TH SarabunIT๙"/>
                <w:szCs w:val="24"/>
              </w:rPr>
              <w:t>5+000 - 7+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>LMC2 (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พญาโฮ้ง) กม.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>5+000 - 7+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40 โครงการ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szCs w:val="24"/>
              </w:rPr>
              <w:t>L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วนกุฏิ) กม. </w:t>
            </w:r>
            <w:r w:rsidRPr="00EA07B9">
              <w:rPr>
                <w:rFonts w:ascii="TH SarabunIT๙" w:hAnsi="TH SarabunIT๙" w:cs="TH SarabunIT๙"/>
                <w:szCs w:val="24"/>
              </w:rPr>
              <w:t>0+000 - 9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szCs w:val="24"/>
              </w:rPr>
              <w:t>L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วนกุฏิ) กม. </w:t>
            </w:r>
            <w:r w:rsidRPr="00EA07B9">
              <w:rPr>
                <w:rFonts w:ascii="TH SarabunIT๙" w:hAnsi="TH SarabunIT๙" w:cs="TH SarabunIT๙"/>
                <w:szCs w:val="24"/>
              </w:rPr>
              <w:t>0+000 - 9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BC5802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38632B">
              <w:rPr>
                <w:rFonts w:ascii="TH SarabunIT๙" w:hAnsi="TH SarabunIT๙" w:cs="TH SarabunIT๙"/>
                <w:szCs w:val="24"/>
                <w:cs/>
              </w:rPr>
              <w:t>41 โครงการปรับปรุงคันคลองท้ายฝายนาท่อม</w:t>
            </w:r>
            <w:r w:rsidRPr="0038632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8632B">
              <w:rPr>
                <w:rFonts w:ascii="TH SarabunIT๙" w:hAnsi="TH SarabunIT๙" w:cs="TH SarabunIT๙"/>
                <w:szCs w:val="24"/>
                <w:cs/>
              </w:rPr>
              <w:t xml:space="preserve">พร้อมอาคารประกอบ โครงการชลประทานพัทลุง </w:t>
            </w:r>
            <w:r w:rsidRPr="0038632B">
              <w:rPr>
                <w:rFonts w:ascii="TH SarabunIT๙" w:hAnsi="TH SarabunIT๙" w:cs="TH SarabunIT๙"/>
                <w:szCs w:val="24"/>
              </w:rPr>
              <w:t>1</w:t>
            </w:r>
            <w:r w:rsidRPr="0038632B">
              <w:rPr>
                <w:rFonts w:ascii="TH SarabunIT๙" w:hAnsi="TH SarabunIT๙" w:cs="TH SarabunIT๙"/>
                <w:szCs w:val="24"/>
                <w:cs/>
              </w:rPr>
              <w:t xml:space="preserve"> 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38632B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F6894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38632B">
              <w:rPr>
                <w:rFonts w:ascii="TH SarabunIT๙" w:hAnsi="TH SarabunIT๙" w:cs="TH SarabunIT๙"/>
                <w:spacing w:val="-6"/>
                <w:szCs w:val="24"/>
                <w:cs/>
              </w:rPr>
              <w:t>ปรับปรุงคันคลองท้ายฝายนาท่อม</w:t>
            </w:r>
            <w:r w:rsidRPr="0038632B">
              <w:rPr>
                <w:rFonts w:ascii="TH SarabunIT๙" w:hAnsi="TH SarabunIT๙" w:cs="TH SarabunIT๙"/>
                <w:spacing w:val="-6"/>
                <w:szCs w:val="24"/>
              </w:rPr>
              <w:t xml:space="preserve"> </w:t>
            </w:r>
            <w:r w:rsidRPr="0038632B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พร้อมอาคารประกอบ จำนวน </w:t>
            </w:r>
            <w:r w:rsidRPr="0038632B">
              <w:rPr>
                <w:rFonts w:ascii="TH SarabunIT๙" w:hAnsi="TH SarabunIT๙" w:cs="TH SarabunIT๙"/>
                <w:spacing w:val="-6"/>
                <w:szCs w:val="24"/>
              </w:rPr>
              <w:t>1</w:t>
            </w:r>
            <w:r w:rsidRPr="0038632B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 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8632B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8632B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E4579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8632B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8632B" w:rsidRPr="0038632B" w:rsidRDefault="000A0CB4" w:rsidP="00B916CC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38632B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38632B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38632B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  <w:r w:rsidRPr="0038632B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38632B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Cs w:val="24"/>
              </w:rPr>
            </w:pPr>
            <w:r w:rsidRPr="0038632B">
              <w:rPr>
                <w:rFonts w:ascii="TH SarabunIT๙" w:hAnsi="TH SarabunIT๙" w:cs="TH SarabunIT๙"/>
                <w:szCs w:val="24"/>
              </w:rPr>
              <w:t>2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BC580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38632B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2D9C">
            <w:pPr>
              <w:ind w:left="-65"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42 โครงการปรับปรุงคอนกรีตดาดคลองและอาคารประกอบ 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LMC1 (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ญาโฮ้ง) กม. 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+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ับปรุงคอนกรีตดาดคลองและอาคารประกอบ 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LMC1 (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ญาโฮ้ง) กม. 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+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2D9C">
            <w:pPr>
              <w:ind w:left="-65"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3 โครงการปรับปรุงคลองส่งน้ำและอาคารประกอบ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 xml:space="preserve"> RMC (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หลักสาม) กม.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+000-18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ปรับปรุงคลองส่งน้ำและอาคารประกอบ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 xml:space="preserve"> RMC (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หลักสาม) กม.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+000-18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ชลประทานพัทลุง</w:t>
            </w:r>
          </w:p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4 โครงการปรับปรุงระบบท่อส่งน้ำอ่างเก็บน้ำป่าพะยอม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ปรับปรุงระบบท่อส่งน้ำอ่างเก็บน้ำป่าพะยอม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 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ส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2D9C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5 โครงการปรับปรุงอาคารบังคับน้ำช่องหว้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พร้อมระบบส่งน้ำ โครงการชลประทานพัทลุง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อาคารบังคับน้ำช่องหว้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พร้อมระบบส่งน้ำ จำนวน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6 โครงการปรับปรุงคันกั้นน้ำหน้า ปตร.ท่าแนะ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คันกั้นน้ำหน้า ปตร.ท่าแน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คันกันน้ำมีความคงทนแข็งแรงรองรับปริมาณน้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 w:val="20"/>
                <w:szCs w:val="20"/>
              </w:rPr>
            </w:pPr>
            <w:r w:rsidRPr="00EA07B9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47 โครงการ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szCs w:val="24"/>
              </w:rPr>
              <w:t>L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แนะ) ช่ว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5+450-8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szCs w:val="24"/>
              </w:rPr>
              <w:t>L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แนะ) ช่ว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5+450-8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8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8 โครงการปรับปรุงระบบส่งน้ำ ทรบ. คลองโห-มาบเมีย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ันเนื่องมาจากพระราชดำร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ปรับปรุงระบบส่งน้ำ ทรบ. คลองโห-มาบเมียน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ันเนื่องมาจากพระราชดำร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</w:p>
          <w:p w:rsidR="000A0CB4" w:rsidRPr="00EA07B9" w:rsidRDefault="000A0CB4" w:rsidP="00B916CC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9 โครงการปรับปรุงท่อระบาย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น้ำปากคลองส่งน้ำสายใหญ่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และอาคารโครงหลังคา ปตร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ท่อระบาย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น้ำปากคลองส่งน้ำสายใหญ่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และอาคารโครงหลังคา ปตร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</w:p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50 โครงการปรับปรุงถนนลาด ยางคันคลอง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>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่าบอน) กม. </w:t>
            </w:r>
            <w:r w:rsidRPr="00EA07B9">
              <w:rPr>
                <w:rFonts w:ascii="TH SarabunIT๙" w:hAnsi="TH SarabunIT๙" w:cs="TH SarabunIT๙"/>
                <w:szCs w:val="24"/>
              </w:rPr>
              <w:t>0+000 - 3+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ถนนลาด ยางคันคลอง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>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่าบอน) กม. </w:t>
            </w:r>
            <w:r w:rsidRPr="00EA07B9">
              <w:rPr>
                <w:rFonts w:ascii="TH SarabunIT๙" w:hAnsi="TH SarabunIT๙" w:cs="TH SarabunIT๙"/>
                <w:szCs w:val="24"/>
              </w:rPr>
              <w:t>0+000 - 3+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งานถนนในการสีญจรได้อย่างปลอดภัยและสะดว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51 โครงการปรับปรุงอาคารบังคับน้ำเหมืองขว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ร้อมระบบส่ง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อาคารบังคับน้ำเหมืองขว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ร้อมระบบส่งน้ำ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2D9C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52 โครงการงานปรับปรุงท่อระบายน้ำ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ซ -ร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ท่อระบายน้ำ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ซ -ร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351B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53 โครงการปรับปรุง ทรบ. คลองเต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ร้อมระบบส่งน้ำ</w:t>
            </w:r>
          </w:p>
          <w:p w:rsidR="000A0CB4" w:rsidRPr="00EA07B9" w:rsidRDefault="000A0CB4" w:rsidP="00E82632">
            <w:pPr>
              <w:ind w:right="-82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 ทรบ. คลองเต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ร้อมระบบส่ง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54 โครงการปรับปรุงอาคารบังคับน้ำบ้านขอยม้า</w:t>
            </w:r>
          </w:p>
          <w:p w:rsidR="000A0CB4" w:rsidRPr="00EA07B9" w:rsidRDefault="000A0CB4" w:rsidP="00E82632">
            <w:pPr>
              <w:ind w:right="-82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อาคารบังคับน้ำบ้านขอยม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55 โครงการปรับปรุงระบบ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>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ลักสาม) กม.</w:t>
            </w:r>
            <w:r w:rsidRPr="00EA07B9">
              <w:rPr>
                <w:rFonts w:ascii="TH SarabunIT๙" w:hAnsi="TH SarabunIT๙" w:cs="TH SarabunIT๙"/>
                <w:szCs w:val="24"/>
              </w:rPr>
              <w:t>0+000 - 3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ระบบ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>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ลักสาม) กม.</w:t>
            </w:r>
            <w:r w:rsidRPr="00EA07B9">
              <w:rPr>
                <w:rFonts w:ascii="TH SarabunIT๙" w:hAnsi="TH SarabunIT๙" w:cs="TH SarabunIT๙"/>
                <w:szCs w:val="24"/>
              </w:rPr>
              <w:t>0+000 - 3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2D9C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56 โครงการก่อสร้างสะพาน คสล. 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+87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RMC 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สะพาน คสล. 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+87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RMC 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351B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สะพาน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C696F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57 โครงการก่อสร้างสะพาน คสล. กม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+85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R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สะพาน คสล. กม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+85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R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สะพาน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58 ปรับปรุงสะพานรถยนต์ </w:t>
            </w:r>
            <w:r w:rsidRPr="00EA07B9">
              <w:rPr>
                <w:rFonts w:ascii="TH SarabunIT๙" w:hAnsi="TH SarabunIT๙" w:cs="TH SarabunIT๙"/>
                <w:szCs w:val="24"/>
              </w:rPr>
              <w:t>1R-1R-R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วนกุฏิ)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0+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สะพานรถยนต์ </w:t>
            </w:r>
            <w:r w:rsidRPr="00EA07B9">
              <w:rPr>
                <w:rFonts w:ascii="TH SarabunIT๙" w:hAnsi="TH SarabunIT๙" w:cs="TH SarabunIT๙"/>
                <w:szCs w:val="24"/>
              </w:rPr>
              <w:t>1R-1R-R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วนกุฏิ)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0+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สะพาน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58 ปรับปรุงสะพานรถยนต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RMC2 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วนกุฏิ) กม.</w:t>
            </w:r>
            <w:r w:rsidRPr="00EA07B9">
              <w:rPr>
                <w:rFonts w:ascii="TH SarabunIT๙" w:hAnsi="TH SarabunIT๙" w:cs="TH SarabunIT๙"/>
                <w:szCs w:val="24"/>
              </w:rPr>
              <w:t>3+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สะพานรถยนต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RMC2 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วนกุฏิ) กม.</w:t>
            </w:r>
            <w:r w:rsidRPr="00EA07B9">
              <w:rPr>
                <w:rFonts w:ascii="TH SarabunIT๙" w:hAnsi="TH SarabunIT๙" w:cs="TH SarabunIT๙"/>
                <w:szCs w:val="24"/>
              </w:rPr>
              <w:t>3+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สะพานในการสัญจรได้อย่างสะดวกและปลอดภัย</w:t>
            </w:r>
          </w:p>
          <w:p w:rsidR="0038632B" w:rsidRDefault="0038632B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38632B" w:rsidRPr="00EA07B9" w:rsidRDefault="0038632B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59 ปรับปรุงสะพานรถยนต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RMC2 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วนกุฏิ) กม.</w:t>
            </w:r>
            <w:r w:rsidRPr="00EA07B9">
              <w:rPr>
                <w:rFonts w:ascii="TH SarabunIT๙" w:hAnsi="TH SarabunIT๙" w:cs="TH SarabunIT๙"/>
                <w:szCs w:val="24"/>
              </w:rPr>
              <w:t>7+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สะพานรถยนต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RMC2 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วนกุฏิ) กม.</w:t>
            </w:r>
            <w:r w:rsidRPr="00EA07B9">
              <w:rPr>
                <w:rFonts w:ascii="TH SarabunIT๙" w:hAnsi="TH SarabunIT๙" w:cs="TH SarabunIT๙"/>
                <w:szCs w:val="24"/>
              </w:rPr>
              <w:t>7+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สะพาน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0 สะพ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กม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0+4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1L-R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ะพ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กม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0+4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1L-R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สะพาน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1 สะพ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สล. 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+91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2L-R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ะพ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สล. 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+91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ลอง </w:t>
            </w:r>
            <w:r w:rsidRPr="00EA07B9">
              <w:rPr>
                <w:rFonts w:ascii="TH SarabunIT๙" w:hAnsi="TH SarabunIT๙" w:cs="TH SarabunIT๙"/>
                <w:szCs w:val="24"/>
              </w:rPr>
              <w:t>2L-RMC2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สามารถใช้สะพาน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2 โครงการปรับปรุง ทรบ. คลองเต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ร้อมระบบส่งน้ำ</w:t>
            </w:r>
          </w:p>
          <w:p w:rsidR="000A0CB4" w:rsidRPr="00EA07B9" w:rsidRDefault="000A0CB4" w:rsidP="00E82632">
            <w:pPr>
              <w:ind w:right="-82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 ทรบ. คลองเต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ร้อมระบบส่ง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351BB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ระบาย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3 โครงการปรับปรุงอาคารบังคับน้ำบ้านขอยม้า</w:t>
            </w:r>
          </w:p>
          <w:p w:rsidR="000A0CB4" w:rsidRPr="00EA07B9" w:rsidRDefault="000A0CB4" w:rsidP="00E82632">
            <w:pPr>
              <w:ind w:right="-82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อาคารบังคับน้ำบ้านขอยม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64 โครงการปรับปรุงระบบ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>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ลักสาม) กม.</w:t>
            </w:r>
            <w:r w:rsidRPr="00EA07B9">
              <w:rPr>
                <w:rFonts w:ascii="TH SarabunIT๙" w:hAnsi="TH SarabunIT๙" w:cs="TH SarabunIT๙"/>
                <w:szCs w:val="24"/>
              </w:rPr>
              <w:t>0+000 - 3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ระบบส่งน้ำ </w:t>
            </w:r>
            <w:r w:rsidRPr="00EA07B9">
              <w:rPr>
                <w:rFonts w:ascii="TH SarabunIT๙" w:hAnsi="TH SarabunIT๙" w:cs="TH SarabunIT๙"/>
                <w:szCs w:val="24"/>
              </w:rPr>
              <w:t>RMC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ลักสาม) กม.</w:t>
            </w:r>
            <w:r w:rsidRPr="00EA07B9">
              <w:rPr>
                <w:rFonts w:ascii="TH SarabunIT๙" w:hAnsi="TH SarabunIT๙" w:cs="TH SarabunIT๙"/>
                <w:szCs w:val="24"/>
              </w:rPr>
              <w:t>0+000 - 3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ระบาย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5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65 โครงการอาคารที่ทำการฝ่ายส่งน้ำ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ขนาด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9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ารางเม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อาคารที่ทำการฝ่ายส่งน้ำ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ขนาด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9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ารางเม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5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6 โครงการอาคารป้ายระบายน้ำล้นฉุกเฉิ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ตร.ท่าแน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อาคารป้ายระบายน้ำล้นฉุกเฉิ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ตร.ท่าแน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7 โครงการขุดลอกคลอง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คลอง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ปัญหาลำคลองตื่นเขินลดลง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8 โครงการปรับปรุงท่อระบาย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ท่อระบาย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.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4579E">
            <w:pPr>
              <w:tabs>
                <w:tab w:val="left" w:pos="227"/>
                <w:tab w:val="center" w:pos="388"/>
              </w:tabs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ab/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ระบาย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  <w:p w:rsidR="0038632B" w:rsidRDefault="0038632B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38632B" w:rsidRPr="00EA07B9" w:rsidRDefault="0038632B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69 โครงการสถานีสูบน้ำด้วยไฟฟ้าคลอง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สถานีสูบน้ำด้วยไฟฟ้าคลอง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ต่อความต้องการของประชา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0 โครงการสถานีสูบน้ำด้วยไฟฟ้าอ้ายน้อย</w:t>
            </w:r>
          </w:p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สูบน้ำด้วยไฟฟ้าอ้ายน้อ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ต่อความต้องการของประชา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71 โครงการสถานีสูบน้ำด้วยไฟฟ้าบ้านไทรงาม</w:t>
            </w:r>
          </w:p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สถานีสูบน้ำด้วยไฟฟ้าบ้านไทรงา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ต่อความต้องการของประชา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72 โครงการสถานีสูบน้ำด้วยไฟฟ้าคลองยวน</w:t>
            </w:r>
          </w:p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สถานีสูบน้ำด้วยไฟฟ้าคลองยว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ต่อความต้องการของประชา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3 โครงการก่อสร้างคูระบายเขตชุมชน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  <w:p w:rsidR="000A0CB4" w:rsidRPr="00EA07B9" w:rsidRDefault="000A0CB4" w:rsidP="00E82632">
            <w:pPr>
              <w:ind w:left="-62" w:right="-68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ind w:left="-62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คูระบายเขตชุมชน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ระบาย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ind w:right="-80" w:hanging="5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82632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4 โครงการปรับปรุงระบบท่อส่งน้ำอ่างเก็บน้ำ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ับปรุงระบบท่อส่งน้ำอ่างเก็บน้ำ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7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75 โครงการ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LM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(ท่าแนะ) ช่วง กม.8+000-กม.11+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LM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(ท่าแนะ) ช่วง กม.8+000-กม.11+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ind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76 โครงการ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RM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(หลักสาม) กม.0+000 ถึง กม.12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ปรับปรุงคลองส่งน้ำและอาคารประกอ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RM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(หลักสาม) กม.0+000 ถึง กม.12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7 โครงการก่อสร้างสถานีสูบน้ำด้วยไฟฟ้าคลองน้ำเชี่ย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สถานีสูบน้ำด้วยไฟฟ้าคลองน้ำเชี่ย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ต่อความต้องการของประชาชน</w:t>
            </w:r>
          </w:p>
          <w:p w:rsidR="0038632B" w:rsidRPr="00EA07B9" w:rsidRDefault="0038632B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1,000,00</w:t>
            </w:r>
          </w:p>
          <w:p w:rsidR="000A0CB4" w:rsidRPr="00EA07B9" w:rsidRDefault="000A0CB4" w:rsidP="00F2783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  <w:p w:rsidR="000A0CB4" w:rsidRPr="00EA07B9" w:rsidRDefault="000A0CB4" w:rsidP="00F2783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8 โครงการก่อสร้างสถานีสูบน้ำด้วยระบบไฟฟ้าบ้านปากสร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สถานีสูบน้ำด้วยระบบไฟฟ้าบ้านปากสร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ต่อความต้องการของประชาชน</w:t>
            </w:r>
          </w:p>
          <w:p w:rsidR="0038632B" w:rsidRPr="00EA07B9" w:rsidRDefault="0038632B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s/>
              </w:rPr>
              <w:t>โครงการชลประทา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79 โครงการก่อสร้างคูน้ำและอาคารประกอบ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าท่อม ต.โคกชะงาย     อ.เมือง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คูน้ำและอาคารประกอบ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นาท่อม ต.โคกชะงาย อ.เมือง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น้ำเป็นไปอย่างสะดว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0A0CB4" w:rsidRPr="00EA07B9" w:rsidRDefault="000A0CB4" w:rsidP="00BD286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น้ำใช้เพียงพอ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อาคารมีความสมบูรณ์ พร้อมใช้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ปฏิบัติการคันคูน้ำ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229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มตรวจบัญชีสหกรณ์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65" w:right="-68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0 โครงการตรวจสอบบัญชีสหกรณ์และกลุ่ม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งาน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ความโปร่งใสของสหก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ตรวจบัญชีสหกรณ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         </w:t>
            </w:r>
            <w:r w:rsidRPr="00EA07B9">
              <w:rPr>
                <w:rFonts w:ascii="TH SarabunIT๙" w:hAnsi="TH SarabunIT๙" w:cs="TH SarabunIT๙"/>
                <w:szCs w:val="24"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65" w:right="-68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1 โครงการพัฒนาวิสาหกิจ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งาน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วิสาหกิจชุมชนมีการพัฒนายิ่ง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99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ตรวจบัญชีสหกรณ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         </w:t>
            </w:r>
            <w:r w:rsidRPr="00EA07B9">
              <w:rPr>
                <w:rFonts w:ascii="TH SarabunIT๙" w:hAnsi="TH SarabunIT๙" w:cs="TH SarabunIT๙"/>
                <w:szCs w:val="24"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65" w:right="-80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2 โครงการพัฒนาประสิทธิภาพการบริหารจัดกา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งาน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บริหารจัดการมีประสิทธิ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99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ตรวจบัญชีสหกรณ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        </w:t>
            </w:r>
            <w:r w:rsidRPr="00EA07B9">
              <w:rPr>
                <w:rFonts w:ascii="TH SarabunIT๙" w:hAnsi="TH SarabunIT๙" w:cs="TH SarabunIT๙"/>
                <w:szCs w:val="24"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65" w:right="-68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3 โครงการพัฒนาความรู้ด้านบริหารจัดการทางการเงินการบัญช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งาน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ความรู้ด้านบริหารจัดการทางการเงินการบัญช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70,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ตรวจบัญชีสหกรณ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        </w:t>
            </w:r>
            <w:r w:rsidRPr="00EA07B9">
              <w:rPr>
                <w:rFonts w:ascii="TH SarabunIT๙" w:hAnsi="TH SarabunIT๙" w:cs="TH SarabunIT๙"/>
                <w:szCs w:val="24"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65" w:right="-68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4 โครงการพัฒนาภูมิปัญญาทางบัญชีสู่บัญชีต้นทุนอาชี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งาน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706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ภูมิปัญญาทางบัญชีสู่บัญชีต้นทุนอาชี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70,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ตรวจบัญชีสหกรณ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         </w:t>
            </w:r>
            <w:r w:rsidRPr="00EA07B9">
              <w:rPr>
                <w:rFonts w:ascii="TH SarabunIT๙" w:hAnsi="TH SarabunIT๙" w:cs="TH SarabunIT๙"/>
                <w:szCs w:val="24"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208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มประมง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5 โครงการสนับสนุนด้านการประมงตามพระราชดำริสมเด็จพระเทพรัตนราชสุดาฯ                สยามบรมราชกุมาร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BC5548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สนับสนุนด้านการประมงตามพระราชดำริสมเด็จพระเทพรัตนราชสุดาฯ สยามบรมราชกุมาร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ารประมงมีการพัฒนาให้เกิดประสิทธิภาพมากยิ่ง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ระมง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6 โครงการส่งเสริมเกษตรกรด้านการประม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เกษตรกรด้านการประม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าตรกรมีความรู้ด้านการประม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ระมง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7 โครงการสร้างและพัฒนาเกษตรกร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รุ่นใหม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อาชีพเพาะเลี้ยงสัตว์น้ำแก่เกษตร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รุ่นใหม่มีความรู้ในการประมงมากยิ่ง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ระมงจังหวัดพัทลุง</w:t>
            </w:r>
          </w:p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8 โครงการพัฒนการเพาะเลี้ยงและปรับปรุงพันธุ์ป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ารพัฒนาการเพาะเลี้ยงและปรับปรุงพันธุ์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ได้พันธุ์ปลาที่มี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7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F2783F">
            <w:pPr>
              <w:ind w:right="-6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ศูนย์วิจัยและพัฒนาประมงน้ำจื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ังหวัดพัทลุง</w:t>
            </w:r>
          </w:p>
          <w:p w:rsidR="0038632B" w:rsidRPr="00EA07B9" w:rsidRDefault="0038632B" w:rsidP="00F2783F">
            <w:pPr>
              <w:ind w:right="-66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9 โครงการเพิ่มผลผลิตสัตว์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พิ่มผลผลิตสัตว์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ัตว์น้ำมีปริมาณเพียงพอต่อความต้องการของตลาด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right="-6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ศูนย์วิจัยและพัฒนาประมงน้ำจื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ind w:left="-44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90 โครงการงานเงินทุนหมุนเวียนในการผลิตพันธุ์ปลา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พันธุ์กุ้ง และพันธุ์สัตว์น้ำอื่น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จัดตั้ง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เงินทุนหมุนเวียนในการผลิตพันธุ์ปลา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พันธุ์กุ้ง และพันธุ์สัตว์น้ำอื่น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E11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กรมีเงินทุนไว้สำหรับผลิตพันธุ์ปลา พันธุ์กุ้ง และ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พันธุ์สัตว์น้ำอื่น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right="-6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ศูนย์วิจัยและพัฒนาประมงน้ำจื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248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มปศุสัตว์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1 โครงการพัฒนาปรับปรุงพันธุ์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ปรับปรุงพันธุ์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นธุ์สัตว์มีความแข็งแรง ทนต่อโร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436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2 โครงการเฝ้าระวัง ป้องกันควบคุมบำบั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ชันสูตรโรคสัตว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ฝ้าระวัง ป้องกันควบคุมบำบั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ชันสูตรโรค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1538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ร้อยละของการเกิดโรคสัตว์ลดล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280,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3 โครงการป้องกั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ก้ไขและเตรียมความพร้อมรับปัญหาโรคไข้หวัดน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้องกั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ก้ไขและเตรียมความพร้อมรับปัญหาโรคไข้หวัดน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ร้อยละของการเกิดโรคไข้หวัดนกลดล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262,6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4 โครงการพัฒนาปรับปรุงพันธุ์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ปรับปรุงพันธุ์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763,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5 โครงการเฝ้าระวัง ป้องกัน ควบคุม บำบัดและชันสูตรโรค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1538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ฝ้าระวัง ป้องกันควบคุมบำบั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ชันสูตรโรค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1538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ร้อยละของการเกิดโรคสัตว์ลดล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706,8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6 โครงการป้องกัน แก้ไข และเตรียมความพร้อมรับปัญหาโรคไข้หวัดน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1538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้องกั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ก้ไขและเตรียมความพร้อมรับปัญหาโรคไข้หวัดน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1538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ร้อยละของการเกิดโรคไข้หวัดนกลดล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144,6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7 โครงการถ่ายทอดองค์ความรู้และเทคโนโลยีด้านการปศุ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ศูนย์ถ่ายทอดเทคโนโลยีประจำอำเภ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ามารถถ่ายทอดองค์ความรู้ให้เกษตรกรในพื้นที่ได้อย่างทั่วถึงและสามารถใช้เป็นสถานที่สำหรับศึกษาดูง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26,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ศุสัตว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8 โครงการพัฒนาพันธุ์พืชอาหารสัตว์</w:t>
            </w:r>
          </w:p>
          <w:p w:rsidR="000A0CB4" w:rsidRPr="00EA07B9" w:rsidRDefault="000A0CB4" w:rsidP="00F2783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พันธุ์พืชอาหาร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พืชอาหารสัตว์มี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302,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อาหารสัตว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99 โครงการพัฒนาเทคโนโลยีอาหาร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เทคโนโลยีอาหาร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อาหารสัตว์มีการพัฒนาให้มี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67,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อาหารสัตว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00 โครงการสนับสนุนโครงการอันเนื่องมาจากพระราชดำร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ดำเนินการตามโครงการอันเรื่องมาจากรพะราชดำร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อันเรื่องมาจากรพะราชดำร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31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อาหารสัตว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F2783F">
            <w:pPr>
              <w:ind w:left="-37" w:right="-82" w:hanging="2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101 โครงการคลินิกเกษตรเคลื่อนที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ตั้ง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คลินิกเกษตรเคลื่อนที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F278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153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การให้บริการเกี่ยวกับยารักษาโรค/ความรู้/ผ่าตัด/ฉีดวัคซีน ลดค่าใช้จ่ายของเกษตรก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3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ind w:left="-37" w:right="-82" w:hanging="23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102 โครงการสนับสนุนโครงการพัฒนาอันเนื่องมาจากพระราชดำร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ร้างเครือข่ายเกษตรกรและเป็นพื้นที่ศึกษาดูงานของเกษตร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F2783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มี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เครือข่ายเกษตรกร</w:t>
            </w:r>
            <w:r w:rsidRPr="00E81C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6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37" w:right="-82" w:hanging="23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3 โครงการศูนย์เรียนรู้การพัฒนาที่ดินตามแนว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ศูนย์เรียนรู้การพัฒนาที่ดินตามแนว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ศูนย์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รียนรู้การพัฒนาที่ดินตามแนวเศรษฐกิจพอเพีย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6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37" w:right="-82" w:hanging="23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 xml:space="preserve">10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ปรับปรุงคุณภาพ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คุณภาพ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ุณภาพดินดีขึ้น เหมาะสมกับการเพาะปลู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327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37" w:right="-82" w:hanging="23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5 โครงการปรับปรุงระบบข้อมูลสารสนเท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ระบบข้อมูลสารสนเท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ระบบสารสนเทศมีความทันสม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37" w:right="-82" w:hanging="23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6 โครงการฟื้นฟูและป้องกันการชะล้างพังทลายของ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ฟื้นฟูและป้องกันการชะล้างพังทลายของ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หน้าดินมีความมั่นค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,505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37" w:right="-82" w:hanging="23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7 โครงการพัฒนาลุ่มน้ำทะเลสาบสงข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ลุ่มน้ำทะเลสาบสงข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ุ่มน้ำทะเลสาบมีความ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6,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37" w:right="-82" w:hanging="23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8 โครงการส่งเสริมการใช้สารอินทรีย์ทดแทนสารเคมีทางการเกษตร/เกษตรอินทรีย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03706C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3706C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ใช้สารอินทรีย์ทดแทนสารเคมีทางการเกษตร/เกษตรอินทรีย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ำนวนการมช้สารเคมีลดล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481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2783F">
            <w:pPr>
              <w:ind w:left="-37" w:right="-82" w:hanging="23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9 โครงการการป้องกัน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ผลกระทบจากภาวะโลกร้อ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03706C" w:rsidRDefault="000A0CB4" w:rsidP="009F6894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้องกัน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ผลกระทบจากภาวะโลกร้อ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F278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ความตระหนักต่อภาวะโลกร้อนมาก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right="-94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ถานีพัฒนาที่ดิน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03706C" w:rsidTr="005A27AE">
        <w:trPr>
          <w:trHeight w:val="335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</w:tcPr>
          <w:p w:rsidR="000A0CB4" w:rsidRPr="0003706C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03706C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รมส่งเสริมการเกษตร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10 โครงการจัดการความรู้เพื่อยกระดับมาตรฐานผลิตภัณฑ์</w:t>
            </w:r>
            <w:r w:rsidRPr="0038632B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(KBO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38632B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การ</w:t>
            </w:r>
            <w:r w:rsidRPr="0038632B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จัดการความรู้เพื่อยกระดับมาตรฐานผลิตภัณฑ์</w:t>
            </w:r>
            <w:r w:rsidRPr="0038632B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(KBO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กษตรกรมี</w:t>
            </w:r>
            <w:r w:rsidRPr="0038632B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วามรู้</w:t>
            </w: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ในเรื่อง</w:t>
            </w:r>
            <w:r w:rsidRPr="0038632B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าตรฐานผลิตภัณฑ์</w:t>
            </w:r>
            <w:r w:rsidRPr="0038632B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(KB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1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5B5D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สนง.เกษตรจังหวัดพัทลุง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lastRenderedPageBreak/>
              <w:t>111 โครงการขยายโรงเรือนผลิตเครื่องแกงตำมือ 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8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ยายโรงเรือนผลิตเครื่องแกงตำมือ 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8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3D7E0F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ิมาณการผลิตเครื่องแกง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นง.เกษตรจังหวัดพัทลุง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 w:right="-70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12 โครงการ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ฝึกอบรมยกระดับมาตรฐานผลิตภัณฑ์พร้อมขอรับมาตรฐ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ฝึกอบรมยกระดับมาตรฐานผลิตภัณฑ์พร้อมขอรับมาตรฐ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ผลิตภัณฑ์พร้อมขอรับมาตรฐ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จังหวัดพัทลุ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13 โครงการเพิ่มมูลค่าผลผลิตจากมะพร้าวผลิตกะทิกล่อ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ิ่มมูลค่าผลผลิตจากมะพร้าวผลิตกะทิกล่อ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รายได้ภายในชุมชน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จังหวัดพัทลุ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 w:right="-70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14 โครงการส่งเสริมการเกษตรแบบผสมผสานเชิงอนุรักษ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การเกษตรแบบผสมผสานเชิงอนุรักษ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ำนวนผู้ทำ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เกษตรแบบผสมผสา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จังหวัดพัทลุ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15 โครงการต่อยอดการผลิตปุ๋ยอินทรีย์</w:t>
            </w:r>
          </w:p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่อยอดการผลิตปุ๋ยอินทรีย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ำนวนผู้ใช้ปุ๋ยอินทรีย์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จังหวัดพัทลุ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16 โครงการสร้างโรงผสมปุ๋ยชีวภาพครบวงจร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่อ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ร้างโรงผสมปุ๋ยชีวภาพครบวงจร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โรงผสมปุ๋ยชีวภาพครบวงจร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จำนวน 1 โร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จังหวัดพัทลุ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17 โครงการก่อสร้างโรงผลิตปุ๋ยอินทรีย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โรงผลิตปุ๋ยอินทรีย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โรงผลิตปุ๋ยอินทรีย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ตะแพ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จำนวน 1 โร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จังหวัดพัทลุ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118 โครงการจัดซื้อเครื่องผสมอาหาร </w:t>
            </w:r>
          </w:p>
          <w:p w:rsidR="000A0CB4" w:rsidRPr="00E81C6A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3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227225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จัดซื้อเครื่องผสมอาหาร </w:t>
            </w:r>
          </w:p>
          <w:p w:rsidR="000A0CB4" w:rsidRPr="00E81C6A" w:rsidRDefault="000A0CB4" w:rsidP="0022722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3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มีเครื่องมือในการผสมอาห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นง.เกษตรจังหวัดพัทลุง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119 โครงการพัฒนาเกษตรกรสู่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Smart Farmer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พัฒนาเกษตรกรสู่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Smart Farm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กษตรกรมีความรู้และ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นง.เกษตรจังหวัดพัทลุง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20 โครงการพัฒนาคุณภาพสินค้าสู่มาตรฐ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ัฒนาคุณภาพสินค้าสู่มาตรฐ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ินค้ามีคุณภาพสู่มาตรฐ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นง.เกษตรจังหวัดพัทลุง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21 โครงการพัฒนาเป็นศูนย์กลางการผลิตเมล็ดพันธุ์พืชรองรับประชาคมอาเซ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ัฒนาเป็นศูนย์กลางการผลิตเมล็ดพันธุ์พืชรองรับประชาคมอาเซ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ป็นศูนย์กลางการผลิตเมล็ดพันธุ์พืชรองรับประชาคมอาเซีย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5B5D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สนง.เกษตรจังหวัดพัทลุง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22 โครงการส่งเสริมการใช้เครื่องจักรกลการเกษตรทดแทนแรงงาน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01538F" w:rsidRDefault="000A0CB4" w:rsidP="009F6894">
            <w:pPr>
              <w:rPr>
                <w:rFonts w:ascii="TH SarabunIT๙" w:hAnsi="TH SarabunIT๙" w:cs="TH SarabunIT๙"/>
                <w:color w:val="000000"/>
                <w:spacing w:val="-8"/>
                <w:szCs w:val="24"/>
              </w:rPr>
            </w:pPr>
            <w:r w:rsidRPr="0001538F">
              <w:rPr>
                <w:rFonts w:ascii="TH SarabunIT๙" w:hAnsi="TH SarabunIT๙" w:cs="TH SarabunIT๙"/>
                <w:color w:val="000000"/>
                <w:spacing w:val="-8"/>
                <w:szCs w:val="24"/>
                <w:cs/>
              </w:rPr>
              <w:t>ส่งเสริมการใช้เครื่องจักร</w:t>
            </w:r>
          </w:p>
          <w:p w:rsidR="000A0CB4" w:rsidRDefault="000A0CB4" w:rsidP="009F6894">
            <w:pPr>
              <w:rPr>
                <w:rFonts w:ascii="TH SarabunIT๙" w:hAnsi="TH SarabunIT๙" w:cs="TH SarabunIT๙"/>
                <w:spacing w:val="-8"/>
                <w:szCs w:val="24"/>
              </w:rPr>
            </w:pPr>
            <w:r w:rsidRPr="0001538F">
              <w:rPr>
                <w:rFonts w:ascii="TH SarabunIT๙" w:hAnsi="TH SarabunIT๙" w:cs="TH SarabunIT๙"/>
                <w:color w:val="000000"/>
                <w:spacing w:val="-8"/>
                <w:szCs w:val="24"/>
                <w:cs/>
              </w:rPr>
              <w:t>กลการเกษตรทดแทนแรงงานเกษตร</w:t>
            </w:r>
          </w:p>
          <w:p w:rsidR="0038632B" w:rsidRPr="0001538F" w:rsidRDefault="0038632B" w:rsidP="009F6894">
            <w:pPr>
              <w:rPr>
                <w:rFonts w:ascii="TH SarabunIT๙" w:hAnsi="TH SarabunIT๙" w:cs="TH SarabunIT๙"/>
                <w:spacing w:val="-8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ดการใช้แรงงานเกษตรก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เกษตรจังหวัดพัทลุ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244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กรมส่งเสริมสหกรณ์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3 โครงการส่งเสริมพัฒนากลุ่มอาชี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พัฒนากลุ่มอาชี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ลุ่มอาชีพมีมาตรฐานและ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2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 w:right="-110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4 โครงการส่งเสริมการผลิตสินค้ามาตรฐานและปลอดภัย</w:t>
            </w:r>
          </w:p>
          <w:p w:rsidR="000A0CB4" w:rsidRPr="00EA07B9" w:rsidRDefault="000A0CB4" w:rsidP="00506147">
            <w:pPr>
              <w:ind w:left="-44" w:right="-11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การผลิตสินค้ามาตรฐานและปลอดภั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ารผลิตสินค้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าตรฐาน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25 โครงการจัดกิจกรรม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Event marketing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จัดประชุมเครือข่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จัดกิจกรรม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Event marketing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จัดประชุมเครือข่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8285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ครือข่ายมีความรู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67200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6 โครงการกระจายผลผลิตทางการเกษตรออกจากแหล่งผลิตโดยจัดตั้งศูนย์รวบรวมผลผลิต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ระจายผลผลิตทางการเกษตรออกจากแหล่งผลิตโดยจัดตั้งศูนย์รวบรวมผลผลิต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ศูนย์รวบรวมผลผลิตของเกษตรก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67200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7 โครงการส่งเสริมสหกรณ์/กลุ่มเกษตรกรตามภารกิจงานปกติ ตามคำสั่งนายทะเบียน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สหกรณ์/กลุ่มเกษตรกรตามภารกิจงานปกติ ตามคำสั่งนายทะเบียน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สหกรณ์/กลุ่มเกษตรกรตามภารกิจงานปกติ ตามคำสั่งนายทะเบียนสหก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8 โครงการส่งเสริมสหกรณ์และกลุ่มเกษตรกรให้ได้มาตรฐ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สหกรณ์และกลุ่มเกษตรกรให้ได้มาตรฐาน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ลุ่มสหกรณ์และเกษตรกรมีมาตรฐ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9 โครงการส่งเสริมการจัดทำแผ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ลยุทธ์ของ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การจัดทำแผ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ลยุทธ์ของสห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สหกรณ์มีกลยุทธ์ในการจัดทำแผ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5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0 โครงการอบรมให้ความรู้ด้านเกษตรอินทรีย์แก่สมาชิกสหกรณ์/กลุ่มเกษตร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รมให้ความรู้ด้านเกษตรอินทรีย์แก่สมาชิกสหกรณ์/กลุ่มเกษตร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ษตรกรมีความรู้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ด้านเกษตรอินทรีย์แก่สมาชิกสหกรณ์/กลุ่มเกษตรก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67200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1 โครงการเพิ่มประสิทธิภาพการบริหารจัดการในสหกรณ์/กลุ่มเกษตร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11477">
              <w:rPr>
                <w:rFonts w:ascii="TH SarabunIT๙" w:hAnsi="TH SarabunIT๙" w:cs="TH SarabunIT๙"/>
                <w:sz w:val="22"/>
                <w:szCs w:val="22"/>
                <w:cs/>
              </w:rPr>
              <w:t>เพิ่มประสิทธิภาพการบริหารจัดการในสหกรณ์/กลุ่มเกษตร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11477">
              <w:rPr>
                <w:rFonts w:ascii="TH SarabunIT๙" w:hAnsi="TH SarabunIT๙" w:cs="TH SarabunIT๙"/>
                <w:sz w:val="22"/>
                <w:szCs w:val="22"/>
                <w:cs/>
              </w:rPr>
              <w:t>ประสิทธิภาพการบริหารจัดการในสหกรณ์/กลุ่มเกษตรก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ind w:left="-44" w:right="-70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2 โครงการก่อสร้างศูนย์รวบรวมและกระจายสินค้าเกษตร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11477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ศูนย์รวบรวมและกระจายสินค้าเกษตร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</w:t>
            </w:r>
            <w:r w:rsidRPr="00211477">
              <w:rPr>
                <w:rFonts w:ascii="TH SarabunIT๙" w:hAnsi="TH SarabunIT๙" w:cs="TH SarabunIT๙"/>
                <w:sz w:val="22"/>
                <w:szCs w:val="22"/>
                <w:cs/>
              </w:rPr>
              <w:t>ศูนย์รวบรวมและกระจายสินค้าเกษตรจังหวัดพัทลุ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06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หกรณ์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308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21147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11477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>กระทรวงคมนาคม</w:t>
            </w:r>
          </w:p>
        </w:tc>
      </w:tr>
      <w:tr w:rsidR="000A0CB4" w:rsidRPr="00EA07B9" w:rsidTr="005A27AE">
        <w:trPr>
          <w:trHeight w:val="270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21147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114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มทางหลวง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3 โครงการฟื้นฟูทางหลวงที่ได้รับผลกระทบจากภัยพิบัติ ทางหลวงหมายเลข 41640100 ตอนสี่แยกโพธิ์ทอง-เขาปู่ ระหว่างกม. 0+000-กม.0+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ฟื้นฟูทางหลวงที่ได้รับผลกระทบจากภัยพิบัติ ทางหลวงหมายเลข 41640100 ตอนสี่แยกโพธิ์ทอง-เขาปู่ ระหว่างกม. 0+000-กม.0+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34 โครงการก่อสร้าง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ู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ณะทางหลวงสายหลัก ทางหลวงหมายเลข 4 ตอนควบคุม 1303 ตอนนาโหนด – ห้วยทราย ตอน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2 ระหว่าง กม. 1179 +925-กม.1202+259 ด้าน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SB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เป็นตอน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่อสร้าง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ู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ณะทางหลวงสายหลัก ทางหลวงหมายเลข 4 ตอนควบคุม 1303 ตอนนาโหนด – ห้วยทราย ตอน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2 ระหว่าง กม. 1179 +925-กม.1202+259 ด้าน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</w:rPr>
              <w:t xml:space="preserve">SB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เป็นตอน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66" w:hanging="66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18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5 โครงการก่อสร้างบูรณะทางหลวงสายหลักทางหลวงหมายเลข 4 ตอนควบคุม 1304 ตอนห้วยทราย – พรุพ้อ ตอน 1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ะหว่าง กม. 1203 +585-กม.1218+664 ด้าน </w:t>
            </w:r>
            <w:r w:rsidRPr="00EA07B9">
              <w:rPr>
                <w:rFonts w:ascii="TH SarabunIT๙" w:hAnsi="TH SarabunIT๙" w:cs="TH SarabunIT๙"/>
                <w:szCs w:val="24"/>
              </w:rPr>
              <w:t>S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บูรณะทางหลวงสายหลักทางหลวงหมายเลข 4 ตอนควบคุม 1304 ตอนห้วยทราย – พรุพ้อ ตอน 1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ะหว่าง กม. 1203 +585-กม.1218+664 ด้าน </w:t>
            </w:r>
            <w:r w:rsidRPr="00EA07B9">
              <w:rPr>
                <w:rFonts w:ascii="TH SarabunIT๙" w:hAnsi="TH SarabunIT๙" w:cs="TH SarabunIT๙"/>
                <w:szCs w:val="24"/>
              </w:rPr>
              <w:t>S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66" w:hanging="6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8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6 โครงการก่อสร้างบูรณะทางหลวงสายหลักทางหลวงหมายเลข 4 ตอนควบคุม 1302 ตอนพัทลุง – นาโหนด ตอน 1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ะหว่าง กม.1163+790-กม.1179+043 ด้าน </w:t>
            </w:r>
            <w:r w:rsidRPr="00EA07B9">
              <w:rPr>
                <w:rFonts w:ascii="TH SarabunIT๙" w:hAnsi="TH SarabunIT๙" w:cs="TH SarabunIT๙"/>
                <w:szCs w:val="24"/>
              </w:rPr>
              <w:t>N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บูรณะทางหลวงสายหลักทางหลวงหมายเลข 4 ตอนควบคุม 1302 ตอนพัทลุง – นาโหนด ตอน 1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ะหว่าง กม.1163+790-กม.1179+043 ด้าน </w:t>
            </w:r>
            <w:r w:rsidRPr="00EA07B9">
              <w:rPr>
                <w:rFonts w:ascii="TH SarabunIT๙" w:hAnsi="TH SarabunIT๙" w:cs="TH SarabunIT๙"/>
                <w:szCs w:val="24"/>
              </w:rPr>
              <w:t>N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66" w:hanging="6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1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7 โครงการก่อสร้างบูรณะทางหลวงสายหลักทางหลวงหมายเลข 4 ตอนควบคุม 1302 ตอนพัทลุง – นาโหนด ตอน 2ระหว่าง กม.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1163+790-กม.1179+043 ด้าน </w:t>
            </w:r>
            <w:r w:rsidRPr="00EA07B9">
              <w:rPr>
                <w:rFonts w:ascii="TH SarabunIT๙" w:hAnsi="TH SarabunIT๙" w:cs="TH SarabunIT๙"/>
                <w:szCs w:val="24"/>
              </w:rPr>
              <w:t>S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บูรณะทางหลวงสายหลักทางหลวงหมายเลข 4 ตอนควบคุม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1302 ตอนพัทลุง – นาโหนด ตอน 2ระหว่าง กม.1163+790-กม.1179+043 ด้าน </w:t>
            </w:r>
            <w:r w:rsidRPr="00EA07B9">
              <w:rPr>
                <w:rFonts w:ascii="TH SarabunIT๙" w:hAnsi="TH SarabunIT๙" w:cs="TH SarabunIT๙"/>
                <w:szCs w:val="24"/>
              </w:rPr>
              <w:t>S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66" w:hanging="6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99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138 โครงการงานเสริมผิวแอสฟัลต์ ทางหลวงหมายเลข 4122 ตอนควบคุม 0102 ตอนโหล๊ะจังกระ – บ้านนา ระหว่าง กม.38+300-กม.41+450 </w:t>
            </w:r>
          </w:p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สริมผิวแอสฟัลต์ ทางหลวงหมายเลข 4122 ตอนควบคุม 0102 ตอนโหล๊ะจังกระ – บ้านนา ระหว่าง กม.38+300-กม.41+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66" w:hanging="6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9 โครงการงานขยายทางจราจ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างหลวงหมายเลข 4122 ตอนควบคุม 0102 ตอนโหล๊ะจังกระ – บ้านนา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56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EA07B9">
              <w:rPr>
                <w:rFonts w:ascii="TH SarabunIT๙" w:hAnsi="TH SarabunIT๙" w:cs="TH SarabunIT๙"/>
                <w:szCs w:val="24"/>
              </w:rPr>
              <w:t>65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0-กม.</w:t>
            </w:r>
            <w:r w:rsidRPr="00EA07B9">
              <w:rPr>
                <w:rFonts w:ascii="TH SarabunIT๙" w:hAnsi="TH SarabunIT๙" w:cs="TH SarabunIT๙"/>
                <w:szCs w:val="24"/>
              </w:rPr>
              <w:t>58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EA07B9">
              <w:rPr>
                <w:rFonts w:ascii="TH SarabunIT๙" w:hAnsi="TH SarabunIT๙" w:cs="TH SarabunIT๙"/>
                <w:szCs w:val="24"/>
              </w:rPr>
              <w:t>80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ยายทางจราจ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างหลวงหมายเลข 4122 ตอนควบคุม 0102 ตอนโหล๊ะจังกระ – บ้านนา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56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EA07B9">
              <w:rPr>
                <w:rFonts w:ascii="TH SarabunIT๙" w:hAnsi="TH SarabunIT๙" w:cs="TH SarabunIT๙"/>
                <w:szCs w:val="24"/>
              </w:rPr>
              <w:t>65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0-กม.</w:t>
            </w:r>
            <w:r w:rsidRPr="00EA07B9">
              <w:rPr>
                <w:rFonts w:ascii="TH SarabunIT๙" w:hAnsi="TH SarabunIT๙" w:cs="TH SarabunIT๙"/>
                <w:szCs w:val="24"/>
              </w:rPr>
              <w:t>58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EA07B9">
              <w:rPr>
                <w:rFonts w:ascii="TH SarabunIT๙" w:hAnsi="TH SarabunIT๙" w:cs="TH SarabunIT๙"/>
                <w:szCs w:val="24"/>
              </w:rPr>
              <w:t>80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66" w:hanging="6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544AD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0 โครงการงานขยายทางจราจ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างหลวงหมายเลข 4122 ตอนควบคุม 0102 ตอนโหล๊ะจังกระ – บ้านนา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54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EA07B9">
              <w:rPr>
                <w:rFonts w:ascii="TH SarabunIT๙" w:hAnsi="TH SarabunIT๙" w:cs="TH SarabunIT๙"/>
                <w:szCs w:val="24"/>
              </w:rPr>
              <w:t>50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0-กม.</w:t>
            </w:r>
            <w:r w:rsidRPr="00EA07B9">
              <w:rPr>
                <w:rFonts w:ascii="TH SarabunIT๙" w:hAnsi="TH SarabunIT๙" w:cs="TH SarabunIT๙"/>
                <w:szCs w:val="24"/>
              </w:rPr>
              <w:t>56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EA07B9">
              <w:rPr>
                <w:rFonts w:ascii="TH SarabunIT๙" w:hAnsi="TH SarabunIT๙" w:cs="TH SarabunIT๙"/>
                <w:szCs w:val="24"/>
              </w:rPr>
              <w:t>65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ยายทางจราจ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างหลวงหมายเลข 4122 ตอนควบคุม 0102 ตอนโหล๊ะจังกระ – บ้านนา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54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EA07B9">
              <w:rPr>
                <w:rFonts w:ascii="TH SarabunIT๙" w:hAnsi="TH SarabunIT๙" w:cs="TH SarabunIT๙"/>
                <w:szCs w:val="24"/>
              </w:rPr>
              <w:t>50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0-กม.</w:t>
            </w:r>
            <w:r w:rsidRPr="00EA07B9">
              <w:rPr>
                <w:rFonts w:ascii="TH SarabunIT๙" w:hAnsi="TH SarabunIT๙" w:cs="TH SarabunIT๙"/>
                <w:szCs w:val="24"/>
              </w:rPr>
              <w:t>56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EA07B9">
              <w:rPr>
                <w:rFonts w:ascii="TH SarabunIT๙" w:hAnsi="TH SarabunIT๙" w:cs="TH SarabunIT๙"/>
                <w:szCs w:val="24"/>
              </w:rPr>
              <w:t>65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66" w:hanging="6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left="-44" w:right="-80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1 โครงการก่อสร้างท่ออุโมงค์ คสล.ทางหลวงหมายเลข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418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อน โคกทราย-ปากพะยูน ที่ กม.</w:t>
            </w:r>
            <w:r w:rsidRPr="00EA07B9">
              <w:rPr>
                <w:rFonts w:ascii="TH SarabunIT๙" w:hAnsi="TH SarabunIT๙" w:cs="TH SarabunIT๙"/>
                <w:szCs w:val="24"/>
              </w:rPr>
              <w:t>20+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ท่ออุโมงค์ คสล.ทางหลวงหมายเลข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418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อน โคกทราย-ปากพะยูน ที่ กม.</w:t>
            </w:r>
            <w:r w:rsidRPr="00EA07B9">
              <w:rPr>
                <w:rFonts w:ascii="TH SarabunIT๙" w:hAnsi="TH SarabunIT๙" w:cs="TH SarabunIT๙"/>
                <w:szCs w:val="24"/>
              </w:rPr>
              <w:t>20+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สะดวกในการขนส่งสินค้าและการสัยจ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right="-66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9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42 โครงการบำรุงรักษา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6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อ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6+76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รรจบ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>4018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่าพะยอม)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28+728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35+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ำรุงรักษา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6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อ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6+76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รรจบ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>4018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่าพะยอม)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28+728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35+000</w:t>
            </w:r>
          </w:p>
          <w:p w:rsidR="0038632B" w:rsidRPr="00211477" w:rsidRDefault="0038632B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right="-66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4,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143 โครงการเสริมผิวแอสฟัลต์ 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อนพัทลุง-ห้วยทราย 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  <w:cs/>
              </w:rPr>
              <w:t>ระหว่าง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</w:rPr>
              <w:t>1163+239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165+23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ด้าน</w:t>
            </w:r>
            <w:r w:rsidRPr="00EA07B9">
              <w:rPr>
                <w:rFonts w:ascii="TH SarabunIT๙" w:hAnsi="TH SarabunIT๙" w:cs="TH SarabunIT๙"/>
                <w:szCs w:val="24"/>
              </w:rPr>
              <w:t>N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สริมผิวแอสฟัลต์ 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อนพัทลุง-ห้วยทราย 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  <w:cs/>
              </w:rPr>
              <w:t>ระหว่าง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</w:rPr>
              <w:t>1163+239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165+23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ด้าน</w:t>
            </w:r>
            <w:r w:rsidRPr="00EA07B9">
              <w:rPr>
                <w:rFonts w:ascii="TH SarabunIT๙" w:hAnsi="TH SarabunIT๙" w:cs="TH SarabunIT๙"/>
                <w:szCs w:val="24"/>
              </w:rPr>
              <w:t>N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right="-66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4 โครงการฉาบผิวทางแอสฟัสต์ ทางหลวงหมายเลข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4049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0+200+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10+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ฉาบผิวทางแอสฟัสต์ ทางหลวงหมายเลข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4049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0+200+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>10+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right="-66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3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45 โครงการลาดยางทางหลวง 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27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อ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ุ่งชุมพล-ลานข่อย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42+350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</w:t>
            </w:r>
            <w:r w:rsidRPr="00EA07B9">
              <w:rPr>
                <w:rFonts w:ascii="TH SarabunIT๙" w:hAnsi="TH SarabunIT๙" w:cs="TH SarabunIT๙"/>
                <w:szCs w:val="24"/>
              </w:rPr>
              <w:t>45+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ลาดยางทางหลวง 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27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อ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ุ่งชุมพล-ลานข่อย ระหว่าง กม.</w:t>
            </w:r>
            <w:r w:rsidRPr="00EA07B9">
              <w:rPr>
                <w:rFonts w:ascii="TH SarabunIT๙" w:hAnsi="TH SarabunIT๙" w:cs="TH SarabunIT๙"/>
                <w:szCs w:val="24"/>
              </w:rPr>
              <w:t>42+350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</w:t>
            </w:r>
            <w:r w:rsidRPr="00EA07B9">
              <w:rPr>
                <w:rFonts w:ascii="TH SarabunIT๙" w:hAnsi="TH SarabunIT๙" w:cs="TH SarabunIT๙"/>
                <w:szCs w:val="24"/>
              </w:rPr>
              <w:t>45+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right="-66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7,48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46 โครงการบูรณะทางแอสฟัลต์ 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อน พัทลุง-ห้วยทราย ระหว่าง กม. </w:t>
            </w:r>
            <w:r w:rsidRPr="00EA07B9">
              <w:rPr>
                <w:rFonts w:ascii="TH SarabunIT๙" w:hAnsi="TH SarabunIT๙" w:cs="TH SarabunIT๙"/>
                <w:szCs w:val="24"/>
              </w:rPr>
              <w:t>1177+039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181+13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ด้าน </w:t>
            </w:r>
            <w:r w:rsidRPr="00EA07B9">
              <w:rPr>
                <w:rFonts w:ascii="TH SarabunIT๙" w:hAnsi="TH SarabunIT๙" w:cs="TH SarabunIT๙"/>
                <w:szCs w:val="24"/>
              </w:rPr>
              <w:t>S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ูรณะทางแอสฟัลต์ 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อน พัทลุง-ห้วยทราย ระหว่าง กม. </w:t>
            </w:r>
            <w:r w:rsidRPr="00EA07B9">
              <w:rPr>
                <w:rFonts w:ascii="TH SarabunIT๙" w:hAnsi="TH SarabunIT๙" w:cs="TH SarabunIT๙"/>
                <w:szCs w:val="24"/>
              </w:rPr>
              <w:t>1177+039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181+13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ด้าน </w:t>
            </w:r>
            <w:r w:rsidRPr="00EA07B9">
              <w:rPr>
                <w:rFonts w:ascii="TH SarabunIT๙" w:hAnsi="TH SarabunIT๙" w:cs="TH SarabunIT๙"/>
                <w:szCs w:val="24"/>
              </w:rPr>
              <w:t>S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338A0">
            <w:pPr>
              <w:ind w:right="-66" w:hanging="6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3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ขวงการทาง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212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211477" w:rsidRDefault="000A0CB4" w:rsidP="00506147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114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มทางหลวงชนบท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147 โครงการก่อสร้างถนนลาดยางแอสฟัลท์ติกคอนกรีต สายถนนริมห้วยไก่และถนน อบจ. อ.เมือง จ.พัทลุง ระยะทาง 25 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347EC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ก่อสร้างถนนลาดยางแอสฟัลท์ติกคอนกรีต สายถนนริมห้วยไก่และถนน อบจ. อ.เมือง จ.พัทลุง ระยะทาง 25 กม.</w:t>
            </w:r>
          </w:p>
          <w:p w:rsidR="000A0CB4" w:rsidRPr="00B347EC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5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8 โครงการก่อสร้างถนนลาดยางแอสฟัลติกส์ทางเข้าสวนเจ้าเย็น หมู่ที่ 9 ต.ลานข่อย อ.ป่าพะยอม ระยะทาง 7 กม. ความกว้างผิวจราจร 5 เม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347EC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ถนนลาดยางแอสฟัลติกส์ทางเข้าสวนเจ้าเย็น หมู่ที่ 9 ต.ลานข่อย อ.ป่าพะยอม ระยะทาง 7 กม. ความกว้างผิวจราจร 5 เมตร</w:t>
            </w:r>
          </w:p>
          <w:p w:rsidR="000A0CB4" w:rsidRPr="00B347EC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49 โครงการก่อสร้างถนนลาดยางแอสฟัลท์ติกคอนกรีตสาย พท .1005 แยกทางหลวงหมายเลข 4 – บ้านไสแตระ </w:t>
            </w:r>
          </w:p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อ.ศรีนครินทร์, อ.กงหรา 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  <w:cs/>
              </w:rPr>
              <w:t>จ.พัทลุง ระยะทาง 0.800 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347EC" w:rsidRDefault="000A0CB4" w:rsidP="00B347EC">
            <w:pPr>
              <w:ind w:left="-44"/>
              <w:rPr>
                <w:rFonts w:ascii="TH SarabunIT๙" w:hAnsi="TH SarabunIT๙" w:cs="TH SarabunIT๙"/>
                <w:sz w:val="22"/>
                <w:szCs w:val="22"/>
              </w:rPr>
            </w:pPr>
            <w:r w:rsidRPr="00B347EC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ถนนลาดยางแอสฟัลท์ติกคอนกรีตสาย พท .1005 แยกทางหลวงหมายเลข 4 – บ้าน</w:t>
            </w:r>
            <w:r w:rsidRPr="00B347EC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ไสแตระ </w:t>
            </w:r>
          </w:p>
          <w:p w:rsidR="000A0CB4" w:rsidRDefault="000A0CB4" w:rsidP="00B347EC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347E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อ.ศรีนครินทร์, </w:t>
            </w:r>
          </w:p>
          <w:p w:rsidR="000A0CB4" w:rsidRDefault="000A0CB4" w:rsidP="00B347EC">
            <w:pPr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B347E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อ.กงหรา </w:t>
            </w:r>
          </w:p>
          <w:p w:rsidR="000A0CB4" w:rsidRPr="00B347EC" w:rsidRDefault="000A0CB4" w:rsidP="00B347E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347EC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จ.พัทลุง ระยะทาง 0.800 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5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150 โครงการก่อสร้างถนนลาดยางแอสฟัลท์ติก คอนกรีตสายปากพะยูน – ปากเครียว อ.ปากพะยูน   จ.พัทลุง ระยะทาง </w:t>
            </w:r>
          </w:p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.000 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347EC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แอสฟัลท์ติก คอนกรีตสายปากพะยูน – ปากเครียว อ.ปากพะยูน   จ.พัทลุง ระยะทาง </w:t>
            </w:r>
          </w:p>
          <w:p w:rsidR="000A0CB4" w:rsidRPr="00EA07B9" w:rsidRDefault="000A0CB4" w:rsidP="00B347E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.000 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1 โครงการก่อสร้างถนนลาดยางแอสฟัลท์ติก คอนกรีตสาย พท.4053 แยกทางหลวงหมายเลข 4163 – บ้านควนตะแบก อ.ปากพะยูน จ.พัทลุง ระยะทาง 1.822 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แอสฟัลท์ติก คอนกรีตสาย พท.4053 แยกทางหลวงหมายเลข 4163 – บ้านควนตะแบก อ.ปากพะยูน จ.พัทลุง ระยะทาง 1.822 ก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2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แยก ทล.</w:t>
            </w:r>
            <w:r w:rsidRPr="00EA07B9">
              <w:rPr>
                <w:rFonts w:ascii="TH SarabunIT๙" w:hAnsi="TH SarabunIT๙" w:cs="TH SarabunIT๙"/>
                <w:szCs w:val="24"/>
              </w:rPr>
              <w:t>4047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.ท่าช้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แยก ทล.</w:t>
            </w:r>
            <w:r w:rsidRPr="00EA07B9">
              <w:rPr>
                <w:rFonts w:ascii="TH SarabunIT๙" w:hAnsi="TH SarabunIT๙" w:cs="TH SarabunIT๙"/>
                <w:szCs w:val="24"/>
              </w:rPr>
              <w:t>4047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.ท่าช้าง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3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 สายแยก ทล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.ศาลาเม็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 สายแยก ทล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.ศาลาเม็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977C43">
            <w:pPr>
              <w:ind w:left="-44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154 โครงการ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ถนนลาดยาง สายแยก ทล.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41 - 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บ.หัสคุ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38632B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ถนนลาดยาง สายแยก ทล.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41 - 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บ.หัสคุ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77C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211477">
            <w:pPr>
              <w:jc w:val="center"/>
              <w:rPr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21147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22,0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สนง.ทางหลวงชนบท</w:t>
            </w: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977C43">
            <w:pPr>
              <w:ind w:left="-44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155 โครงการ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ถนนลาดยางสายแยก ทล.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502-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บ.เพ็งอาจ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38632B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ถนนลาดยางสายแยก ทล.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502-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บ.เพ็งอา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77C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211477">
            <w:pPr>
              <w:jc w:val="center"/>
              <w:rPr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21147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23,4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สนง.ทางหลวงชนบท</w:t>
            </w: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977C43">
            <w:pPr>
              <w:ind w:left="-44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156 โครงการ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าย ค 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3  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เมือง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38632B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632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ก่อสร้างถนน 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าย ค </w:t>
            </w: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 xml:space="preserve">3  </w:t>
            </w: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เมือง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77C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5B5D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211477">
            <w:pPr>
              <w:jc w:val="center"/>
              <w:rPr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21147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92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สนง.ทางหลวงชนบท</w:t>
            </w: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 </w:t>
            </w:r>
            <w:r w:rsidRPr="0038632B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 w:right="-110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57 โครงการ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ะพาน ข้ามทางรถไฟตามแนวถนน สาย ค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347EC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ะพาน ข้ามทางรถไฟตามแนวถนน สาย ค </w:t>
            </w: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347E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สะพา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7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8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ะพาน คสล.ข้ามคลองปาก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ะพาน คสล.ข้ามคลองปาก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สะพา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9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ะพาน คสล.ข้ามคลองท่าแนะ ม.</w:t>
            </w:r>
            <w:r w:rsidRPr="00EA07B9">
              <w:rPr>
                <w:rFonts w:ascii="TH SarabunIT๙" w:hAnsi="TH SarabunIT๙" w:cs="TH SarabunIT๙"/>
                <w:szCs w:val="24"/>
              </w:rPr>
              <w:t>1,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347EC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ะพาน คสล.ข้ามคลองท่าแนะ ม.</w:t>
            </w:r>
            <w:r w:rsidRPr="00EA07B9">
              <w:rPr>
                <w:rFonts w:ascii="TH SarabunIT๙" w:hAnsi="TH SarabunIT๙" w:cs="TH SarabunIT๙"/>
                <w:szCs w:val="24"/>
              </w:rPr>
              <w:t>1,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สะพา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,65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0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ะพาน คสล.ข้ามคลองวงศ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347EC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ะพาน คสล.ข้ามคลองวงศ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สะพา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1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0 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ป่าแก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0 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>
              <w:rPr>
                <w:rFonts w:ascii="TH SarabunIT๙" w:hAnsi="TH SarabunIT๙" w:cs="TH SarabunIT๙"/>
                <w:szCs w:val="24"/>
              </w:rPr>
              <w:t>–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ป่าแก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2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30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ลองใหญ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30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ลองใหญ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3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16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ัสคุ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16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ัสคุ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4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5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กุ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กุ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  <w:p w:rsidR="0038632B" w:rsidRPr="00EA07B9" w:rsidRDefault="0038632B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</w:t>
            </w:r>
            <w:r w:rsidRPr="00EA07B9">
              <w:rPr>
                <w:rFonts w:ascii="TH SarabunIT๙" w:hAnsi="TH SarabunIT๙" w:cs="TH SarabunIT๙"/>
                <w:szCs w:val="24"/>
              </w:rPr>
              <w:t>66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4 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อินนอโ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4 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อินนอโ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EA07B9">
              <w:rPr>
                <w:rFonts w:ascii="TH SarabunIT๙" w:hAnsi="TH SarabunIT๙" w:cs="TH SarabunIT๙"/>
                <w:szCs w:val="24"/>
              </w:rPr>
              <w:t>67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 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50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จงเ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 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50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จงเ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EA07B9">
              <w:rPr>
                <w:rFonts w:ascii="TH SarabunIT๙" w:hAnsi="TH SarabunIT๙" w:cs="TH SarabunIT๙"/>
                <w:szCs w:val="24"/>
              </w:rPr>
              <w:t>68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>4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อินนอโ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>4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อินนอโ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EA07B9">
              <w:rPr>
                <w:rFonts w:ascii="TH SarabunIT๙" w:hAnsi="TH SarabunIT๙" w:cs="TH SarabunIT๙"/>
                <w:szCs w:val="24"/>
              </w:rPr>
              <w:t>70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>
              <w:rPr>
                <w:rFonts w:ascii="TH SarabunIT๙" w:hAnsi="TH SarabunIT๙" w:cs="TH SarabunIT๙"/>
                <w:szCs w:val="24"/>
              </w:rPr>
              <w:t>–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ารเทา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อินนอโ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อินนอโ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ป่าแก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ป่าแก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</w:t>
            </w: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</w:t>
            </w: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0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สำนัก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0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สำนัก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EA07B9">
              <w:rPr>
                <w:rFonts w:ascii="TH SarabunIT๙" w:hAnsi="TH SarabunIT๙" w:cs="TH SarabunIT๙"/>
                <w:szCs w:val="24"/>
              </w:rPr>
              <w:t>75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50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จงเ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50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จงเ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</w:t>
            </w:r>
            <w:r w:rsidRPr="00EA07B9">
              <w:rPr>
                <w:rFonts w:ascii="TH SarabunIT๙" w:hAnsi="TH SarabunIT๙" w:cs="TH SarabunIT๙"/>
                <w:szCs w:val="24"/>
              </w:rPr>
              <w:t>76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7 -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เหมืองตะกั่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7 -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เหมืองตะกั่ว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7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ช้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>
              <w:rPr>
                <w:rFonts w:ascii="TH SarabunIT๙" w:hAnsi="TH SarabunIT๙" w:cs="TH SarabunIT๙"/>
                <w:szCs w:val="24"/>
              </w:rPr>
              <w:t>–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ช้าง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8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กุ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กุ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9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0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สำนัก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0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สำนัก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0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1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8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สำเภาใต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8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สำเภาใต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2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ปร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ปร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01706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3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>4047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ช้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>4047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ช้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77C4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77C43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4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1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ใหม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1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ใหม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85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ปร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ปร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 w:right="-9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6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0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สำนัก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0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</w:t>
            </w:r>
            <w:r>
              <w:rPr>
                <w:rFonts w:ascii="TH SarabunIT๙" w:hAnsi="TH SarabunIT๙" w:cs="TH SarabunIT๙"/>
                <w:szCs w:val="24"/>
              </w:rPr>
              <w:t>–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สำนักปรางค์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7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ุ่งนาช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ุ่งนาช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8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8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สำเภาใต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8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สำเภาใต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9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กุ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กุ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0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1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ัสคุ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1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ัสคุ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1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ถน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2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3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ลองใหญ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3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ลองใหญ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3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4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ยู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4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ยู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94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505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ชนบท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26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เน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505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ชนบท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26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เนียน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8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5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ใหม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ใหม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6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ปร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วนปร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7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8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7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ช้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7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ช้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9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0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ค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0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8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สำเภาใต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0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8 </w:t>
            </w:r>
            <w:r>
              <w:rPr>
                <w:rFonts w:ascii="TH SarabunIT๙" w:hAnsi="TH SarabunIT๙" w:cs="TH SarabunIT๙"/>
                <w:szCs w:val="24"/>
              </w:rPr>
              <w:t>–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่าสำเภาใต้</w:t>
            </w:r>
          </w:p>
          <w:p w:rsidR="000A0CB4" w:rsidRPr="006902AB" w:rsidRDefault="000A0CB4" w:rsidP="009F6894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 w:right="-80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1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0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สำนัก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0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</w:t>
            </w:r>
            <w:r>
              <w:rPr>
                <w:rFonts w:ascii="TH SarabunIT๙" w:hAnsi="TH SarabunIT๙" w:cs="TH SarabunIT๙"/>
                <w:szCs w:val="24"/>
              </w:rPr>
              <w:t>–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สำนักปรางค์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2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ป่าแก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ป่าแก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  <w:p w:rsidR="0038632B" w:rsidRPr="00EA07B9" w:rsidRDefault="0038632B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203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1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ัสคุณ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01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ัสคุ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66471">
            <w:pPr>
              <w:ind w:right="-80" w:hanging="8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4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4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>4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ถ้ำน้ำเย็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4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>4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ถ้ำน้ำเย็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79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5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>4163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นองเสม็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04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แยก ทล. </w:t>
            </w:r>
            <w:r w:rsidRPr="00EA07B9">
              <w:rPr>
                <w:rFonts w:ascii="TH SarabunIT๙" w:hAnsi="TH SarabunIT๙" w:cs="TH SarabunIT๙"/>
                <w:szCs w:val="24"/>
              </w:rPr>
              <w:t>4163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นองเสม็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7,627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6 โครงการ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ยก ทล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ุ่งนาช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่อสร้างถนน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ท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2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ยก ทล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ทุ่งนาช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07 โครงการก่อสร้างถนนลาดยางสายสะพานยาง-โหล๊ะเร็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ถน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ถนนลาดยางสายสะพานยาง-โหล๊ะเร็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3,6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08 โครงการก่อสร้างถนนลาดยางสายควนฤทธิ์ - เกาะเต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สายควนฤทธิ์ - เกาะเต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09 โครงการก่อสร้างถนน คสล.สายหนองอ้ายเรือ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ำนัก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หนองอ้ายเรือ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ำนักปรางค์</w:t>
            </w:r>
          </w:p>
          <w:p w:rsidR="000A0CB4" w:rsidRDefault="000A0CB4" w:rsidP="009F689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A0CB4" w:rsidRPr="006902AB" w:rsidRDefault="000A0CB4" w:rsidP="009F6894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9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10 โครงการก่อสร้างถน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.สายซอยภิรมย์ -หน้าวัด 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.สายซอยภิรมย์ -หน้าวัด 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11 โครงการก่อร้างถนนลาดยางสาย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ศรีบรรพต-ท่าข้าม-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ร้างถนนลาดยางสาย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ศรีบรรพต-ท่าข้าม-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  <w:p w:rsidR="0038632B" w:rsidRPr="00EA07B9" w:rsidRDefault="0038632B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212 โครงการก่อสร้างถนนสายวังยาว- ศาลา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สายวังยาว- ศาลาปราง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13 โครงการก่อสร้างถนนลาดยาง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ไสหญ้าคา-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้นไท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ไสหญ้าคา-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้นไท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85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14 โครงการก่อสร้างถนนลาดยาง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ไสยางผึ้ง-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งด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ไสยางผึ้ง-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งด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15 โครงการก่อสร้างถนนลาดยางสายโหล๊ะเร็ด-ไทรทอ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 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สายโหล๊ะเร็ด-ไทรทอ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 </w:t>
            </w:r>
          </w:p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9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นง.ทางหลวงชนบท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16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4026-บ้านท่าเนียน อ.ปากพะยู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4026-บ้านท่าเนียน อ.ปากพะยู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17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 พท4044 แยกทางหลวงหมายเลข 416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4044 แยกทางหลวงหมายเลข 4163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18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 5137 แยกทางหลวงชนบท พท.1010-บ.ขัน  อ.ศรีนครินทร์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512BDC" w:rsidRDefault="000A0CB4" w:rsidP="009F6894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 5137 แยกทางหลวงชนบท พท.1010-บ.ขัน  อ.ศรีนครินทร์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19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พท 1040 แยกทางหลวงหมายเลข 4-บ.ท่ายูง               ต.บ้านนา, ต.ตะแพน,อ.ศรีครินทร์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พท 1040 แยกทางหลวงหมายเลข 4-บ.ท่ายูง               ต.บ้านนา, ต.ตะ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แพน,อ.ศรีครินทร์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 xml:space="preserve">220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 พท.5036 แยกทางหลวงชนบท พท.2030-บ.หนองอ้ายเล อ.ป่าพะยอม           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ก่อสร้างถนนลาดยาง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AC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าย พท.5036 แยกทางหลวงชนบท พท.2030-บ.หนองอ้ายเล อ.ป่า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พะยอม           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21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.2008 แยกทางหลวงหมายเลข 41-บ.ปากเหมือง ต.ชะมวง, เขาย่า, เกาะเต่า อ.ควนขนุน  อ.ศรีบรรพต อ.ป่าพะยอม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.2008 แยกทางหลวงหมายเลข 41-บ.ปากเหมือง ต.ชะมวง, เขาย่า, เกาะเต่า อ.ควนขนุน  อ.ศรีบรรพต อ.ป่าพะยอม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22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 พท1028 แยกทางหลวงหมายเลข 4-บ.ต้นตอ ต.ชุมพล, อ่างท่อง อ.ศรีนครินทร์ จ.พัทลุง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1028 แยกทางหลวงหมายเลข 4-บ.ต้นตอ ต.ชุมพล, อ่างท่อง อ.ศรีนครินทร์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1BF4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23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2008 แยกทางหลวงหมายเลข 41-บ.ปากเหมือง อ.ควนขนุน,อ.ศรีบรรพต, อ.ป่าพะยอม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2008 แยกทางหลวงหมายเลข 41-บ.ปากเหมือง อ.ควนขนุน,อ.ศรีบรรพต, อ.ป่าพะยอม จ.พัทลุง</w:t>
            </w:r>
          </w:p>
          <w:p w:rsidR="0038632B" w:rsidRPr="00EA07B9" w:rsidRDefault="0038632B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24 โครงการซ่อมสร้างผิวจราจร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.2008 แยกทางหลวงหมายเลข 41-บ.ปากเหมือง อ.ควนขนุน,               อ.ศรีบรรพต, อ.ป่าพะยอม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ซ่อมสร้างผิวจราจร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.2008 แยกทางหลวงหมายเลข 41-บ.ปากเหมือง อ.ควนขนุน,               อ.ศรีบรรพต, อ.ป่าพะยอม จ.พัทลุง</w:t>
            </w:r>
          </w:p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</w:p>
          <w:p w:rsidR="0038632B" w:rsidRPr="00EA07B9" w:rsidRDefault="0038632B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2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1BF4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 xml:space="preserve">225 โครงการซ่อมสร้างผิวจราจร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 พท.5057 แยกทางหลวงชนบท พท.1011 –  บ.ทุ่งลาน ต.ควนมะพร้าว ต.ตำนาน อ.เมือง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ซ่อมสร้างผิวจราจร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 พท.5057 แยกทางหลวงชนบท พท.1011 –  บ.ทุ่งลาน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ควนมะพร้าว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ตำนาน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อ.เมือง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1BF4">
            <w:pPr>
              <w:ind w:left="-44" w:right="-80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26 โครงการซ่อมสร้างผิวจราจร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 พท.1011 แยกทางหลวงหมายเลข 4-บ.ควนกุฏ ต.ควนมะพร้าว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>ต.ตำนาน อ.เมือง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ซ่อมสร้างผิวจราจร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 พท.1011 แยกทางหลวงหมายเลข 4-บ.ควนกุฏ ต.ควนมะพร้าว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 xml:space="preserve">ต.ตำนาน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อ.เมือง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211477" w:rsidRDefault="000A0CB4" w:rsidP="00211477">
            <w:pPr>
              <w:jc w:val="center"/>
              <w:rPr>
                <w:szCs w:val="24"/>
              </w:rPr>
            </w:pPr>
            <w:r w:rsidRPr="0021147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1147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ถนนไว้ใช้ในการสัญจรได้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ทางหลวงชนบ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38632B" w:rsidRPr="00EA07B9" w:rsidTr="0038632B">
        <w:trPr>
          <w:trHeight w:val="265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38632B" w:rsidRPr="00EA07B9" w:rsidRDefault="0038632B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9538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ระทรวงทรัพยากรธรรมชาติและสิ่งแวดล้อม</w:t>
            </w:r>
          </w:p>
        </w:tc>
      </w:tr>
      <w:tr w:rsidR="0038632B" w:rsidRPr="00EA07B9" w:rsidTr="0038632B">
        <w:trPr>
          <w:trHeight w:val="234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38632B" w:rsidRPr="00EA07B9" w:rsidRDefault="0038632B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9538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รมทรัพยากรน้ำ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7 โครงการอนุรักษ์ฟื้นฟูแหล่งน้ำบ้านหนองถ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้นฟูแหล่งน้ำบ้านหนองถ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8 โครงการอนุรักษ์ฟื้นฟูแหล่งน้ำคลอง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้นฟูแหล่งน้ำคลอง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9 โครงการอนุรักษ์ฟืนฟูแหล่งน้ำหนองน้ำขาว-หม้อพู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ะยะท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,40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 พร้อมก่อสร้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ตร.)</w:t>
            </w:r>
          </w:p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595381" w:rsidRDefault="000A0CB4" w:rsidP="0059538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95381">
              <w:rPr>
                <w:rFonts w:ascii="TH SarabunIT๙" w:hAnsi="TH SarabunIT๙" w:cs="TH SarabunIT๙"/>
                <w:sz w:val="22"/>
                <w:szCs w:val="22"/>
                <w:cs/>
              </w:rPr>
              <w:t>อนุรักษ์ฟืนฟูแหล่งน้ำหนองน้ำขาว-หม้อพู</w:t>
            </w:r>
            <w:r w:rsidRPr="00595381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59538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ะยะทาง </w:t>
            </w:r>
            <w:r w:rsidRPr="00595381">
              <w:rPr>
                <w:rFonts w:ascii="TH SarabunIT๙" w:hAnsi="TH SarabunIT๙" w:cs="TH SarabunIT๙"/>
                <w:sz w:val="22"/>
                <w:szCs w:val="22"/>
              </w:rPr>
              <w:t xml:space="preserve">2,400 </w:t>
            </w:r>
            <w:r w:rsidRPr="00595381">
              <w:rPr>
                <w:rFonts w:ascii="TH SarabunIT๙" w:hAnsi="TH SarabunIT๙" w:cs="TH SarabunIT๙"/>
                <w:sz w:val="22"/>
                <w:szCs w:val="22"/>
                <w:cs/>
              </w:rPr>
              <w:t>ม. พร้อมก่อสร้าง</w:t>
            </w:r>
            <w:r w:rsidRPr="00595381">
              <w:rPr>
                <w:rFonts w:ascii="TH SarabunIT๙" w:hAnsi="TH SarabunIT๙" w:cs="TH SarabunIT๙"/>
                <w:sz w:val="22"/>
                <w:szCs w:val="22"/>
              </w:rPr>
              <w:t xml:space="preserve"> (</w:t>
            </w:r>
            <w:r w:rsidRPr="00595381">
              <w:rPr>
                <w:rFonts w:ascii="TH SarabunIT๙" w:hAnsi="TH SarabunIT๙" w:cs="TH SarabunIT๙"/>
                <w:sz w:val="22"/>
                <w:szCs w:val="22"/>
                <w:cs/>
              </w:rPr>
              <w:t>ปตร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0 โครงการก่อสร้างฝายน้ำล้นคลองเต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ฝายน้ำล้นคลองเต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1 โครงการอนุรักษ์ฟื้นฟูแหล่งน้ำห้วยขนุนป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้นฟูแหล่งน้ำห้วยขนุนป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2 โครงการอนุรักษ์ฟื้นฟูแหล่งน้ำบ้านหนองถ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้นฟูแหล่งน้ำบ้านหนองถ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233 โครงการอนุรักษ์ฟื้นฟูแหล่งน้ำคลอง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้นฟูแหล่งน้ำคลอง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4 โครงการอนุรักษ์ฟืนฟูแหล่งน้ำหนองน้ำขาว-หม้อพู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ะยะท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,40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 พร้อมก่อสร้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ตร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้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ฟูแหล่งน้ำหนองน้ำขาว-หม้อพู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ระยะท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,40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 พร้อมก่อสร้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ตร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5 โครงการก่อสร้างฝายน้ำล้นคลองเต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ฝายน้ำล้นคลองเต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6 โครงการอนุรักษ์ฟื้นฟูแหล่งน้ำห้วยขนุนป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้นฟูแหล่งน้ำห้วยขนุนปาน</w:t>
            </w:r>
          </w:p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7 โครงการอนุรักษ์ฟื้นฟูแหล่งน้ำห้วยหลุดพร้อมก่อสร้างฝายน้ำล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้นฟูแหล่งน้ำห้วยหลุดพร้อมก่อสร้างฝายน้ำล้น</w:t>
            </w:r>
          </w:p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8 โครงการอนุรักษ์ฟื้นฟูแหล่งน้ำคลองโคกสั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ฟื้นฟูแหล่งน้ำคลองโคกสัก</w:t>
            </w:r>
          </w:p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538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9 โครงการก่อสร้างฝายน้ำล้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ลองท่ามะนา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ฝายน้ำล้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ลองท่ามะนาว</w:t>
            </w:r>
          </w:p>
          <w:p w:rsidR="000A0CB4" w:rsidRPr="00EA07B9" w:rsidRDefault="000A0CB4" w:rsidP="0059538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595381">
            <w:pPr>
              <w:jc w:val="center"/>
            </w:pPr>
            <w:r w:rsidRPr="003B6124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595381" w:rsidRDefault="000A0CB4" w:rsidP="0059538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595381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แหล่งน้ำได้รับการอนุรักษ์และฟื้นฟูให้สมบูรณ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ทรัพยากร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ภาค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30E8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193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ะทรวงเทคโนโลยีสารสนเทศ</w:t>
            </w:r>
          </w:p>
        </w:tc>
      </w:tr>
      <w:tr w:rsidR="000A0CB4" w:rsidRPr="00EA07B9" w:rsidTr="005A27AE">
        <w:trPr>
          <w:trHeight w:val="182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นักงานสถิติแห่งชาติ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79" w:right="-72" w:firstLine="14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0 โครงการสำรวจการใช้เทคโนโลยีสารสนเทศและการสื่อสารในสถานประกอบกา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C65CA9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65CA9">
              <w:rPr>
                <w:rFonts w:ascii="TH SarabunIT๙" w:hAnsi="TH SarabunIT๙" w:cs="TH SarabunIT๙"/>
                <w:sz w:val="22"/>
                <w:szCs w:val="22"/>
                <w:cs/>
              </w:rPr>
              <w:t>สำรวจการใช้เทคโนโลยีสารสนเทศและการสื่อสารในสถานประกอบกา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ำนวนสถานประกอบการที่ใช้เทคโนโลยีสารสนเทสและการสือส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2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สถิติ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286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932F25" w:rsidRDefault="000A0CB4" w:rsidP="00003BA8">
            <w:pPr>
              <w:ind w:left="-37" w:right="-72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32F2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ะทรวงพลังง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932F25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932F25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932F25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932F25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932F25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932F25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932F25" w:rsidRDefault="000A0CB4" w:rsidP="00003BA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932F25" w:rsidRDefault="000A0CB4" w:rsidP="00003BA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932F25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38632B" w:rsidRPr="00EA07B9" w:rsidTr="0038632B">
        <w:trPr>
          <w:trHeight w:val="275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38632B" w:rsidRPr="00932F25" w:rsidRDefault="0038632B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932F2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นักงานปลัดกระทรวงพลังงาน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41 โครงการสนับสนุนการใช้พลังงานทดแทนแก๊สชีวภาพจากมูล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4A1A40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4A1A4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ับสนุนการใช้พลังงานทดแทนแก๊สชีวภาพจากมูล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B5D3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ดต้นทุนการใช้แก๊สหุงต้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ind w:left="-66" w:hanging="1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8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ลังงา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42 โครงการสนับสนุนการใช้แก๊สชีวภาพในตำบลแพรกหาอำเภอควนขนุ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จังหวัดพัทลุ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4A1A4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ับสนุนการใช้แก๊สชีวภาพในตำบลแพรกหาอำเภอควนขนุน</w:t>
            </w:r>
            <w:r w:rsidRPr="004A1A4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4A1A4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จังหวัดพัทลุง</w:t>
            </w:r>
            <w:r w:rsidRPr="004A1A4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</w:p>
          <w:p w:rsidR="0038632B" w:rsidRPr="004A1A40" w:rsidRDefault="0038632B" w:rsidP="00684EDF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32F25">
            <w:pPr>
              <w:jc w:val="center"/>
            </w:pPr>
            <w:r w:rsidRPr="00657A2B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84ED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ดต้นทุนการใช้แก๊สหุงต้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ind w:left="-66" w:hanging="1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ลังงา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 xml:space="preserve">243 โครงการก่อสร้างบ่อแก๊สชีวภาพขนาด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0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ลบ.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พร้อมงานระบบท่อส่งแก๊ส จำนวน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แห่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4A1A40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</w:rPr>
            </w:pPr>
            <w:r w:rsidRPr="004A1A40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  <w:cs/>
              </w:rPr>
              <w:t xml:space="preserve">ก่อสร้างบ่อแก๊สชีวภาพขนาด </w:t>
            </w:r>
            <w:r w:rsidRPr="004A1A40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</w:rPr>
              <w:t xml:space="preserve">70 </w:t>
            </w:r>
            <w:r w:rsidRPr="004A1A40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  <w:cs/>
              </w:rPr>
              <w:t>ลบ.ม.</w:t>
            </w:r>
            <w:r w:rsidRPr="004A1A40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</w:rPr>
              <w:t xml:space="preserve"> </w:t>
            </w:r>
            <w:r w:rsidRPr="004A1A40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  <w:cs/>
              </w:rPr>
              <w:t xml:space="preserve">พร้อมงานระบบท่อส่งแก๊ส จำนวน </w:t>
            </w:r>
            <w:r w:rsidRPr="004A1A40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</w:rPr>
              <w:t xml:space="preserve">2 </w:t>
            </w:r>
            <w:r w:rsidRPr="004A1A40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  <w:cs/>
              </w:rPr>
              <w:t>แห่ง</w:t>
            </w:r>
            <w:r w:rsidRPr="004A1A40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32F25">
            <w:pPr>
              <w:jc w:val="center"/>
            </w:pPr>
            <w:r w:rsidRPr="00657A2B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84ED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ดต้นทุนการใช้แก๊สหุงต้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ind w:left="-66" w:hanging="1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ลังงา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44 โครงการก่อสร้างกระแส ไฟฟ้าพร้อมสายส่งจากพลังงานน้ำบริเวณเทือกเขาบรรทัด จำนวน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4A1A40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</w:pPr>
            <w:r w:rsidRPr="004A1A40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 xml:space="preserve">ก่อสร้างกระแส ไฟฟ้าพร้อมสายส่งจากพลังงานน้ำบริเวณเทือกเขาบรรทัด จำนวน </w:t>
            </w:r>
            <w:r w:rsidRPr="004A1A40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</w:rPr>
              <w:t xml:space="preserve">4 </w:t>
            </w:r>
            <w:r w:rsidRPr="004A1A40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32F25">
            <w:pPr>
              <w:jc w:val="center"/>
            </w:pPr>
            <w:r w:rsidRPr="00657A2B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84ED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ดต้นทุนการใช้แก๊สหุงต้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E213E">
            <w:pPr>
              <w:ind w:left="-66" w:right="-32" w:hanging="1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02,769,7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ลังงา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932F25" w:rsidTr="005A27AE">
        <w:trPr>
          <w:trHeight w:val="266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932F25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932F25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รมที่ดิน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5 โครงการเพิ่มประสิทธิภาพกลุ่มอาชีพด้านการบริหารจัดการการผลิต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การตลาด และการจัดการท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A1A40">
              <w:rPr>
                <w:rFonts w:ascii="TH SarabunIT๙" w:hAnsi="TH SarabunIT๙" w:cs="TH SarabunIT๙"/>
                <w:sz w:val="22"/>
                <w:szCs w:val="22"/>
                <w:cs/>
              </w:rPr>
              <w:t>เพิ่มประสิทธิภาพกลุ่มอาชีพด้านการบริหารจัดการ</w:t>
            </w:r>
          </w:p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A1A40">
              <w:rPr>
                <w:rFonts w:ascii="TH SarabunIT๙" w:hAnsi="TH SarabunIT๙" w:cs="TH SarabunIT๙"/>
                <w:sz w:val="22"/>
                <w:szCs w:val="22"/>
                <w:cs/>
              </w:rPr>
              <w:t>การผลิต</w:t>
            </w:r>
            <w:r w:rsidRPr="004A1A40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4A1A40">
              <w:rPr>
                <w:rFonts w:ascii="TH SarabunIT๙" w:hAnsi="TH SarabunIT๙" w:cs="TH SarabunIT๙"/>
                <w:sz w:val="22"/>
                <w:szCs w:val="22"/>
                <w:cs/>
              </w:rPr>
              <w:t>การตลาด และการจัดการทุน</w:t>
            </w:r>
          </w:p>
          <w:p w:rsidR="000A0CB4" w:rsidRPr="004A1A40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ลุ่มอาชีพมีประสิทิภาพด้านการจัดการการผลิต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6 โครงการส่งเสริมความเข้มแข็งเครือข่ายองค์ความรู้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(OTOP:KBO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ความเข้มแข็งเครือข่ายองค์ความรู้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(OTOP:KBO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ความเข้มแข็งเครือข่ายองค์ความรู้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(OTOP:KB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7 โครงการศูนย์บริการส่งเสริมเศรษฐกิจชุมชนครบวงจ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ศูนย์บริการส่งเสริมเศรษฐกิจชุมชนครบวงจ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ร้อยละความสำเร็จ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ศูนย์บริการส่งเสริมเศรษฐกิจชุมชนครบวงจ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8 โครงการเพิ่มประสิทธิภาพบริหารจัดการหมู่บ้านโครงการอันเนื่องมาจากพระราชดำร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พิ่มประสิทธิภาพบริหารจัดการหมู่บ้านโครงการอันเนื่องมาจากพระราชดำร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หมู่บ้านโครงการพระราชดำริมีการบริหารจัดการอย่างมีประสิทธิ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9 โครงการพัฒนาหมู่บ้านตามแน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ชญาของเศรษฐกิจพอเพียงต้นแบบ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หมู่บ้านตามแน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ชญาของเศรษฐกิจพอเพียงต้นแบบ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หมู่บ้านมีการพัฒนาตาม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น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ชญาของเศรษฐกิจพอเพียงต้นแบบ</w:t>
            </w:r>
          </w:p>
          <w:p w:rsidR="0038632B" w:rsidRPr="00EA07B9" w:rsidRDefault="0038632B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50 โครงการส่งเสริมครอบครัววิถีชีวิต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ครอบครัววิถีชีวิต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ำนวนครอบครัว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วิถีชีวิตเศรษฐกิจพอเพียง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ิ่มขึ้น</w:t>
            </w:r>
          </w:p>
          <w:p w:rsidR="0038632B" w:rsidRPr="00EA07B9" w:rsidRDefault="0038632B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251 โครงการจัดงานมหกรรมสินค้าหนึ่งตำบลหนึ่งผลิตภัณฑ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(OTOP)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ะดับจังหวัด/ภา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</w:t>
            </w:r>
            <w:r w:rsidRPr="00164529">
              <w:rPr>
                <w:rFonts w:ascii="TH SarabunIT๙" w:hAnsi="TH SarabunIT๙" w:cs="TH SarabunIT๙"/>
                <w:sz w:val="22"/>
                <w:szCs w:val="22"/>
                <w:cs/>
              </w:rPr>
              <w:t>งานมหกรรมสินค้าหนึ่งตำบลหนึ่งผลิตภัณฑ์</w:t>
            </w:r>
            <w:r w:rsidRPr="00164529">
              <w:rPr>
                <w:rFonts w:ascii="TH SarabunIT๙" w:hAnsi="TH SarabunIT๙" w:cs="TH SarabunIT๙"/>
                <w:sz w:val="22"/>
                <w:szCs w:val="22"/>
              </w:rPr>
              <w:t xml:space="preserve">  (OTOP) </w:t>
            </w:r>
            <w:r w:rsidRPr="00164529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จังหวัด/ภา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สนับสนุน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ผลิตภัณฑ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(OTOP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52 โครงการเพิ่มประสิทธิภาพการบริหารจัดการทุ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พิ่มประสิทธิภาพการบริหารจัดการทุ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ารบริหารจัดการทุนชุมช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ประสิทธิภาพยิ่ง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53 โครงการจัดตั้งสถาบันการจัดการเงินทุ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ตั้งสถาบันการจัดการเงินทุ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เงินทุนชุมชนเพื่อใช้ในการบริห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54 โครงการสร้างและพัฒนาเครือข่ายการจัดการทุ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ร้างและพัฒนาเครือข่ายการจัดการทุ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ครือข่ายการจัดการลงทุนมีการพัมนาให้เกิดประสิทิ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55 โครงการเพิ่มประสิทธิภาพการบริหารจัดการกลุ่มออมทรัพย์เพื่อการผลิต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พิ่มประสิทธิภาพการบริหารจัดการกลุ่มออมทรัพย์เพื่อการผลิต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ลุ่มออมทรัพย์เพื่อการผลิต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การจตัดการที่มีประสิทธิภาพยิ่ง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56 โครงการศูนย์เรียนรู้ด้านการ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ศูนย์เรียนรู้ด้านการ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ษตรกรได้รับความรู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57 โครงการพัฒนาหมู่บ้านเศรษฐกิจพอเพียงต้นแบบปีละ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พัฒนาหมู่บ้านเศรษฐกิจพอเพียงต้นแบบปีละ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ิดหมู่บ้า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ศรษฐกิจพอเพีย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ง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58 โครงการศึกษาวิจัยการพัฒนาการ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ศึกษาวิจัยการพัฒนาการ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ความสำเร็จจากการศึกษาวิจัยและพัฒน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59 โครงการแปรรูปทุเรียนพร้อมบรรจุภัณฑ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แปรรูปทุเรียนพร้อมบรรจุภัณฑ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753F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ิดรายได้แก่กลุ่มเกษตรก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60 โครงการแปรรูปมังคุดพร้อมบรรจุภัณฑ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แปรรูปมังคุดพร้อมบรรจุภัณฑ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84ED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ิดรายได้แก่กลุ่มเกษตรก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61 สนับสนุนหมู่บ้านเศรษฐกิจพอเพียงต้นแบบเป็นหลักในการพัฒนาและขยายผลหมู่บ้าน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ับสนุนหมู่บ้านเศรษฐกิจพอเพียงต้นแบบเป็นหลักในการพัฒนาและขยายผลหมู่บ้าน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ำนวนหมู่บ้านเศรษฐกิจพอเพียง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262 การส่งเสริมประสิทธิภาพแผนธุรกิจ (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Business plan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C23437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่งเสริมประสิทธิภาพแผนธุรกิจ (</w:t>
            </w:r>
            <w:r w:rsidRPr="00C23437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Business plan)</w:t>
            </w:r>
          </w:p>
          <w:p w:rsidR="000A0CB4" w:rsidRPr="00C23437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ิ่มประสิทธิภาพแผนธุรกิ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63 การส่งเสริมอาสาพัฒนาเศรษฐกิจฐานราก (อสฐ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อาสาพัฒนาเศรษฐกิจฐานราก (อสฐ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ิดอาสาสมัครในการพัฒนา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ศรษฐกิจฐานราก (อสฐ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64 ส่งเสริมการตลาดเชิงรุ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การตลาด</w:t>
            </w: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ชิงรุ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การตลาด</w:t>
            </w: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ชิงรุ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265 ส่งเสริมการจดทะเบียนสิทธิ บัตรลิขสิทธิ์สินค้า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  <w:t xml:space="preserve"> OTO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ส่งเสริมการจดทะเบียนสิทธิ บัตรลิขสิทธิ์สินค้า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  <w:t xml:space="preserve"> OTO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การจดทะเบียนสิทธิ บัตรลิขสิทธิ์สินค้า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  <w:t xml:space="preserve"> OTOP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66 ส่งเสริมการอนุรักษ์และสืบสานภูมิปัญญาท้องถิ่นสู่ประชาคมอาเซ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เสริมการอนุรักษ์และสืบสานภูมิปัญญาท้องถิ่นสู่ประชาคมอาเซ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4460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ภูมิปัญญาท้องถิ่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ได้รับการส่งเสริมและอนุรักษ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67 ส่งเสริมกระบวนกา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KBO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ู่เศรษฐกิจสร้างสรร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่งเสริมกระบวนกา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KBO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ู่เศรษฐกิจสร้างสรร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่งเสริมกระบวนกา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KBO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ู่เศรษฐกิจสร้างสรรค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68 คัดสรรสุดยอดหนึ่งตำบลหนึ่งผลิตภัณฑ์ไทย (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OPC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คัดสรรสุดยอดหนึ่งตำบลหนึ่งผลิตภัณฑ์ไทย (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OPC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ิดผลิตภัณฑ์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 xml:space="preserve"> OTOP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ที่มี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69 พัฒนาทุนชุมชนให้มั่นคงสู่เศรษฐกิจสร้างสรร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ฒนาทุนชุมชนให้มั่นคงสู่เศรษฐกิจสร้างสรรค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ทุนชุมชนเกิดความมั่นค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70 โครงการขยายผลหมู่บ้านพัฒนาตามแนวคิด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84EDF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ขยายผลหมู่บ้านพัฒนาตามแนวคิด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77D85">
            <w:pPr>
              <w:jc w:val="center"/>
            </w:pPr>
            <w:r w:rsidRPr="00AB0A5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ิดหมู่บ้านพัฒนาเศรษฐกิจ</w:t>
            </w:r>
          </w:p>
          <w:p w:rsidR="0038632B" w:rsidRPr="00EA07B9" w:rsidRDefault="0038632B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C67802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C6780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71 โครงการเพิ่มประสิทธิภาพการบริหารจัดการผลิตภัณฑ์ชุมชน (</w:t>
            </w:r>
            <w:r w:rsidRPr="00C6780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OTOP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C67802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684EDF">
            <w:pPr>
              <w:ind w:left="-65" w:right="-6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C6780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พิ่มประสิทธิภาพการบริหารจัดการผลิตภัณฑ์ชุมชน (</w:t>
            </w:r>
            <w:r w:rsidRPr="00C6780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OTOP)</w:t>
            </w:r>
          </w:p>
          <w:p w:rsidR="000A0CB4" w:rsidRPr="00C67802" w:rsidRDefault="000A0CB4" w:rsidP="00684EDF">
            <w:pPr>
              <w:ind w:left="-65" w:right="-6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C67802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67802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C67802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67802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C67802" w:rsidRDefault="000A0CB4" w:rsidP="00077D85">
            <w:pPr>
              <w:jc w:val="center"/>
              <w:rPr>
                <w:sz w:val="22"/>
                <w:szCs w:val="22"/>
              </w:rPr>
            </w:pPr>
            <w:r w:rsidRPr="00C6780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1576CE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C6780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การบริหารจัดการ</w:t>
            </w:r>
            <w:r w:rsidRPr="00C6780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ลิตภัณฑ์ชุมชน(</w:t>
            </w:r>
            <w:r w:rsidRPr="00C6780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OTOP)</w:t>
            </w:r>
            <w:r w:rsidRPr="00C6780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</w:t>
            </w:r>
            <w:r w:rsidRPr="00C6780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กิดประสิทธิภาพ</w:t>
            </w:r>
          </w:p>
          <w:p w:rsidR="0038632B" w:rsidRPr="00C67802" w:rsidRDefault="0038632B" w:rsidP="001576CE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C67802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C67802">
              <w:rPr>
                <w:rFonts w:ascii="TH SarabunIT๙" w:hAnsi="TH SarabunIT๙" w:cs="TH SarabunIT๙"/>
                <w:sz w:val="22"/>
                <w:szCs w:val="22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C67802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C6780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C67802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72 โครงการเพิ่มประสิทธิภาพการบริหารจัดการทุนชุมชน </w:t>
            </w:r>
          </w:p>
          <w:p w:rsidR="000A0CB4" w:rsidRPr="00E81C6A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67802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พิ่มประสิทธิภาพการบริหารจัดการทุนชุมชน </w:t>
            </w:r>
          </w:p>
          <w:p w:rsidR="000A0CB4" w:rsidRPr="00E81C6A" w:rsidRDefault="000A0CB4" w:rsidP="00C67802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81C6A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03BA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81C6A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077D85">
            <w:pPr>
              <w:jc w:val="center"/>
              <w:rPr>
                <w:szCs w:val="24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ารบริหารจัดการทุนชุมชนเกิดประสิทธิภาพ</w:t>
            </w:r>
          </w:p>
          <w:p w:rsidR="0038632B" w:rsidRPr="00E81C6A" w:rsidRDefault="0038632B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03BA8">
            <w:pPr>
              <w:ind w:left="-65" w:right="-68"/>
              <w:jc w:val="right"/>
              <w:rPr>
                <w:rFonts w:ascii="TH SarabunIT๙" w:hAnsi="TH SarabunIT๙" w:cs="TH SarabunIT๙"/>
                <w:szCs w:val="24"/>
              </w:rPr>
            </w:pPr>
            <w:r w:rsidRPr="00E81C6A">
              <w:rPr>
                <w:rFonts w:ascii="TH SarabunIT๙" w:hAnsi="TH SarabunIT๙" w:cs="TH SarabunIT๙"/>
                <w:szCs w:val="24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03BA8">
            <w:pPr>
              <w:ind w:left="-65" w:right="-6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พัฒนาชุมช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200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C67802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กรมโยธาธิการและผังเมือง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73 โครงการก่อสร้างเขื่อนป้องกันตลิ่งบริเวณวัดวิหารสูง ม.3 ต.ชัยบุรี อ.เมือง </w:t>
            </w:r>
          </w:p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 ยาว 190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666537">
            <w:pPr>
              <w:ind w:left="-44"/>
              <w:rPr>
                <w:rFonts w:ascii="TH SarabunIT๙" w:hAnsi="TH SarabunIT๙" w:cs="TH SarabunIT๙"/>
                <w:sz w:val="22"/>
                <w:szCs w:val="22"/>
              </w:rPr>
            </w:pPr>
            <w:r w:rsidRPr="0066653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่อสร้างเขื่อนป้องกันตลิ่งบริเวณวัดวิหารสูง ม.3 ต.ชัยบุรี </w:t>
            </w:r>
          </w:p>
          <w:p w:rsidR="000A0CB4" w:rsidRDefault="000A0CB4" w:rsidP="00666537">
            <w:pPr>
              <w:ind w:left="-44"/>
              <w:rPr>
                <w:rFonts w:ascii="TH SarabunIT๙" w:hAnsi="TH SarabunIT๙" w:cs="TH SarabunIT๙"/>
                <w:sz w:val="22"/>
                <w:szCs w:val="22"/>
              </w:rPr>
            </w:pPr>
            <w:r w:rsidRPr="0066653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อ.เมือง </w:t>
            </w:r>
          </w:p>
          <w:p w:rsidR="000A0CB4" w:rsidRDefault="000A0CB4" w:rsidP="00666537">
            <w:pPr>
              <w:ind w:left="-44"/>
              <w:rPr>
                <w:rFonts w:ascii="TH SarabunIT๙" w:hAnsi="TH SarabunIT๙" w:cs="TH SarabunIT๙"/>
                <w:sz w:val="22"/>
                <w:szCs w:val="22"/>
              </w:rPr>
            </w:pPr>
            <w:r w:rsidRPr="0066653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.พัทลุง </w:t>
            </w:r>
          </w:p>
          <w:p w:rsidR="000A0CB4" w:rsidRPr="00EA07B9" w:rsidRDefault="000A0CB4" w:rsidP="0038632B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666537">
              <w:rPr>
                <w:rFonts w:ascii="TH SarabunIT๙" w:hAnsi="TH SarabunIT๙" w:cs="TH SarabunIT๙"/>
                <w:sz w:val="22"/>
                <w:szCs w:val="22"/>
                <w:cs/>
              </w:rPr>
              <w:t>ยาว 190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บริเวณวัดวิหารสูงได้รับการป้องกันจากการกัดเซาะของน้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2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โยธาธิการและผังเมือ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74 โครงการก่อสร้างเขื่อนป้องกันตลิ่งริมคลองปากพะเนียด (ช่วงที่ 2) ต.เขาชัยสน อ.เขาชัยสน จ.พัทลุง ยาว 26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6653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่อสร้างเขื่อนป้องกันตลิ่งริมคลองปากพะเนียด (ช่วงที่ 2) </w:t>
            </w:r>
          </w:p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6653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ต.เขาชัยสน อ.เขาชัยสน จ.พัทลุง </w:t>
            </w:r>
          </w:p>
          <w:p w:rsidR="000A0CB4" w:rsidRPr="00666537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66537">
              <w:rPr>
                <w:rFonts w:ascii="TH SarabunIT๙" w:hAnsi="TH SarabunIT๙" w:cs="TH SarabunIT๙"/>
                <w:sz w:val="22"/>
                <w:szCs w:val="22"/>
                <w:cs/>
              </w:rPr>
              <w:t>ยาว 26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66537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กัดเซาะของน้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1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โยธาธิการและผังเมือ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75 โครงการปรับปรุงภูมิทัศน์บริเวณรอบศาลากลาง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66537">
              <w:rPr>
                <w:rFonts w:ascii="TH SarabunIT๙" w:hAnsi="TH SarabunIT๙" w:cs="TH SarabunIT๙"/>
                <w:sz w:val="22"/>
                <w:szCs w:val="22"/>
                <w:cs/>
              </w:rPr>
              <w:t>ปรับปรุงภูมิทัศน์บริเวณรอบศาลากลางจังหวัดพัทลุง</w:t>
            </w:r>
          </w:p>
          <w:p w:rsidR="000A0CB4" w:rsidRPr="00666537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ื่อส่งเสริมภาพลักษณ์ศาลากลางจังหวัดพัทลุ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right="-80" w:hanging="80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รมโยธาธิการและผังเมือ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55778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76 โครงการปรับปรุงถนน คสล. สายบ้านคลองใหญ่ – บ้านห้วยรำพึง ม.13, 9 ต.เกาะเต่า – ม.8 ต.ลานข่อย อ.ป่าพะยอม (ถนน คสล.กว้าง 6 ม. ยาว 3.0 กม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0E0AFE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0E0AFE">
              <w:rPr>
                <w:rFonts w:ascii="TH SarabunIT๙" w:hAnsi="TH SarabunIT๙" w:cs="TH SarabunIT๙"/>
                <w:szCs w:val="24"/>
                <w:cs/>
              </w:rPr>
              <w:t xml:space="preserve">ปรับปรุงถนน คสล. สายบ้านคลองใหญ่ – บ้านห้วยรำพึง </w:t>
            </w:r>
          </w:p>
          <w:p w:rsidR="000A0CB4" w:rsidRPr="000E0AFE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0E0AFE">
              <w:rPr>
                <w:rFonts w:ascii="TH SarabunIT๙" w:hAnsi="TH SarabunIT๙" w:cs="TH SarabunIT๙"/>
                <w:szCs w:val="24"/>
                <w:cs/>
              </w:rPr>
              <w:t xml:space="preserve">ม.13, 9 ต.เกาะเต่า – </w:t>
            </w:r>
          </w:p>
          <w:p w:rsidR="000A0CB4" w:rsidRPr="000E0AFE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E0AFE">
              <w:rPr>
                <w:rFonts w:ascii="TH SarabunIT๙" w:hAnsi="TH SarabunIT๙" w:cs="TH SarabunIT๙"/>
                <w:szCs w:val="24"/>
                <w:cs/>
              </w:rPr>
              <w:t>ม.8 ต.ลานข่อย อ.ป่าพะยอม (ถนน คสล.กว้าง 6 ม. ยาว 3.0 กม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756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ปมาอย่าง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right="-80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โยธาธิการฯ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296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276A8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76A8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ะทรวงอุตสาหกรรม</w:t>
            </w:r>
          </w:p>
        </w:tc>
      </w:tr>
      <w:tr w:rsidR="000A0CB4" w:rsidRPr="00EA07B9" w:rsidTr="005A27AE">
        <w:trPr>
          <w:trHeight w:val="272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276A8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76A8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นักงานปลัดกระทรวงอุตสาหกรรม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77 โครงการขุดลอกเหมืองป่าบอน-คลองหมวย หมู่ที่ 5 ต.ตะโหมด อ.ตะโหมด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ขุดลอกเหมืองป่าบอน-คลองหมวย หมู่ที่ 5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ตะโหมด อ.ตะโหมด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การตื่นเขินของลำคลองและ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right="-80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รมป้องกันและบรรเทาสาธารณภั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78 โครงการขุดลอกคลองมาบพังสาย หมู่ 5,12,14 บ้านใหญ่ ต.สวนหลวง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.เขาชัยส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ขุดลอกคลองมาบพังสาย หมู่ 5,12,14 บ้านใหญ่ 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สวนหลวง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.เขาชัยส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>
            <w:r w:rsidRPr="003804B3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การตื่นเขินของลำคลองและ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รมป้องกันและบรรเทาสาธารณภั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79 โครงการขุดลอกคลองห้วยท่อม-คลองเหลง หมู่ที่ 2,5,9,10 ต.ดอนทราย ต.โตนดด้วน อ.ควนขนุ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คลองห้วยท่อม-คลองเหลง หมู่ที่ 2,5,9,10 ต.ดอนทราย ต.โตนดด้วน อ.ควนขนุ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>
            <w:r w:rsidRPr="003804B3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การตื่นเขินของลำคลองและ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รมป้องกันและบรรเทาสาธารณภั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280 โครงการขุดลอกห้วยหนองช่อ หมู่ที่ 4,9 ต.ลำสินธุ์ อ.ศรีนครินทร์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ห้วยหนองช่อ หมู่ที่ 4,9 ต.ลำสินธุ์ อ.ศรีนครินทร์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E0AFE">
            <w:pPr>
              <w:jc w:val="center"/>
            </w:pPr>
            <w:r w:rsidRPr="001D6CD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>
            <w:r w:rsidRPr="003804B3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การตื่นเขินของลำคลองและ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รมป้องกันและบรรเทาสาธารณภั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81 โครงการขุดลอกเหมือง ป่าบอน-คลองหมวย อำเภอตะโหม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เหมือง ป่าบอน-คลองหมวย อำเภอตะโหมด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E0AFE">
            <w:pPr>
              <w:jc w:val="center"/>
            </w:pPr>
            <w:r w:rsidRPr="001D6CD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>
            <w:r w:rsidRPr="003804B3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การตื่นเขินของลำคลองและ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right="-80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82 โครงการขุดลอกคลองมาบพังสาย  อ.เขาชัยส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ขุดลอกคลองมาบพังสาย  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.เขาชัยส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0E0AFE">
            <w:pPr>
              <w:jc w:val="center"/>
            </w:pPr>
            <w:r w:rsidRPr="001D6CD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>
            <w:r w:rsidRPr="003804B3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การตื่นเขินของลำคลองและปัญหาน้ำท่วม</w:t>
            </w:r>
          </w:p>
          <w:p w:rsidR="000A0CB4" w:rsidRDefault="000A0CB4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right="-80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ป้องกันและบรรเทาสาธารณภัย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283 โครงการส่งเสริมพัฒนาอุตสาหกรรมขนาดกลางและขนาดย่อมและวิสาหกิจชุมชนในส่วนภูมิภา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ส่งเสริมพัฒนาอุตสาหกรรมขนาดกลางและขนาดย่อมและวิสาหกิจชุมชนในส่วนภูมิภาค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อุตสาหกรรมขนาดกลางและขนาดย่อมและวิสาหกิจชุมช</w:t>
            </w: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นมีการพัฒนาให้ได้มาตรฐ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2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อุตสาหกรรม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284 โครงการพัฒนาขีดความสามารถในการแข่งขันของอุตสาหกรรมแปรรูปการเกษตรในภูมิภา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7858AA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858AA">
              <w:rPr>
                <w:rFonts w:ascii="TH SarabunIT๙" w:hAnsi="TH SarabunIT๙" w:cs="TH SarabunIT๙"/>
                <w:spacing w:val="-8"/>
                <w:szCs w:val="24"/>
                <w:cs/>
              </w:rPr>
              <w:t>พัฒนาขีดความสามารถ</w:t>
            </w:r>
            <w:r w:rsidRPr="007858AA">
              <w:rPr>
                <w:rFonts w:ascii="TH SarabunIT๙" w:hAnsi="TH SarabunIT๙" w:cs="TH SarabunIT๙"/>
                <w:spacing w:val="-4"/>
                <w:szCs w:val="24"/>
                <w:cs/>
              </w:rPr>
              <w:t>ในการแข่งขันของอุตสาหกรรมแปรรูปการเกษตรในภูมิภา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อุตสาหกรรมแปรรูปการฃเกษตรได้รับการพัฒนาเพื่อการแข่งขั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อุตสาหกรรม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285 โครงการจัดทำผลิตภัณฑ์มวลรวมจังหวัด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สาขาอุตสาหกรรมและเหมืองแร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จัดทำผลิตภัณฑ์มวลรวมจังหวัด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สาขาอุตสาหกรรมและเหมืองแร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ทราบถึงรายได้จากการผลิตสาขาอุตสาหกรรมและเหมืองแร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อุตสาหกรรมจังหวัดพัทลุง</w:t>
            </w:r>
          </w:p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 w:right="-9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86 โครงการส่งเสริมการพัฒนาอุตสาหกรรมในส่วนภูมิภา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D53ACC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่งเสริมการพัฒนาอุตสาหกรรม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ในส่วนภูมิภาค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อุตสาหกรรมในภูมิภาคได้รับการพัฒน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85,0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นง.อุตสาหกรรมจังหวัดพัทลุง</w:t>
            </w:r>
          </w:p>
          <w:p w:rsidR="000A0CB4" w:rsidRPr="00EA07B9" w:rsidRDefault="000A0CB4" w:rsidP="0047564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003BA8">
            <w:pPr>
              <w:ind w:left="-44" w:right="-94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287 โครงการพัฒนานวัตกรรมทางการผลิตและเทคโนโลยีสู่อุตสาหกรรมภูมิภา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38632B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นวัตกรรมทางการผลิตและเทคโนโลยีสู่อุตสาหกรรมภูมิภา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003BA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003BA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91482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อุตสาหกรรมได้รับการพัฒน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38632B" w:rsidRDefault="000A0CB4" w:rsidP="00003BA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8632B">
              <w:rPr>
                <w:rFonts w:ascii="TH SarabunIT๙" w:hAnsi="TH SarabunIT๙" w:cs="TH SarabunIT๙"/>
                <w:sz w:val="22"/>
                <w:szCs w:val="22"/>
                <w:cs/>
              </w:rPr>
              <w:t>สนง.อุตสาหกรรม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8632B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88 โครงการพัฒนาแปรรูปผลิตภัณฑ์การเกษตรและเกษตรอินทรีย์</w:t>
            </w:r>
          </w:p>
          <w:p w:rsidR="000A0CB4" w:rsidRPr="00EA07B9" w:rsidRDefault="000A0CB4" w:rsidP="00475648">
            <w:pPr>
              <w:ind w:left="-4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14824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แปรรูปผลิตภัณฑ์การเกษตรและเกษตรอินทรีย์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ผลิตภัณฑ์การเกษตรได้รับการพัฒนาและเพิ่มมูลค่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ง.อุตสาหกรรม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336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</w:tcPr>
          <w:p w:rsidR="000A0CB4" w:rsidRPr="00D53ACC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53ACC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>กระทรวงศึกษาธิการ</w:t>
            </w:r>
          </w:p>
        </w:tc>
      </w:tr>
      <w:tr w:rsidR="000A0CB4" w:rsidRPr="00EA07B9" w:rsidTr="005A27AE">
        <w:trPr>
          <w:trHeight w:val="193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</w:tcPr>
          <w:p w:rsidR="000A0CB4" w:rsidRPr="00D53ACC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53A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มส่งเสริมการศึกษานอกระบบและการศึกษาตามอัธยาศัย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89 โครงการสร้างตู้อบพลังงานแสงอาทิตย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5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ร้างตู้อบพลังงานแสงอาทิตย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5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ใช้พลังงานทางเลือ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ศน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90 โครงการจัดศูนย์ฝึกอบรมอาชีพในสถานศึกษาเพื่อพัฒนาอาชีพประชา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จัดศูนย์ฝึกอบรมอาชีพในสถานศึกษาเพื่อพัฒนาอาชีพประชา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อาชีพสามารถสร้างรายได้แก่ตนเองและครอบครัว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วิทยาลัยเกษตรและเทคโนโลยี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91 โครงการปลูกปาล์มน้ำมั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ลูกปาล์มน้ำมั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สร้างโอกาสเพิ่มรายได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วิทยาลัยเกษตรและเทคโนโลยี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92 โครงการฝึกอบรมและบริการวิชาชีพเกษตรกรรมระยะสั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ฝึกอบรมและบริการวิชาชีพเกษตรกรรมระยะสั้น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ษตรกรมีความรู้ในการบริ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3BA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วิทยาลัยเกษตรและเทคโนโลยี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310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6783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6783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ะทรวงแรงงาน</w:t>
            </w:r>
          </w:p>
        </w:tc>
      </w:tr>
      <w:tr w:rsidR="000A0CB4" w:rsidRPr="00EA07B9" w:rsidTr="005A27AE">
        <w:trPr>
          <w:trHeight w:val="286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6783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6783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มพัฒนาฝีมือแรงงาน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6574E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93 โครงการฝึกอบรมฝีมือแรงงานตามโครงการอันเนื่องมาจากพระราชดำริ</w:t>
            </w:r>
          </w:p>
          <w:p w:rsidR="000A0CB4" w:rsidRPr="00EA07B9" w:rsidRDefault="000A0CB4" w:rsidP="0076574E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ฝึกอบรมฝีมือแรงงานตามโครงการอันเนื่องมาจากพระราชดำริ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สร้างโอกาสเพิ่มรายได้แก่ประชา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ศูนย์พัฒนาฝีมือแรงงา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6574E">
            <w:pPr>
              <w:ind w:left="-44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94 โครงการพัฒนาฝีมือแรงงานรองรับการลงทุนโครงสร้างพื้นฐานคมนาคมและการขนส่ง (ก่อสร้างและโลจิสติกส์)</w:t>
            </w:r>
          </w:p>
          <w:p w:rsidR="000A0CB4" w:rsidRPr="00EA07B9" w:rsidRDefault="000A0CB4" w:rsidP="0076574E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E81C6A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ฒนาฝีมือแรงงานรองรับการลงทุนโครงสร้างพื้นฐานคมนาคมและการขนส่ง (ก่อสร้างและโลจิสติกส์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รรงานมีการพัฒนาฝืมือ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รองรับการลงทุนโครงสร้างพื้นฐานคมนาคมและการขนส่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ศูนย์พัฒนาฝีมือแรงงา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222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67837" w:rsidRDefault="000A0CB4" w:rsidP="00003BA8">
            <w:pPr>
              <w:ind w:left="-44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6783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งบกระทรวง/กร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67837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67837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67837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67837" w:rsidRDefault="000A0CB4" w:rsidP="00003BA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67837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67837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38632B" w:rsidRDefault="0038632B" w:rsidP="0038632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  <w:cs/>
              </w:rPr>
            </w:pPr>
            <w:r w:rsidRPr="0038632B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  <w:t>3,140,724,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67837" w:rsidRDefault="000A0CB4" w:rsidP="00003BA8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6783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226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6783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67837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ขององค์กรปกครองส่วนท้องถิ่น</w:t>
            </w:r>
          </w:p>
        </w:tc>
      </w:tr>
      <w:tr w:rsidR="000A0CB4" w:rsidRPr="00EA07B9" w:rsidTr="005A27AE">
        <w:trPr>
          <w:trHeight w:val="230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67837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67837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งค์การบริหารส่วนจังหวัด</w:t>
            </w: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 โครงการก่อสร้างถนน คสล.สายหนองไท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หนองไท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91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 โครงการก่อสร้างถนน คสล.สายนางลาด-หลังป้อมทางหล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นางลาด-หลังป้อมทางหล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2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39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</w:t>
            </w: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 โครงการก่อสร้างถนน คสล.สายบ้านควน-วังหัวอ้อ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175F46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175F4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่อสร้างถนน คสล.สายบ้านควน-วังหัวอ้อ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0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4 โครงการซ้อมสร้างผิวทางลาดยางเป็นถนน คสล.สายโคกแย้ม-วัดโอ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้อมสร้างผิวทางลาดยางเป็นถนน คสล.สายโคกแย้ม-วัดโอ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5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5 โครงการก่อสร้างถนน คสลสายพรุหานบัว-สามแยกโคกขี้เหล็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สายพรุหานบัว-สามแยกโคกขี้เหล็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59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6 โครงการก่อสร้างถนน คสล.สายซอย 1 บ้านยางห้าต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ซอย 1 บ้านยางห้าต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 โครงการก่อสร้างถนน คสล.สายโคกปอ-ปากปร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โคกปอ-ปากปร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8,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 โครงการซ่อมสร้างผิวทางแอสฟัลท์ติกคอนกรีตสายบ้านสวน-สะพานไท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บ้านสวน-สะพานไท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 โครงการก่อสร้างสะพานข้ามคลองท่าแนะบริเวณด้านหน้า สนง.ทต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สะพานข้ามคลองท่าแนะบริเวณด้านหน้า สนง.ทต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0 โครงการก่อสร้างถนน คสล.สายต้นเมา-โหล๊ะเร็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ต้นเมา-โหล๊ะเร็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111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1 โครงการก่อสร้างถนน คสล.สายไสเจ็ดเจ้า-ทุ่งลาน</w:t>
            </w:r>
          </w:p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ไสเจ็ดเจ้า-ทุ่งลาน</w:t>
            </w:r>
          </w:p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413CBF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413CBF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</w:t>
            </w:r>
            <w:r w:rsidRPr="00413CBF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8,0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12 โครงการก่อสร้างถนนลาดยางสายทุ่งใน-เขตขอนหาด</w:t>
            </w:r>
          </w:p>
          <w:p w:rsidR="000A0CB4" w:rsidRPr="00EA07B9" w:rsidRDefault="000A0CB4" w:rsidP="000737F2">
            <w:pPr>
              <w:ind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สายทุ่งใน-เขตขอนหาด</w:t>
            </w:r>
          </w:p>
          <w:p w:rsidR="000A0CB4" w:rsidRPr="00EA07B9" w:rsidRDefault="000A0CB4" w:rsidP="004A7E13">
            <w:pPr>
              <w:ind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 โครงการก่อสร้างถนน คสล.สายชลประท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ชลประท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44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4 โครงการซ่อมสร้างผิวทางแอสฟัลท์ติกคอนกรีตสายบ้านดอนศาลา-บ้านในไร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บ้านดอนศาลา-บ้านในไร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4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5 โครงการซ่อมสร้างผิวทางแอสฟัลท์ติกคอนกรีตสายแยกทางหลวงหมายเลข 4048 – บ้านสายโห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1C6A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แยกทางหลวงหมายเลข 4048 – บ้านสายโห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9,5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6 โครงการซ่อมสร้างผิวทางแอสฟัลท์ติกคอนกรีตสายหลักสิบ – บ้านควนน้อ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หลักสิบ – บ้านควนน้อ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4,1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7 โครงการก่อสร้างสะพาน คสล.โคกวัดห้อย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สะพาน คสล.โคกวัดห้อยเรื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41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C4747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8 โครงการก่อสร้างถนน คสล.สายปาลาเซาะห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ปาลาเซาะห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769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 โครงการก่อสร้างถนน คสล.สายอนามัยห้วยเรือ – โคก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 คสล.สายอนามัยห้วยเรือ –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โคก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11,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 xml:space="preserve">20 โครงการก่อสร้างถนนลาดยาง แบบผิวเรีย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โพธิ์ – ควนออ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 แบบผิวเรีย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โพธิ์ – ควนออ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8,9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21 โครงการก่อสร้างถนนลาดยางแบบผิวเรียบ 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Cape Seal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สายปากศา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แบบผิวเรียบ 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Cape Seal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 สายปากศา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2 โครงการก่อสร้างถนน คสล.สายห้วยสังแก-ควนโพธิ์เล ออ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ห้วยสังแก-ควนโพธิ์เล ออ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099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3 โครงการก่อสร้างถนน คสล.สายบ้านพลู-บ้านป่ากั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บ้านพลู-บ้านป่ากั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88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24 โครงการก่อสร้างถนน คสล.สายคลองเข็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413CBF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13CBF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คลองเข็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6,7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25 โครงการก่อสร้างสะพาน คสล.สายเทพราช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25 โครงการก่อสร้างสะพาน คสล.สายเทพราช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3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6 โครงการก่อสร้างสะพาน คสล.ข้ามคลองชลประท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สะพาน คสล.ข้ามคลองชลประท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4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lastRenderedPageBreak/>
              <w:t>27 โครงการก่อสร้างถนน คสล.สายป่าใสออ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413CBF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13CBF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ป่าใสออ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84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 xml:space="preserve">28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ก่อสร้างถนน คสล.สายประชาอุทิศ-ป่าแก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ประชาอุทิศ-ป่าแก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9 โครงการซ่อมสร้างผิวทางแอสฟัลท์ติกคอนกรีตสายบ้านทุ่งนารี-บ้านโหร๊ะหา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บ้านทุ่งนารี-บ้านโหร๊ะหา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0 โครงการซ่อมสร้างผิวทางแอสฟัลท์ติกคอนกรีตสายบ้านฝีปั้นรูป-บ้านควนเคี่ย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บ้านฝีปั้นรูป-บ้านควนเคี่ย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1 โครงการซ่อมสร้างผิวทางแอสฟัลท์ติกคอนกรีตสายบ้านพรุพ้อ-บ้านทุ่งนารี-บรรจบเพชรเกษ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บ้านพรุพ้อ-บ้านทุ่งนารี-บรรจบเพชรเกษม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8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2 โครงการปรับปรุงผิวทางจราจรถนนสายธารน้ำต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ับปรุงผิวทางจราจรถนนสายธารน้ำต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5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654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  <w:p w:rsidR="000A0CB4" w:rsidRPr="00EA07B9" w:rsidRDefault="000A0CB4" w:rsidP="00B7654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3 โครงการก่อสร้างถนน คสล.สายสี่แยกอนามัยบ้านพรุนายขาว-คลองใหญ่-ปลักป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สี่แยกอนามัยบ้านพรุนายขาว-คลองใหญ่-ปลักป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34 โครงการซ่อมสร้างผิวทางแอสฟัลท์ติกคอนกรีตสายแยกทงหลวงชนบท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หมายเลข พท 2006 – บ้านท่าข้า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แยกทงหลวงชนบท หมายเลข พท 2006 – บ้านท่าข้า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24,3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35 โครงการก่อสร้างถนนลาดยางสายบ้านนา -ควนตะแบ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สายบ้านนา -ควนตะแบ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6,3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6 โครงการก่อสร้างถนนลาดยางสายโคกกอ - ทุ่งไค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ถนนลาดยางสายโคกกอ - ทุ่งไค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8,30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7 โครงการก่อสร้างถนนลาดยางแคปซีลสาย หัวโหด-ไสก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ถนนลาดยางแคปซีลสาย หัวโหด-ไสก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5,847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8 โครงการก่อสร้างถนนลาดยางผิวจราจรแบบแอสฟัลท์ติกคอนกรีต สายกลางทุ่งเศรษฐ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่อสร้างถนนลาดยางผิวจราจรแบบแอสฟัลท์ติกคอนกรีต สายกลางทุ่งเศรษฐ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8E4911">
            <w:pPr>
              <w:jc w:val="center"/>
              <w:rPr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5,20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9 โครงการซ่อมสร้างผิวทางแอสฟัลท์ติกคอนกรีตสายบ้านบางแก้ว-บ้านหนองก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ซ่อมสร้างผิวทางแอสฟัลท์ติกคอนกรีตสายบ้านบางแก้ว-บ้านหนองก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9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0 โครงการก่อสร้างเสริมผิวแอลฟัลติกคอนกรีตถนนลาดยางสายวัดขัน – ลำสินธุ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เสริมผิวแอลฟัลติกคอนกรีตถนนลาดยางสายวัดขัน – ลำสินธุ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1 โครงการก่อสร้างถนนลาดยางผิวจราจรแอสฟัลท์ติกคอนกรีตสายชุมพล-ห้วยบ่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ผิวจราจรแอสฟัลท์ติกคอนกรีตสายชุมพล-ห้วยบ่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0,967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42 โครงการก่อสร้าง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ถนนลาดยาง ซอยกลับกล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ถนนลาดยาง ซอยกลับกล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1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3 โครงการก่อสร้างถนนคอนกรีตสายห้วยวังแมว-หนองจิ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คอนกรีตสายห้วยวังแมว-หนองจิ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4 โครงการก่อสร้างสะพาน คสล. สายท่ายูง-นา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413CBF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413CBF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ก่อสร้างสะพาน คสล. สายท่ายูง-นา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5 โครงการก่อสร้งถนนลาดยางสายวังครก-สี่แยกครูแป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งถนนลาดยางสายวังครก-สี่แยกครูแป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86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6 โครงการก่อสร้างถนนลาด ยางสายหน้าวัด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 ยางสายหน้าวัด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55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47 โครงการก่อสร้างถนนลาด ยางสายเขาย่า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-วังบ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ก่อสร้างถนนลาด ยางสายเขาย่า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-วังบ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5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8 โครงการก่อสร้างถนนลาด ยางสายสหกรณ์-วังบ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 ยางสายสหกรณ์-วังบ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5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49 โครงการก่อสร้างถนนลาด ยางสาย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หลังธนาคารกรุงศรีอยุธยา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 ยา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สายหลังธนาคารกรุงศรีอยุธยา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2,91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50 โครงการก่อสร้างถนนลาดยางสายวังราโพธิ์-ทางหลวงชนบท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สายวังราโพธิ์-ทางหลวงชนบท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1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D7AF0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51 โครงการก่อสร้างถนน คสล. สายสะพานสลิงค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สายสะพานสลิงค์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5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9D7AF0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52 โครงการก่อสร้างถนน คสล. สายศูนย์เพาะชำ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3.7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9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ก่อสร้างถนน คสล. สายศูนย์เพาะชำ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3.7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9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8E4911">
            <w:pPr>
              <w:jc w:val="center"/>
              <w:rPr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96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53 โครงการก่อสร้างฝายกั้นน้ำหลังประปา 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9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่อสร้างฝายกั้นน้ำหลังประปา 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9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8E4911">
            <w:pPr>
              <w:jc w:val="center"/>
              <w:rPr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54 โครงการก่อสร้างกำแพงกันดิ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ริมคลองโคกเน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กำแพงกันดิ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คสล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ริมคลองโคกเน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55 โครงการก่อสร้างถนน คสล. สายรอบเขาเจีย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สายรอบเขาเจีย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56 โครงการก่อสร้างถนนและสะพาน คสล.สายบ้านทอง-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และสะพาน คสล.สายบ้านทอง-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57 โครงการก่อสร้างถนน คสล. สายบ้านสวน-ประดู่ท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สายบ้านสวน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ประดู่ท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3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58 โครงการก่อสร้างถนน คสล.สายมาบปด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ท่าแค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5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สายมาบปด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ท่าแค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5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59 โครงการก่อสร้างถนน คสล. สายคลองโรง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พญาขั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สายคลองโรง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พญาขั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60 โครงการก่อสร้างถนน คสล.สายรพช.-ม่วงโยง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พญาขั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่อสร้างถนน คสล.สายรพช.-ม่วงโยง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พญาขั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8E4911">
            <w:pPr>
              <w:jc w:val="center"/>
              <w:rPr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61 โครงการก่อสร้างถนน คสล. สายยางหนองพุฒ-ทุ่งไทรท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่อสร้างถนน คสล. สายยางหนองพุฒ-ทุ่งไทรท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8E4911">
            <w:pPr>
              <w:jc w:val="center"/>
              <w:rPr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2,751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62 โครงการก่อสร้างถนน คสล. สายเสาอิฐ-บ้านใหม่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, 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สายเสาอิฐ-บ้านใหม่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7, 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24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63 โครงการก่อสร้างถนนลาด ยางผิวจราจ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ทุ่งลาน- ตรอกโหน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 ยางผิวจราจ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ทุ่งลาน- ตรอกโหน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64 โครงการก่อสร้างถนนลาด ยางผิวจราจ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ไสเตียน-บ้านโหล๊ดเร็ด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 ยางผิวจราจ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ไสเตียน-บ้านโหล๊ดเร็ด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65 โครงการก่อสร้างถนน คสล. สายป่าตอ-ใสคำ 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สวน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โตนดด้ว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สายป่าตอ-ใสคำ 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บ้านสวน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โตนดด้ว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66 โครงการก่อสร้างถนน คสล.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ายปากเครียว-บ้านพระเกิ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 คสล.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ายปากเครียว-บ้านพระเกิ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67 โครงการก่อสร้างถนนลาด ยางแบ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ดอกช้าง-ควน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 ยางแบ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ดอกช้าง-ควน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68 โครงการเสริมผิวลาดยาง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Asphaltic concrete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ปากพะยูน-แหลมห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175F46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175F46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 xml:space="preserve">เสริมผิวลาดยาง </w:t>
            </w:r>
            <w:r w:rsidRPr="00175F46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Asphaltic concrete </w:t>
            </w:r>
            <w:r w:rsidRPr="00175F46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ายปากพะยูน-แหลมห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69 โครงการก่อสร้างถนนลาด ยางแบ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โพธิ์-บางเตง-เหมืองกั่ว-ควนออก</w:t>
            </w:r>
          </w:p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75F46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 ยางแบ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โพธิ์-บางเตง-เหมืองกั่ว-ควนออ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70 โครงการก่อสร้างถนนลาดยางแบบผิวเรีย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นายวิชัย-โรงด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แบบผิวเรีย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นายวิชัย-โรงด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61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1 โครงการก่อสร้างถนนลาดยาง สายปากศาลา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ม่วงทอน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  <w:t xml:space="preserve">1, 9 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 สายปากศาลา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ม่วงทอน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</w:rPr>
              <w:t xml:space="preserve">1, 9 </w:t>
            </w:r>
            <w:r w:rsidRPr="00EA07B9">
              <w:rPr>
                <w:rFonts w:ascii="TH SarabunIT๙" w:hAnsi="TH SarabunIT๙" w:cs="TH SarabunIT๙"/>
                <w:color w:val="000000"/>
                <w:spacing w:val="-10"/>
                <w:szCs w:val="24"/>
                <w:cs/>
              </w:rPr>
              <w:t>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72 โครงการก่อสร้างถนนลาดยางแบ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a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ไทรพอน-ควนดิน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แบ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aal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ไทรพอน-ควนดิน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73 โครงการก่อสร้างถนนลาดยางสายถ้ำลอด-ถ้ำมืด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ถ้ำสายบ้านไสประดู่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สายถ้ำลอด-ถ้ำมืด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ถ้ำสายบ้านไสประดู่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4 โครงการก่อสร้างถนนลาด ยางสายอำเภอศรีบรรพต -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ท่าท้าม 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75F46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 ยางสายอำเภอศรีบรรพต -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ท่าท้าม 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75 โครงการก่อสร้างถนนลาด ยาง สาย 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2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สหญ้าค้า - 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7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้นไทร 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่อสร้างถนนลาด ยาง สาย 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2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สหญ้าค้า - 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7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้นไทร 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8E4911">
            <w:pPr>
              <w:jc w:val="center"/>
              <w:rPr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4,85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76 โครงการก่อสร้างถนนคอนกรีตเสริมเหล็ก (คสล.)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สายในยาง ม.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9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 xml:space="preserve">ม.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12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ต.บ้านนาน และแยก ม.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9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ต.บ้านนา เชื่อมต่อ ม.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8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ต.ลำสินธุ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E81C6A">
            <w:pPr>
              <w:ind w:left="-65" w:right="-96"/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ก่อสร้างถนนคอนกรีตเสริมเหล็ก (คสล.)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สายในยาง ม.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9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 xml:space="preserve">ม.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12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ต.บ้านนาน และแยก ม.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9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ต.บ้านนา เชื่อมต่อ ม.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  <w:t xml:space="preserve">8 </w:t>
            </w:r>
            <w:r w:rsidRPr="00E81C6A"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  <w:cs/>
              </w:rPr>
              <w:t>ต.ลำสินธุ์</w:t>
            </w:r>
          </w:p>
          <w:p w:rsidR="000A0CB4" w:rsidRPr="00E81C6A" w:rsidRDefault="000A0CB4" w:rsidP="00E81C6A">
            <w:pPr>
              <w:ind w:left="-65" w:right="-96"/>
              <w:rPr>
                <w:rFonts w:ascii="TH SarabunIT๙" w:hAnsi="TH SarabunIT๙" w:cs="TH SarabunIT๙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8E4911">
            <w:pPr>
              <w:jc w:val="center"/>
              <w:rPr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6C01B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77 โครงการก่อสร้างถนน คสล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บ้านชุมพล-หลังค่ายอภัยบริรักษ์ ม.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3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ชุมพล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>อ.ศรีนครินทร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บ้านชุมพล-หลังค่ายอภัยบริรักษ์ ม.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3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ชุมพล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>อ.ศรีนครินทร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78 โครงการก่อสร้างถนนลาด ยางสายคลองส่งน้ำ สาย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L -RMCI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5, 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โคกสั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1C6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 ยางสายคลองส่งน้ำ สาย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L -RMCI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5, 7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โคกสั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79 โครงการก่อสร้างถนนลาด ยางสายบ้านท่ามะเดื่อ -บ้านบางขวน ม.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4, 3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และ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ท่ามะเดื่อ อ.บางแก้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175F46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 ยางสายบ้านท่ามะเดื่อ -บ้านบางขวน ม.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4, 3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และ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ท่ามะเดื่อ </w:t>
            </w:r>
          </w:p>
          <w:p w:rsidR="000A0CB4" w:rsidRPr="00EA07B9" w:rsidRDefault="000A0CB4" w:rsidP="00175F46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บางแก้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80 โครงการก่อสร้างถนนลาดยางแบบแคปซีล (ผิวเรียบ)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ายศรียะพันธ์ ม.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 xml:space="preserve">ต.นาปะขอ </w:t>
            </w:r>
          </w:p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lastRenderedPageBreak/>
              <w:t>อ.บางแก้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ก่อสร้างถนนลาดยางแบบแคปซีล (ผิวเรียบ)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ายศรียะพันธ์ ม.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lastRenderedPageBreak/>
              <w:t xml:space="preserve">ต.นาปะขอ </w:t>
            </w:r>
          </w:p>
          <w:p w:rsidR="000A0CB4" w:rsidRPr="00EA07B9" w:rsidRDefault="000A0CB4" w:rsidP="00E81C6A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อ.บางแก้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3,1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81 โครงการก่อสร้างถนน คสล. สายสามแยกบ้านเวีย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สมหวัง อ.กงหร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สายสามแยกบ้านเวีย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สมหวัง 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กงหร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24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75F46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2 โครงการก่อสร้างถนน คสล. สายป่าไสออ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ลอง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ทร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ายขาว อ.กงหร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175F46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สายป่าไสออก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ลอง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ทร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ายขาว </w:t>
            </w:r>
          </w:p>
          <w:p w:rsidR="000A0CB4" w:rsidRPr="00EA07B9" w:rsidRDefault="000A0CB4" w:rsidP="00175F46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กงหร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3 โครกงารก่อสร้างถนนลาด ยาง ต.โคกทราย อ.ป่าบอน</w:t>
            </w:r>
          </w:p>
          <w:p w:rsidR="000A0CB4" w:rsidRPr="00EA07B9" w:rsidRDefault="000A0CB4" w:rsidP="006C01BA">
            <w:pPr>
              <w:ind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 ยาง </w:t>
            </w:r>
          </w:p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โคกทราย 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บอน</w:t>
            </w:r>
          </w:p>
          <w:p w:rsidR="000A0CB4" w:rsidRPr="00EA07B9" w:rsidRDefault="000A0CB4" w:rsidP="004A7E13">
            <w:pPr>
              <w:ind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4 โครกงารก่อสร้างถนน คสล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ริมเหล็กพร้อมเส้นจราจรถนนสายใสเจ็ดเจ้า-ห้วยปล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ริมเหล็กพร้อมเส้นจราจรถนนสายใสเจ็ดเจ้า-ห้วยปล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5 โครงการก่อสร้างถนนสายทุ่งคลองควาย-บ่อส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, 5, 9)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ทุ่งนารี  อ.ป่าบอ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สายทุ่งคลองควาย-บ่อส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2, 5, 9) </w:t>
            </w:r>
          </w:p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ทุ่งนารี  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บอ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6 โครงการก่อสร้างถนน คสล.สายน้ำตกโตนสะตอ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บอ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6 โครงการก่อสร้างถนน คสล.สายน้ำตกโตนสะตอ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บอ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7 โครงการก่อสร้างถนนลาด ยางสายศาลาน้ำ - พรุเจ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5F46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ก่อสร้างถนนลาด ยางสายศาลาน้ำ - พรุเจ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88 โครงการก่อสร้างถนนลาดยางสาย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ป่ายูง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0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ปันแต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สายป่ายูง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0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ปันแต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89 โครงการก่อสร้างถนนแบบผิวเรียบ</w:t>
            </w:r>
          </w:p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(แคปซีล)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ถ้ำลา-บ้านควนตะแบก ต.เกาะเต่า 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แบบผิวเรียบ</w:t>
            </w:r>
          </w:p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(แคปซีล)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สายถ้ำลา-บ้านควนตะแบก </w:t>
            </w:r>
          </w:p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เกาะเต่า </w:t>
            </w:r>
          </w:p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พะยอม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0 โครงการก่อสร้างถนนลาดยางแบบผิวเรียบ (แคปซีล)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ถ้ำลา-สวนเจ้าเย็น 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แบบผิวเรียบ (แคปซีล)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ถ้ำลา-สวนเจ้าเย็น อ.ป่าพะยอม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1 โครงการก่อสร้างถนนลาดยางสายคลองใหญ่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ยางสายคลองใหญ่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175F46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175F4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2 โครงการก่อสร้างถนนลาดยางสายบ้านเหนือ-ควนตะแบก อ.ป่าพะยอม</w:t>
            </w:r>
          </w:p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สายบ้านเหนือ-ควนตะแบก 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พะยอม</w:t>
            </w:r>
          </w:p>
          <w:p w:rsidR="000A0CB4" w:rsidRPr="00EA07B9" w:rsidRDefault="000A0CB4" w:rsidP="00175F46">
            <w:pPr>
              <w:ind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93 โครงการก่อสร้างถนนสายทุ่งใค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>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สายทุ่งใคร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>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4 โครงการก่อสร้างสะพาน คสล. ข้ามคลองห้วยกรวด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สะพาน คสล. ข้ามคลองห้วยกรวด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ป่าพะยอ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67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5 โครงการก่อสร้างถนนลาด ยางผิวจราจร (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Cape Seal)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บ้านเกาะทองสมใหม่-บ้านท่าวัง อ.เขาชัยสน</w:t>
            </w:r>
          </w:p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175F46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</w:pPr>
            <w:r w:rsidRPr="00175F46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ก่อสร้างถนนลาด ยางผิวจราจร (</w:t>
            </w:r>
            <w:r w:rsidRPr="00175F46">
              <w:rPr>
                <w:rFonts w:ascii="TH SarabunIT๙" w:hAnsi="TH SarabunIT๙" w:cs="TH SarabunIT๙"/>
                <w:color w:val="000000"/>
                <w:spacing w:val="-6"/>
                <w:szCs w:val="24"/>
              </w:rPr>
              <w:t xml:space="preserve">Cape Seal) </w:t>
            </w:r>
            <w:r w:rsidRPr="00175F46">
              <w:rPr>
                <w:rFonts w:ascii="TH SarabunIT๙" w:hAnsi="TH SarabunIT๙" w:cs="TH SarabunIT๙"/>
                <w:color w:val="000000"/>
                <w:spacing w:val="-6"/>
                <w:szCs w:val="24"/>
                <w:cs/>
              </w:rPr>
              <w:t>สายบ้านเกาะทองสมใหม่-บ้านท่าวัง อ.เขาชัยส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96 โครงการก่อสร้างถนน คสล. เสริมเหล็กสายควนหมอทอง 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ศาลาเม็ง ต.นาโหนด </w:t>
            </w:r>
          </w:p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เมื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 เสริมเหล็กสายควนหมอทอง 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ศาลาเม็ง 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นาโหนด 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เมื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7 โครงการก่อสร้างถนนลาด ยางสายหน้าวัดจรณาราม-บ้านแหลมดิ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เขาชัยส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ลาด ยางสายหน้าวัดจรณาราม-บ้านแหลมดิน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เขาชัยส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8 โครงการก่อสร้างถนนลาดยางแคปซีลสายชลประทาน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8, 4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วนขนุน อ.เขาชัยส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่อสร้างถนนลาดยางแคปซีลสายชลประทาน </w:t>
            </w:r>
          </w:p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8, 4 </w:t>
            </w:r>
          </w:p>
          <w:p w:rsidR="000A0CB4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.ควนขนุน </w:t>
            </w:r>
          </w:p>
          <w:p w:rsidR="000A0CB4" w:rsidRPr="00EA07B9" w:rsidRDefault="000A0CB4" w:rsidP="00E81C6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.เขาชัยส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6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99 โครงการก่อสร้างถนน คสล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ห้วยพอนาแค-โป๊ะต้นเลียบ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ทศบาลตำบลเขาหัวช้าง เชื่อมต่อเทศบาลตำบลตะโหมด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>อ.ตะโหมด</w:t>
            </w:r>
          </w:p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ถนน คสล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สายห้วยพอนาแค-โป๊ะต้นเลียบ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ทศบาลตำบลเขาหัวช้าง เชื่อมต่อเทศบาลตำบลตะโหมด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br/>
              <w:t>อ.ตะโหมด</w:t>
            </w:r>
          </w:p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86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100 ก่อสร้างถนนลาดยาง สวนโหนด-ใสเลีย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.5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ม.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ถนนลาดยาง สวนโหนด-ใสเลียบ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.5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ม. 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1 โครงการก่อสร้างถนน คสล.สายวันแม่-ไสท้อน 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4 </w:t>
            </w:r>
            <w:r w:rsidRPr="00EA07B9">
              <w:rPr>
                <w:rFonts w:ascii="TH SarabunIT๙" w:hAnsi="TH SarabunIT๙" w:cs="TH SarabunIT๙"/>
                <w:szCs w:val="24"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ทต.หนองพอ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ต.บ้านสว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9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วันแม่-ไสท้อน 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ทต.หนองพอ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ต.บ้านสว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02 โครงการก่อสร้างถนนลาดยางสายหัวโชน-ใสเจ็ดเจ้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ทต.หนองพ้อ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หัวโชน-ใสเจ็ดเจ้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ทต.หนองพ้อ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3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6C01B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องค์การบริหารส่วนจังหวัด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03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ยางคันไถ-ลำมุ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ยางคัน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ไถ-ลำมุ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04 โครงการก่อสร้างถน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ริมคลองลำมุ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ริมคลองลำมุ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05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ฉาง</w:t>
            </w:r>
            <w:r w:rsidRPr="00EA07B9">
              <w:rPr>
                <w:rFonts w:ascii="TH SarabunIT๙" w:hAnsi="TH SarabunIT๙" w:cs="TH SarabunIT๙"/>
                <w:szCs w:val="24"/>
              </w:rPr>
              <w:t>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กาะโ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ฉาง</w:t>
            </w:r>
            <w:r w:rsidRPr="00EA07B9">
              <w:rPr>
                <w:rFonts w:ascii="TH SarabunIT๙" w:hAnsi="TH SarabunIT๙" w:cs="TH SarabunIT๙"/>
                <w:szCs w:val="24"/>
              </w:rPr>
              <w:t>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กาะโ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9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06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กาะตำเล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กาะโ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กาะตำเล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กาะโ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8,3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07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โตระ -ควนค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โตระ -ควนค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08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โตระ-ท่าแ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โตระ-ท่าแ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09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ใต้ม่วง-หมู่บ้านดอนร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ใต้ม่วง-หมู่บ้านดอนร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10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ริมคลองตำนาน ถึงวัดสมสมั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ริมคลองตำนาน ถึงวัดสมสมั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2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111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ประสานสามัคคี ถึงวัดโคกคีรี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ประสานสามัคคี ถึงวัดโคกคีรี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9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12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โรงเรียนวชิรธรรมสถิต-หนองน้ำแม่ล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โรงเรียนวชิรธรรมสถิต-หนองน้ำแม่ล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8,1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13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กาะโชน – ห้วยปลิ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กาะโชน – ห้วยปลิ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14 โครงการก่อสร้างถน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ป่าพ้อ-ไสช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ป่าพ้อ-ไสช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15 โครงการ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4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ลำมุดห้วยตรอกหม้อ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4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ลำมุดห้วยตรอกหม้อ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16 โครงการขุดลอกและกำจัดวัชพืช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พื่อพัฒนาแหล่งน้ำการเกษตรในตำบล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ลอกและกำจัดวัชพืช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พื่อพัฒนาแหล่งน้ำการเกษตรในตำบล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17 โครงการพัฒนาศักยภาพผลิตภัณฑ์ชุมชนและท้องถิ่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พัฒนาศักยภาพผลิตภัณฑ์ชุมชนและท้องถิ่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ผลิตภัณฑ์ชุมชนและท้องถิ่นมี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18 โครงการจัดตั้งโรงสี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ตั้งโรงสี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ื่อให้ชุมชนสามารถผลิตข้าวกินเองได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1D78C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BB76A4">
            <w:pPr>
              <w:ind w:left="-51" w:right="-82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119 โครงการก่อสร้างสายต้นโพธิ์ – ปากพลี หมู่ที่ 3 พร้อมท่อระบายน้ำ (สายบ้านนายประคองรัตนขวัญ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51" w:right="-82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สายต้นโพธิ์ – ปากพลี หมู่ที่ 3 พร้อมท่อระบายน้ำ (สายบ้านนายประคองรัตนขวัญ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8E4911">
            <w:pPr>
              <w:jc w:val="center"/>
              <w:rPr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D78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2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BB76A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เทศบาลตำบล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B76A4">
            <w:pPr>
              <w:ind w:left="-51" w:right="-82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0 โครงการก่อสร้างถนนสายบ้านหนองหนุน หมู่ที่ 6 – เขตตำบลร่มเมือง หมู่ที่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สายบ้านหนองหนุน หมู่ที่ 6 – เขตตำบลร่มเมือง หมู่ที่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53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D78C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1D78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D78CF">
            <w:pPr>
              <w:ind w:left="-44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1 โครงการก่อสร้างถนนซอยศาลาประชาเมา หมู่ที่ 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ซอยศาลาประชาเมา หมู่ที่ 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D78CF">
            <w:pPr>
              <w:ind w:left="-51" w:right="-64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500,000</w:t>
            </w:r>
          </w:p>
          <w:p w:rsidR="000A0CB4" w:rsidRPr="00EA07B9" w:rsidRDefault="000A0CB4" w:rsidP="001D78CF">
            <w:pPr>
              <w:ind w:left="-51" w:right="-64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D78C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1D78C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2 โครงการก่อสร้างถนนสายเลียบเหมืองส่งน้ำบ้านท่ามวงหมู่ 8 (บ้านนายแคล้ว เส้งสุ้น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สายเลียบเหมืองส่งน้ำบ้านท่ามวงหมู่ 8 (บ้านนายแคล้ว เส้งสุ้น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D78CF">
            <w:pPr>
              <w:ind w:left="-51" w:right="-64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320,000</w:t>
            </w:r>
          </w:p>
          <w:p w:rsidR="000A0CB4" w:rsidRPr="00EA07B9" w:rsidRDefault="000A0CB4" w:rsidP="00AF24D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D78C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1D78C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  <w:p w:rsidR="000A0CB4" w:rsidRPr="00EA07B9" w:rsidRDefault="000A0CB4" w:rsidP="001D78C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3 โครงการก่อสร้างถนนสายบ้านไทรห้อย หมู่ 8,9 – เขตตำบลท่าแค หมู่ 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สายบ้านไทรห้อย หมู่ 8,9 – เขตตำบลท่าแค หมู่ 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64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88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4 โครงการก่อสร้างถนนสายไทรห้อย – หอนโพธิ์ หมู่ 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สายไทรห้อย – หอนโพธิ์ หมู่ 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64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6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5 โครงการก่อสร้างถนนสายบ้านน้ำเลือด – บ้านสวนสพ หมู่ 1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สายบ้านน้ำเลือด – บ้านสวนสพ หมู่ 1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64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D78C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6 โครงการยกระดับถนนสายโคกกอก – โคกประดู่ หมู่ 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ยกระดับถนนสายโคกกอก – โคกประดู่ หมู่ 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64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27 โครงการก่อสร้างถนนสายเลียบคลองท่าแคฝั่งตะวันออก หมู่ 8, หมู่ 7 , หมู่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สายเลียบคลองท่าแคฝั่งตะวันออก หมู่ 8, หมู่ 7 , หมู่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64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8 โครงการขยายเขตระบบไฟฟ้า เพื่อใช้กระแสไฟฟ้าในหมู่บ้านสำหรับครัวเรือนที่ยังไม่มีไฟฟ้าใช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ยายเขตระบบไฟฟ้า เพื่อใช้กระแสไฟฟ้าในหมู่บ้านสำหรับครัวเรือนที่ยังไม่มีไฟฟ้าใช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ไฟฟ้าใช้กันอย่าง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29 โครงการสนับสนุนกลุ่มจัดทำปุ๋ยหมัก/ปุ๋ยชีว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ับสนุนกลุ่มจัดทำปุ๋ยหมัก/ปุ๋ยชีว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175F46" w:rsidRDefault="000A0CB4" w:rsidP="008E491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75F46">
              <w:rPr>
                <w:rFonts w:ascii="TH SarabunIT๙" w:hAnsi="TH SarabunIT๙" w:cs="TH SarabunIT๙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ดการใช้ปุ๋ยเคมีและลดค่าใช้จ่า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0 โครงการฝึกอบรมส่งเสริมอาชีพให้แก่กลุ่มแม่บ้านหรือประชา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ฝึกอบรมส่งเสริมอาชีพให้แก่กลุ่มแม่บ้านหรือประชา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ลุ่มแม่บ้าน ประชาชนมีรายได้เพิ่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1 โครงการจัดตั้งตลาดกลางจำหน่ายสินค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ตั้งตลาดกลางจำหน่ายสินค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ษตรกรสามารถนำสินค้ามาจำหน่ายโดยตร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2 โครงการส่งเสริมการรวมกลุ่มอาชีพผลิตภัณฑ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OTOP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ใ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การรวมกลุ่มอาชีพผลิตภัณฑ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OTOP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ใน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รวมกลุ่มผู้ผลิตผลิตภัณฑ์ 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OTO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33 ถนนสายหัวสะพานวัดสมสมัย-ศาลาประจำหมู่บ้านบ้านม่วงงาม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นนสายหัวสะพานวัดสมสมัย-ศาลาประจำหมู่บ้านบ้านม่วงงาม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3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4 ถนนสายท่ามข้าม-หูรอ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สายท่ามข้าม-หูรอ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83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35 ถนนจากบ้านนายกลั่น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ร้อมท่อระบาย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นนจากบ้านนายกลั่น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พร้อมท่อระบายน้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C92EDF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C92EDF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6 ถนนระหว่างซอยคอนปร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-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ระหว่างซอยคอนปร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-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26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137 ถนนสายหัวสะพานคลองรางสาด 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ขตเทศบา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นนสายหัวสะพานคลองรางสาด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ขตเทศบา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83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7 ถนนจากบ้านบนควน-คลองท่าแค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C92E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จากบ้านบนควน-คลอง</w:t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แค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8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8 ถนนสายหน้าบ้านนางพูน-ถนนตัดหน้าวัดควนปร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</w:t>
            </w: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สายหน้าบ้านนางพูน-ถนนตัดหน้าวัดควนปร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</w:t>
            </w: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7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39 ถนนจากหน้านบบัว-ถนนเอเซีย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จากหน้านบบัว-ถนนเอเซีย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56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0 ถนนหน้าอนามัยบ้านน้ำเลือด-เกาะปลัดแร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หน้าอนามัยบ้านน้ำเลือด-เกาะปลัดแร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4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1 ถนนสายสามแยกต้นแค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5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กกอก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สายสามแยกต้นแค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5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โคกกอก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C92EDF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C92EDF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68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2 ถนนสายหนองหนุ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ซอยตาขุน-น้ำเลือด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สายหนองหนุ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ซอยตาขุน-น้ำเลือด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C92EDF" w:rsidRDefault="000A0CB4" w:rsidP="00413CB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C92EDF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43 ถนนสายชลประทาน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ร่มเมืองและ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ท่าแ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นนสายชลประทาน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ร่มเมืองและ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ท่าแ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1,16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144 ต่อเติมถนนจากวัดไทรห้อย-คลองชลประทาน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่อเติมถนนจากวัดไทรห้อย-คลองชลประทาน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5 ถนนซอยศาลาประชาเม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ซอยศาลาประชาเม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9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46 ถนนสายชลประทานม่วงเคลียว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ขต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นนสายชลประทานม่วงเคลียว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ขต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7 ถนนต่อจากหลัง รร.วัดควนอินทร์นิมตร-บ้านนางคล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ต่อจากหลัง รร.วัดควนอินทร์นิมตร-บ้านนางคล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48 ถนนสายบ้านไร่-วังเคีย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สายบ้านไร่-วังเคีย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49 ถนนสายสามแยกบ้านนายพัฒน์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เขต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นนสายสามแยกบ้านนายพัฒน์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0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เขต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50 ถนนสายระหว่างเพชรเกษมซอย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เพชรเกษ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ซอย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นนสายระหว่างเพชรเกษมซอย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เพชรเกษ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ซอย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1 ก่อสร้างถนนสายโคกกอก-ทุ่งลาน-ถนนสายม่วงเคลีย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สายโคกกอก-ทุ่งลาน-ถนนสายม่วงเคลีย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96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1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52 ยกระดับถนนสายในยาง-บ้านไร่ พร้อมท่อเหลี่ย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ยกระดับถนนสายในยาง-บ้านไร่ พร้อมท่อเหลี่ย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0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3 ถนนสายซอยในหมู่บ้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สายซอยในหมู่บ้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E4911" w:rsidRDefault="000A0CB4" w:rsidP="008E4911">
            <w:pPr>
              <w:jc w:val="center"/>
              <w:rPr>
                <w:szCs w:val="24"/>
              </w:rPr>
            </w:pPr>
            <w:r w:rsidRPr="008E4911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54 เหมืองระบายน้ำจากโคกทาก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13CB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หมืองระบายน้ำจากโคกทาก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Pr="00EA07B9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13CBF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55 ปรับปรุงแก้ไขท่อเหลี่ยม คสล.หน้าโรงแรมสมคิดวิลเลจ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13CB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แก้ไขท่อเหลี่ยม คสล.หน้าโรงแรมสมคิดวิลเลจ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6 ท่อเหลี่ย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สายชลประทาน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อเหลี่ย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สายชลประทาน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7 ท่อเหลี่ย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ถนนซอย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อเหลี่ย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ถนนซอย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8 ท่อระบายน้ำซอยรักษ์จำรูญ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อระบายน้ำซอยรักษ์จำรูญ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59 คูระบาย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สายหน้าวัดอัมวนาราม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C14B14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ูระบาย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สายหน้าวัดอัมวนาราม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0 ท่อเหลี่ยม คสล. ถนนควนปรง-กองร้อย อสจ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นายบุญเลิศ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ขำแก้ว)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อเหลี่ยม คสล. ถนนควนปรง-กองร้อย อสจ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นายบุญเลิศ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ขำแก้ว)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1 ท่อเหลี่ยม คสล.ถนนพาราวูด-คลองท่าแค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นายพร้อม จันทร์น้อย)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อเหลี่ยม คสล.ถนนพาราวูด-คลองท่าแค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นายพร้อม จันทร์น้อย)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2 ท่อเหลี่ยมไทรห้อย-ชลประท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หมุ่ </w:t>
            </w: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อเหลี่ยม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ไทรห้อย-ชลประท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ุ่ </w:t>
            </w: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2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63 ท่อเหลี่ย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สายเหมืองบ้านนางลอย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ท่อเหลี่ยม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 สายเหมืองบ้านนางลอย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4 ก่อสร้างท่อเหลี่ยมถนนโคกกอก-ทุ่งล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ากทางวัดไทรห้อย)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ท่อเหลี่ยมถนนโคกกอก-ทุ่งลา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ากทางวัดไทรห้อย)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C14B14">
            <w:pPr>
              <w:jc w:val="center"/>
            </w:pPr>
            <w:r w:rsidRPr="008B6E6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้องกันการเกิด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65 ก่อสร้างสะพานข้ามคลองรางสาดใต้นบบัว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C14B14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สะพานข้ามคลองรางสาดใต้นบบัว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14B1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6 โครงการขยายเขตการไฟฟ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ยายเขตการไฟฟ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ิ่มพื้นที่การใช้ไฟฟ้าให้เพียงพอต่อความต้อง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มิหร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7 โครงการฝึกอบรมพัฒนาศักยภาพเกษตรกรในการผลิตข้าวคุณภาพด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3B5ECE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B5ECE">
              <w:rPr>
                <w:rFonts w:ascii="TH SarabunIT๙" w:hAnsi="TH SarabunIT๙" w:cs="TH SarabunIT๙"/>
                <w:sz w:val="22"/>
                <w:szCs w:val="22"/>
                <w:cs/>
              </w:rPr>
              <w:t>ฝึกอบรมพัฒนาศักยภาพเกษตรกรในการผลิตข้าวคุณภาพด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กษตรกรสามารถผลิตข้าวให้ได้มาตรฐา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ปรางหม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01419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8 โครงการก่อสร้างเหมืองส่งน้ำ คสล.สายนบกุน- บ้านกลาง หมู่ที่ 2 กว้าง 0.80 ม. ยาว 2,000 ม. ลึก 1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เหมืองส่งน้ำ คสล.สายนบกุน- บ้านกลาง หมู่ที่ 2 กว้าง 0.80 ม. ยาว 2,000 ม. ลึก 1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B0141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ปรางหม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69 โครงการก่อสร้างถนน คสล.สายชลประทาน-หนองโอน หมู่ที่ 4 ต.ปรางหมู่-หมู่ที่ 7 ตำบลแพรกหา กว้าง 6 ม. ยาว 960 ม. หนา 0.1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ชลประทาน-หนองโอน หมู่ที่ 4 ต.ปรางหมู่-หมู่ที่ 7 ตำบลแพรกหา กว้าง 6 ม. ยาว 960 ม. หนา 0.1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C044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 w:rsidRPr="007D5895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6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ปรางหม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70 โครงการก่อสร้างถนน คสล.สายบ้านใต้ช่อง หมู่ที่ 9 ตำบลปรางหมู่-ตำบลพญาขัน กว้าง 6 เมตร ยาว 1,200 เมตร </w:t>
            </w:r>
          </w:p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นา 0.15 เมตร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บ้านใต้ช่อง หมู่ที่ 9 ตำบลปรางหมู่-ตำบลพญาขัน กว้าง 6 เมตร ยาว 1,200 เมตร 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นา 0.15 เมตร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C044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 w:rsidRPr="007D5895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ปรางหม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71 โครงการก่อสร้างถนน คสล.สายยางโพรง-เขาเมือง หมู่ที่ 7 ต.ปรางหมู่ – ต.ชัยบุรี กว้าง 4 เมตร ยาว 1,156 เมตร หนา 0.15 เมตร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ยางโพรง-เขาเมือง หมู่ที่ 7 ต.ปรางหมู่ – ต.ชัยบุรี กว้าง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4 เมตร ยาว 1,156 เมตร หนา 0.15 เมตร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C044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 w:rsidRPr="007D5895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ปรางหม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72 โครงการก่อสร้างถนน คสล.รอบถ้ำเขาอ้น หมู่ที่ 1 ต.ปรางหมู่-ต.พญาขัน กว้าง 5 เมตร ยาว 1,000 เมตร หนา 0.30 เม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รอบถ้ำเขาอ้น หมู่ที่ 1 ต.ปรางหมู่-ต.พญาขัน กว้าง 5 เมตร ยาว 1,000 เมตร หนา 0.30 เม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C044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 w:rsidRPr="007D5895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ปรางหม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3 โครงการส่งเสริมพัฒนากลุ่มอาชีพตำบลเขาเจีย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พัฒนากลุ่มอาชีพตำบลเขาเจีย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C0442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รายได้ในการดำรงชีวิต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ขาเจีย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74 โครงการก่อสร้างถนน คสล./ลาดยางบ้านควน-วังหัวอ้อย-ม.5 ต.แพรกหา อ.เมือง </w:t>
            </w:r>
          </w:p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/ลาดยางบ้านควน-วังหัวอ้อย-ม.5 ต.แพรกหา อ.เมือง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 w:rsidRPr="007D5895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กชะง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5 โครงการขุดลอกห้วยกรวด ช่วงที่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รงการขุดลอกห้วยกรวด ช่วงที่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โคกชะง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6 โครงการก่อสร้างถนน คสล.สายวังไทรทอง – ควนชัง หมู่ที่ 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624719" w:rsidRDefault="000A0CB4" w:rsidP="004A7E13">
            <w:pPr>
              <w:ind w:left="-51" w:right="-82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624719">
              <w:rPr>
                <w:rFonts w:ascii="TH SarabunIT๙" w:hAnsi="TH SarabunIT๙" w:cs="TH SarabunIT๙"/>
                <w:spacing w:val="-6"/>
                <w:szCs w:val="24"/>
                <w:cs/>
              </w:rPr>
              <w:t>ก่อสร้างถนน คสล.สายวังไทรทอง – ควนชัง หมู่ที่ 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 w:rsidRPr="007D5895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9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นาโห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7 โครงการก่อสร้างถนน คสล.สายเขาหลักโค – บ้านไร่ หมู่ที่ 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เขาหลักโค – บ้านไร่ หมู่ที่ 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3B5ECE">
            <w:pPr>
              <w:jc w:val="center"/>
            </w:pPr>
            <w:r w:rsidRPr="007D5895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A7E1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2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นาโห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8 โครงการหนึ่งหมู่บ้านหนึ่งฟาร์มตัวอย่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หนึ่งหมู่บ้านหนึ่งฟาร์มตัวอย่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ฟาร์มตัวอย่า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F24DF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โคกม่ว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3190C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79 โครงการส่งเสริมอาชีพให้แก่ผู้สูงอายุ ผู้ยากไร้ ผู้พิการผู้ยากไร้ ครัวเรือนยากจน ในเขตเทศบาลตำบลโคกม่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อาชีพให้แก่ผู้สูงอายุ ผู้ยากไร้ ผู้พิการผู้ยากไร้ ครัวเรือนยากจน ในเขตเทศบาลตำบลโคกม่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3190C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3190C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ผุ้สูงอายุ ผุ้ยากไร้ ผู้พิการ มีรายได้ในการดำรงชีวิต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3190C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3190C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โคกม่ว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3190C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0 โครงการบริหารจัดการขยะในตำบลโคกม่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บริหารจัดการขยะในตำบลโคกม่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3190C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3190C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ขยะในตำบลลดล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3190C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3190C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โคกม่ว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1 โครงการปรับปรุงถนนแอสฟัลท์ติกคอนกรีต สายประชาบาล ซอย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ถนนแอสฟัลท์ติกคอนกรีต สายประชาบาล ซอย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2,347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ขาชัยส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82 โครงการปรับปรุงผิวจราจรแอสฟัลท์ติกคอนกรีตสายประชาบาลถึงสะพานบ้านไร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ผิวจราจรแอสฟัลท์ติกคอนกรีตสายประชาบาลถึงสะพานบ้านไร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ขาชัยส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3 โครงการปรับปรุงผิวจราจรแอสฟัลท์ติกคอนกรีตถนนสายห้าห้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ผิวจราจรแอสฟัลท์ติกคอนกรีตถนนสายห้าห้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429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ขาชัยส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4 โครงการซ่อมสร้างผิวทางแอสฟัลท์ติกคอนกรีตสายบ้านไร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ซ่อมสร้างผิวทางแอสฟัลท์ติกคอนกรีตสายบ้านไร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4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22BF1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922BF1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ขาชัยส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5 โครงการส่งเสริมอาชีพและการมีรายได้ให้แก่ประชาชนตามแนว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อาชีพและการมีรายได้ให้แก่ประชาชนตามแนว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22BF1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922BF1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ขาชัยส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6 โครงการก่อสร้างถนนลาดยางแอสฟัลติกส์สายบ้านเกาะเสือ ม.2 ต.ดอนทราย เชื่อมต่อถนนทางหลวงแผ่นดิน สาย 4181 (ก.ม. ที่ 17 + 030) ม.4 ต.ดอนประดู่ อ.ปากพะยู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แอสฟัลติกส์สายบ้านเกาะเสือ ม.2 ต.ดอนทราย เชื่อมต่อถนนทางหลวงแผ่นดิน สาย 4181 (ก.ม. ที่ 17 + 030) ม.4 ต.ดอนประดู่ อ.ปากพะยู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96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22BF1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ทศบาลตำบล           ดอนทราย </w:t>
            </w:r>
          </w:p>
          <w:p w:rsidR="000A0CB4" w:rsidRPr="00EA07B9" w:rsidRDefault="000A0CB4" w:rsidP="00922BF1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7 โครงการก่อสร้างถนน คสล.สายเอเชียชลประทาน -  เขาย่า (ช่วงที่ 1) หมู่ที่ 2,7,10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เอเชียชลประทาน -  เขาย่า (ช่วงที่ 1) หมู่ที่ 2,7,10 ตำบลดอนทราย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98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22BF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88 โครงการก่อสร้างถนน คสล.สายเอเชียชลประทาน-เขาย่า (ช่วงที่ 2) หมู่ที่ 7,1,3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เอเชียชลประทาน-เขาย่า (ช่วงที่ 2) หมู่ที่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7,1,3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9,98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22BF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  <w:p w:rsidR="000A0CB4" w:rsidRPr="00EA07B9" w:rsidRDefault="000A0CB4" w:rsidP="00922BF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89 โครงการก่อสร้างถนน คสล.สายเกาะทองลำรุน หมู่ที่ 6,4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เกาะทองลำรุน หมู่ที่ 6,4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1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22BF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0 โครงการก่อสร้างถนน คสล.สายชลประทาน-หัวสะพาน หมู่ที่ 1,8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ชลประทาน-หัวสะพาน หมู่ที่ 1,8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530DB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1 โครงการก่อสร้างถนน คสล.สายทุ่งป๋อง-หนองกก หมู่ที่ 9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1 โครงการก่อสร้างถนน คสล.สายทุ่งป๋อง-หนองกก หมู่ที่ 9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11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92 โครงการก่อสร้างถนนลาดยางพร้อมขยายเขตถนนสายเกาะเสือ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 บ้านห้วยลึก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พร้อมขยายเขตถนนสายเกาะเสือ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 บ้านห้วยลึก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530DB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93 โครงการก่อสร้างถนนลาดบยางแบบผิวเรียบ </w:t>
            </w:r>
            <w:r w:rsidRPr="00EA07B9">
              <w:rPr>
                <w:rFonts w:ascii="TH SarabunIT๙" w:hAnsi="TH SarabunIT๙" w:cs="TH SarabunIT๙"/>
                <w:szCs w:val="24"/>
              </w:rPr>
              <w:t>(Cape Seal)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บ้านดอน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บ้านเกาะเสือ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ดอนทรายเชื่อมต่อถนน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>4181</w:t>
            </w:r>
          </w:p>
          <w:p w:rsidR="000A0CB4" w:rsidRPr="00EA07B9" w:rsidRDefault="000A0CB4" w:rsidP="004530DB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บยางแบบผิวเรียบ </w:t>
            </w:r>
            <w:r w:rsidRPr="00EA07B9">
              <w:rPr>
                <w:rFonts w:ascii="TH SarabunIT๙" w:hAnsi="TH SarabunIT๙" w:cs="TH SarabunIT๙"/>
                <w:szCs w:val="24"/>
              </w:rPr>
              <w:t>(Cape Seal)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บ้านดอน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บ้านเกาะเสือ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ดอนทรายเชื่อมต่อถนน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>4181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530DB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4 โครงการก่อสร้างถนนคอนกรีตสายซอยทุ่งเจริญ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บ้านเกาะเสือ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สายซอยทุ่งเจริญ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บ้านเกาะเสือ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4530DB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5 โครงการก่อสร้างถนน คสล.สายทุ่งนอก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ึง กันขี้เหล็ก ม.</w:t>
            </w: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ทุ่งนอก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ึง กันขี้เหล็ก ม.</w:t>
            </w: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3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96 โครงการก่อสร้างถนนลาดยางแบบผิวเรียบ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Cape Seal)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สายดอนทราย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5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กันขี้เหล็ก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ชื่อมต่อ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แบบผิวเรียบ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Cape Seal)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สายดอนทราย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5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กันขี้เหล็ก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ชื่อมต่อ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7 โครงการก่อสร้างเหมืองดาดคอนกรีตสายเกาะก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เหมืองดาดคอนกรีตสายเกาะก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7DAC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198 โครงการก่อสร้างถนนแอสฟัลต์ติกคอนกรีตสายกันขี้เหล็ก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ทราย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ึง ควนเพ็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โคกทราย อ.ป่าบอ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แอสฟัลต์ติกคอนกรีตสายกันขี้เหล็ก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ทราย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ถึง ควนเพ็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โคกทราย </w:t>
            </w:r>
          </w:p>
          <w:p w:rsidR="000A0CB4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.ป่าบอน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99 โครงการก่อสร้างถนนลาดยางสายบ้านกันขี้เหล็ก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้วยเรือ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บ้านกันขี้เหล็ก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ถึ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้วยเรือ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0 โครงการก่อสร้างถนนลาดยางแบบผิวเรียบ (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)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ดอนทราย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5 –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กันขี้เหล็ก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ชื่อมต่อ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แบบผิวเรียบ (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)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ดอนทราย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5 –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กันขี้เหล็ก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ชื่อมต่อ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8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01 โครงการก่อสร้างถนนลาดยางสายกันขี้เหล็ก-ห้วยศรีสวัสดิ์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สายกันขี้เหล็ก-ห้วยศรีสวัสดิ์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2 โครงการก่อสร้างถนน คสล.สายเอเชีย ชลประทาน-เขาย่า (ช่วงที่ 1) หมู่ที่ 2,7,10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เอเชีย ชลประทาน-เขาย่า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(ช่วงที่ 1) หมู่ที่ 2,7,10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9,98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203 โครงการก่อสร้างถนน คสล.สายเอเชีย ชลประทาน-เขาย่า (ช่วงที่ 2) หมู่ที่ 7,1,3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เอเชีย ชลประทาน-เขาย่า (ช่วงที่ 2) หมู่ที่ 7,1,3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98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4 โครงการก่อสร้างถนน คสล.สายเกาะทอง-ลำรุน หมู่ที่ 6,4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เกาะทอง-ลำรุน หมู่ที่ 6,4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1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5 โครงการก่อสร้างถนน คสล.สายชลประทาน-หัวสะพาน หมู่ที่ 1,8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ชลประทาน-หัวสะพาน หมู่ที่ 1,8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6 โครงการก่อสร้างถนน คสล.สายทุ่งป๋อง-หนองกก หมู่ที่ 9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ทุ่งป๋อง-หนองกก หมู่ที่ 9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11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พนางต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7 โครงการก่อสร้างสถานีสูบน้ำด้วยพลังงานไฟฟ้า ชรบ.บ้านค่าย (แพสูบน้ำ/ขยายเขตไฟฟ้าสถานีสูบน้ำฝั่งด้านทิศเหนือและฝั่งด้านทิศใต้ของโครงการ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สถานีสูบน้ำด้วยพลังงานไฟฟ้า ชรบ.บ้านค่าย (แพสูบน้ำ/ขยายเขตไฟฟ้าสถานีสูบน้ำฝั่งด้านทิศเหนือและฝั่งด้านทิศใต้ของโครงการ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พนางต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8 โครงการก่อสร้างสถานีสูบน้ำด้วยพลังงานไฟฟ้าคลองมิยาซาว่า (แพสูบน้ำ/ขยายเขตไฟฟ้าสถานีสูบน้ำ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สถานีสูบน้ำด้วยพลังงานไฟฟ้าคลองมิยาซาว่า (แพสูบน้ำ/ขยายเขตไฟฟ้าสถานีสูบน้ำ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้ำ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พนางต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7DAC">
            <w:pPr>
              <w:ind w:left="-44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09 โครงการส่งเสริมปลูกข้าวอินทรีย์เพื่อสุขภาพผู้ผลิตและผู้บริโภ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ปลูกข้าวอินทรีย์เพื่อสุขภาพผู้ผลิตและผู้บริโภ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ิ่มมูลค่าข้าวและลดค่าใช้จ่ายในการใช้ปุ๋ยเคม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หนองพ้อ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10 โครงการก่อสร้างถนนลาดยางสายควนบก – ทุ่งไฟไหม้ หมู่ที่ 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เทศบาลตำบลหนองพ้อ – หมู่ที่ 10 อบต.ปันแต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D12F7" w:rsidRDefault="000A0CB4" w:rsidP="004A7E13">
            <w:pPr>
              <w:ind w:left="-51"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12F7">
              <w:rPr>
                <w:rFonts w:ascii="TH SarabunIT๙" w:hAnsi="TH SarabunIT๙" w:cs="TH SarabunIT๙"/>
                <w:sz w:val="22"/>
                <w:szCs w:val="22"/>
                <w:cs/>
              </w:rPr>
              <w:t>210 โครงการก่อสร้างถนนลาดยางสายควน</w:t>
            </w:r>
            <w:r w:rsidRPr="00ED12F7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บก – ทุ่งไฟไหม้ หมู่ที่ 1 เทศบาลตำบลหนองพ้อ – หมู่ที่ 10 อบต.ปันแต อ.ควนขนุ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3,28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211 โครงการปรับปรุงถนนทางหลวงหมายเลข 41-แหลมโตนด ระหว่าง กม.5+411-กม.8+411 ตำบลแหลมโตนด อำเภอควนขนุน จังหวัดพัทลุง เชื่อมต่อหมู่ที่ 10 ตำบลบ้านพร้าว อำเภอป่าพะยอม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ถนนทางหลวงหมายเลข 41-แหลมโตนด ระหว่าง กม.5+411-กม.8+411 ตำบลแหลมโตนด อำเภอควนขนุน จังหวัดพัทลุง เชื่อมต่อหมู่ที่ 10 ตำบลบ้านพร้าว อำเภอป่าพะยอม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12 โครงการก่อสร้างถนนลาดยางสายทุ่งใน หมู่ที่ 5 ตำบลแหลมโตนด อำเภอควนขนุน จังหวัดพัทลุง – หมู่ที่ 7 ตำบลขอนหาด อำเภอชะอวด จังหวัดนครศรีธรรมราช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สายทุ่งใน หมู่ที่ 5 ตำบลแหลมโตนด อำเภอควนขนุน จังหวัดพัทลุง – หมู่ที่ 7 ตำบลขอนหาด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.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ชะอวด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.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นครศรี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22BF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13 โครงการก่อสร้างถนน คสล.สายเอเชียชลประทาน -  เขาย่า (ช่วงที่ 1) หมู่ที่ 2,7,10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เอเชียชลประทาน -  เขาย่า (ช่วงที่ 1) หมู่ที่ 2,7,10 ตำบล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98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22BF1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ดอน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14 โครงการติดตั้งเครื่องสูบน้ำพลังไฟฟ้าคลองมาบเนีย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ิดตั้งเครื่องสูบน้ำพลังไฟฟ้าคลองมาบเนีย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ังหวัดพัทลุง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15 โครงการก่อสร้างฝายวังเคียน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อำเภอควนขนุ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ฝายวังเคียน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อำเภอควนขนุ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16 โครงการปรับปรุงถนนลาดยางสายทุ่งใน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ถนนลาดยางสายทุ่งใน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91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17 โครงการก่อสร้างถนนคอนกรีตเสริมเหล็กสายทุ่งใ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วัดทุ่งเต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 xml:space="preserve">4, 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สายทุ่งใ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วัดทุ่งเต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, 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7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7DAC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218 โครงการปรับปรุงถนน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8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อนแยก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>41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ลมโตน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ะหว่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ม. </w:t>
            </w:r>
            <w:r w:rsidRPr="00EA07B9">
              <w:rPr>
                <w:rFonts w:ascii="TH SarabunIT๙" w:hAnsi="TH SarabunIT๙" w:cs="TH SarabunIT๙"/>
                <w:szCs w:val="24"/>
              </w:rPr>
              <w:t>5+411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ม. </w:t>
            </w:r>
            <w:r w:rsidRPr="00EA07B9">
              <w:rPr>
                <w:rFonts w:ascii="TH SarabunIT๙" w:hAnsi="TH SarabunIT๙" w:cs="TH SarabunIT๙"/>
                <w:szCs w:val="24"/>
              </w:rPr>
              <w:t>12+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ถนน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18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อนแยกทางหลวงหมายเลข </w:t>
            </w:r>
            <w:r w:rsidRPr="00EA07B9">
              <w:rPr>
                <w:rFonts w:ascii="TH SarabunIT๙" w:hAnsi="TH SarabunIT๙" w:cs="TH SarabunIT๙"/>
                <w:szCs w:val="24"/>
              </w:rPr>
              <w:t>41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ลมโตน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ระหว่า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ม. </w:t>
            </w:r>
            <w:r w:rsidRPr="00EA07B9">
              <w:rPr>
                <w:rFonts w:ascii="TH SarabunIT๙" w:hAnsi="TH SarabunIT๙" w:cs="TH SarabunIT๙"/>
                <w:szCs w:val="24"/>
              </w:rPr>
              <w:t>5+411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ม. </w:t>
            </w:r>
            <w:r w:rsidRPr="00EA07B9">
              <w:rPr>
                <w:rFonts w:ascii="TH SarabunIT๙" w:hAnsi="TH SarabunIT๙" w:cs="TH SarabunIT๙"/>
                <w:szCs w:val="24"/>
              </w:rPr>
              <w:t>12+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7DAC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19 โครงการขุดลอกเหมืองส่งน้ำ (ยูเซฟ)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ฝั่งซ้าย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เหมืองส่งน้ำ (ยูเซฟ)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ฝั่งซ้าย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9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20 โครงการก่อสร้างเหมืองดาดคอนกรีตจากศาลาประชาพัฒนา-หนองเฉียงเรือ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เหมืองดาดคอนกรีตจากศาลาประชาพัฒนา-หนองเฉียงเรือ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แหลมโตนด อำเภอควนขนุน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3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1 โครงการขุดลอกคลองภายในตำบลแหลมโตน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, 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แหลมโตนด </w:t>
            </w:r>
          </w:p>
          <w:p w:rsidR="000A0CB4" w:rsidRPr="00EA07B9" w:rsidRDefault="000A0CB4" w:rsidP="00597DAC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.ควนขนุ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คลองภายในตำบลแหลมโตน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, 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แหลมโตนด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.ควนขนุ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แหลมโตน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2 โครงการส่งเสริมและปรับปรุงระบบสูบน้ำด้วยไฟฟ้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พื่อใช้ในพื้นที่การเกษตร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-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และปรับปรุงระบบสูบน้ำด้วยไฟฟ้า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พื่อใช้ในพื้นที่การเกษตร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-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บ้านสว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7DAC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3 โครงการก่อสร้างถนน คสล.สายพังดาน-ป่าลูกยาง หมู่ที่ 2 ต.นาขยาด – หมู่ที่ 9 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พังดาน-ป่าลูกยาง หมู่ที่ 2 ต.นาขยาด – หมู่ที่ 9 </w:t>
            </w:r>
          </w:p>
          <w:p w:rsidR="000A0CB4" w:rsidRPr="00EA07B9" w:rsidRDefault="000A0CB4" w:rsidP="004A7E1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.ตะแพ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401,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นาขยา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7DAC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4 โครงการก่อสร้างถนน คสล.สายสหกรณ์-วัดเขาโพรกเพลง-บ้านหนองสา (ตลาดจันทร์) ม.9 ต.นาขยาด – ม.1 ต.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สหกรณ์-วัดเขาโพรกเพลง-บ้านหนองสา (ตลาดจันทร์) ม.9 ต.นาขยาด – ม.1 ต.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962,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นาขยา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7DAC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225 โครงการก่อสร้างถนน คสล.สายถนนคต-ดอนทราย หมู่ที่ 12 ต.นาขยาด –ม.1 ต.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ถนนคต-ดอนทราย หมู่ที่ 12 ต.นาขยาด –ม.1 ต.ดอนทร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497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นาขยา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597DAC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6 โครงการก่อสร้างถนน คสล.สายทุ่งนอก – ทุ่งลานเชื่อมระหว่าง ตำบลนาขยาด – ดอนทราย หมู่ที่ 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44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ทุ่งนอก – ทุ่งลานเชื่อมระหว่าง ตำบลนาขยาด – ดอนทราย หมู่ที่ 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3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นาขยา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7 โครงการอนุรักษ์และฟื้นฟูสภาพแวดล้อม อ่าวบางเตง ม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และฟื้นฟูสภาพแวดล้อม อ่าวบางเตง ม.3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นุรักษ์และฟื้นฟูสภาพแวดล้อ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5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8 โครงการก่อสร้างระบบประปาบาดาล บ้านท่าเตียน ม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ระบบประปาบาดาล บ้านท่าเตียน ม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9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29 โครงการก่อสร้างระบบประปาบาดาล บ้านบางเตง ม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ระบบประปาบาดาล บ้านบางเตง ม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1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0 โครงการก่อสร้างระบบประปาบาดาล บ้านไร่ ม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0 โครงการก่อสร้างระบบประปาบาดาล บ้านไร่ ม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1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31 โครงการก่อสร้างปรับปรุงเสริมผิว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ชายถนน-เชิงสะพานท่าเตียน ม.1,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ปรับปรุงเสริมผิว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ชายถนน-เชิงสะพานท่าเตียน ม.1,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1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32 โครงการปรับปรุงเสริมผิว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ชิงสะพานท่าเตียน – เชิงสะพานบางมัย ม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ปรับปรุงเสริมผิว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ชิงสะพานท่าเตียน – เชิงสะพานบางมัย ม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,1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233 โครงการก่อสร้างปรับปรุงเสริมผิว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างเตง – ควนออก ม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ปรับปรุงเสริมผิว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C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างเตง – ควนออก ม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34 โครงการก่อสร้างถนน คสล.สายบ้านไร่ – เชิงสะพานท่าเตียน ม.6 – ม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บ้านไร่ – เชิงสะพานท่าเตียน ม.6 – ม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35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szCs w:val="24"/>
              </w:rPr>
              <w:t>Cape Seal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จากบ้านแถวเคียน-สะพานบางมัย ม.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szCs w:val="24"/>
              </w:rPr>
              <w:t>Cape Seal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จากบ้านแถวเคียน-สะพานบางมัย ม.</w:t>
            </w: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36 โครงการก่อสร้างถนนลาด ย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ควนออก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ปากพะยูน-บ้านม่วงทอน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หารเทา อ.ปากพะยูน 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 ย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ควนออก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ปากพะยูน-บ้านม่วงทอน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หารเทา อ.ปากพะยูน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37 โครงการก่อสร้างถนนลาด ย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างเตง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ปากพะยูน –</w:t>
            </w:r>
          </w:p>
          <w:p w:rsidR="000A0CB4" w:rsidRPr="00EA07B9" w:rsidRDefault="000A0CB4" w:rsidP="00C92672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ฝาละมี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.ปากพะยู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 ย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างเตง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ปากพะยูน –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ฝาละมี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อ.ปากพะยู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ED12F7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38 โครงการก่อสร้างถนนลาด ย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ควนออก ม.</w:t>
            </w:r>
            <w:r w:rsidRPr="00EA07B9">
              <w:rPr>
                <w:rFonts w:ascii="TH SarabunIT๙" w:hAnsi="TH SarabunIT๙" w:cs="TH SarabunIT๙"/>
                <w:szCs w:val="24"/>
              </w:rPr>
              <w:t>3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ัวควน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ดอนประดู่ อ.ปากพะยู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 ย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ควนออก ม.</w:t>
            </w:r>
            <w:r w:rsidRPr="00EA07B9">
              <w:rPr>
                <w:rFonts w:ascii="TH SarabunIT๙" w:hAnsi="TH SarabunIT๙" w:cs="TH SarabunIT๙"/>
                <w:szCs w:val="24"/>
              </w:rPr>
              <w:t>3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บ้านหัวควน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ดอนประดู่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.ปากพะยู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D28FD">
            <w:pPr>
              <w:ind w:left="-51"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39 โครงการก่อสร้างถนนลาดยาง 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Cape Seal 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ายบางเตง-ควนออก </w:t>
            </w:r>
          </w:p>
          <w:p w:rsidR="000A0CB4" w:rsidRPr="00E81C6A" w:rsidRDefault="000A0CB4" w:rsidP="000D28FD">
            <w:pPr>
              <w:ind w:left="-51"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(สายกลางนา) ม.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51"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่อสร้างถนนลาดยาง 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 xml:space="preserve">Cape Seal </w:t>
            </w: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ายบางเตง-ควนออก </w:t>
            </w:r>
          </w:p>
          <w:p w:rsidR="000A0CB4" w:rsidRPr="00E81C6A" w:rsidRDefault="000A0CB4" w:rsidP="00E81C6A">
            <w:pPr>
              <w:ind w:left="-51"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(สายกลางนา) ม.</w:t>
            </w: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539E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0D28FD">
            <w:pPr>
              <w:ind w:left="-51"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เทศบาลตำบล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92672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40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szCs w:val="24"/>
              </w:rPr>
              <w:t>Cape Seal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โพธิ์-บางเตง-เหมืองกั่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szCs w:val="24"/>
              </w:rPr>
              <w:t>4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วนออก ม.</w:t>
            </w: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ปากพะยู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อ.ปากพะยู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szCs w:val="24"/>
              </w:rPr>
              <w:t>Cape Seal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บ้านโพธิ์-บางเตง-เหมืองกั่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szCs w:val="24"/>
              </w:rPr>
              <w:t>4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ควนออก ม.</w:t>
            </w: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3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ปากพะยู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อ.ปากพะยู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16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C92672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241 โครงการก่อสร้างถนนลาดย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ากสะพานท่าเตียน-บ้านเกาะหิน –บ้านนายซิ้ว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ปากพะยูน อ.ปากพะยู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Cape Seal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จากสะพานท่าเตียน-บ้านเกาะหิน –บ้านนายซิ้ว ม.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ปากพะยูน อ.ปากพะยู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อ่าวพะยู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2 โครงการก่อสร้างถนน คสล.สายบ้านนายทวีป – ปอเนาะชะรัด ขนาด 3×1,000×0.1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บ้านนายทวีป – ปอเนาะชะรัด ขนาด 3×1,000×0.1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243 โครงการก่อสร้างถนน คสล.สายริมประปาหัวหรั่ง ม.3 ขนาด 4×620×0.1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ก่อสร้างถนน คสล.สายริมประปาหัวหรั่ง ม.3 ขนาด 4×620×0.1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48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4 โครงการก่อสร้างถนน คสล.สายหลังสียาน ม.3 ขนาด 4×673×0.1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หลังสียาน ม.3 ขนาด 4×673×0.15 ม.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61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5 โครงการก่อสร้างถนน คสล.สายควนสีสัก – หลังสียาน ขนาด 4×583×0.15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ควนสีสัก – หลังสียาน ขนาด 4×583×0.15 ม.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632,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6 โครงการก่อสร้างประปาประจำหมู่บ้าน ม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ประปาประจำหมู่บ้าน ม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417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47 โครงการก่อสร้างคูระบายน้ำคอนกรีตสองข้างถนนชะรัด – ไร่เหนือ ม.8 ขนาด 0.5×1,000×0.7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คูระบายน้ำคอนกรีตสองข้างถนนชะรัด – ไร่เหนือ ม.8 ขนาด 0.5×1,000×0.7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48 โครงการก่อสร้างคูระบายน้ำคอนกรีตถนนศาลาแม็ง – นาโหนด (ฝั่งตะวันตก) ม.3 ขนาด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0.5×2,000×0.7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คูระบายน้ำคอนกรีตถนนศาลาแม็ง – นาโหนด (ฝั่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ตะวันตก) ม.3 ขนาด 0.5×2,000×0.7 ม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 xml:space="preserve">ช้เพียงพอในการอุปโภค 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285 โครงการผลิตปุ๋ยชีว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ผลิตปุ๋ยชีว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ดรายจ่ายจากปุ๋ยเคมี รักษาสิ่งแวดล้อ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86 โครงการศูนย์เรียนรู้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ศูนย์เรียนรู้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ความรู้เรื่องเศรษฐกิจพอเพีย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ชะรั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87BA9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87 โครงการก่อสร้างถนน คสล.สายซอยประชาร่วมใจ 4 – ในวัง หมู่ที่ 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ซอยประชาร่วมใจ 4 – ในวัง หมู่ที่ 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กงหร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88 โครงการก่อสร้างถนนคอนกรีตเสริมเหล็กสายป่าไสออก หมู่ที่ 6 ตำบลกงหรา – บ้านในทอนหมู่ที่ 2 ตำบลคลองทรายขาว อำเภอกงหรา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1C6A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สายป่าไสออก หมู่ที่ 6 ตำบลกงหรา – บ้านในทอนหมู่ที่ 2 ตำบลคลองทรายขาว อำเภอกงหรา จังหวัด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84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กงหร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89 โครงการก่อสร้างถนนลูกรังหรือวัสดุคัดเลือก สายบ้านนายนบ – น้ำตกวังสายใหม่ หมู่ที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ูกรังหรือวัสดุคัดเลือก สายบ้านนายนบ – น้ำตกวังสายใหม่ หมู่ที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กงหร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90 โครงการก่อสร้างถนนคอนกรีตเสริมเหล็กสายหน้าวัดเขาวงก์ หมู่ที่ 3 ตำบลกงหรา อำเภอกงหรา – บ้านโตนหมู่ที่ 6 ตำบลลำสินธุ์อำเภอศรีนครินทร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สายหน้าวัดเขาวงก์ หมู่ที่ 3 ตำบลกงหรา อำเภอกงหรา – บ้านโตนหมู่ที่ 6 ตำบลลำสินธุ์อำเภอศรีนครินทร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กงหร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91 โครงการก่อสร้างถนนคอนกรีตเสริมเหล็กสายป่าไสออกหมู่ที่ 6 ต.กงหรา- บ้านในทอนหมู่ที่ 2 ต.คลองทรายขาว อ.กงหร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สายป่าไสออกหมู่ที่ 6 ต.กงหรา- บ้านในทอนหมู่ที่ 2 ต.คลองทรายขาว อ.กงหร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4,7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กงหร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92 โครงการก่อสร้างถนนลูกรังหรือวัสดุคัดเลือกสายถ้ำปลา-ห้วยในวัง หมู่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ที่ 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ูกรังหรือวัสดุคัดเลือกสาย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ถ้ำปลา-ห้วยในวัง หมู่ที่ 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กงหร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293 โครงการก่อสร้างถนนคอนกรีตเสริมเหล็กสายหน้าวัดเขาวงก์ หมู่ที่ 3 ต.กงหรา 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.กงหรา-บ้านโตน หมู่ที่ 6 ต.ลำสินธุ์ อ.ศรีนครินทร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คอนกรีตเสริมเหล็กสายหน้าวัดเขาวงก์ หมู่ที่ 3 ต.กงหรา </w:t>
            </w:r>
          </w:p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.กงหรา-บ้านโตน หมู่ที่ 6 ต.ลำสินธุ์ อ.ศรีนครินทร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9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กงหร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94 โครงการก่อสร้างถนนคอนกรีตเสริมเหล็ก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คลองเต่า-สมหวั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2, 3, 6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คลองเต่า-สมหวั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2, 3, 6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C0631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16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อ่างทอ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95 โครงการก่อสร้างถนนคอนกรีตเสริมเหล็กสายบ้านโหล๊ะหนุน-บ้านลำกะ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, 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เชื่อมต่อ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ชุมพ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295 โครงการก่อสร้างถนนคอนกรีตเสริมเหล็กสายบ้านโหล๊ะหนุน-บ้านลำกะ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, 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ละเชื่อมต่อ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ชุมพ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C0631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4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อ่างทอ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96 โครงการก่อสร้างถนนลาดยางสายต้นตอ-โหละอม-ควนดินส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ต้นตอ-โหละอม-ควนดินส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0D28FD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C0631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4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อ่างทอ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97 โครงการสนับสนุนส่งเสริมกลุ่มอาชี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ับสนุนส่งเสริมกลุ่มอาชี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56655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อ่างทอ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98 โครงการก่อสร้างศูนย์แสดงสินค้า (</w:t>
            </w:r>
            <w:r w:rsidRPr="00EA07B9">
              <w:rPr>
                <w:rFonts w:ascii="TH SarabunIT๙" w:hAnsi="TH SarabunIT๙" w:cs="TH SarabunIT๙"/>
                <w:szCs w:val="24"/>
              </w:rPr>
              <w:t>OTOP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ศูนย์แสดงสินค้า (</w:t>
            </w:r>
            <w:r w:rsidRPr="00EA07B9">
              <w:rPr>
                <w:rFonts w:ascii="TH SarabunIT๙" w:hAnsi="TH SarabunIT๙" w:cs="TH SarabunIT๙"/>
                <w:szCs w:val="24"/>
              </w:rPr>
              <w:t>OTOP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56655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ศูนย์กระจายสินค้า 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OTO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ชุมพล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99 โครงการก่อสร้างถนนคอนกรีตเสริมเหล็กสายชุมพล – ห้อยบ่วง หมู่ที่ 1,3,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คอนกรีตเสริมเหล็กสายชุมพล – ห้อยบ่วง หมู่ที่ 1,3,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56655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3,5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ชุมพล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00โครงการก่อสร้างระบบประปาหมู่บ้าน หมู่ที่ 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ระบบประปาหมู่บ้าน หมู่ที่ 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56655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3,64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51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ชุมพล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301 โครงการก่อสร้างถนนลาดยางผิวจราจรชนิด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sphaltic concrete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ขากำเชียด หมู่ที่ 5 ตำบลท่ามะเดื่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ผิวจราจรชนิด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sphaltic concrete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ขากำเชียด หมู่ที่ 5 ตำบลท่ามะเดื่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บางแก้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02 โครงการก่อสร้างถนนลาดยางผิวจราจรชนิด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sphaltic concrete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ขาสังเขย่า-ทางรถไฟ หมู่ที่ 3 ตำบลท่ามะเดื่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ผิวจราจรชนิด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Asphaltic concrete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เขาสังเขย่า-ทางรถไฟ หมู่ที่ 3 ตำบลท่ามะเดื่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บางแก้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03 โครงการเรียงหินป้องกันน้ำท่วมและกัดเซาะตลิ่งคลองท่ามะเดื่อ หมู่ที่ 5,2,3 และ หมู่ที่ 4 ตำบลท่ามะเดื่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รียงหินป้องกันน้ำท่วมและกัดเซาะตลิ่งคลองท่ามะเดื่อ หมู่ที่ 5,2,3 และ หมู่ที่ 4 ตำบลท่ามะเดื่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0D28FD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บางแก้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04 โครงการสนับสนุนและส่งเสริมการประกอบอาชีพของชุมชนตามหลัก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ับสนุนและส่งเสริมการประกอบอาชีพของชุมชนตามหลัก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สร้างโอกาสเพิ่มรายได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ะโหม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05 โครงการปรับปรุงถนนสายคลองกง-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ช้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ถนนสายคลองกง-</w:t>
            </w:r>
          </w:p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ท่าช้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ะโหม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06 โครงการก่อสร้างสะพาน คสล.ถนนสายคลองกง-ท่าช้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สะพาน คสล.ถนนสายคลองกง-ท่าช้า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ะโหม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07 โครงการปรับปรุงสะพานถนนทางเข้าศูนย์พัฒนาเด็กเล็ก บ้านตะโหม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สะพานถนนทางเข้าศูนย์พัฒนาเด็กเล็ก บ้านตะโหมด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ะโหมด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08 โครงการก่อสร้างทางเท้าถนนพร้อมวางท่อระบายน้ำเพชรเกษ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ทางเท้าถนนพร้อมวางท่อระบายน้ำเพชรเกษ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ม่ข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09 โครงการก่อสร้างปรับปรุงถนนแม่ขรี-โล๊ะจังกร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ปรับปรุงถนนแม่ขรี-โล๊ะจังกร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ม่ข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10 โครงการก่อสร้างถนนทางเข้าบ่อขยะเทศบาลตำบลแม่ขร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ทางเข้าบ่อขยะเทศบาลตำบลแม่ขร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4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ม่ข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11 โครงการก่อสร้างสะพาน คสล.และถนน คสล. ถนนประดิษฐ์อุทิ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สะพาน คสล.และถนน คสล. ถนนประดิษฐ์อุทิ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5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ม่ข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12 โครงการติดตั้งเสาไฟฟ้าส่องสว่าง (</w:t>
            </w:r>
            <w:r w:rsidRPr="00EA07B9">
              <w:rPr>
                <w:rFonts w:ascii="TH SarabunIT๙" w:hAnsi="TH SarabunIT๙" w:cs="TH SarabunIT๙"/>
                <w:szCs w:val="24"/>
              </w:rPr>
              <w:t>High mast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) สูง 20 เมตร ถนนเพชรเกษ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ิดตั้งเสาไฟฟ้าส่องสว่าง (</w:t>
            </w:r>
            <w:r w:rsidRPr="00EA07B9">
              <w:rPr>
                <w:rFonts w:ascii="TH SarabunIT๙" w:hAnsi="TH SarabunIT๙" w:cs="TH SarabunIT๙"/>
                <w:szCs w:val="24"/>
              </w:rPr>
              <w:t>High mast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) สูง 20 เมตร ถนนเพชรเกษ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ไฟฟ้าใช้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6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ม่ข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13 โครงการร้านทำเลท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ร้านทำเลทอ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ส่งเสริมเสรษฐกิ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ม่ข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14 โครงการปรับปรุงผิวจราจรถนนเทศบาลซอย 25 (เพชรเกษม-ห้วยน้ำขาว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ผิวจราจรถนนเทศบาลซอย 25 (เพชรเกษม-ห้วยน้ำขาว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   ป่าบอ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15 โครงการก่อสร้างถนนลาดยาง/คสล.สายศูนย์พัฒนาเด็กเล็ก-สำนักปฏิบัติธรรมสวนป่า ตลิ่งชัน หมู่ที่ 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/คสล.สายศูนย์พัฒนาเด็กเล็ก-สำนักปฏิบัติธรรมสวนป่า ตลิ่งชัน หมู่ที่ 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บ้าน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256655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16 โครงการก่อสร้างถนน คสล. ซอย 6 จากแยกคลองไสกล้วย – ถนนชลประทาน หมู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 ซอย 6 จากแยกคลองไสกล้วย – ถนนชลประทาน หมู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บ้าน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17 โครงการก่อสร้างถนน คสล. หน้าโรงเรียนบ้านบ่อทราย – บ้านบ่อทรายใน </w:t>
            </w:r>
          </w:p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หมู่ที่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 หน้าโรงเรียนบ้านบ่อทราย – บ้านบ่อ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ทรายใน </w:t>
            </w:r>
          </w:p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ที่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4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บ้าน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18 โครงการก่อสร้างถนน คสล.สายหนองเตย หมู่ที่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หนองเตย หมู่ที่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บ้าน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19 โครงการปรับปรุงถนนสายบ้านน้ำตก – หนองนาก้า หมู่ที่ 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ถนนสายบ้านน้ำตก – หนองนาก้า หมู่ที่ 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0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บ้าน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2E84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20 โครงการก่อสร้างระบบประปาผิวดินเพื่อการบริโภ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ระบบประปาผิวดินเพื่อการบริโภ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503C40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7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          บ้าน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002E84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21 โครงการก่อสร้างถนนแอสฟัทส์ติกคอนกรีตอ่างเก็บน้ำห้วยน้ำใส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แอสฟัทส์ติกคอนกรีตอ่างเก็บน้ำห้วยน้ำใส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5,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2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ตำบลลานข่อ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64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องค์การบริหารส่วนตำบล</w:t>
            </w: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22 โครงการก่อสร้างถนนลาดยางสายไสพังแหร หมู่ที่ 15 ต.ควนมะพร้าว – หมู่ที่ 3 ต.หานโพธิ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ไสพังแหร หมู่ที่ 15 ต.ควนมะพร้าว – หมู่ที่ 3 ต.หานโพธิ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A20C2A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323 โครงการก่อสร้างถนนลาดยางสายหมอน</w:t>
            </w:r>
            <w:r w:rsidRPr="00E81C6A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กลาง หมู่ที่ 1 ต.ควนมะพร้าว เทศบาลเมือง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4A7E13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ถนนลาดยางสายหมอน</w:t>
            </w:r>
            <w:r w:rsidRPr="00E81C6A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กลาง หมู่ที่ 1 ต.ควนมะพร้าว เทศบาลเมือง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A20C2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539E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3,03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A20C2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24 โครงการก่อสร้างถนนลาดยางสายค่ายไทย หมู่ที่ 16 – ประดู่ทอง หมู่ที่ 5 ต.ควนมะพร้าว –ตำนาน อ.เมือง จ.พัทลุง</w:t>
            </w:r>
          </w:p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ค่ายไทย หมู่ที่ 16 – ประดู่ทอง หมู่ที่ 5 ต.ควนมะพร้าว –ตำนาน อ.เมือง จ.พัทลุง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8,09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25 โครงการก่อสร้างถนนลาดยางสายริมคลองท่าโพธิ์ฝั่งขวา หมู่ที่ 12 – ลำปำ อ.เมือง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สายริมคลองท่าโพธิ์ฝั่งขวา หมู่ที่ 12 –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ลำปำ อ.เมือง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5,0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26 โครงการก่อสร้างถนนลาดยางสายค่ายไทยทุ่งดรง หมู่ที่ 16 – หานโพธิ์  อ.เขาชัยส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ค่ายไทยทุ่งดรง หมู่ที่ 16 – หานโพธิ์  อ.เขาชัยส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3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27 โครงการก่อสร้างถนนลาดยา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วัดชายคลอง-วัดนิโครธารา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วัดชายคลอง-วัดนิโครธารา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28 โครงการก่อสร้างถนนลาดยา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ริมคลองท่าโพธิ์-คลองหัววังเชื่อมกับตำบล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สายริมคลองท่าโพธิ์-คลองหัววังเชื่อมกับตำบลลำปำ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4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29 โครงการก่อสร้างถนนลาดยางสายไสพังแหร 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ควนมะพร้าว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</w:p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.หานโพธิ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ไสพังแหร 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5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ควนมะพร้าว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</w:p>
          <w:p w:rsidR="000A0CB4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ต.หานโพธิ์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617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30 โครงการก่อสร้างถนนลาดยางสายหมอนกลาง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หมอนกลาง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เทศบา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770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31 โครงการก่อสร้างถนนลาดยางสายหานนุ้ย-โคกกุน-กองขยะเทศบา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หานนุ้ย-โคกกุน-กองขยะเทศบา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,464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32 โครงการก่อสร้างถนนลาดยางสายค่ายไทย-ประดู่ทอ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5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ค่ายไทย-ประดู่ทอ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5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,38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33 โครงการก่อสร้างถนนลาดย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สายค่ายไทย ทุ่งโร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6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านโพธิ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สายค่ายไทย ทุ่งโร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6 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านโพธิ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4,617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34 โครงการก่อสร้างถนนลาดยางสายริมคลองท่าโพธิ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ฝั่งขวา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2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ริมคลองท่าโพธิ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ฝั่งขวา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2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617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35 โครงการก่อสร้างถนนลาดยางสายริมคลองท่าโพธิ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ฝั่งซ้าย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7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ริมคลองท่าโพธิ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ฝั่งซ้าย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7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617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36 โครงการขุดลอกคลองท่าโพธิ์-หัววั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, 10, 1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ำบลควนมะพร้าว และ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ขุดลอกคลองท่าโพธิ์-หัววัง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7, 10, 12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ำบลควนมะพร้าว และ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ำบลลำป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51" w:right="-82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4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มะพร้า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37 โครงการก่อสร้างถนน คสล. ซอย 1 บ้านยางห้าต้น หมู่ที่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3 ต.ลำปำ – หมู่ที่ 2 </w:t>
            </w:r>
          </w:p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ต.ชัยบุร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ซอย 1 บ้านยางห้าต้น หมู่ที่ </w:t>
            </w: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3 ต.ลำปำ – หมู่ที่ 2 ต.ชัยบุร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ลำป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38 โครงการก่อสร้างถน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สายบ้านน้าผัด(โคกไม้ไผ่)-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5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คสล.สายบ้านน้าผัด(โคกไม้ไผ่)-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5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ตำน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39 โครงการก่อสร้างถนน คสล. สายศาลา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ลียบควนจด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สายศาลา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2-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เลียบควนจด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4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40 โครงการก่อสร้างถนน คสล. สายเกาะแตระ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8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นาโหน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 สายเกาะแตระ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8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นาโหน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341 โครงการก่อสร้างถนน คสล.สายไสถั่วสะพานทวด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ไสถั่วสะพานทวด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34CD6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42 โครงการก่อสร้างถนน คสล.สายเพชรเกษม-ไสหมาก หมู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เพชรเกษม-ไสหมาก หมู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,226,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34CD6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343 โครงการก่อสร้างถนน คสล. สายควนปอม-ไสหมาก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 สายควนปอม-ไสหมาก 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,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A6D1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44 โครงการก่อสร้างถนน คสล.สายบ่อทอง-ท่าดินแด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บ่อทอง-ท่าดินแดง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EA07B9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,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345 โครงการก่อสร้างฝายกั้นน้ำบ้านนบไพย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ก่อสร้างฝายกั้นน้ำบ้านนบไพย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346 โครงการก่อสร้างฝายหินทิ้งคลองท่าแ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pacing w:val="-6"/>
                <w:szCs w:val="24"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ก่อสร้างฝายหินทิ้งคลองท่าแ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47 โครงการก่อสร้างฝายหินทิ้งนบวังปร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ฝายหินทิ้งนบวังปริ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48 โครงการขุดลอกเหมืองสายทะเลฮั้ง-</w:t>
            </w:r>
          </w:p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ไสหม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เหมืองสายทะเลฮั้ง-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ไสหมา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่าแ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49 โครงการจัดหาเมล็ดข้าวพันธุ์ดีให้แก่กลุ่มเกษตร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หาเมล็ดข้าวพันธุ์ดีให้แก่กลุ่มเกษตรก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ลุ่มเกษตรกรได้เมล็ดพันธุ์ดีในการเพาะปลู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ชัยบุ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0 โครงการสนับสนุนกล้ายางให้เกษตรกรผู้เข้าร่วม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ับสนุนกล้ายางให้เกษตรกรผู้เข้าร่วม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ได้ต้นกล้ายางที่มี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ชัยบุ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34CD6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1 โครงการก่อสร้างถนนลาดยางแบบผิวจราจรแอสฟัสท์ติกคอนกรีต ถนนสายร่มโพธิ์ – เขต ทต.บางแก้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แบบผิวจราจรแอสฟัสท์ติกคอนกรีต ถนนสายร่มโพธิ์ – เขต ทต.บางแก้ว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4,3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19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สั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2 โครงการก่อสร้างถนนลาดยางแบบผิวจราจรแอสฟัสท์ติกคอนกรีตสายหน้า รร.บางแก้วพิทยาคม-ป่าบอนต่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แบบผิวจราจรแอสฟัสท์ติกคอนกรีตสายหน้า รร.บางแก้วพิทยาคม-ป่าบอนต่ำ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8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19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สั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3 โครงการก่อสร้างถนนลาดยางสายหาดไข่เต่า-ชลประท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หาดไข่เต่า-ชลประท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นาปะขอ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4 โครงการก่อสร้างถนนลาดยางสาย 3 หมู่ 8 หมู่ 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 3 หมู่ 8 หมู่ 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นาปะขอ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5 โครงการแปรรูปผลผลิตทางการ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5 โครงการแปรรูปผลผลิตทางการเกษต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ิ่มรายได้แก่ผลผลิต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นาปะขอ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6 โครงการแปรรูปข้าวเพื่อสุข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แปรรูปข้าวเพื่อสุข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เพิ่มรายได้แก่ผลผลิต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นาปะขอ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7 โครงการก่อสร้างถนนลาดยางสายโคกนาคบุตร – โคกสั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โคกนาคบุตร – โคกสั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43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่าบอ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58 โครงการก่อสร้างถนนลาดยางสายเพชรเกษม-ควนเสาธ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เพชรเกษม-ควนเสาธ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8,37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่าบอ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D776B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59 โครงการซ่อมสร้างถนนลาดยางสายบ้านห้วยทราย – พรุนายขาว ม.3,ม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ซ่อมสร้างถนนลาดยางสายบ้านห้วยทราย – พรุนายขาว ม.3,ม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หนองธ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0 โครงการส่งเสริมพัฒนาทดสอบคุณภาพ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1C6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พัฒนาทดสอบคุณภาพ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ดินมีคุณภาพ เกมาะกับการเพาะปลู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หนองธ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1 โครงการวางท่อประปาส่งน้ำดิบต้นน้ำโตนสะตอ หมู่ที่ 1,4,6,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1C6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วางท่อประปาส่งน้ำดิบต้นน้ำโตนสะตอ หมู่ที่ 1,4,6,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้ำใช้อย่าง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หนองธ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2 โครงการก่อสร้างระบบถังกรองน้ำใส หมู่ที่ 2,3,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E81C6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ระบบถังกรองน้ำใส หมู่ที่ 2,3,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้ำใช้อย่าง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หนองธ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3 โครงการก่อสร้างถนนลาดยางสายป่าบาก-ทับชุมเห็ด ม.4 ต.ทุ่งนารี อ.ป่าบอ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ป่าบาก-ทับชุมเห็ด ม.4 ต.ทุ่งนารี อ.ป่าบอน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ทุ่งนา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4 โครงการก่อสร้างโรงอบข้าวพร้อมอุป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โรงอบข้าวพร้อมอุปกรณ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อบข้างเองได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ดอนประด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5 โครงกาปรับปรุงถนนลาดยางสายบ้านดอนประดู่ หมู่ที่ 4-หมู่ที่ 10   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รับปรุงถนนลาดยางสายบ้านดอนประดู่ หมู่ที่ 4-หมู่ที่ 10   ต.ดอนประด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ดอนประด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6 โครงการก่อสร้างถนนลาดยางสายหัวควนตกหมู่ที่ 6 ต.ดอนประดู่-บ้าน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  <w:cs/>
              </w:rPr>
              <w:t>ควนออก หมู่ที่ 3 ต.ปากพะยู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หัวควนตกหมู่ที่ 6 ต.ดอนประดู่-บ้าน</w:t>
            </w:r>
            <w:r w:rsidRPr="00EA07B9">
              <w:rPr>
                <w:rFonts w:ascii="TH SarabunIT๙" w:hAnsi="TH SarabunIT๙" w:cs="TH SarabunIT๙"/>
                <w:spacing w:val="-10"/>
                <w:szCs w:val="24"/>
                <w:cs/>
              </w:rPr>
              <w:t>ควนออก หมู่ที่ 3 ต.ปากพะยู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07B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8,3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ดอนประด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7 โครงการก่อสร้างฝายน้ำล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ฝายน้ำล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้ำใช้อย่าง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ดอนประด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8 โครงการก่อสร้างเหมืองส่งน้ำคอนกรีตเสริมเหล็กเพื่อการเกษตรภายในตำบ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เหมืองส่งน้ำคอนกรีตเสริมเหล็กเพื่อการเกษตรภายในตำบ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8"/>
              </w:rPr>
            </w:pPr>
            <w:r w:rsidRPr="00EA07B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้ำใช้อย่าง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ดอนประด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69 โครงการก่อสร้างถนนลาดยางสายปากศาลา ม่วงทอ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, 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ดอนประดู่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ปากศาลา ม่วงทอน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1, 9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ดอนประดู่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หารเท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3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ดอนประด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70 โครงการก่อสร้างถนนลาดยางแอสฟัลติกส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ข้างโรงเรียนวัดหัวควน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, 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ดอนประดู่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ปากพะยู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แอสฟัลติกส์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สายข้างโรงเรียนวัดหัวควน 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3, 11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ต.ดอนประดู่-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ต.ปากพะยู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ดอนประด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1 โครงการก่อสร้างถนนลาดยางสายเกาะยวนนก – เกาะเคี่ยม ม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เกาะยวนนก – เกาะเคี่ยม ม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91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2 โครงการถนนลาดยางสายโค้งต้นเลียบ ม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ลาดยางสายโค้งต้นเลียบ ม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28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745AF">
            <w:pPr>
              <w:ind w:left="-10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3 โครงการถนนลาดยางสายควนเทา-กันแร่ ม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ถนนลาดยางสายควนเทา-กันแร่ ม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10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4 โครงการราดยางถนนสายควนหินแท่น-ควนหมี ม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ราดยางถนนสายควนหินแท่น-ควนหมี ม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5 โครงการก่อสร้างระบบประปาภูเขาในตำบ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ระบบประปาภูเขาในตำบ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4,766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6 โครงการก่อสร้างฝายทด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6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6 โครงการก่อสร้างฝายทด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6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7 โครงการก่อสร้างฝายทด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ฝายทด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 xml:space="preserve">ช้เพียงพอในการอุปโภค 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78 โครงการขุดลอกทางระบายน้ำคลองกันแร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ทางระบายน้ำคลองกันแร่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79 โครงการขุดลอกหน้าฝายท่าเต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หน้าฝายท่าเตีย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0 โครงการขุดลอกทางระบายน้ำสายห้วย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ทางระบายน้ำสายห้วย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7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1 โครงการขุดลอกเหมือง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ล่งน้ำธรรมชาติ (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>13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ุดลอกเหมืองน้ำ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>แหล่งน้ำธรรมชาติ (หมู่ที่</w:t>
            </w:r>
            <w:r w:rsidRPr="00EA07B9">
              <w:rPr>
                <w:rFonts w:ascii="TH SarabunIT๙" w:hAnsi="TH SarabunIT๙" w:cs="TH SarabunIT๙"/>
                <w:szCs w:val="24"/>
              </w:rPr>
              <w:t>13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D12F7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2 โครงการฝึกอบรมกลุ่มอาชี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ฝึกอบรมกลุ่มอาชี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ได้ความรู้ในการนำไปประกอบอาชี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3 โครงการก่อสร้างอาคารกลุ่มอาชีพกล้วยแก้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อาคารกลุ่มอาชีพกล้วยแก้ว</w:t>
            </w:r>
            <w:r w:rsidRPr="00EA07B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ได้ความรู้ในการนำไปประกอบอาชี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80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4 โครงการจัดตั้งศูนย์การเรียน รู้เศรษฐกิจพอเพียงหมู่บ้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80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ตั้งศูนย์การเรียน รู้เศรษฐกิจพอเพียงหมู่บ้า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ได้ความรู้ในการนำไปประกอบอาชี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5 โครงการส่งเสริมการปลูกผักแบบไร้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การปลูกผักแบบไร้ดิ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ได้ความรู้ในการนำไปประกอบอาชี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โคกทรา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6 โครงการปลูกปาล์มน้ำมั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ลูกปาล์มน้ำมั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ได้ความรู้ในการนำไปประกอบอาชี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กาะหมา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7 โครงการก่อสร้างศูนย์เรียนรู้เพื่อการพัฒนาตำบลเกาะหมากตามปรัญชาแนวคิด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ศูนย์เรียนรู้เพื่อการพัฒนาตำบลเกาะหมากตามปรัญชาแนวคิดเศรษฐกิจ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พอเพียง</w:t>
            </w:r>
          </w:p>
          <w:p w:rsidR="000A0CB4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38632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ได้ความรู้ในการนำไปประกอบอาชี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7,77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กาะหมา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388 โครงการปล่อยพันธุ์กุ้ง/ป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ล่อยพันธุ์กุ้ง/ปล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อนุรักษ์พันธุ์กุ้ง/ปล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กาะหมา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89 โครงการก่อสร้างคูระบายน้ำจากโรงเรียนบ้านเกาะหมาก</w:t>
            </w:r>
            <w:r w:rsidRPr="00EA07B9">
              <w:rPr>
                <w:rFonts w:ascii="TH SarabunIT๙" w:hAnsi="TH SarabunIT๙" w:cs="TH SarabunIT๙"/>
                <w:szCs w:val="24"/>
              </w:rPr>
              <w:t>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นายวินัย ปิ่นมี </w:t>
            </w:r>
          </w:p>
          <w:p w:rsidR="000A0CB4" w:rsidRPr="00EA07B9" w:rsidRDefault="000A0CB4" w:rsidP="00A20C2A">
            <w:pPr>
              <w:ind w:left="-65" w:right="-6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(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6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คูระบายน้ำจากโรงเรียนบ้านเกาะหมาก</w:t>
            </w:r>
            <w:r w:rsidRPr="00EA07B9">
              <w:rPr>
                <w:rFonts w:ascii="TH SarabunIT๙" w:hAnsi="TH SarabunIT๙" w:cs="TH SarabunIT๙"/>
                <w:szCs w:val="24"/>
              </w:rPr>
              <w:t>-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บ้านนายวินัย ปิ่นมี </w:t>
            </w:r>
          </w:p>
          <w:p w:rsidR="000A0CB4" w:rsidRPr="00EA07B9" w:rsidRDefault="000A0CB4" w:rsidP="004A7E13">
            <w:pPr>
              <w:ind w:left="-65" w:right="-66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(หมู่ที่ </w:t>
            </w:r>
            <w:r w:rsidRPr="00EA07B9">
              <w:rPr>
                <w:rFonts w:ascii="TH SarabunIT๙" w:hAnsi="TH SarabunIT๙" w:cs="TH SarabunIT๙"/>
                <w:szCs w:val="24"/>
              </w:rPr>
              <w:t>6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D12F7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้ำ</w:t>
            </w:r>
            <w:r w:rsidRPr="00ED12F7">
              <w:rPr>
                <w:rFonts w:ascii="TH SarabunIT๙" w:hAnsi="TH SarabunIT๙" w:cs="TH SarabunIT๙"/>
                <w:szCs w:val="24"/>
                <w:cs/>
              </w:rPr>
              <w:t>ใ</w:t>
            </w:r>
            <w:r w:rsidRPr="00ED12F7">
              <w:rPr>
                <w:rFonts w:ascii="TH SarabunIT๙" w:hAnsi="TH SarabunIT๙" w:cs="TH SarabunIT๙" w:hint="cs"/>
                <w:szCs w:val="24"/>
                <w:cs/>
              </w:rPr>
              <w:t>ช้เพียงพอในการอุปโภค บริโภค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แก้ไขปัญหาน้ำท่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กาะหมา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90 โครงการขยายเขตไฟฟ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ขยายเขตไฟฟ้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ไฟฟ้าใช้อย่างเพียงพ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กาะหมา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91 โครงการสร้างศูนย์การเรียนรู้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ร้างศูนย์การเรียนรู้เศรษฐกิจพอเพีย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ได้ความรู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6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กาะหมา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92 โครงการปลูกพืชพลังงานทดแท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ปลูกพืชพลังงานทดแท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ลดปัญหาการใช้พลังงานสิ้นเปลือ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หานโพธิ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93 โครงการก่อสร้างโรงอบข้าวและโรงส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โรงอบข้าวและโรงส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โรงอบและโรงสีข้าวใช้เอ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หานโพธิ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94 โครงการจัดตั้งโรงผลิตอาหาร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ตั้งโรงผลิตอาหารสัตว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มีโรงผลิตอาหารสัตว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หานโพธิ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95 โครงการรวมกลุ่มเกษตรกรสวนยางพาราครบวงจ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รวมกลุ่มเกษตรกรสวนยางพาราครบวงจ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ระจายผลผลิตยางพาราและสร้างอำนาจการต่อรองกับพ่อค้าคนกลา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หานโพธิ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96 โครงการก่อสร้างร้านค้าและแผงจำหน่ายสินค้าชุมชนระดับตำบ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ร้านค้าและแผงจำหน่ายสินค้าชุมชนระดับตำบ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ศูนย์กระจายสินค่าแก่ชุม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ขนุ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397 โครงการก่อสร้างร้านจำหน่ายสินค้าชุมชนระดับตำบ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ร้านจำหน่ายสินค้าชุมชนระดับตำบ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38632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ศูนย์กระจายสินค่าแก่ชุมช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ควนขนุ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A20C2A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  <w:cs/>
              </w:rPr>
              <w:t>398 โครงการจัดหาเมล็ดพันธุ์ข้าวที่ดีมีคุณ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834706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34706" w:rsidRDefault="000A0CB4" w:rsidP="004A7E13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  <w:cs/>
              </w:rPr>
              <w:t>จัดหาเมล็ดพันธุ์ข้าวที่ดีมีคุณ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34706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FB43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34706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1539E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กษตรกรมีเมล็ดพันธุ์ที่มีคุณภาพในการเพาะปลู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A20C2A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  <w:cs/>
              </w:rPr>
              <w:t>อบต.ควนขนุ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34706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A20C2A">
            <w:pPr>
              <w:ind w:left="-65" w:right="-66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  <w:cs/>
              </w:rPr>
              <w:t>399 โครงการรวมกลุ่มซื้อ/จำหน่ายปุ๋ยและผลิตปุ๋ยชีว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834706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4A7E13">
            <w:pPr>
              <w:ind w:left="-65" w:right="-66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  <w:cs/>
              </w:rPr>
              <w:t>รวมกลุ่มซื้อ/จำหน่ายปุ๋ยและผลิตปุ๋ยชีวภาพ</w:t>
            </w:r>
          </w:p>
          <w:p w:rsidR="000A0CB4" w:rsidRPr="00834706" w:rsidRDefault="000A0CB4" w:rsidP="004A7E13">
            <w:pPr>
              <w:ind w:left="-65" w:right="-6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34706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FB43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34706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1539E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กระจายรายได้ภายในชุมชน ลดการใช้ปุ๋ยเคม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834706" w:rsidRDefault="000A0CB4" w:rsidP="00A20C2A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</w:rPr>
            </w:pPr>
            <w:r w:rsidRPr="00834706">
              <w:rPr>
                <w:rFonts w:ascii="TH SarabunIT๙" w:hAnsi="TH SarabunIT๙" w:cs="TH SarabunIT๙"/>
                <w:sz w:val="22"/>
                <w:szCs w:val="22"/>
                <w:cs/>
              </w:rPr>
              <w:t>อบต.ควนขนุ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834706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00 โครงการส่งเสริมอาชีพและการมีรายได้เพิ่มขึ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อาชีพและการมีรายได้เพิ่มขึ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มีอาชีพเสริมและรายได้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ขาชัยส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01 โครงการก่อสร้างถนน คสล.สาย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บ้านโพธิ์ – ถนนรถไฟ หมู่ที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สายบ้านโพธิ์ – ถนนรถไฟ หมู่ที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1,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 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402 โครงการก่อสร้างถนน คสล.สายไสปราง หมู่ที่ 6 หน้าบ้าน นางวิน พูนช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ไสปราง หมู่ที่ 6 หน้าบ้าน นางวิน พูนช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3,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03 ก่อสร้างถนน คสล.สายใสโดน ม.3 ต.ปันแต – คลองเกวียน ม.1 ต.แหลมโตน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ใสโดน ม.3 ต.ปันแต – คลองเกวียน ม.1 ต.แหลมโตน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3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04 โครงการก่อสร้างถนน คสล.สายทางเบี่ยงสุนทรา – บ้านโพธิ์ ม.9 ต.ปันแต (เชื่อมต.มะกอกเหนือ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ทางเบี่ยงสุนทรา – บ้านโพธิ์ ม.9 ต.ปันแต (เชื่อมต.มะกอกเหนือ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3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05 โครงการก่อสร้างถนน คสล.สายเขากลาง-ถนนรถไฟ หมู่ที่ 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เขากลาง-ถนนรถไฟ หมู่ที่ 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1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406 โครงการก่อสร้างถนน คสล.สายใสหลวง ม.10 – ทุ่งลาน ม.1 ต.ปันแต </w:t>
            </w:r>
          </w:p>
          <w:p w:rsidR="000A0CB4" w:rsidRPr="00EA07B9" w:rsidRDefault="000A0CB4" w:rsidP="00FB432E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(เชื่อม ม.1 ต.ควนขนุน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ใสหลวง ม.10 – ทุ่งลาน ม.1 ต.ปันแต 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(เชื่อม ม.1 ต.ควนขนุน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A20C2A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FB432E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383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A20C2A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07 โครงการก่อสร้างถนน คสล.สายทุ่งลาน-ศาลาประชาธิปไตย หมู่ที่ 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ทุ่งลาน-ศาลาประชาธิปไตย หมู่ที่ 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51C63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408 โครงการก่อสร้างถนน คสล.สายโคกประดู่ หมู่ที่ 10 – ถนนรถไฟบ้านโพธิ์ หมู่ที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4"/>
                <w:szCs w:val="24"/>
                <w:cs/>
              </w:rPr>
              <w:t>ก่อสร้างถนน คสล.สายโคกประดู่ หมู่ที่ 10 – ถนนรถไฟบ้านโพธิ์ หมู่ที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7,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51C63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409 โครงการก่อสร้างถนน คสล.สายบ้านนายเคลื่อน-บ้านนายแดงเกาะกลมออก </w:t>
            </w:r>
          </w:p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ที่ 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บ้านนายเคลื่อน-บ้านนายแดงเกาะกลมออก </w:t>
            </w:r>
          </w:p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หมู่ที่ 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,4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51C63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51C6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10 โครงการก่อสร้างถนน คสล.สายซอยในโหลพัฒนาหมู่ที่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ซอยในโหลพัฒนาหมู่ที่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51C63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11 โครงการก่อสร้างถนน คสล.สายสะพานวังบ่อ-มาบท่อม หมู่ที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4A7E13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สะพานวังบ่อ-มาบท่อม หมู่ที่ 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51C63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412 โครงการก่อสร้างถนนลาดยางสายโรงเรียนอุดมวิทยายน ม.8-ม.8 ตำบลพนางต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pacing w:val="-6"/>
                <w:szCs w:val="24"/>
                <w:cs/>
              </w:rPr>
              <w:t>ก่อสร้างถนนลาดยางสายโรงเรียนอุดมวิทยายน ม.8-ม.8 ตำบลพนางต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539E5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539E5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ชาชนสามารถ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8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951C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13 โครงการจัดซื้อเมล็ดพันธุ์ข้า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จัดซื้อเมล็ดพันธุ์ข้าว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เมล็ดพันธุ์ข้าวเพื่อใช้ในการเพาะปลู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ปันแ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1A1B78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414 โครงการก่อสร้างถนนลาด ยางสายหยีใน-ต้นเมา หมู่ </w:t>
            </w:r>
            <w:r w:rsidRPr="00B10FFD">
              <w:rPr>
                <w:rFonts w:ascii="TH SarabunIT๙" w:hAnsi="TH SarabunIT๙" w:cs="TH SarabunIT๙"/>
                <w:sz w:val="22"/>
                <w:szCs w:val="22"/>
              </w:rPr>
              <w:t xml:space="preserve">12, 14, 15 </w:t>
            </w: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>ต.ชะมว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B10FFD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่อสร้างถนนลาด ยางสายหยีใน-ต้นเมา หมู่ </w:t>
            </w:r>
            <w:r w:rsidRPr="00B10FFD">
              <w:rPr>
                <w:rFonts w:ascii="TH SarabunIT๙" w:hAnsi="TH SarabunIT๙" w:cs="TH SarabunIT๙"/>
                <w:sz w:val="22"/>
                <w:szCs w:val="22"/>
              </w:rPr>
              <w:t xml:space="preserve">12, 14, 15 </w:t>
            </w: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>ต.ชะมวง</w:t>
            </w:r>
          </w:p>
          <w:p w:rsidR="000A0CB4" w:rsidRPr="00B10FFD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10FFD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10FFD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ระชาชน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</w:rPr>
              <w:t>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1A1B78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>อบต.ชะมว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10FFD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1A1B78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>415 โครงการส่งเสริมและพัฒนาศูนย์สมุนไพรชุม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B10FFD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และพัฒนาศูนย์สมุนไพรชุมชน</w:t>
            </w:r>
          </w:p>
          <w:p w:rsidR="000A0CB4" w:rsidRPr="00B10FFD" w:rsidRDefault="000A0CB4" w:rsidP="009F689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10FFD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10FFD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จำนวนผู้สนใจพืชสมุนไพรเพิ่มขึ้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B10FFD" w:rsidRDefault="000A0CB4" w:rsidP="001A1B78">
            <w:pPr>
              <w:ind w:left="-65" w:right="-68"/>
              <w:rPr>
                <w:rFonts w:ascii="TH SarabunIT๙" w:hAnsi="TH SarabunIT๙" w:cs="TH SarabunIT๙"/>
                <w:sz w:val="22"/>
                <w:szCs w:val="22"/>
              </w:rPr>
            </w:pPr>
            <w:r w:rsidRPr="00B10FFD">
              <w:rPr>
                <w:rFonts w:ascii="TH SarabunIT๙" w:hAnsi="TH SarabunIT๙" w:cs="TH SarabunIT๙"/>
                <w:sz w:val="22"/>
                <w:szCs w:val="22"/>
                <w:cs/>
              </w:rPr>
              <w:t>อบต.วังใหม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B10FFD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16 โครงการก่อสร้างถนนลาดยางสายบ้านควนเคี่ยม – บ้านต้นชมพ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บ้านควนเคี่ยม – บ้านต้นชมพ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5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วังใหม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17 โครงการก่อสร้างถนนลาดยางสายบ้านควนเคี่ยม – บ้านท่าดินแด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ยางสายบ้านควนเคี่ยม – บ้านท่าดินแด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7,3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วังใหม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18 โครงการส่งเสริมการปลูกข้าว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พันธุ์ด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่งเสริมการปลูก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ข้าวพันธุ์ด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ได้ข้าวมี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คุณภาพในการบริโภคและจำหน่า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419 โครงการฝึกอบรมอาชีพระยะสั้นแก่ผู้ประสบภัยพิบัต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ฝึกอบรมอาชีพระยะสั้นแก่ผู้ประสบภัยพิบัต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ผู้ประสบภัยพิบัติ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อาชีพเพื่อใช้ในการเลี้ยงชี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20 โครงการส่งเสริมกลุ่มผลิตปุ๋ยอินทรีย์ปุ๋ยชีว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ผลิตปุ๋ยอินทรีย์ปุ๋ยชีวภาพ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ลดการใช้ปุ๋ยเคม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ตำนา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21 โครงการสนับสนุนกล้ายางให้เกษตรกรผู้เข้าร่วมโครงกา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สนับสนุนกล้ายางให้เกษตรกรผู้เข้าร่วมโครงกา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ษตรกรชาวสวนยางได้รับกล้ายางที่มีคุณภาพ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ชัยบุร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22 โครงการก่อสร้างถนน คสล.สายป่าวา – โหล๊ตอ – โพธิเล หมู่ที่ 1 ต.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ป่าวา – โหล๊ตอ – โพธิเล หมู่ที่ 1 ต.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ขาป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23 โครงการก่อสร้างถนน คสล.สายท่า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 xml:space="preserve">เหรียง – เขาป้าแหร้ – ควนลม หมู่ที่ 3,6 และหมู่ที่ 7 ต.เขาปู่ (ต่อเนื่อง)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 คสล.สายท่า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เหรียง – เขาป้าแหร้ – ควนลม หมู่ที่ 3,6 และหมู่ที่ 7 ต.เขาปู่ (ต่อเนื่อง)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>
            <w:pPr>
              <w:rPr>
                <w:rFonts w:ascii="TH SarabunIT๙" w:hAnsi="TH SarabunIT๙" w:cs="TH SarabunIT๙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ชาชน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4,0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ขาป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424 โครงการก่อสร้างถนนลาดยางสายควนฤทธิ์ หมู่ที่ 7 ต.เขาปู่ – บ้านม่วง หมู่ที่ 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ต.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ลาด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ยางสายควนฤทธิ์ หมู่ที่ 7 ต.เขาปู่ – บ้านม่วง หมู่ที่ 3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ต.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ฃาชน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13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ขาป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25 โครงการก่อสร้างตลาดสดองค์การบริหารส่วนตำบลเขาปู่แบบตอกเข็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ตลาดสดองค์การบริหารส่วนตำบลเขาปู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ตลาดรองรับผลผลิตจากเกษตรก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ขาป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426 โครงการก่อสร้างถนนคสล.สายสะพานยาง – โหล๊ะเร็ด หมู่ที่ 2,5,8,10 ต.เขาย่า </w:t>
            </w:r>
          </w:p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อ.ศรีบรรพต จ.พัทลุง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ind w:left="-65" w:right="-68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 คสล.สายสะพานยาง – โหล๊ะเร็ด หมู่ที่ 2,5,8,10 ต.เขาย่า </w:t>
            </w:r>
          </w:p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.ศรีบรรพต จ.พัทลุง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ฃาชน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9,98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ขาปู่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C3861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427 โครงการก่อสร้างถนนลาดยางสายโพรงงู – วังราโพธิ์ หมู่ที่ 7 ต.เขาย่า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อ.ศรีบรรพต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 xml:space="preserve">ก่อสร้างถนนลาดยางสายโพรงงู – วังราโพธิ์ หมู่ที่ 7 ต.เขาย่า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อ.ศรีบรรพต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ฃาชนใช้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t>5,950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ขาย่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C3861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28 โครงการก่อสร้างถนนคสล.สาย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โหล๊ะเร็ด – ไสตอ หมู่ที่ 8 ต.เขาย่า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อ.ศรีบรรพต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ก่อสร้างถนนคสล.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สายโหล๊ะเร็ด – ไสตอ หมู่ที่ 8 ต.เขาย่า </w:t>
            </w:r>
            <w:r w:rsidRPr="00EA07B9">
              <w:rPr>
                <w:rFonts w:ascii="TH SarabunIT๙" w:hAnsi="TH SarabunIT๙" w:cs="TH SarabunIT๙"/>
                <w:szCs w:val="24"/>
                <w:cs/>
              </w:rPr>
              <w:br/>
              <w:t>อ.ศรีบรรพต จ.พัทลุ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D94E70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ะฃาชนใช้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lastRenderedPageBreak/>
              <w:t>ถนนในการสัญจรได้สะดวกและปลอดภ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1,046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อบต.เขาย่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81C6A" w:rsidRDefault="000A0CB4" w:rsidP="001A1B78">
            <w:pPr>
              <w:ind w:left="-65" w:right="-68"/>
              <w:rPr>
                <w:rFonts w:ascii="TH SarabunIT๙" w:hAnsi="TH SarabunIT๙" w:cs="TH SarabunIT๙"/>
                <w:szCs w:val="24"/>
                <w:cs/>
              </w:rPr>
            </w:pPr>
            <w:r w:rsidRPr="00E81C6A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>รวมงบองค์กรปกครองส่วนท้องถิ่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81C6A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81C6A" w:rsidRDefault="000A0CB4" w:rsidP="001A1B78">
            <w:pPr>
              <w:ind w:left="-65" w:right="-6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81C6A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38632B" w:rsidRDefault="0038632B" w:rsidP="0038632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38632B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</w:rPr>
              <w:t>2,077,975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81C6A" w:rsidRDefault="000A0CB4" w:rsidP="001A1B7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5A27AE">
        <w:trPr>
          <w:trHeight w:val="64"/>
        </w:trPr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81C6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ของรัฐวิสาหกิจ/เอกชน</w:t>
            </w: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A1B78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 โครงการจัดทำศูนย์รวบรวมน้ำยางสดและแปรรูป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ศูนย์รวบรวมน้ำยางสดและแปรรูป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1A1B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A1B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B64E0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ศูนย์รวบรวมน้ำยางสดและแปรรูป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A1B7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A1B78">
            <w:pPr>
              <w:ind w:righ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  <w:cs/>
              </w:rPr>
              <w:t>สนง.กองทุนสงเคราะห์การทำ สวนยาง</w:t>
            </w:r>
            <w:r w:rsidRPr="00E81C6A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</w:rPr>
              <w:t xml:space="preserve"> </w:t>
            </w:r>
            <w:r w:rsidRPr="00E81C6A">
              <w:rPr>
                <w:rFonts w:ascii="TH SarabunIT๙" w:hAnsi="TH SarabunIT๙" w:cs="TH SarabunIT๙"/>
                <w:color w:val="000000"/>
                <w:spacing w:val="-8"/>
                <w:sz w:val="22"/>
                <w:szCs w:val="22"/>
                <w:cs/>
              </w:rPr>
              <w:br/>
              <w:t>จ.พัทลุ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A1B78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 โครงการก่อสร้างระบบไฟฟ้าพลังงานแสงอาทิตย์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-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10 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81C6A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9F689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่อสร้างระบบไฟฟ้าพลังงานแสงอาทิตย์</w:t>
            </w: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1A1B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A1B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D94E70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ีระบบไฟฟ้าพลังงานแสงอาทิตย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A1B7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81C6A" w:rsidRDefault="000A0CB4" w:rsidP="001A1B78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81C6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ไฟฟ้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81C6A" w:rsidRDefault="000A0CB4" w:rsidP="006E474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7D35F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3 โครงการก่อสร้างระบบไฟฟ้าพลังงานแสงอาทิตย์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-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.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10 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ต.เขาย่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CB4" w:rsidRPr="00EA07B9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่อสร้างระบบไฟฟ้าพลังงานแสงอาทิตย์</w:t>
            </w: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07B9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มีระบบไฟฟ้าพลังงานแสงอาทิตย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A07B9">
              <w:rPr>
                <w:rFonts w:ascii="TH SarabunIT๙" w:hAnsi="TH SarabunIT๙" w:cs="TH SarabunIT๙"/>
                <w:sz w:val="22"/>
                <w:szCs w:val="22"/>
              </w:rPr>
              <w:t>1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A0CB4" w:rsidRPr="00EA07B9" w:rsidRDefault="000A0CB4" w:rsidP="001A1B7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A07B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ไฟฟ้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B4" w:rsidRPr="00EA07B9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07AC4" w:rsidRDefault="000A0CB4" w:rsidP="001A1B78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107A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งบของรัฐวิสาหกิจ/เอกช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1A1B7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07AC4" w:rsidRDefault="000A0CB4" w:rsidP="001A1B7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07AC4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38632B" w:rsidRDefault="0038632B" w:rsidP="001A1B78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8632B">
              <w:rPr>
                <w:rFonts w:ascii="TH SarabunIT๙" w:hAnsi="TH SarabunIT๙" w:cs="TH SarabunIT๙"/>
                <w:b/>
                <w:bCs/>
                <w:szCs w:val="24"/>
              </w:rPr>
              <w:t>2,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07AC4" w:rsidRDefault="000A0CB4" w:rsidP="001A1B78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A0CB4" w:rsidRPr="00EA07B9" w:rsidTr="00B664B8">
        <w:trPr>
          <w:trHeight w:val="64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07AC4" w:rsidRDefault="000A0CB4" w:rsidP="001A1B78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07A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งบประมาณทั้งสิ้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506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9F689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1A1B7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07AC4" w:rsidRDefault="000A0CB4" w:rsidP="001A1B7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7D35F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07AC4" w:rsidRDefault="000A0CB4" w:rsidP="00B64E0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B812DD" w:rsidRDefault="00B812DD" w:rsidP="001A1B78">
            <w:pPr>
              <w:jc w:val="right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B812DD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5,416,177,6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:rsidR="000A0CB4" w:rsidRPr="00107AC4" w:rsidRDefault="000A0CB4" w:rsidP="001A1B78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A0CB4" w:rsidRPr="00107AC4" w:rsidRDefault="000A0CB4" w:rsidP="006E474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</w:tbl>
    <w:p w:rsidR="00FE588A" w:rsidRPr="00EA07B9" w:rsidRDefault="00FE588A" w:rsidP="007A47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88A" w:rsidRPr="00EA07B9" w:rsidRDefault="00FE588A" w:rsidP="007A47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E588A" w:rsidRPr="00EA07B9" w:rsidSect="00BA0D4C">
      <w:headerReference w:type="default" r:id="rId8"/>
      <w:footerReference w:type="default" r:id="rId9"/>
      <w:pgSz w:w="11906" w:h="16838"/>
      <w:pgMar w:top="1474" w:right="1247" w:bottom="1304" w:left="1531" w:header="797" w:footer="454" w:gutter="0"/>
      <w:pgNumType w:fmt="thaiNumbers"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09" w:rsidRDefault="00171E09">
      <w:r>
        <w:separator/>
      </w:r>
    </w:p>
  </w:endnote>
  <w:endnote w:type="continuationSeparator" w:id="1">
    <w:p w:rsidR="00171E09" w:rsidRDefault="00171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</w:rPr>
      <w:id w:val="10677813"/>
      <w:docPartObj>
        <w:docPartGallery w:val="Page Numbers (Bottom of Page)"/>
        <w:docPartUnique/>
      </w:docPartObj>
    </w:sdtPr>
    <w:sdtContent>
      <w:p w:rsidR="00BA0D4C" w:rsidRPr="00BA0D4C" w:rsidRDefault="00BA0D4C">
        <w:pPr>
          <w:pStyle w:val="a5"/>
          <w:jc w:val="center"/>
          <w:rPr>
            <w:rFonts w:ascii="TH SarabunIT๙" w:hAnsi="TH SarabunIT๙" w:cs="TH SarabunIT๙"/>
          </w:rPr>
        </w:pPr>
        <w:r w:rsidRPr="00BA0D4C">
          <w:rPr>
            <w:rFonts w:ascii="TH SarabunIT๙" w:hAnsi="TH SarabunIT๙" w:cs="TH SarabunIT๙"/>
            <w:cs/>
          </w:rPr>
          <w:t xml:space="preserve">หน้า </w:t>
        </w:r>
        <w:r w:rsidR="005A18C7" w:rsidRPr="00BA0D4C">
          <w:rPr>
            <w:rFonts w:ascii="TH SarabunIT๙" w:hAnsi="TH SarabunIT๙" w:cs="TH SarabunIT๙"/>
          </w:rPr>
          <w:fldChar w:fldCharType="begin"/>
        </w:r>
        <w:r w:rsidRPr="00BA0D4C">
          <w:rPr>
            <w:rFonts w:ascii="TH SarabunIT๙" w:hAnsi="TH SarabunIT๙" w:cs="TH SarabunIT๙"/>
          </w:rPr>
          <w:instrText xml:space="preserve"> PAGE   \* MERGEFORMAT </w:instrText>
        </w:r>
        <w:r w:rsidR="005A18C7" w:rsidRPr="00BA0D4C">
          <w:rPr>
            <w:rFonts w:ascii="TH SarabunIT๙" w:hAnsi="TH SarabunIT๙" w:cs="TH SarabunIT๙"/>
          </w:rPr>
          <w:fldChar w:fldCharType="separate"/>
        </w:r>
        <w:r w:rsidR="004A01EC" w:rsidRPr="004A01EC">
          <w:rPr>
            <w:rFonts w:ascii="TH SarabunIT๙" w:hAnsi="TH SarabunIT๙" w:cs="TH SarabunIT๙"/>
            <w:noProof/>
            <w:szCs w:val="22"/>
            <w:cs/>
            <w:lang w:val="th-TH"/>
          </w:rPr>
          <w:t>๒๔</w:t>
        </w:r>
        <w:r w:rsidR="005A18C7" w:rsidRPr="00BA0D4C">
          <w:rPr>
            <w:rFonts w:ascii="TH SarabunIT๙" w:hAnsi="TH SarabunIT๙" w:cs="TH SarabunIT๙"/>
          </w:rPr>
          <w:fldChar w:fldCharType="end"/>
        </w:r>
      </w:p>
    </w:sdtContent>
  </w:sdt>
  <w:p w:rsidR="0038632B" w:rsidRDefault="0038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09" w:rsidRDefault="00171E09">
      <w:r>
        <w:separator/>
      </w:r>
    </w:p>
  </w:footnote>
  <w:footnote w:type="continuationSeparator" w:id="1">
    <w:p w:rsidR="00171E09" w:rsidRDefault="00171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2B" w:rsidRPr="00B85D0D" w:rsidRDefault="0038632B" w:rsidP="003D44BC">
    <w:pPr>
      <w:pStyle w:val="a3"/>
      <w:pBdr>
        <w:bottom w:val="thickThinSmallGap" w:sz="24" w:space="1" w:color="622423"/>
      </w:pBdr>
      <w:jc w:val="right"/>
      <w:rPr>
        <w:rFonts w:ascii="TH SarabunIT๙" w:eastAsia="Times New Roman" w:hAnsi="TH SarabunIT๙" w:cs="TH SarabunIT๙"/>
        <w:sz w:val="28"/>
        <w:szCs w:val="28"/>
      </w:rPr>
    </w:pPr>
    <w:r w:rsidRPr="00B85D0D">
      <w:rPr>
        <w:rFonts w:ascii="TH SarabunIT๙" w:eastAsia="Times New Roman" w:hAnsi="TH SarabunIT๙" w:cs="TH SarabunIT๙"/>
        <w:sz w:val="28"/>
        <w:szCs w:val="28"/>
        <w:cs/>
      </w:rPr>
      <w:t>แผนปฏิบัติราชการประจำปีงบประมาณ พ.ศ. 255</w:t>
    </w:r>
    <w:r>
      <w:rPr>
        <w:rFonts w:ascii="TH SarabunIT๙" w:eastAsia="Times New Roman" w:hAnsi="TH SarabunIT๙" w:cs="TH SarabunIT๙" w:hint="cs"/>
        <w:sz w:val="28"/>
        <w:szCs w:val="28"/>
        <w:cs/>
      </w:rPr>
      <w:t>9</w:t>
    </w:r>
    <w:r w:rsidRPr="00B85D0D">
      <w:rPr>
        <w:rFonts w:ascii="TH SarabunIT๙" w:eastAsia="Times New Roman" w:hAnsi="TH SarabunIT๙" w:cs="TH SarabunIT๙"/>
        <w:sz w:val="28"/>
        <w:szCs w:val="28"/>
        <w:cs/>
      </w:rPr>
      <w:t xml:space="preserve"> จังหวัดพัทลุ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3BA"/>
    <w:multiLevelType w:val="hybridMultilevel"/>
    <w:tmpl w:val="B5E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5EF1"/>
    <w:multiLevelType w:val="hybridMultilevel"/>
    <w:tmpl w:val="F216B5F8"/>
    <w:lvl w:ilvl="0" w:tplc="75DE5A0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">
    <w:nsid w:val="10315E24"/>
    <w:multiLevelType w:val="multilevel"/>
    <w:tmpl w:val="B540E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CB78E1"/>
    <w:multiLevelType w:val="multilevel"/>
    <w:tmpl w:val="604CC0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F401C3D"/>
    <w:multiLevelType w:val="hybridMultilevel"/>
    <w:tmpl w:val="1EBA089A"/>
    <w:lvl w:ilvl="0" w:tplc="376693B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5">
    <w:nsid w:val="225A0609"/>
    <w:multiLevelType w:val="multilevel"/>
    <w:tmpl w:val="66346D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6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6">
    <w:nsid w:val="23CD23E1"/>
    <w:multiLevelType w:val="hybridMultilevel"/>
    <w:tmpl w:val="730298E0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23FE79E3"/>
    <w:multiLevelType w:val="multilevel"/>
    <w:tmpl w:val="A36CEB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C0B57C0"/>
    <w:multiLevelType w:val="multilevel"/>
    <w:tmpl w:val="30127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5D0447"/>
    <w:multiLevelType w:val="multilevel"/>
    <w:tmpl w:val="6D42E17E"/>
    <w:lvl w:ilvl="0">
      <w:start w:val="1"/>
      <w:numFmt w:val="thaiNumbers"/>
      <w:lvlText w:val="๒.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5163F42"/>
    <w:multiLevelType w:val="multilevel"/>
    <w:tmpl w:val="1A42B8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5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1">
    <w:nsid w:val="3D4834FD"/>
    <w:multiLevelType w:val="hybridMultilevel"/>
    <w:tmpl w:val="02BAF2D6"/>
    <w:lvl w:ilvl="0" w:tplc="C8528132">
      <w:start w:val="1"/>
      <w:numFmt w:val="thaiNumbers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74032B7"/>
    <w:multiLevelType w:val="hybridMultilevel"/>
    <w:tmpl w:val="347A987C"/>
    <w:lvl w:ilvl="0" w:tplc="0FB03E2A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3">
    <w:nsid w:val="48A24228"/>
    <w:multiLevelType w:val="multilevel"/>
    <w:tmpl w:val="912EFB2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2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4">
    <w:nsid w:val="4D6F5AD8"/>
    <w:multiLevelType w:val="hybridMultilevel"/>
    <w:tmpl w:val="D3EEF3CE"/>
    <w:lvl w:ilvl="0" w:tplc="04090019">
      <w:start w:val="1"/>
      <w:numFmt w:val="thaiNumbers"/>
      <w:lvlText w:val="%1."/>
      <w:lvlJc w:val="left"/>
      <w:pPr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>
    <w:nsid w:val="4D8B1763"/>
    <w:multiLevelType w:val="hybridMultilevel"/>
    <w:tmpl w:val="F6A8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C61BE"/>
    <w:multiLevelType w:val="multilevel"/>
    <w:tmpl w:val="AC944B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7">
    <w:nsid w:val="53EC3BEB"/>
    <w:multiLevelType w:val="multilevel"/>
    <w:tmpl w:val="E40C5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4DD5C21"/>
    <w:multiLevelType w:val="hybridMultilevel"/>
    <w:tmpl w:val="116A929A"/>
    <w:lvl w:ilvl="0" w:tplc="B56A4BD0">
      <w:start w:val="1"/>
      <w:numFmt w:val="thaiNumbers"/>
      <w:lvlText w:val="%1."/>
      <w:lvlJc w:val="left"/>
      <w:pPr>
        <w:ind w:left="1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6140E2B"/>
    <w:multiLevelType w:val="hybridMultilevel"/>
    <w:tmpl w:val="B41081A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36ACF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54BC6"/>
    <w:multiLevelType w:val="multilevel"/>
    <w:tmpl w:val="9F9A4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B1E4763"/>
    <w:multiLevelType w:val="multilevel"/>
    <w:tmpl w:val="EE4C6F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2">
    <w:nsid w:val="60F6048A"/>
    <w:multiLevelType w:val="multilevel"/>
    <w:tmpl w:val="D5304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DE5315"/>
    <w:multiLevelType w:val="multilevel"/>
    <w:tmpl w:val="034E1E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6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9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22"/>
  </w:num>
  <w:num w:numId="12">
    <w:abstractNumId w:val="8"/>
  </w:num>
  <w:num w:numId="13">
    <w:abstractNumId w:val="21"/>
  </w:num>
  <w:num w:numId="14">
    <w:abstractNumId w:val="20"/>
  </w:num>
  <w:num w:numId="15">
    <w:abstractNumId w:val="14"/>
  </w:num>
  <w:num w:numId="16">
    <w:abstractNumId w:val="16"/>
  </w:num>
  <w:num w:numId="17">
    <w:abstractNumId w:val="2"/>
  </w:num>
  <w:num w:numId="18">
    <w:abstractNumId w:val="13"/>
  </w:num>
  <w:num w:numId="19">
    <w:abstractNumId w:val="23"/>
  </w:num>
  <w:num w:numId="20">
    <w:abstractNumId w:val="5"/>
  </w:num>
  <w:num w:numId="21">
    <w:abstractNumId w:val="17"/>
  </w:num>
  <w:num w:numId="22">
    <w:abstractNumId w:val="7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4732"/>
    <w:rsid w:val="00000796"/>
    <w:rsid w:val="0000158E"/>
    <w:rsid w:val="000023B9"/>
    <w:rsid w:val="00002E84"/>
    <w:rsid w:val="00003BA8"/>
    <w:rsid w:val="00004763"/>
    <w:rsid w:val="00005633"/>
    <w:rsid w:val="0000634A"/>
    <w:rsid w:val="00007028"/>
    <w:rsid w:val="00007D3B"/>
    <w:rsid w:val="00010213"/>
    <w:rsid w:val="00012735"/>
    <w:rsid w:val="00013B04"/>
    <w:rsid w:val="00013EA7"/>
    <w:rsid w:val="0001538F"/>
    <w:rsid w:val="00015E52"/>
    <w:rsid w:val="00017C4D"/>
    <w:rsid w:val="00022111"/>
    <w:rsid w:val="00022B15"/>
    <w:rsid w:val="00023D96"/>
    <w:rsid w:val="00024F8E"/>
    <w:rsid w:val="00026AD2"/>
    <w:rsid w:val="0002787C"/>
    <w:rsid w:val="00027EF2"/>
    <w:rsid w:val="00032480"/>
    <w:rsid w:val="000359F5"/>
    <w:rsid w:val="00035A49"/>
    <w:rsid w:val="0003706C"/>
    <w:rsid w:val="00041700"/>
    <w:rsid w:val="00042364"/>
    <w:rsid w:val="000424D9"/>
    <w:rsid w:val="0004379C"/>
    <w:rsid w:val="00043D03"/>
    <w:rsid w:val="00044B8E"/>
    <w:rsid w:val="00047322"/>
    <w:rsid w:val="0004776F"/>
    <w:rsid w:val="0005001A"/>
    <w:rsid w:val="00051A50"/>
    <w:rsid w:val="00051E67"/>
    <w:rsid w:val="0005281B"/>
    <w:rsid w:val="00052884"/>
    <w:rsid w:val="00053AC8"/>
    <w:rsid w:val="00053D95"/>
    <w:rsid w:val="00054D14"/>
    <w:rsid w:val="000553EC"/>
    <w:rsid w:val="00055543"/>
    <w:rsid w:val="00055778"/>
    <w:rsid w:val="000564A1"/>
    <w:rsid w:val="00056C90"/>
    <w:rsid w:val="000603CC"/>
    <w:rsid w:val="00061BB2"/>
    <w:rsid w:val="00061E69"/>
    <w:rsid w:val="00063852"/>
    <w:rsid w:val="0006406F"/>
    <w:rsid w:val="00065652"/>
    <w:rsid w:val="00067337"/>
    <w:rsid w:val="00071390"/>
    <w:rsid w:val="000721F9"/>
    <w:rsid w:val="000737F2"/>
    <w:rsid w:val="00073983"/>
    <w:rsid w:val="00073ED8"/>
    <w:rsid w:val="0007596D"/>
    <w:rsid w:val="00077081"/>
    <w:rsid w:val="00077D85"/>
    <w:rsid w:val="0008075D"/>
    <w:rsid w:val="00080F51"/>
    <w:rsid w:val="00082528"/>
    <w:rsid w:val="00082855"/>
    <w:rsid w:val="00083613"/>
    <w:rsid w:val="00084943"/>
    <w:rsid w:val="0008535D"/>
    <w:rsid w:val="00087B1D"/>
    <w:rsid w:val="00093114"/>
    <w:rsid w:val="00094102"/>
    <w:rsid w:val="000947D5"/>
    <w:rsid w:val="0009546D"/>
    <w:rsid w:val="00096361"/>
    <w:rsid w:val="00096410"/>
    <w:rsid w:val="00097B1D"/>
    <w:rsid w:val="000A0CB4"/>
    <w:rsid w:val="000A1CAB"/>
    <w:rsid w:val="000A29CD"/>
    <w:rsid w:val="000A4869"/>
    <w:rsid w:val="000A6BAD"/>
    <w:rsid w:val="000B02E4"/>
    <w:rsid w:val="000B2776"/>
    <w:rsid w:val="000B44AA"/>
    <w:rsid w:val="000B52F1"/>
    <w:rsid w:val="000B5AA2"/>
    <w:rsid w:val="000B6C9F"/>
    <w:rsid w:val="000B6F3D"/>
    <w:rsid w:val="000C022F"/>
    <w:rsid w:val="000C2698"/>
    <w:rsid w:val="000C6CFC"/>
    <w:rsid w:val="000C6D44"/>
    <w:rsid w:val="000C77E3"/>
    <w:rsid w:val="000D06F7"/>
    <w:rsid w:val="000D0B72"/>
    <w:rsid w:val="000D1656"/>
    <w:rsid w:val="000D28FD"/>
    <w:rsid w:val="000D35D4"/>
    <w:rsid w:val="000D4115"/>
    <w:rsid w:val="000D54BE"/>
    <w:rsid w:val="000D5A7E"/>
    <w:rsid w:val="000D6B29"/>
    <w:rsid w:val="000E0AFE"/>
    <w:rsid w:val="000E1090"/>
    <w:rsid w:val="000E35A9"/>
    <w:rsid w:val="000E3820"/>
    <w:rsid w:val="000E6130"/>
    <w:rsid w:val="000E7A4C"/>
    <w:rsid w:val="000F0775"/>
    <w:rsid w:val="000F1210"/>
    <w:rsid w:val="000F2025"/>
    <w:rsid w:val="000F2A99"/>
    <w:rsid w:val="000F3343"/>
    <w:rsid w:val="000F712E"/>
    <w:rsid w:val="00100D97"/>
    <w:rsid w:val="001038E5"/>
    <w:rsid w:val="00105546"/>
    <w:rsid w:val="00105854"/>
    <w:rsid w:val="0010585B"/>
    <w:rsid w:val="001061CE"/>
    <w:rsid w:val="00107377"/>
    <w:rsid w:val="00107AC4"/>
    <w:rsid w:val="0011228C"/>
    <w:rsid w:val="0011233E"/>
    <w:rsid w:val="001124E8"/>
    <w:rsid w:val="001136B2"/>
    <w:rsid w:val="001137B5"/>
    <w:rsid w:val="00114948"/>
    <w:rsid w:val="00114A5E"/>
    <w:rsid w:val="001151EE"/>
    <w:rsid w:val="001152F1"/>
    <w:rsid w:val="0012033B"/>
    <w:rsid w:val="001227C7"/>
    <w:rsid w:val="00122F95"/>
    <w:rsid w:val="001236D2"/>
    <w:rsid w:val="0012398D"/>
    <w:rsid w:val="0013063B"/>
    <w:rsid w:val="0013147C"/>
    <w:rsid w:val="0013239B"/>
    <w:rsid w:val="001330F8"/>
    <w:rsid w:val="001344C3"/>
    <w:rsid w:val="00134D06"/>
    <w:rsid w:val="00134E4E"/>
    <w:rsid w:val="00135433"/>
    <w:rsid w:val="00136AC2"/>
    <w:rsid w:val="001379F3"/>
    <w:rsid w:val="00137C6B"/>
    <w:rsid w:val="001402EB"/>
    <w:rsid w:val="00140A91"/>
    <w:rsid w:val="00141E83"/>
    <w:rsid w:val="001428B1"/>
    <w:rsid w:val="00142DBB"/>
    <w:rsid w:val="001434CE"/>
    <w:rsid w:val="00143FD7"/>
    <w:rsid w:val="001440BE"/>
    <w:rsid w:val="00144E45"/>
    <w:rsid w:val="00147328"/>
    <w:rsid w:val="00151BBB"/>
    <w:rsid w:val="001539E5"/>
    <w:rsid w:val="00153D77"/>
    <w:rsid w:val="00155C08"/>
    <w:rsid w:val="00157658"/>
    <w:rsid w:val="001576CE"/>
    <w:rsid w:val="00161EE4"/>
    <w:rsid w:val="001633B1"/>
    <w:rsid w:val="001640C8"/>
    <w:rsid w:val="00164529"/>
    <w:rsid w:val="00164CB9"/>
    <w:rsid w:val="00165E55"/>
    <w:rsid w:val="00166937"/>
    <w:rsid w:val="00166E17"/>
    <w:rsid w:val="00167837"/>
    <w:rsid w:val="00171E09"/>
    <w:rsid w:val="00174F4F"/>
    <w:rsid w:val="00175F46"/>
    <w:rsid w:val="001764AA"/>
    <w:rsid w:val="0017679F"/>
    <w:rsid w:val="0017782B"/>
    <w:rsid w:val="001802B1"/>
    <w:rsid w:val="00181CDC"/>
    <w:rsid w:val="00182C7C"/>
    <w:rsid w:val="00182DEF"/>
    <w:rsid w:val="0018360E"/>
    <w:rsid w:val="001836F0"/>
    <w:rsid w:val="00185017"/>
    <w:rsid w:val="00187D33"/>
    <w:rsid w:val="00190680"/>
    <w:rsid w:val="00190699"/>
    <w:rsid w:val="00191AE7"/>
    <w:rsid w:val="00193630"/>
    <w:rsid w:val="00193AB9"/>
    <w:rsid w:val="001950E0"/>
    <w:rsid w:val="00195D97"/>
    <w:rsid w:val="00197733"/>
    <w:rsid w:val="00197832"/>
    <w:rsid w:val="0019795C"/>
    <w:rsid w:val="001A1089"/>
    <w:rsid w:val="001A1B78"/>
    <w:rsid w:val="001A1BF9"/>
    <w:rsid w:val="001A24D8"/>
    <w:rsid w:val="001A4E0E"/>
    <w:rsid w:val="001A6E1C"/>
    <w:rsid w:val="001B0A17"/>
    <w:rsid w:val="001B0E83"/>
    <w:rsid w:val="001B2311"/>
    <w:rsid w:val="001B2738"/>
    <w:rsid w:val="001B343A"/>
    <w:rsid w:val="001B3D44"/>
    <w:rsid w:val="001B4177"/>
    <w:rsid w:val="001B4B6F"/>
    <w:rsid w:val="001B4BF4"/>
    <w:rsid w:val="001B4D4A"/>
    <w:rsid w:val="001B54F3"/>
    <w:rsid w:val="001B5F4D"/>
    <w:rsid w:val="001C0FBF"/>
    <w:rsid w:val="001C13C6"/>
    <w:rsid w:val="001C4747"/>
    <w:rsid w:val="001C47EA"/>
    <w:rsid w:val="001C5C7F"/>
    <w:rsid w:val="001D1965"/>
    <w:rsid w:val="001D374D"/>
    <w:rsid w:val="001D3DD2"/>
    <w:rsid w:val="001D4849"/>
    <w:rsid w:val="001D5FD0"/>
    <w:rsid w:val="001D6EA2"/>
    <w:rsid w:val="001D7450"/>
    <w:rsid w:val="001D7620"/>
    <w:rsid w:val="001D78CF"/>
    <w:rsid w:val="001D78D5"/>
    <w:rsid w:val="001E012C"/>
    <w:rsid w:val="001E0AB0"/>
    <w:rsid w:val="001E1798"/>
    <w:rsid w:val="001E36DC"/>
    <w:rsid w:val="001E37CA"/>
    <w:rsid w:val="001E3F56"/>
    <w:rsid w:val="001E5A0B"/>
    <w:rsid w:val="001E5BD1"/>
    <w:rsid w:val="001E5C44"/>
    <w:rsid w:val="001E7DBE"/>
    <w:rsid w:val="001F007C"/>
    <w:rsid w:val="001F1DDC"/>
    <w:rsid w:val="001F342B"/>
    <w:rsid w:val="001F4FFB"/>
    <w:rsid w:val="001F5304"/>
    <w:rsid w:val="001F5D6C"/>
    <w:rsid w:val="001F7450"/>
    <w:rsid w:val="001F77AA"/>
    <w:rsid w:val="00200587"/>
    <w:rsid w:val="00200FC3"/>
    <w:rsid w:val="00203616"/>
    <w:rsid w:val="00203895"/>
    <w:rsid w:val="00204FC1"/>
    <w:rsid w:val="00205046"/>
    <w:rsid w:val="00205F8F"/>
    <w:rsid w:val="0020691A"/>
    <w:rsid w:val="0020696E"/>
    <w:rsid w:val="00206B11"/>
    <w:rsid w:val="00207502"/>
    <w:rsid w:val="00207B41"/>
    <w:rsid w:val="00211173"/>
    <w:rsid w:val="00211477"/>
    <w:rsid w:val="002117A6"/>
    <w:rsid w:val="002133E0"/>
    <w:rsid w:val="002142E7"/>
    <w:rsid w:val="00214474"/>
    <w:rsid w:val="00215667"/>
    <w:rsid w:val="00216347"/>
    <w:rsid w:val="00221546"/>
    <w:rsid w:val="002219B2"/>
    <w:rsid w:val="00222340"/>
    <w:rsid w:val="0022371B"/>
    <w:rsid w:val="0022427D"/>
    <w:rsid w:val="00224ACA"/>
    <w:rsid w:val="00225828"/>
    <w:rsid w:val="0022626A"/>
    <w:rsid w:val="0022702A"/>
    <w:rsid w:val="00227225"/>
    <w:rsid w:val="002346D9"/>
    <w:rsid w:val="00236D1A"/>
    <w:rsid w:val="002374B1"/>
    <w:rsid w:val="002378AC"/>
    <w:rsid w:val="002404A3"/>
    <w:rsid w:val="00240505"/>
    <w:rsid w:val="0024101A"/>
    <w:rsid w:val="002429ED"/>
    <w:rsid w:val="00242B8F"/>
    <w:rsid w:val="00244B66"/>
    <w:rsid w:val="00245938"/>
    <w:rsid w:val="00250535"/>
    <w:rsid w:val="00250BCC"/>
    <w:rsid w:val="00252F78"/>
    <w:rsid w:val="00252FE5"/>
    <w:rsid w:val="00253811"/>
    <w:rsid w:val="00253907"/>
    <w:rsid w:val="002559B8"/>
    <w:rsid w:val="00255DFB"/>
    <w:rsid w:val="00255FEB"/>
    <w:rsid w:val="00256655"/>
    <w:rsid w:val="00256EA0"/>
    <w:rsid w:val="002573C0"/>
    <w:rsid w:val="00257E72"/>
    <w:rsid w:val="00262D9F"/>
    <w:rsid w:val="00263512"/>
    <w:rsid w:val="00264F34"/>
    <w:rsid w:val="0026563A"/>
    <w:rsid w:val="002663F9"/>
    <w:rsid w:val="002664CC"/>
    <w:rsid w:val="00267609"/>
    <w:rsid w:val="002678D7"/>
    <w:rsid w:val="00270043"/>
    <w:rsid w:val="00272336"/>
    <w:rsid w:val="00274B3E"/>
    <w:rsid w:val="00274CE7"/>
    <w:rsid w:val="00276A87"/>
    <w:rsid w:val="00276B7F"/>
    <w:rsid w:val="00280BA0"/>
    <w:rsid w:val="00280C92"/>
    <w:rsid w:val="00281883"/>
    <w:rsid w:val="002839F6"/>
    <w:rsid w:val="002846BB"/>
    <w:rsid w:val="0028535A"/>
    <w:rsid w:val="00285B93"/>
    <w:rsid w:val="00287529"/>
    <w:rsid w:val="0029047A"/>
    <w:rsid w:val="00291114"/>
    <w:rsid w:val="00293B6E"/>
    <w:rsid w:val="002975CD"/>
    <w:rsid w:val="002A02A9"/>
    <w:rsid w:val="002A06B3"/>
    <w:rsid w:val="002A0A90"/>
    <w:rsid w:val="002A0D0F"/>
    <w:rsid w:val="002A1000"/>
    <w:rsid w:val="002A1B18"/>
    <w:rsid w:val="002A22B1"/>
    <w:rsid w:val="002A4A49"/>
    <w:rsid w:val="002A5AC2"/>
    <w:rsid w:val="002A71F0"/>
    <w:rsid w:val="002B0091"/>
    <w:rsid w:val="002B08DE"/>
    <w:rsid w:val="002B36B8"/>
    <w:rsid w:val="002B54C9"/>
    <w:rsid w:val="002B54F5"/>
    <w:rsid w:val="002B7B8C"/>
    <w:rsid w:val="002C0631"/>
    <w:rsid w:val="002C1832"/>
    <w:rsid w:val="002C2865"/>
    <w:rsid w:val="002C3A65"/>
    <w:rsid w:val="002C4450"/>
    <w:rsid w:val="002C4DA8"/>
    <w:rsid w:val="002C57D1"/>
    <w:rsid w:val="002C5CCB"/>
    <w:rsid w:val="002D2ED5"/>
    <w:rsid w:val="002D32B8"/>
    <w:rsid w:val="002D626E"/>
    <w:rsid w:val="002D63C7"/>
    <w:rsid w:val="002D7B2A"/>
    <w:rsid w:val="002E02AE"/>
    <w:rsid w:val="002E0D12"/>
    <w:rsid w:val="002E1152"/>
    <w:rsid w:val="002E16C7"/>
    <w:rsid w:val="002E2BD2"/>
    <w:rsid w:val="002E6360"/>
    <w:rsid w:val="002E6EB1"/>
    <w:rsid w:val="002F1AE7"/>
    <w:rsid w:val="002F1C9C"/>
    <w:rsid w:val="002F254C"/>
    <w:rsid w:val="002F3A31"/>
    <w:rsid w:val="002F3F3F"/>
    <w:rsid w:val="002F4C50"/>
    <w:rsid w:val="002F5485"/>
    <w:rsid w:val="002F572E"/>
    <w:rsid w:val="002F5DA2"/>
    <w:rsid w:val="0030043E"/>
    <w:rsid w:val="00300B2A"/>
    <w:rsid w:val="00300E08"/>
    <w:rsid w:val="003014CC"/>
    <w:rsid w:val="00302978"/>
    <w:rsid w:val="003054FA"/>
    <w:rsid w:val="00306EEE"/>
    <w:rsid w:val="00307251"/>
    <w:rsid w:val="00307CB9"/>
    <w:rsid w:val="0031011B"/>
    <w:rsid w:val="0031143A"/>
    <w:rsid w:val="00311C22"/>
    <w:rsid w:val="00311C6D"/>
    <w:rsid w:val="003122CB"/>
    <w:rsid w:val="00312E22"/>
    <w:rsid w:val="0031410A"/>
    <w:rsid w:val="00314C5B"/>
    <w:rsid w:val="00315D2C"/>
    <w:rsid w:val="0031636C"/>
    <w:rsid w:val="003205C4"/>
    <w:rsid w:val="00321A93"/>
    <w:rsid w:val="00322163"/>
    <w:rsid w:val="00323B6D"/>
    <w:rsid w:val="0032619C"/>
    <w:rsid w:val="00326748"/>
    <w:rsid w:val="00330CC7"/>
    <w:rsid w:val="003320F9"/>
    <w:rsid w:val="00334933"/>
    <w:rsid w:val="003351BB"/>
    <w:rsid w:val="00335AF4"/>
    <w:rsid w:val="00337152"/>
    <w:rsid w:val="0033778E"/>
    <w:rsid w:val="0034111A"/>
    <w:rsid w:val="003412F3"/>
    <w:rsid w:val="003417B5"/>
    <w:rsid w:val="00341CF2"/>
    <w:rsid w:val="00341E72"/>
    <w:rsid w:val="00342472"/>
    <w:rsid w:val="00343075"/>
    <w:rsid w:val="00343326"/>
    <w:rsid w:val="00344225"/>
    <w:rsid w:val="00344534"/>
    <w:rsid w:val="00344F62"/>
    <w:rsid w:val="003469D9"/>
    <w:rsid w:val="00351442"/>
    <w:rsid w:val="003525E8"/>
    <w:rsid w:val="003541E0"/>
    <w:rsid w:val="003542FF"/>
    <w:rsid w:val="003547AE"/>
    <w:rsid w:val="00355E30"/>
    <w:rsid w:val="003607AA"/>
    <w:rsid w:val="00361190"/>
    <w:rsid w:val="00361FE3"/>
    <w:rsid w:val="00364A76"/>
    <w:rsid w:val="003706EB"/>
    <w:rsid w:val="003735E0"/>
    <w:rsid w:val="00373F85"/>
    <w:rsid w:val="00374AFF"/>
    <w:rsid w:val="00374ECB"/>
    <w:rsid w:val="003753F6"/>
    <w:rsid w:val="00377057"/>
    <w:rsid w:val="00377807"/>
    <w:rsid w:val="00377A0B"/>
    <w:rsid w:val="00381233"/>
    <w:rsid w:val="00384B8B"/>
    <w:rsid w:val="003855F2"/>
    <w:rsid w:val="0038632B"/>
    <w:rsid w:val="00386D11"/>
    <w:rsid w:val="003875A3"/>
    <w:rsid w:val="0039096D"/>
    <w:rsid w:val="00390C65"/>
    <w:rsid w:val="00392A68"/>
    <w:rsid w:val="003931D6"/>
    <w:rsid w:val="003940BE"/>
    <w:rsid w:val="003943A2"/>
    <w:rsid w:val="003949B0"/>
    <w:rsid w:val="00395FAF"/>
    <w:rsid w:val="0039624C"/>
    <w:rsid w:val="00396382"/>
    <w:rsid w:val="00396ACC"/>
    <w:rsid w:val="003971A1"/>
    <w:rsid w:val="003979C7"/>
    <w:rsid w:val="003A0911"/>
    <w:rsid w:val="003A107C"/>
    <w:rsid w:val="003A238F"/>
    <w:rsid w:val="003A291E"/>
    <w:rsid w:val="003A2E79"/>
    <w:rsid w:val="003A349B"/>
    <w:rsid w:val="003A3801"/>
    <w:rsid w:val="003A47DB"/>
    <w:rsid w:val="003A4DAC"/>
    <w:rsid w:val="003A4DE1"/>
    <w:rsid w:val="003A5E54"/>
    <w:rsid w:val="003A6D18"/>
    <w:rsid w:val="003A7D5F"/>
    <w:rsid w:val="003B0E11"/>
    <w:rsid w:val="003B1B55"/>
    <w:rsid w:val="003B4743"/>
    <w:rsid w:val="003B5959"/>
    <w:rsid w:val="003B5CD4"/>
    <w:rsid w:val="003B5ECE"/>
    <w:rsid w:val="003B6AAA"/>
    <w:rsid w:val="003B7FFE"/>
    <w:rsid w:val="003C0C66"/>
    <w:rsid w:val="003C146D"/>
    <w:rsid w:val="003C3D63"/>
    <w:rsid w:val="003C3FB4"/>
    <w:rsid w:val="003C484B"/>
    <w:rsid w:val="003C6332"/>
    <w:rsid w:val="003D09FB"/>
    <w:rsid w:val="003D11E3"/>
    <w:rsid w:val="003D17DC"/>
    <w:rsid w:val="003D1A45"/>
    <w:rsid w:val="003D1ECC"/>
    <w:rsid w:val="003D44BC"/>
    <w:rsid w:val="003D4C10"/>
    <w:rsid w:val="003D53BC"/>
    <w:rsid w:val="003D7E0F"/>
    <w:rsid w:val="003E31AA"/>
    <w:rsid w:val="003E56AB"/>
    <w:rsid w:val="003E688F"/>
    <w:rsid w:val="003F0829"/>
    <w:rsid w:val="003F17AD"/>
    <w:rsid w:val="003F1CC8"/>
    <w:rsid w:val="003F5B74"/>
    <w:rsid w:val="003F6F40"/>
    <w:rsid w:val="003F73B8"/>
    <w:rsid w:val="00402131"/>
    <w:rsid w:val="00402D20"/>
    <w:rsid w:val="00404B4A"/>
    <w:rsid w:val="00410182"/>
    <w:rsid w:val="00410CC8"/>
    <w:rsid w:val="004132DE"/>
    <w:rsid w:val="00413599"/>
    <w:rsid w:val="00413CBF"/>
    <w:rsid w:val="00414795"/>
    <w:rsid w:val="00415351"/>
    <w:rsid w:val="004155EE"/>
    <w:rsid w:val="0041663E"/>
    <w:rsid w:val="00417F7C"/>
    <w:rsid w:val="004207E9"/>
    <w:rsid w:val="00421ADE"/>
    <w:rsid w:val="0042204C"/>
    <w:rsid w:val="00422EEA"/>
    <w:rsid w:val="00425476"/>
    <w:rsid w:val="0042687A"/>
    <w:rsid w:val="004272B1"/>
    <w:rsid w:val="00430133"/>
    <w:rsid w:val="004304C4"/>
    <w:rsid w:val="00430E8C"/>
    <w:rsid w:val="00433509"/>
    <w:rsid w:val="004337D6"/>
    <w:rsid w:val="00433C80"/>
    <w:rsid w:val="0043555C"/>
    <w:rsid w:val="00436409"/>
    <w:rsid w:val="00436642"/>
    <w:rsid w:val="00436750"/>
    <w:rsid w:val="00437FD9"/>
    <w:rsid w:val="00443130"/>
    <w:rsid w:val="00444AE5"/>
    <w:rsid w:val="00446A5E"/>
    <w:rsid w:val="00447659"/>
    <w:rsid w:val="00450192"/>
    <w:rsid w:val="00451926"/>
    <w:rsid w:val="00451CC4"/>
    <w:rsid w:val="00451EA0"/>
    <w:rsid w:val="004530DB"/>
    <w:rsid w:val="004563B1"/>
    <w:rsid w:val="00457570"/>
    <w:rsid w:val="004604DA"/>
    <w:rsid w:val="004607D5"/>
    <w:rsid w:val="004609AE"/>
    <w:rsid w:val="004647E8"/>
    <w:rsid w:val="00466662"/>
    <w:rsid w:val="00466699"/>
    <w:rsid w:val="00466D95"/>
    <w:rsid w:val="00467186"/>
    <w:rsid w:val="00467333"/>
    <w:rsid w:val="00467E72"/>
    <w:rsid w:val="004717A8"/>
    <w:rsid w:val="00472C8A"/>
    <w:rsid w:val="00473AC1"/>
    <w:rsid w:val="004741F8"/>
    <w:rsid w:val="004743BB"/>
    <w:rsid w:val="00475515"/>
    <w:rsid w:val="00475648"/>
    <w:rsid w:val="00475C13"/>
    <w:rsid w:val="0047756F"/>
    <w:rsid w:val="004801BF"/>
    <w:rsid w:val="00481005"/>
    <w:rsid w:val="00481AF8"/>
    <w:rsid w:val="004822B6"/>
    <w:rsid w:val="00483AF4"/>
    <w:rsid w:val="00485AC0"/>
    <w:rsid w:val="004861D4"/>
    <w:rsid w:val="00490B0B"/>
    <w:rsid w:val="00493BD9"/>
    <w:rsid w:val="00493D31"/>
    <w:rsid w:val="00494EA0"/>
    <w:rsid w:val="0049663C"/>
    <w:rsid w:val="00496AB4"/>
    <w:rsid w:val="00497958"/>
    <w:rsid w:val="004A012C"/>
    <w:rsid w:val="004A01EC"/>
    <w:rsid w:val="004A1A40"/>
    <w:rsid w:val="004A1C50"/>
    <w:rsid w:val="004A47BB"/>
    <w:rsid w:val="004A4EF4"/>
    <w:rsid w:val="004A55C7"/>
    <w:rsid w:val="004A653F"/>
    <w:rsid w:val="004A6D22"/>
    <w:rsid w:val="004A7A37"/>
    <w:rsid w:val="004A7E13"/>
    <w:rsid w:val="004B0560"/>
    <w:rsid w:val="004B1999"/>
    <w:rsid w:val="004B650B"/>
    <w:rsid w:val="004B76A9"/>
    <w:rsid w:val="004C0E6C"/>
    <w:rsid w:val="004C0FF0"/>
    <w:rsid w:val="004C1744"/>
    <w:rsid w:val="004C533B"/>
    <w:rsid w:val="004C5DBF"/>
    <w:rsid w:val="004C66BF"/>
    <w:rsid w:val="004C717D"/>
    <w:rsid w:val="004D2D0A"/>
    <w:rsid w:val="004D32C3"/>
    <w:rsid w:val="004D34D8"/>
    <w:rsid w:val="004D576E"/>
    <w:rsid w:val="004D687B"/>
    <w:rsid w:val="004D7EA5"/>
    <w:rsid w:val="004E003B"/>
    <w:rsid w:val="004E0974"/>
    <w:rsid w:val="004E106E"/>
    <w:rsid w:val="004E2AF2"/>
    <w:rsid w:val="004E2B4E"/>
    <w:rsid w:val="004E4E21"/>
    <w:rsid w:val="004E62B6"/>
    <w:rsid w:val="004E65C7"/>
    <w:rsid w:val="004F08E0"/>
    <w:rsid w:val="004F0979"/>
    <w:rsid w:val="004F1613"/>
    <w:rsid w:val="004F21C9"/>
    <w:rsid w:val="004F41B6"/>
    <w:rsid w:val="004F6C1E"/>
    <w:rsid w:val="004F6D29"/>
    <w:rsid w:val="005009AE"/>
    <w:rsid w:val="00500D65"/>
    <w:rsid w:val="005021D4"/>
    <w:rsid w:val="00503C40"/>
    <w:rsid w:val="00506147"/>
    <w:rsid w:val="005068ED"/>
    <w:rsid w:val="00507996"/>
    <w:rsid w:val="00507D20"/>
    <w:rsid w:val="005101D4"/>
    <w:rsid w:val="00510DDF"/>
    <w:rsid w:val="00511374"/>
    <w:rsid w:val="005116A9"/>
    <w:rsid w:val="00512808"/>
    <w:rsid w:val="00512BDC"/>
    <w:rsid w:val="00514F01"/>
    <w:rsid w:val="005152D9"/>
    <w:rsid w:val="00516924"/>
    <w:rsid w:val="00516D7F"/>
    <w:rsid w:val="0051772C"/>
    <w:rsid w:val="005177CC"/>
    <w:rsid w:val="00521B12"/>
    <w:rsid w:val="00521F53"/>
    <w:rsid w:val="0052274D"/>
    <w:rsid w:val="00524534"/>
    <w:rsid w:val="005264D2"/>
    <w:rsid w:val="00526CBF"/>
    <w:rsid w:val="005275EA"/>
    <w:rsid w:val="00527EBF"/>
    <w:rsid w:val="00530452"/>
    <w:rsid w:val="00530D47"/>
    <w:rsid w:val="00535D9A"/>
    <w:rsid w:val="00536113"/>
    <w:rsid w:val="005408CA"/>
    <w:rsid w:val="00545247"/>
    <w:rsid w:val="005500F3"/>
    <w:rsid w:val="00550301"/>
    <w:rsid w:val="005519DE"/>
    <w:rsid w:val="00551F9F"/>
    <w:rsid w:val="0055275A"/>
    <w:rsid w:val="005534BE"/>
    <w:rsid w:val="0055446E"/>
    <w:rsid w:val="005548C7"/>
    <w:rsid w:val="00554A05"/>
    <w:rsid w:val="00555F8C"/>
    <w:rsid w:val="00556CE9"/>
    <w:rsid w:val="00561253"/>
    <w:rsid w:val="0056328C"/>
    <w:rsid w:val="005647FB"/>
    <w:rsid w:val="00564CB3"/>
    <w:rsid w:val="005650F7"/>
    <w:rsid w:val="005654E2"/>
    <w:rsid w:val="00565744"/>
    <w:rsid w:val="005673A2"/>
    <w:rsid w:val="00567922"/>
    <w:rsid w:val="00570ED4"/>
    <w:rsid w:val="0057106B"/>
    <w:rsid w:val="0057176E"/>
    <w:rsid w:val="00572817"/>
    <w:rsid w:val="00572FDF"/>
    <w:rsid w:val="005735CD"/>
    <w:rsid w:val="00573690"/>
    <w:rsid w:val="0057505D"/>
    <w:rsid w:val="005753B1"/>
    <w:rsid w:val="00575657"/>
    <w:rsid w:val="00576E49"/>
    <w:rsid w:val="00581011"/>
    <w:rsid w:val="00581E41"/>
    <w:rsid w:val="00582B58"/>
    <w:rsid w:val="0058422D"/>
    <w:rsid w:val="00585FFC"/>
    <w:rsid w:val="00592A2C"/>
    <w:rsid w:val="0059398A"/>
    <w:rsid w:val="00593E4C"/>
    <w:rsid w:val="00594DEA"/>
    <w:rsid w:val="00595381"/>
    <w:rsid w:val="005969BF"/>
    <w:rsid w:val="0059735C"/>
    <w:rsid w:val="00597518"/>
    <w:rsid w:val="005978AB"/>
    <w:rsid w:val="00597A8C"/>
    <w:rsid w:val="00597DAC"/>
    <w:rsid w:val="005A18C7"/>
    <w:rsid w:val="005A27AE"/>
    <w:rsid w:val="005A32ED"/>
    <w:rsid w:val="005A370C"/>
    <w:rsid w:val="005A3D33"/>
    <w:rsid w:val="005A599C"/>
    <w:rsid w:val="005A5D01"/>
    <w:rsid w:val="005A7DCD"/>
    <w:rsid w:val="005B0912"/>
    <w:rsid w:val="005B122F"/>
    <w:rsid w:val="005B157C"/>
    <w:rsid w:val="005B2F15"/>
    <w:rsid w:val="005B3013"/>
    <w:rsid w:val="005B31F6"/>
    <w:rsid w:val="005B3E9D"/>
    <w:rsid w:val="005B562B"/>
    <w:rsid w:val="005B5D38"/>
    <w:rsid w:val="005B66D5"/>
    <w:rsid w:val="005B6BF8"/>
    <w:rsid w:val="005C0691"/>
    <w:rsid w:val="005C3FD2"/>
    <w:rsid w:val="005C4B2D"/>
    <w:rsid w:val="005D04FD"/>
    <w:rsid w:val="005D1DFF"/>
    <w:rsid w:val="005D306E"/>
    <w:rsid w:val="005D424C"/>
    <w:rsid w:val="005D4397"/>
    <w:rsid w:val="005D6215"/>
    <w:rsid w:val="005D68FE"/>
    <w:rsid w:val="005E0881"/>
    <w:rsid w:val="005E0F4C"/>
    <w:rsid w:val="005E2869"/>
    <w:rsid w:val="005E329C"/>
    <w:rsid w:val="005E36BA"/>
    <w:rsid w:val="005E422A"/>
    <w:rsid w:val="005E438E"/>
    <w:rsid w:val="005E4745"/>
    <w:rsid w:val="005E58BD"/>
    <w:rsid w:val="005E60AA"/>
    <w:rsid w:val="005E78A4"/>
    <w:rsid w:val="005F37C3"/>
    <w:rsid w:val="005F3CCF"/>
    <w:rsid w:val="005F40A9"/>
    <w:rsid w:val="005F79EB"/>
    <w:rsid w:val="00600528"/>
    <w:rsid w:val="00601139"/>
    <w:rsid w:val="006015EB"/>
    <w:rsid w:val="006022DA"/>
    <w:rsid w:val="00602BAF"/>
    <w:rsid w:val="00606E70"/>
    <w:rsid w:val="00610D4B"/>
    <w:rsid w:val="006127CC"/>
    <w:rsid w:val="00612D90"/>
    <w:rsid w:val="00617B9B"/>
    <w:rsid w:val="00620AB1"/>
    <w:rsid w:val="00621159"/>
    <w:rsid w:val="0062120E"/>
    <w:rsid w:val="00621914"/>
    <w:rsid w:val="00622086"/>
    <w:rsid w:val="006230C6"/>
    <w:rsid w:val="0062381D"/>
    <w:rsid w:val="00624719"/>
    <w:rsid w:val="006258CA"/>
    <w:rsid w:val="00625AEB"/>
    <w:rsid w:val="00626EAD"/>
    <w:rsid w:val="006313E4"/>
    <w:rsid w:val="00633127"/>
    <w:rsid w:val="00633BC4"/>
    <w:rsid w:val="00635370"/>
    <w:rsid w:val="0063700A"/>
    <w:rsid w:val="00640586"/>
    <w:rsid w:val="00644E91"/>
    <w:rsid w:val="00645471"/>
    <w:rsid w:val="006457B2"/>
    <w:rsid w:val="006477AE"/>
    <w:rsid w:val="006510C1"/>
    <w:rsid w:val="00651200"/>
    <w:rsid w:val="00654C0E"/>
    <w:rsid w:val="006559EE"/>
    <w:rsid w:val="00656229"/>
    <w:rsid w:val="006565C8"/>
    <w:rsid w:val="00656771"/>
    <w:rsid w:val="00656F7B"/>
    <w:rsid w:val="00657548"/>
    <w:rsid w:val="00657DFB"/>
    <w:rsid w:val="0066067A"/>
    <w:rsid w:val="00661FDB"/>
    <w:rsid w:val="00662D95"/>
    <w:rsid w:val="00663022"/>
    <w:rsid w:val="0066350B"/>
    <w:rsid w:val="006636E4"/>
    <w:rsid w:val="006648AF"/>
    <w:rsid w:val="00666504"/>
    <w:rsid w:val="00666537"/>
    <w:rsid w:val="00667079"/>
    <w:rsid w:val="006677E4"/>
    <w:rsid w:val="0067154E"/>
    <w:rsid w:val="00672642"/>
    <w:rsid w:val="00673190"/>
    <w:rsid w:val="00675C2A"/>
    <w:rsid w:val="00677D86"/>
    <w:rsid w:val="0068222F"/>
    <w:rsid w:val="00682559"/>
    <w:rsid w:val="00683C6C"/>
    <w:rsid w:val="00683E19"/>
    <w:rsid w:val="006841C3"/>
    <w:rsid w:val="00684BB0"/>
    <w:rsid w:val="00684EDF"/>
    <w:rsid w:val="0068598D"/>
    <w:rsid w:val="00685E13"/>
    <w:rsid w:val="0068630D"/>
    <w:rsid w:val="006874AB"/>
    <w:rsid w:val="006875B3"/>
    <w:rsid w:val="00687AEB"/>
    <w:rsid w:val="006902AB"/>
    <w:rsid w:val="00690A24"/>
    <w:rsid w:val="00690E75"/>
    <w:rsid w:val="0069159E"/>
    <w:rsid w:val="00692408"/>
    <w:rsid w:val="00692535"/>
    <w:rsid w:val="006934EB"/>
    <w:rsid w:val="0069573B"/>
    <w:rsid w:val="00695BD4"/>
    <w:rsid w:val="00697A89"/>
    <w:rsid w:val="006A03E2"/>
    <w:rsid w:val="006A0C6A"/>
    <w:rsid w:val="006A1AE9"/>
    <w:rsid w:val="006A3284"/>
    <w:rsid w:val="006A3EFE"/>
    <w:rsid w:val="006A411E"/>
    <w:rsid w:val="006A5300"/>
    <w:rsid w:val="006A695C"/>
    <w:rsid w:val="006A6FCC"/>
    <w:rsid w:val="006B01C0"/>
    <w:rsid w:val="006B0C46"/>
    <w:rsid w:val="006B21BF"/>
    <w:rsid w:val="006B309B"/>
    <w:rsid w:val="006B3410"/>
    <w:rsid w:val="006B4998"/>
    <w:rsid w:val="006B4AFE"/>
    <w:rsid w:val="006B4F5E"/>
    <w:rsid w:val="006B6692"/>
    <w:rsid w:val="006C0133"/>
    <w:rsid w:val="006C01BA"/>
    <w:rsid w:val="006C1BF4"/>
    <w:rsid w:val="006C24E4"/>
    <w:rsid w:val="006C2AEA"/>
    <w:rsid w:val="006C368C"/>
    <w:rsid w:val="006C4AA3"/>
    <w:rsid w:val="006C4F08"/>
    <w:rsid w:val="006C5352"/>
    <w:rsid w:val="006C66BB"/>
    <w:rsid w:val="006C6B8E"/>
    <w:rsid w:val="006C7088"/>
    <w:rsid w:val="006C720B"/>
    <w:rsid w:val="006C7AF5"/>
    <w:rsid w:val="006D0386"/>
    <w:rsid w:val="006D0B90"/>
    <w:rsid w:val="006D37C2"/>
    <w:rsid w:val="006D3A9E"/>
    <w:rsid w:val="006D48D6"/>
    <w:rsid w:val="006D4FF7"/>
    <w:rsid w:val="006D5EF3"/>
    <w:rsid w:val="006D5FA4"/>
    <w:rsid w:val="006E0DE2"/>
    <w:rsid w:val="006E1312"/>
    <w:rsid w:val="006E316C"/>
    <w:rsid w:val="006E3F2D"/>
    <w:rsid w:val="006E474A"/>
    <w:rsid w:val="006E49A8"/>
    <w:rsid w:val="006E5959"/>
    <w:rsid w:val="006E669F"/>
    <w:rsid w:val="006E7D53"/>
    <w:rsid w:val="006F07E8"/>
    <w:rsid w:val="006F20A4"/>
    <w:rsid w:val="006F60C9"/>
    <w:rsid w:val="006F6A57"/>
    <w:rsid w:val="006F791F"/>
    <w:rsid w:val="006F7BC0"/>
    <w:rsid w:val="00701706"/>
    <w:rsid w:val="00701A99"/>
    <w:rsid w:val="00703257"/>
    <w:rsid w:val="007040B5"/>
    <w:rsid w:val="007054A8"/>
    <w:rsid w:val="007059A2"/>
    <w:rsid w:val="007077BB"/>
    <w:rsid w:val="00707E01"/>
    <w:rsid w:val="00710407"/>
    <w:rsid w:val="00710DC1"/>
    <w:rsid w:val="007113F5"/>
    <w:rsid w:val="00712684"/>
    <w:rsid w:val="0071458C"/>
    <w:rsid w:val="007148EE"/>
    <w:rsid w:val="00715C1F"/>
    <w:rsid w:val="007169B9"/>
    <w:rsid w:val="0072394F"/>
    <w:rsid w:val="007240A3"/>
    <w:rsid w:val="00726B7E"/>
    <w:rsid w:val="0072792D"/>
    <w:rsid w:val="00727997"/>
    <w:rsid w:val="00730ECB"/>
    <w:rsid w:val="00731185"/>
    <w:rsid w:val="00731435"/>
    <w:rsid w:val="00732CFC"/>
    <w:rsid w:val="0073435E"/>
    <w:rsid w:val="0073452B"/>
    <w:rsid w:val="00735DAE"/>
    <w:rsid w:val="00736427"/>
    <w:rsid w:val="00736640"/>
    <w:rsid w:val="0074364C"/>
    <w:rsid w:val="00744BEE"/>
    <w:rsid w:val="007509A2"/>
    <w:rsid w:val="00754518"/>
    <w:rsid w:val="0075511B"/>
    <w:rsid w:val="007568CC"/>
    <w:rsid w:val="007570E6"/>
    <w:rsid w:val="007578A7"/>
    <w:rsid w:val="00757C0B"/>
    <w:rsid w:val="00761996"/>
    <w:rsid w:val="0076260F"/>
    <w:rsid w:val="00764505"/>
    <w:rsid w:val="007645A7"/>
    <w:rsid w:val="00764674"/>
    <w:rsid w:val="00764D57"/>
    <w:rsid w:val="007653F2"/>
    <w:rsid w:val="00765645"/>
    <w:rsid w:val="0076574E"/>
    <w:rsid w:val="00765B97"/>
    <w:rsid w:val="0076622D"/>
    <w:rsid w:val="00766A16"/>
    <w:rsid w:val="00770BEB"/>
    <w:rsid w:val="00771070"/>
    <w:rsid w:val="00771212"/>
    <w:rsid w:val="00772977"/>
    <w:rsid w:val="007746A8"/>
    <w:rsid w:val="00774EC1"/>
    <w:rsid w:val="00776490"/>
    <w:rsid w:val="00780A30"/>
    <w:rsid w:val="00781442"/>
    <w:rsid w:val="00782544"/>
    <w:rsid w:val="007830CC"/>
    <w:rsid w:val="00783389"/>
    <w:rsid w:val="0078362B"/>
    <w:rsid w:val="00784B99"/>
    <w:rsid w:val="007858AA"/>
    <w:rsid w:val="00785C13"/>
    <w:rsid w:val="00792F56"/>
    <w:rsid w:val="007936D7"/>
    <w:rsid w:val="00795097"/>
    <w:rsid w:val="00795A78"/>
    <w:rsid w:val="00796190"/>
    <w:rsid w:val="00796CB3"/>
    <w:rsid w:val="0079766F"/>
    <w:rsid w:val="007A15D0"/>
    <w:rsid w:val="007A21DE"/>
    <w:rsid w:val="007A4666"/>
    <w:rsid w:val="007A4732"/>
    <w:rsid w:val="007A4AF6"/>
    <w:rsid w:val="007A6928"/>
    <w:rsid w:val="007A6F6D"/>
    <w:rsid w:val="007A710E"/>
    <w:rsid w:val="007A71DF"/>
    <w:rsid w:val="007A7263"/>
    <w:rsid w:val="007A7C88"/>
    <w:rsid w:val="007A7EE1"/>
    <w:rsid w:val="007A7F25"/>
    <w:rsid w:val="007B0417"/>
    <w:rsid w:val="007B191B"/>
    <w:rsid w:val="007B1BD7"/>
    <w:rsid w:val="007B715C"/>
    <w:rsid w:val="007C1690"/>
    <w:rsid w:val="007C1739"/>
    <w:rsid w:val="007C1937"/>
    <w:rsid w:val="007C2B90"/>
    <w:rsid w:val="007C386C"/>
    <w:rsid w:val="007C3FC8"/>
    <w:rsid w:val="007C4D3E"/>
    <w:rsid w:val="007C5309"/>
    <w:rsid w:val="007C56CD"/>
    <w:rsid w:val="007C7498"/>
    <w:rsid w:val="007C74A6"/>
    <w:rsid w:val="007D110F"/>
    <w:rsid w:val="007D26C0"/>
    <w:rsid w:val="007D35F3"/>
    <w:rsid w:val="007D3C54"/>
    <w:rsid w:val="007D3C82"/>
    <w:rsid w:val="007D480D"/>
    <w:rsid w:val="007D6B27"/>
    <w:rsid w:val="007D7E76"/>
    <w:rsid w:val="007E2A09"/>
    <w:rsid w:val="007E4CEB"/>
    <w:rsid w:val="007E5328"/>
    <w:rsid w:val="007E57FB"/>
    <w:rsid w:val="007F1E6B"/>
    <w:rsid w:val="007F23D4"/>
    <w:rsid w:val="007F45AE"/>
    <w:rsid w:val="007F654F"/>
    <w:rsid w:val="007F66B5"/>
    <w:rsid w:val="007F6CE2"/>
    <w:rsid w:val="007F7081"/>
    <w:rsid w:val="007F75E0"/>
    <w:rsid w:val="007F7C4E"/>
    <w:rsid w:val="00800384"/>
    <w:rsid w:val="008012F1"/>
    <w:rsid w:val="0080135A"/>
    <w:rsid w:val="00801D65"/>
    <w:rsid w:val="00801F5E"/>
    <w:rsid w:val="008053B3"/>
    <w:rsid w:val="0080546B"/>
    <w:rsid w:val="00805998"/>
    <w:rsid w:val="008068CB"/>
    <w:rsid w:val="00810F6D"/>
    <w:rsid w:val="008115D2"/>
    <w:rsid w:val="00811A92"/>
    <w:rsid w:val="00811CA4"/>
    <w:rsid w:val="0081235D"/>
    <w:rsid w:val="008124C5"/>
    <w:rsid w:val="00816B8D"/>
    <w:rsid w:val="00817B84"/>
    <w:rsid w:val="0082077C"/>
    <w:rsid w:val="008208F9"/>
    <w:rsid w:val="00820CDD"/>
    <w:rsid w:val="0082204A"/>
    <w:rsid w:val="0082317E"/>
    <w:rsid w:val="00823EE6"/>
    <w:rsid w:val="00823F02"/>
    <w:rsid w:val="008252DD"/>
    <w:rsid w:val="00826FE9"/>
    <w:rsid w:val="00830787"/>
    <w:rsid w:val="0083131D"/>
    <w:rsid w:val="008320D8"/>
    <w:rsid w:val="008325E3"/>
    <w:rsid w:val="00834706"/>
    <w:rsid w:val="008367FC"/>
    <w:rsid w:val="00840496"/>
    <w:rsid w:val="00840E07"/>
    <w:rsid w:val="00841A2E"/>
    <w:rsid w:val="0084289C"/>
    <w:rsid w:val="008433B3"/>
    <w:rsid w:val="008433B4"/>
    <w:rsid w:val="00846079"/>
    <w:rsid w:val="00846381"/>
    <w:rsid w:val="00846B58"/>
    <w:rsid w:val="00846BB1"/>
    <w:rsid w:val="0085012A"/>
    <w:rsid w:val="00850160"/>
    <w:rsid w:val="00850DA9"/>
    <w:rsid w:val="00851FC7"/>
    <w:rsid w:val="0085209D"/>
    <w:rsid w:val="008544EC"/>
    <w:rsid w:val="008545C2"/>
    <w:rsid w:val="008545DB"/>
    <w:rsid w:val="00855931"/>
    <w:rsid w:val="008609F6"/>
    <w:rsid w:val="008611EE"/>
    <w:rsid w:val="00861314"/>
    <w:rsid w:val="00861AD0"/>
    <w:rsid w:val="008639B5"/>
    <w:rsid w:val="00864DBF"/>
    <w:rsid w:val="008658E0"/>
    <w:rsid w:val="0086639D"/>
    <w:rsid w:val="0086678D"/>
    <w:rsid w:val="008671F5"/>
    <w:rsid w:val="008712B9"/>
    <w:rsid w:val="0087130A"/>
    <w:rsid w:val="00872305"/>
    <w:rsid w:val="008731BC"/>
    <w:rsid w:val="00874AF7"/>
    <w:rsid w:val="00876EA0"/>
    <w:rsid w:val="00877D79"/>
    <w:rsid w:val="00877E33"/>
    <w:rsid w:val="008803F0"/>
    <w:rsid w:val="0088053B"/>
    <w:rsid w:val="00881133"/>
    <w:rsid w:val="0088137E"/>
    <w:rsid w:val="00881C82"/>
    <w:rsid w:val="00881E55"/>
    <w:rsid w:val="0088226D"/>
    <w:rsid w:val="00883B66"/>
    <w:rsid w:val="00886C62"/>
    <w:rsid w:val="008873D8"/>
    <w:rsid w:val="008946CD"/>
    <w:rsid w:val="0089490B"/>
    <w:rsid w:val="00894B0B"/>
    <w:rsid w:val="00894FF9"/>
    <w:rsid w:val="00895B08"/>
    <w:rsid w:val="00896F53"/>
    <w:rsid w:val="00897462"/>
    <w:rsid w:val="008978E3"/>
    <w:rsid w:val="008A08C0"/>
    <w:rsid w:val="008A1EC3"/>
    <w:rsid w:val="008A2A75"/>
    <w:rsid w:val="008A3B06"/>
    <w:rsid w:val="008A3D94"/>
    <w:rsid w:val="008A5287"/>
    <w:rsid w:val="008A5F5C"/>
    <w:rsid w:val="008B313D"/>
    <w:rsid w:val="008B420F"/>
    <w:rsid w:val="008B42E3"/>
    <w:rsid w:val="008B485D"/>
    <w:rsid w:val="008B4D00"/>
    <w:rsid w:val="008C096F"/>
    <w:rsid w:val="008C2C39"/>
    <w:rsid w:val="008C4016"/>
    <w:rsid w:val="008C4124"/>
    <w:rsid w:val="008C53CE"/>
    <w:rsid w:val="008C62F1"/>
    <w:rsid w:val="008C7649"/>
    <w:rsid w:val="008D0925"/>
    <w:rsid w:val="008D22CE"/>
    <w:rsid w:val="008D49DE"/>
    <w:rsid w:val="008D4A0B"/>
    <w:rsid w:val="008D4C47"/>
    <w:rsid w:val="008D4F91"/>
    <w:rsid w:val="008D5EC1"/>
    <w:rsid w:val="008E2A0C"/>
    <w:rsid w:val="008E4254"/>
    <w:rsid w:val="008E42BB"/>
    <w:rsid w:val="008E4911"/>
    <w:rsid w:val="008E499B"/>
    <w:rsid w:val="008E4CE3"/>
    <w:rsid w:val="008E55B8"/>
    <w:rsid w:val="008E568C"/>
    <w:rsid w:val="008F0D30"/>
    <w:rsid w:val="008F15DE"/>
    <w:rsid w:val="008F4842"/>
    <w:rsid w:val="008F656E"/>
    <w:rsid w:val="008F659E"/>
    <w:rsid w:val="008F69B8"/>
    <w:rsid w:val="008F6E1D"/>
    <w:rsid w:val="008F7A77"/>
    <w:rsid w:val="0090202B"/>
    <w:rsid w:val="0090234A"/>
    <w:rsid w:val="009028C0"/>
    <w:rsid w:val="00905159"/>
    <w:rsid w:val="00907A9C"/>
    <w:rsid w:val="00910E51"/>
    <w:rsid w:val="00912F77"/>
    <w:rsid w:val="009137C5"/>
    <w:rsid w:val="00913E19"/>
    <w:rsid w:val="00914824"/>
    <w:rsid w:val="00915A37"/>
    <w:rsid w:val="00915B04"/>
    <w:rsid w:val="00916C17"/>
    <w:rsid w:val="009170AC"/>
    <w:rsid w:val="00920A86"/>
    <w:rsid w:val="00922BF1"/>
    <w:rsid w:val="00923CF4"/>
    <w:rsid w:val="009249A1"/>
    <w:rsid w:val="0092663D"/>
    <w:rsid w:val="00927C99"/>
    <w:rsid w:val="00930AF5"/>
    <w:rsid w:val="00931B0D"/>
    <w:rsid w:val="00932F25"/>
    <w:rsid w:val="00933C97"/>
    <w:rsid w:val="00934392"/>
    <w:rsid w:val="0093586D"/>
    <w:rsid w:val="00935D72"/>
    <w:rsid w:val="00937449"/>
    <w:rsid w:val="00937647"/>
    <w:rsid w:val="00937D07"/>
    <w:rsid w:val="00941628"/>
    <w:rsid w:val="0094201D"/>
    <w:rsid w:val="00942B09"/>
    <w:rsid w:val="00942CEB"/>
    <w:rsid w:val="00944A20"/>
    <w:rsid w:val="009472F8"/>
    <w:rsid w:val="009474A3"/>
    <w:rsid w:val="0094771B"/>
    <w:rsid w:val="00950141"/>
    <w:rsid w:val="00951C63"/>
    <w:rsid w:val="00954716"/>
    <w:rsid w:val="0095488F"/>
    <w:rsid w:val="00954BB9"/>
    <w:rsid w:val="00954E6E"/>
    <w:rsid w:val="00955467"/>
    <w:rsid w:val="0095741A"/>
    <w:rsid w:val="00957C8C"/>
    <w:rsid w:val="00961332"/>
    <w:rsid w:val="00961413"/>
    <w:rsid w:val="00961D37"/>
    <w:rsid w:val="00962057"/>
    <w:rsid w:val="00964349"/>
    <w:rsid w:val="00964FB6"/>
    <w:rsid w:val="009668D4"/>
    <w:rsid w:val="00973C17"/>
    <w:rsid w:val="0097423F"/>
    <w:rsid w:val="00974E94"/>
    <w:rsid w:val="0097529D"/>
    <w:rsid w:val="009754BF"/>
    <w:rsid w:val="0097681D"/>
    <w:rsid w:val="00977C43"/>
    <w:rsid w:val="009808D3"/>
    <w:rsid w:val="00981C5A"/>
    <w:rsid w:val="00982351"/>
    <w:rsid w:val="00982473"/>
    <w:rsid w:val="009826E5"/>
    <w:rsid w:val="0098346E"/>
    <w:rsid w:val="00983C14"/>
    <w:rsid w:val="009862A8"/>
    <w:rsid w:val="00986D6F"/>
    <w:rsid w:val="00991422"/>
    <w:rsid w:val="009921A6"/>
    <w:rsid w:val="009942A9"/>
    <w:rsid w:val="009949C1"/>
    <w:rsid w:val="00994AFA"/>
    <w:rsid w:val="00997969"/>
    <w:rsid w:val="009A07F3"/>
    <w:rsid w:val="009A2BBF"/>
    <w:rsid w:val="009A3C2A"/>
    <w:rsid w:val="009A5B95"/>
    <w:rsid w:val="009B20D3"/>
    <w:rsid w:val="009B763D"/>
    <w:rsid w:val="009C120B"/>
    <w:rsid w:val="009C241E"/>
    <w:rsid w:val="009C279C"/>
    <w:rsid w:val="009C3E44"/>
    <w:rsid w:val="009C444D"/>
    <w:rsid w:val="009C5A78"/>
    <w:rsid w:val="009C5FFA"/>
    <w:rsid w:val="009C6745"/>
    <w:rsid w:val="009C696F"/>
    <w:rsid w:val="009C6E52"/>
    <w:rsid w:val="009C7CAC"/>
    <w:rsid w:val="009D1E3F"/>
    <w:rsid w:val="009D24A0"/>
    <w:rsid w:val="009D34C0"/>
    <w:rsid w:val="009D3BE0"/>
    <w:rsid w:val="009D4A54"/>
    <w:rsid w:val="009D7053"/>
    <w:rsid w:val="009D72CE"/>
    <w:rsid w:val="009D7AF0"/>
    <w:rsid w:val="009D7D5E"/>
    <w:rsid w:val="009D7E9A"/>
    <w:rsid w:val="009E0578"/>
    <w:rsid w:val="009E09A7"/>
    <w:rsid w:val="009E0C44"/>
    <w:rsid w:val="009E12D0"/>
    <w:rsid w:val="009E1BC1"/>
    <w:rsid w:val="009E2875"/>
    <w:rsid w:val="009E338D"/>
    <w:rsid w:val="009E4310"/>
    <w:rsid w:val="009E6101"/>
    <w:rsid w:val="009E6900"/>
    <w:rsid w:val="009E78EB"/>
    <w:rsid w:val="009F4563"/>
    <w:rsid w:val="009F613F"/>
    <w:rsid w:val="009F61FC"/>
    <w:rsid w:val="009F6426"/>
    <w:rsid w:val="009F6894"/>
    <w:rsid w:val="009F69EF"/>
    <w:rsid w:val="00A02099"/>
    <w:rsid w:val="00A02B41"/>
    <w:rsid w:val="00A0505F"/>
    <w:rsid w:val="00A059FC"/>
    <w:rsid w:val="00A069F9"/>
    <w:rsid w:val="00A06EFA"/>
    <w:rsid w:val="00A07136"/>
    <w:rsid w:val="00A07910"/>
    <w:rsid w:val="00A11697"/>
    <w:rsid w:val="00A12E97"/>
    <w:rsid w:val="00A13EB1"/>
    <w:rsid w:val="00A14767"/>
    <w:rsid w:val="00A155F6"/>
    <w:rsid w:val="00A15C1A"/>
    <w:rsid w:val="00A15E08"/>
    <w:rsid w:val="00A16959"/>
    <w:rsid w:val="00A20C2A"/>
    <w:rsid w:val="00A22B62"/>
    <w:rsid w:val="00A24552"/>
    <w:rsid w:val="00A25708"/>
    <w:rsid w:val="00A2750F"/>
    <w:rsid w:val="00A3082A"/>
    <w:rsid w:val="00A30D6F"/>
    <w:rsid w:val="00A31349"/>
    <w:rsid w:val="00A31FB9"/>
    <w:rsid w:val="00A33ED9"/>
    <w:rsid w:val="00A434F7"/>
    <w:rsid w:val="00A45066"/>
    <w:rsid w:val="00A47CA2"/>
    <w:rsid w:val="00A50250"/>
    <w:rsid w:val="00A51A1A"/>
    <w:rsid w:val="00A52BFA"/>
    <w:rsid w:val="00A55944"/>
    <w:rsid w:val="00A57797"/>
    <w:rsid w:val="00A57DFE"/>
    <w:rsid w:val="00A6053E"/>
    <w:rsid w:val="00A60CDC"/>
    <w:rsid w:val="00A631A3"/>
    <w:rsid w:val="00A63215"/>
    <w:rsid w:val="00A64956"/>
    <w:rsid w:val="00A664F1"/>
    <w:rsid w:val="00A677FB"/>
    <w:rsid w:val="00A7008A"/>
    <w:rsid w:val="00A70AD0"/>
    <w:rsid w:val="00A74433"/>
    <w:rsid w:val="00A746EA"/>
    <w:rsid w:val="00A7523F"/>
    <w:rsid w:val="00A75EE3"/>
    <w:rsid w:val="00A76019"/>
    <w:rsid w:val="00A804E7"/>
    <w:rsid w:val="00A80B7B"/>
    <w:rsid w:val="00A81992"/>
    <w:rsid w:val="00A820B7"/>
    <w:rsid w:val="00A842E3"/>
    <w:rsid w:val="00A855EB"/>
    <w:rsid w:val="00A864D0"/>
    <w:rsid w:val="00A87697"/>
    <w:rsid w:val="00A87BA9"/>
    <w:rsid w:val="00A90EBA"/>
    <w:rsid w:val="00A91291"/>
    <w:rsid w:val="00A9355F"/>
    <w:rsid w:val="00A94FB7"/>
    <w:rsid w:val="00A95A33"/>
    <w:rsid w:val="00A96074"/>
    <w:rsid w:val="00A96FBC"/>
    <w:rsid w:val="00A97F74"/>
    <w:rsid w:val="00AA19A8"/>
    <w:rsid w:val="00AA3531"/>
    <w:rsid w:val="00AA3967"/>
    <w:rsid w:val="00AA4F4F"/>
    <w:rsid w:val="00AA60D4"/>
    <w:rsid w:val="00AA6DEC"/>
    <w:rsid w:val="00AA7199"/>
    <w:rsid w:val="00AB04A1"/>
    <w:rsid w:val="00AB174F"/>
    <w:rsid w:val="00AB2A3D"/>
    <w:rsid w:val="00AB2DD1"/>
    <w:rsid w:val="00AB30CB"/>
    <w:rsid w:val="00AB5368"/>
    <w:rsid w:val="00AB7BD5"/>
    <w:rsid w:val="00AC0D2F"/>
    <w:rsid w:val="00AC4E16"/>
    <w:rsid w:val="00AC6B28"/>
    <w:rsid w:val="00AD12B5"/>
    <w:rsid w:val="00AD33ED"/>
    <w:rsid w:val="00AD3646"/>
    <w:rsid w:val="00AD4D74"/>
    <w:rsid w:val="00AD6E06"/>
    <w:rsid w:val="00AD70E1"/>
    <w:rsid w:val="00AE1DE3"/>
    <w:rsid w:val="00AE20FC"/>
    <w:rsid w:val="00AE23B2"/>
    <w:rsid w:val="00AE290A"/>
    <w:rsid w:val="00AE3206"/>
    <w:rsid w:val="00AE4F3C"/>
    <w:rsid w:val="00AE6D99"/>
    <w:rsid w:val="00AF12CF"/>
    <w:rsid w:val="00AF159B"/>
    <w:rsid w:val="00AF24DF"/>
    <w:rsid w:val="00AF39CD"/>
    <w:rsid w:val="00AF4E48"/>
    <w:rsid w:val="00AF5967"/>
    <w:rsid w:val="00AF6219"/>
    <w:rsid w:val="00AF733C"/>
    <w:rsid w:val="00B00176"/>
    <w:rsid w:val="00B01419"/>
    <w:rsid w:val="00B02A53"/>
    <w:rsid w:val="00B034D1"/>
    <w:rsid w:val="00B05F90"/>
    <w:rsid w:val="00B06679"/>
    <w:rsid w:val="00B06C95"/>
    <w:rsid w:val="00B0725E"/>
    <w:rsid w:val="00B100F6"/>
    <w:rsid w:val="00B106AC"/>
    <w:rsid w:val="00B10FFD"/>
    <w:rsid w:val="00B13426"/>
    <w:rsid w:val="00B1399D"/>
    <w:rsid w:val="00B13F22"/>
    <w:rsid w:val="00B15E4B"/>
    <w:rsid w:val="00B20B84"/>
    <w:rsid w:val="00B239A0"/>
    <w:rsid w:val="00B259D9"/>
    <w:rsid w:val="00B25F3C"/>
    <w:rsid w:val="00B261E4"/>
    <w:rsid w:val="00B3258B"/>
    <w:rsid w:val="00B347EC"/>
    <w:rsid w:val="00B34ABE"/>
    <w:rsid w:val="00B36E81"/>
    <w:rsid w:val="00B379E9"/>
    <w:rsid w:val="00B37ED5"/>
    <w:rsid w:val="00B37F9B"/>
    <w:rsid w:val="00B40BA2"/>
    <w:rsid w:val="00B4111A"/>
    <w:rsid w:val="00B413D2"/>
    <w:rsid w:val="00B418B2"/>
    <w:rsid w:val="00B43712"/>
    <w:rsid w:val="00B44BA9"/>
    <w:rsid w:val="00B45653"/>
    <w:rsid w:val="00B45F59"/>
    <w:rsid w:val="00B466A5"/>
    <w:rsid w:val="00B54DA4"/>
    <w:rsid w:val="00B552D2"/>
    <w:rsid w:val="00B56DA9"/>
    <w:rsid w:val="00B61F31"/>
    <w:rsid w:val="00B64E01"/>
    <w:rsid w:val="00B664B8"/>
    <w:rsid w:val="00B66831"/>
    <w:rsid w:val="00B66DFF"/>
    <w:rsid w:val="00B672FD"/>
    <w:rsid w:val="00B72CF2"/>
    <w:rsid w:val="00B745AF"/>
    <w:rsid w:val="00B75846"/>
    <w:rsid w:val="00B76543"/>
    <w:rsid w:val="00B769A0"/>
    <w:rsid w:val="00B812DD"/>
    <w:rsid w:val="00B81D64"/>
    <w:rsid w:val="00B83A30"/>
    <w:rsid w:val="00B85D0D"/>
    <w:rsid w:val="00B87911"/>
    <w:rsid w:val="00B916CC"/>
    <w:rsid w:val="00B91C1F"/>
    <w:rsid w:val="00B93A4B"/>
    <w:rsid w:val="00B962B0"/>
    <w:rsid w:val="00B964BA"/>
    <w:rsid w:val="00BA0D4C"/>
    <w:rsid w:val="00BA0E30"/>
    <w:rsid w:val="00BA2B1C"/>
    <w:rsid w:val="00BA2F37"/>
    <w:rsid w:val="00BA6C75"/>
    <w:rsid w:val="00BA7BCB"/>
    <w:rsid w:val="00BA7EA0"/>
    <w:rsid w:val="00BB00BD"/>
    <w:rsid w:val="00BB10F2"/>
    <w:rsid w:val="00BB1659"/>
    <w:rsid w:val="00BB3DD3"/>
    <w:rsid w:val="00BB4C1F"/>
    <w:rsid w:val="00BB4FFC"/>
    <w:rsid w:val="00BB508D"/>
    <w:rsid w:val="00BB6C8B"/>
    <w:rsid w:val="00BB7457"/>
    <w:rsid w:val="00BB76A4"/>
    <w:rsid w:val="00BC07F0"/>
    <w:rsid w:val="00BC0E27"/>
    <w:rsid w:val="00BC114E"/>
    <w:rsid w:val="00BC12B1"/>
    <w:rsid w:val="00BC18A0"/>
    <w:rsid w:val="00BC2567"/>
    <w:rsid w:val="00BC26C7"/>
    <w:rsid w:val="00BC3984"/>
    <w:rsid w:val="00BC52AA"/>
    <w:rsid w:val="00BC5548"/>
    <w:rsid w:val="00BC5567"/>
    <w:rsid w:val="00BC5802"/>
    <w:rsid w:val="00BC595A"/>
    <w:rsid w:val="00BC60E7"/>
    <w:rsid w:val="00BC697F"/>
    <w:rsid w:val="00BD2864"/>
    <w:rsid w:val="00BD3607"/>
    <w:rsid w:val="00BD435B"/>
    <w:rsid w:val="00BD470B"/>
    <w:rsid w:val="00BD5A86"/>
    <w:rsid w:val="00BD5BB3"/>
    <w:rsid w:val="00BD6B18"/>
    <w:rsid w:val="00BD716E"/>
    <w:rsid w:val="00BD7944"/>
    <w:rsid w:val="00BE707B"/>
    <w:rsid w:val="00BF01E7"/>
    <w:rsid w:val="00BF0922"/>
    <w:rsid w:val="00BF12E5"/>
    <w:rsid w:val="00BF13FC"/>
    <w:rsid w:val="00BF3A61"/>
    <w:rsid w:val="00BF426B"/>
    <w:rsid w:val="00C00284"/>
    <w:rsid w:val="00C00303"/>
    <w:rsid w:val="00C00BCA"/>
    <w:rsid w:val="00C017FB"/>
    <w:rsid w:val="00C04055"/>
    <w:rsid w:val="00C041A8"/>
    <w:rsid w:val="00C043C4"/>
    <w:rsid w:val="00C055CD"/>
    <w:rsid w:val="00C061FE"/>
    <w:rsid w:val="00C0754F"/>
    <w:rsid w:val="00C113C3"/>
    <w:rsid w:val="00C11B60"/>
    <w:rsid w:val="00C11E1E"/>
    <w:rsid w:val="00C12A56"/>
    <w:rsid w:val="00C12D39"/>
    <w:rsid w:val="00C13BE4"/>
    <w:rsid w:val="00C14B14"/>
    <w:rsid w:val="00C14DC9"/>
    <w:rsid w:val="00C150ED"/>
    <w:rsid w:val="00C157B6"/>
    <w:rsid w:val="00C17A8B"/>
    <w:rsid w:val="00C17AFF"/>
    <w:rsid w:val="00C23437"/>
    <w:rsid w:val="00C23531"/>
    <w:rsid w:val="00C2588D"/>
    <w:rsid w:val="00C269EC"/>
    <w:rsid w:val="00C27645"/>
    <w:rsid w:val="00C27BB3"/>
    <w:rsid w:val="00C315AE"/>
    <w:rsid w:val="00C32305"/>
    <w:rsid w:val="00C32D9C"/>
    <w:rsid w:val="00C338A0"/>
    <w:rsid w:val="00C33EB8"/>
    <w:rsid w:val="00C350C0"/>
    <w:rsid w:val="00C3796B"/>
    <w:rsid w:val="00C40191"/>
    <w:rsid w:val="00C42ED4"/>
    <w:rsid w:val="00C42F6F"/>
    <w:rsid w:val="00C44226"/>
    <w:rsid w:val="00C47426"/>
    <w:rsid w:val="00C5375D"/>
    <w:rsid w:val="00C53DAF"/>
    <w:rsid w:val="00C54E02"/>
    <w:rsid w:val="00C55D0A"/>
    <w:rsid w:val="00C55DF1"/>
    <w:rsid w:val="00C579B1"/>
    <w:rsid w:val="00C616BD"/>
    <w:rsid w:val="00C639C9"/>
    <w:rsid w:val="00C63D56"/>
    <w:rsid w:val="00C6449E"/>
    <w:rsid w:val="00C648DD"/>
    <w:rsid w:val="00C64A02"/>
    <w:rsid w:val="00C65CA9"/>
    <w:rsid w:val="00C67136"/>
    <w:rsid w:val="00C67200"/>
    <w:rsid w:val="00C67802"/>
    <w:rsid w:val="00C706D4"/>
    <w:rsid w:val="00C70D2C"/>
    <w:rsid w:val="00C72332"/>
    <w:rsid w:val="00C73263"/>
    <w:rsid w:val="00C75735"/>
    <w:rsid w:val="00C7616B"/>
    <w:rsid w:val="00C76622"/>
    <w:rsid w:val="00C7708E"/>
    <w:rsid w:val="00C82C8A"/>
    <w:rsid w:val="00C85341"/>
    <w:rsid w:val="00C8758A"/>
    <w:rsid w:val="00C8792D"/>
    <w:rsid w:val="00C879E4"/>
    <w:rsid w:val="00C87CF6"/>
    <w:rsid w:val="00C91BD8"/>
    <w:rsid w:val="00C91FDD"/>
    <w:rsid w:val="00C92672"/>
    <w:rsid w:val="00C92DC6"/>
    <w:rsid w:val="00C92EDF"/>
    <w:rsid w:val="00C93755"/>
    <w:rsid w:val="00C93ECE"/>
    <w:rsid w:val="00C96651"/>
    <w:rsid w:val="00C979A5"/>
    <w:rsid w:val="00CA0411"/>
    <w:rsid w:val="00CA1148"/>
    <w:rsid w:val="00CA1D8C"/>
    <w:rsid w:val="00CA4844"/>
    <w:rsid w:val="00CA5E87"/>
    <w:rsid w:val="00CA6D3F"/>
    <w:rsid w:val="00CB680A"/>
    <w:rsid w:val="00CB6997"/>
    <w:rsid w:val="00CB7119"/>
    <w:rsid w:val="00CB74CE"/>
    <w:rsid w:val="00CB7BD4"/>
    <w:rsid w:val="00CC0811"/>
    <w:rsid w:val="00CC11A5"/>
    <w:rsid w:val="00CC28DB"/>
    <w:rsid w:val="00CC2AC7"/>
    <w:rsid w:val="00CC2B5A"/>
    <w:rsid w:val="00CC3048"/>
    <w:rsid w:val="00CC3487"/>
    <w:rsid w:val="00CC36E6"/>
    <w:rsid w:val="00CC6530"/>
    <w:rsid w:val="00CC72C4"/>
    <w:rsid w:val="00CC7816"/>
    <w:rsid w:val="00CD0080"/>
    <w:rsid w:val="00CD06DD"/>
    <w:rsid w:val="00CD0B13"/>
    <w:rsid w:val="00CD1267"/>
    <w:rsid w:val="00CD23C7"/>
    <w:rsid w:val="00CD275A"/>
    <w:rsid w:val="00CD3784"/>
    <w:rsid w:val="00CD4E43"/>
    <w:rsid w:val="00CD53A7"/>
    <w:rsid w:val="00CD5407"/>
    <w:rsid w:val="00CD6D2E"/>
    <w:rsid w:val="00CD7257"/>
    <w:rsid w:val="00CD751E"/>
    <w:rsid w:val="00CD7CA8"/>
    <w:rsid w:val="00CE3124"/>
    <w:rsid w:val="00CE39C1"/>
    <w:rsid w:val="00CE5845"/>
    <w:rsid w:val="00CE5D78"/>
    <w:rsid w:val="00CE621E"/>
    <w:rsid w:val="00CE6868"/>
    <w:rsid w:val="00CE6EDF"/>
    <w:rsid w:val="00CE7FAD"/>
    <w:rsid w:val="00CF004C"/>
    <w:rsid w:val="00CF0BA5"/>
    <w:rsid w:val="00CF0C07"/>
    <w:rsid w:val="00CF20B5"/>
    <w:rsid w:val="00CF4C75"/>
    <w:rsid w:val="00CF55D7"/>
    <w:rsid w:val="00CF56C0"/>
    <w:rsid w:val="00CF65E4"/>
    <w:rsid w:val="00D0447A"/>
    <w:rsid w:val="00D04EAF"/>
    <w:rsid w:val="00D063F3"/>
    <w:rsid w:val="00D11A7C"/>
    <w:rsid w:val="00D13A8B"/>
    <w:rsid w:val="00D152D9"/>
    <w:rsid w:val="00D16D78"/>
    <w:rsid w:val="00D17A54"/>
    <w:rsid w:val="00D20C22"/>
    <w:rsid w:val="00D22F78"/>
    <w:rsid w:val="00D25D54"/>
    <w:rsid w:val="00D25D80"/>
    <w:rsid w:val="00D26D33"/>
    <w:rsid w:val="00D2763A"/>
    <w:rsid w:val="00D27E26"/>
    <w:rsid w:val="00D30916"/>
    <w:rsid w:val="00D31674"/>
    <w:rsid w:val="00D319A5"/>
    <w:rsid w:val="00D32A71"/>
    <w:rsid w:val="00D33DBE"/>
    <w:rsid w:val="00D3438D"/>
    <w:rsid w:val="00D34CD6"/>
    <w:rsid w:val="00D354C1"/>
    <w:rsid w:val="00D36191"/>
    <w:rsid w:val="00D367C8"/>
    <w:rsid w:val="00D40906"/>
    <w:rsid w:val="00D42F36"/>
    <w:rsid w:val="00D45282"/>
    <w:rsid w:val="00D5241E"/>
    <w:rsid w:val="00D52C03"/>
    <w:rsid w:val="00D53ACC"/>
    <w:rsid w:val="00D55AB7"/>
    <w:rsid w:val="00D57BF7"/>
    <w:rsid w:val="00D610FF"/>
    <w:rsid w:val="00D61ACF"/>
    <w:rsid w:val="00D6265E"/>
    <w:rsid w:val="00D6285B"/>
    <w:rsid w:val="00D62D16"/>
    <w:rsid w:val="00D63279"/>
    <w:rsid w:val="00D632C6"/>
    <w:rsid w:val="00D64CB6"/>
    <w:rsid w:val="00D65BE4"/>
    <w:rsid w:val="00D66471"/>
    <w:rsid w:val="00D67645"/>
    <w:rsid w:val="00D67CB8"/>
    <w:rsid w:val="00D72323"/>
    <w:rsid w:val="00D72C7D"/>
    <w:rsid w:val="00D75637"/>
    <w:rsid w:val="00D75CAD"/>
    <w:rsid w:val="00D75FFB"/>
    <w:rsid w:val="00D778A1"/>
    <w:rsid w:val="00D804DE"/>
    <w:rsid w:val="00D837E2"/>
    <w:rsid w:val="00D84074"/>
    <w:rsid w:val="00D849A0"/>
    <w:rsid w:val="00D85288"/>
    <w:rsid w:val="00D8584E"/>
    <w:rsid w:val="00D85CE0"/>
    <w:rsid w:val="00D8614C"/>
    <w:rsid w:val="00D86EF6"/>
    <w:rsid w:val="00D8746E"/>
    <w:rsid w:val="00D92CC9"/>
    <w:rsid w:val="00D93D54"/>
    <w:rsid w:val="00D94E70"/>
    <w:rsid w:val="00D95E8F"/>
    <w:rsid w:val="00D969D1"/>
    <w:rsid w:val="00DA004D"/>
    <w:rsid w:val="00DA01A8"/>
    <w:rsid w:val="00DA048E"/>
    <w:rsid w:val="00DA11B4"/>
    <w:rsid w:val="00DA29BB"/>
    <w:rsid w:val="00DA3DE2"/>
    <w:rsid w:val="00DA4E8D"/>
    <w:rsid w:val="00DA5138"/>
    <w:rsid w:val="00DA69FE"/>
    <w:rsid w:val="00DA71BF"/>
    <w:rsid w:val="00DB2F2D"/>
    <w:rsid w:val="00DB6C4E"/>
    <w:rsid w:val="00DB7F74"/>
    <w:rsid w:val="00DC0376"/>
    <w:rsid w:val="00DC1A24"/>
    <w:rsid w:val="00DC3386"/>
    <w:rsid w:val="00DC3861"/>
    <w:rsid w:val="00DC3CC9"/>
    <w:rsid w:val="00DC5065"/>
    <w:rsid w:val="00DC6290"/>
    <w:rsid w:val="00DC6AD3"/>
    <w:rsid w:val="00DC6EE5"/>
    <w:rsid w:val="00DC7773"/>
    <w:rsid w:val="00DD079B"/>
    <w:rsid w:val="00DD1456"/>
    <w:rsid w:val="00DD2154"/>
    <w:rsid w:val="00DD2B1A"/>
    <w:rsid w:val="00DD2F19"/>
    <w:rsid w:val="00DD658D"/>
    <w:rsid w:val="00DD693A"/>
    <w:rsid w:val="00DD78A7"/>
    <w:rsid w:val="00DE0090"/>
    <w:rsid w:val="00DE099A"/>
    <w:rsid w:val="00DE0BDF"/>
    <w:rsid w:val="00DE0CC5"/>
    <w:rsid w:val="00DE213E"/>
    <w:rsid w:val="00DE25A8"/>
    <w:rsid w:val="00DE25D5"/>
    <w:rsid w:val="00DE2C04"/>
    <w:rsid w:val="00DE39F6"/>
    <w:rsid w:val="00DE3EAF"/>
    <w:rsid w:val="00DE5D81"/>
    <w:rsid w:val="00DE65E0"/>
    <w:rsid w:val="00DE6FC0"/>
    <w:rsid w:val="00DE718F"/>
    <w:rsid w:val="00DF1C27"/>
    <w:rsid w:val="00DF2233"/>
    <w:rsid w:val="00DF38B9"/>
    <w:rsid w:val="00DF3A04"/>
    <w:rsid w:val="00DF3E82"/>
    <w:rsid w:val="00DF535A"/>
    <w:rsid w:val="00DF537C"/>
    <w:rsid w:val="00DF69B0"/>
    <w:rsid w:val="00DF6E57"/>
    <w:rsid w:val="00E007B7"/>
    <w:rsid w:val="00E0110A"/>
    <w:rsid w:val="00E0214C"/>
    <w:rsid w:val="00E0215A"/>
    <w:rsid w:val="00E021BF"/>
    <w:rsid w:val="00E03EA8"/>
    <w:rsid w:val="00E049D4"/>
    <w:rsid w:val="00E11551"/>
    <w:rsid w:val="00E1192C"/>
    <w:rsid w:val="00E12470"/>
    <w:rsid w:val="00E13084"/>
    <w:rsid w:val="00E15005"/>
    <w:rsid w:val="00E159A5"/>
    <w:rsid w:val="00E16888"/>
    <w:rsid w:val="00E171C5"/>
    <w:rsid w:val="00E205B4"/>
    <w:rsid w:val="00E22A1B"/>
    <w:rsid w:val="00E24207"/>
    <w:rsid w:val="00E249D8"/>
    <w:rsid w:val="00E255EC"/>
    <w:rsid w:val="00E261D8"/>
    <w:rsid w:val="00E27387"/>
    <w:rsid w:val="00E3190C"/>
    <w:rsid w:val="00E31F73"/>
    <w:rsid w:val="00E32D36"/>
    <w:rsid w:val="00E33ED1"/>
    <w:rsid w:val="00E34C95"/>
    <w:rsid w:val="00E40570"/>
    <w:rsid w:val="00E42DDA"/>
    <w:rsid w:val="00E4579E"/>
    <w:rsid w:val="00E47548"/>
    <w:rsid w:val="00E4757B"/>
    <w:rsid w:val="00E506EA"/>
    <w:rsid w:val="00E51B06"/>
    <w:rsid w:val="00E530F6"/>
    <w:rsid w:val="00E53E45"/>
    <w:rsid w:val="00E544AD"/>
    <w:rsid w:val="00E55C22"/>
    <w:rsid w:val="00E60B31"/>
    <w:rsid w:val="00E64E70"/>
    <w:rsid w:val="00E6601D"/>
    <w:rsid w:val="00E71412"/>
    <w:rsid w:val="00E740C5"/>
    <w:rsid w:val="00E75B5B"/>
    <w:rsid w:val="00E768AA"/>
    <w:rsid w:val="00E77CDA"/>
    <w:rsid w:val="00E818CE"/>
    <w:rsid w:val="00E81C6A"/>
    <w:rsid w:val="00E82632"/>
    <w:rsid w:val="00E8460A"/>
    <w:rsid w:val="00E84759"/>
    <w:rsid w:val="00E856CD"/>
    <w:rsid w:val="00E85751"/>
    <w:rsid w:val="00E90DBA"/>
    <w:rsid w:val="00E9124C"/>
    <w:rsid w:val="00E94127"/>
    <w:rsid w:val="00E944C9"/>
    <w:rsid w:val="00E95E40"/>
    <w:rsid w:val="00E9614B"/>
    <w:rsid w:val="00E965CB"/>
    <w:rsid w:val="00E96A1C"/>
    <w:rsid w:val="00E96AD6"/>
    <w:rsid w:val="00E970DC"/>
    <w:rsid w:val="00EA074F"/>
    <w:rsid w:val="00EA07B9"/>
    <w:rsid w:val="00EA2C3D"/>
    <w:rsid w:val="00EA59BF"/>
    <w:rsid w:val="00EA68F5"/>
    <w:rsid w:val="00EC0346"/>
    <w:rsid w:val="00EC0442"/>
    <w:rsid w:val="00EC113F"/>
    <w:rsid w:val="00EC1758"/>
    <w:rsid w:val="00EC390C"/>
    <w:rsid w:val="00EC56C2"/>
    <w:rsid w:val="00EC57D5"/>
    <w:rsid w:val="00EC61FC"/>
    <w:rsid w:val="00EC69AB"/>
    <w:rsid w:val="00ED0069"/>
    <w:rsid w:val="00ED12F7"/>
    <w:rsid w:val="00ED1BCC"/>
    <w:rsid w:val="00ED2636"/>
    <w:rsid w:val="00ED3089"/>
    <w:rsid w:val="00ED362B"/>
    <w:rsid w:val="00ED6A12"/>
    <w:rsid w:val="00ED6CD8"/>
    <w:rsid w:val="00EE06FC"/>
    <w:rsid w:val="00EE0B72"/>
    <w:rsid w:val="00EE0C09"/>
    <w:rsid w:val="00EE1346"/>
    <w:rsid w:val="00EE1F97"/>
    <w:rsid w:val="00EE38F1"/>
    <w:rsid w:val="00EE424C"/>
    <w:rsid w:val="00EE4880"/>
    <w:rsid w:val="00EE5076"/>
    <w:rsid w:val="00EE6C07"/>
    <w:rsid w:val="00EF00CC"/>
    <w:rsid w:val="00EF0397"/>
    <w:rsid w:val="00EF0918"/>
    <w:rsid w:val="00EF0AAB"/>
    <w:rsid w:val="00EF1827"/>
    <w:rsid w:val="00EF1B3A"/>
    <w:rsid w:val="00EF3233"/>
    <w:rsid w:val="00EF42BF"/>
    <w:rsid w:val="00EF46A0"/>
    <w:rsid w:val="00EF5034"/>
    <w:rsid w:val="00EF71D8"/>
    <w:rsid w:val="00EF7AAE"/>
    <w:rsid w:val="00F01AFB"/>
    <w:rsid w:val="00F02D54"/>
    <w:rsid w:val="00F036B7"/>
    <w:rsid w:val="00F03F69"/>
    <w:rsid w:val="00F0641B"/>
    <w:rsid w:val="00F0682E"/>
    <w:rsid w:val="00F06A59"/>
    <w:rsid w:val="00F1087C"/>
    <w:rsid w:val="00F10EA2"/>
    <w:rsid w:val="00F11848"/>
    <w:rsid w:val="00F12B44"/>
    <w:rsid w:val="00F15EED"/>
    <w:rsid w:val="00F16553"/>
    <w:rsid w:val="00F201AC"/>
    <w:rsid w:val="00F21CFF"/>
    <w:rsid w:val="00F236D2"/>
    <w:rsid w:val="00F2400F"/>
    <w:rsid w:val="00F241D0"/>
    <w:rsid w:val="00F250B2"/>
    <w:rsid w:val="00F26FA5"/>
    <w:rsid w:val="00F2783F"/>
    <w:rsid w:val="00F30C24"/>
    <w:rsid w:val="00F30EEC"/>
    <w:rsid w:val="00F323D7"/>
    <w:rsid w:val="00F32E7B"/>
    <w:rsid w:val="00F3423B"/>
    <w:rsid w:val="00F363DD"/>
    <w:rsid w:val="00F4460F"/>
    <w:rsid w:val="00F454D7"/>
    <w:rsid w:val="00F46E14"/>
    <w:rsid w:val="00F511A5"/>
    <w:rsid w:val="00F53097"/>
    <w:rsid w:val="00F5408E"/>
    <w:rsid w:val="00F54200"/>
    <w:rsid w:val="00F5458F"/>
    <w:rsid w:val="00F60C87"/>
    <w:rsid w:val="00F61747"/>
    <w:rsid w:val="00F61E57"/>
    <w:rsid w:val="00F638FE"/>
    <w:rsid w:val="00F642D3"/>
    <w:rsid w:val="00F663F8"/>
    <w:rsid w:val="00F67200"/>
    <w:rsid w:val="00F67825"/>
    <w:rsid w:val="00F67E89"/>
    <w:rsid w:val="00F72204"/>
    <w:rsid w:val="00F729B0"/>
    <w:rsid w:val="00F72E74"/>
    <w:rsid w:val="00F73DAA"/>
    <w:rsid w:val="00F73DE4"/>
    <w:rsid w:val="00F740E4"/>
    <w:rsid w:val="00F74F5B"/>
    <w:rsid w:val="00F75EAA"/>
    <w:rsid w:val="00F75F9A"/>
    <w:rsid w:val="00F8110D"/>
    <w:rsid w:val="00F82259"/>
    <w:rsid w:val="00F8275C"/>
    <w:rsid w:val="00F8355B"/>
    <w:rsid w:val="00F83DEE"/>
    <w:rsid w:val="00F8738B"/>
    <w:rsid w:val="00F87808"/>
    <w:rsid w:val="00F90832"/>
    <w:rsid w:val="00F91DE3"/>
    <w:rsid w:val="00F93951"/>
    <w:rsid w:val="00F943F0"/>
    <w:rsid w:val="00F94F38"/>
    <w:rsid w:val="00F955F5"/>
    <w:rsid w:val="00F9635B"/>
    <w:rsid w:val="00F9735E"/>
    <w:rsid w:val="00F97BAA"/>
    <w:rsid w:val="00F97EAD"/>
    <w:rsid w:val="00FA2206"/>
    <w:rsid w:val="00FA2826"/>
    <w:rsid w:val="00FA2FC6"/>
    <w:rsid w:val="00FA4ED0"/>
    <w:rsid w:val="00FA6E37"/>
    <w:rsid w:val="00FB123F"/>
    <w:rsid w:val="00FB2B74"/>
    <w:rsid w:val="00FB3DA5"/>
    <w:rsid w:val="00FB432E"/>
    <w:rsid w:val="00FB4634"/>
    <w:rsid w:val="00FB6016"/>
    <w:rsid w:val="00FB635C"/>
    <w:rsid w:val="00FB6F53"/>
    <w:rsid w:val="00FB7C89"/>
    <w:rsid w:val="00FC0C63"/>
    <w:rsid w:val="00FC0F71"/>
    <w:rsid w:val="00FC13DC"/>
    <w:rsid w:val="00FC319E"/>
    <w:rsid w:val="00FC5066"/>
    <w:rsid w:val="00FC5A3A"/>
    <w:rsid w:val="00FC620B"/>
    <w:rsid w:val="00FC6943"/>
    <w:rsid w:val="00FC79B3"/>
    <w:rsid w:val="00FC7D23"/>
    <w:rsid w:val="00FD0293"/>
    <w:rsid w:val="00FD0859"/>
    <w:rsid w:val="00FD2262"/>
    <w:rsid w:val="00FD22AF"/>
    <w:rsid w:val="00FD253A"/>
    <w:rsid w:val="00FD284F"/>
    <w:rsid w:val="00FD29DC"/>
    <w:rsid w:val="00FD6C94"/>
    <w:rsid w:val="00FD776B"/>
    <w:rsid w:val="00FE0077"/>
    <w:rsid w:val="00FE1C28"/>
    <w:rsid w:val="00FE588A"/>
    <w:rsid w:val="00FF0EC9"/>
    <w:rsid w:val="00FF2621"/>
    <w:rsid w:val="00FF2AFB"/>
    <w:rsid w:val="00FF46F1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3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732"/>
    <w:pPr>
      <w:tabs>
        <w:tab w:val="center" w:pos="4153"/>
        <w:tab w:val="right" w:pos="8306"/>
      </w:tabs>
    </w:pPr>
    <w:rPr>
      <w:rFonts w:eastAsia="SimSun"/>
      <w:szCs w:val="20"/>
      <w:lang w:eastAsia="zh-CN"/>
    </w:rPr>
  </w:style>
  <w:style w:type="character" w:customStyle="1" w:styleId="a4">
    <w:name w:val="หัวกระดาษ อักขระ"/>
    <w:link w:val="a3"/>
    <w:uiPriority w:val="99"/>
    <w:rsid w:val="007A4732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iPriority w:val="99"/>
    <w:rsid w:val="007A4732"/>
    <w:pPr>
      <w:tabs>
        <w:tab w:val="center" w:pos="4153"/>
        <w:tab w:val="right" w:pos="8306"/>
      </w:tabs>
    </w:pPr>
    <w:rPr>
      <w:rFonts w:eastAsia="SimSun"/>
      <w:szCs w:val="20"/>
      <w:lang w:eastAsia="zh-CN"/>
    </w:rPr>
  </w:style>
  <w:style w:type="character" w:customStyle="1" w:styleId="a6">
    <w:name w:val="ท้ายกระดาษ อักขระ"/>
    <w:link w:val="a5"/>
    <w:uiPriority w:val="99"/>
    <w:rsid w:val="007A4732"/>
    <w:rPr>
      <w:rFonts w:ascii="Times New Roman" w:eastAsia="SimSun" w:hAnsi="Times New Roman" w:cs="Angsana New"/>
      <w:sz w:val="24"/>
      <w:lang w:eastAsia="zh-CN"/>
    </w:rPr>
  </w:style>
  <w:style w:type="paragraph" w:styleId="a7">
    <w:name w:val="Body Text Indent"/>
    <w:basedOn w:val="a"/>
    <w:link w:val="a8"/>
    <w:rsid w:val="00051A50"/>
    <w:pPr>
      <w:ind w:left="1380"/>
    </w:pPr>
    <w:rPr>
      <w:rFonts w:ascii="Cordia New" w:eastAsia="Cordia New" w:hAnsi="Cordia New"/>
      <w:sz w:val="32"/>
      <w:szCs w:val="32"/>
    </w:rPr>
  </w:style>
  <w:style w:type="character" w:customStyle="1" w:styleId="a8">
    <w:name w:val="การเยื้องเนื้อความ อักขระ"/>
    <w:link w:val="a7"/>
    <w:rsid w:val="00051A50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9942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26AD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026AD2"/>
    <w:rPr>
      <w:rFonts w:ascii="Tahoma" w:eastAsia="Times New Roman" w:hAnsi="Tahoma" w:cs="Angsana New"/>
      <w:sz w:val="16"/>
    </w:rPr>
  </w:style>
  <w:style w:type="table" w:styleId="ac">
    <w:name w:val="Table Grid"/>
    <w:basedOn w:val="a1"/>
    <w:uiPriority w:val="59"/>
    <w:rsid w:val="00402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2B67-4C7E-424F-B21E-2F385B19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86</Pages>
  <Words>22695</Words>
  <Characters>129368</Characters>
  <Application>Microsoft Office Word</Application>
  <DocSecurity>0</DocSecurity>
  <Lines>1078</Lines>
  <Paragraphs>3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ประจำปีงบประมาณ พ.ศ. 2557 จังหวัดพัทลุง</vt:lpstr>
      <vt:lpstr/>
    </vt:vector>
  </TitlesOfParts>
  <Company>Home</Company>
  <LinksUpToDate>false</LinksUpToDate>
  <CharactersWithSpaces>15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 2557 จังหวัดพัทลุง</dc:title>
  <dc:creator>YO</dc:creator>
  <cp:lastModifiedBy>Kam</cp:lastModifiedBy>
  <cp:revision>194</cp:revision>
  <cp:lastPrinted>2015-01-06T10:44:00Z</cp:lastPrinted>
  <dcterms:created xsi:type="dcterms:W3CDTF">2014-05-15T09:06:00Z</dcterms:created>
  <dcterms:modified xsi:type="dcterms:W3CDTF">2015-01-07T03:29:00Z</dcterms:modified>
</cp:coreProperties>
</file>